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B230B0" w:rsidRPr="00D752D0" w:rsidTr="001C7AB7">
        <w:trPr>
          <w:jc w:val="center"/>
        </w:trPr>
        <w:tc>
          <w:tcPr>
            <w:tcW w:w="4252" w:type="dxa"/>
            <w:shd w:val="clear" w:color="auto" w:fill="auto"/>
          </w:tcPr>
          <w:p w:rsidR="00B230B0" w:rsidRPr="00052F3B" w:rsidRDefault="00B230B0" w:rsidP="001C7AB7">
            <w:pPr>
              <w:rPr>
                <w:lang w:val="ru-RU"/>
              </w:rPr>
            </w:pPr>
            <w:bookmarkStart w:id="0" w:name="_GoBack"/>
            <w:bookmarkEnd w:id="0"/>
          </w:p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B0" w:rsidRPr="00D752D0" w:rsidRDefault="00B230B0" w:rsidP="001C7AB7">
            <w:pPr>
              <w:ind w:firstLine="142"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052F3B">
              <w:rPr>
                <w:lang w:val="ru-RU"/>
              </w:rPr>
              <w:t xml:space="preserve">  </w:t>
            </w:r>
            <w:r w:rsidRPr="00D752D0">
              <w:rPr>
                <w:noProof/>
                <w:sz w:val="28"/>
                <w:szCs w:val="28"/>
                <w:highlight w:val="yellow"/>
                <w:lang w:val="ru-RU"/>
              </w:rPr>
              <w:drawing>
                <wp:inline distT="0" distB="0" distL="0" distR="0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0B0" w:rsidRPr="00D752D0" w:rsidRDefault="00B230B0" w:rsidP="001C7AB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B230B0" w:rsidRPr="00D752D0" w:rsidRDefault="00B230B0" w:rsidP="008D5A49">
            <w:pPr>
              <w:jc w:val="center"/>
              <w:rPr>
                <w:highlight w:val="yellow"/>
              </w:rPr>
            </w:pPr>
          </w:p>
        </w:tc>
      </w:tr>
    </w:tbl>
    <w:p w:rsidR="00B230B0" w:rsidRPr="00995E80" w:rsidRDefault="00B230B0" w:rsidP="00B230B0">
      <w:pPr>
        <w:jc w:val="center"/>
        <w:rPr>
          <w:b/>
          <w:bCs/>
          <w:smallCaps/>
          <w:sz w:val="36"/>
          <w:szCs w:val="36"/>
        </w:rPr>
      </w:pPr>
      <w:r w:rsidRPr="00995E80">
        <w:rPr>
          <w:bCs/>
          <w:smallCaps/>
          <w:sz w:val="36"/>
          <w:szCs w:val="36"/>
        </w:rPr>
        <w:t>Сумська міська рада</w:t>
      </w:r>
      <w:r w:rsidRPr="00995E80">
        <w:rPr>
          <w:b/>
          <w:bCs/>
          <w:smallCaps/>
          <w:sz w:val="36"/>
          <w:szCs w:val="36"/>
        </w:rPr>
        <w:t xml:space="preserve"> </w:t>
      </w:r>
    </w:p>
    <w:p w:rsidR="00B230B0" w:rsidRPr="00995E80" w:rsidRDefault="00B230B0" w:rsidP="00B230B0">
      <w:pPr>
        <w:jc w:val="center"/>
        <w:rPr>
          <w:b/>
          <w:bCs/>
          <w:sz w:val="28"/>
          <w:szCs w:val="28"/>
        </w:rPr>
      </w:pPr>
      <w:r w:rsidRPr="00995E80">
        <w:rPr>
          <w:bCs/>
          <w:sz w:val="28"/>
          <w:szCs w:val="28"/>
          <w:lang w:val="en-US"/>
        </w:rPr>
        <w:t>VII</w:t>
      </w:r>
      <w:r w:rsidRPr="00995E80">
        <w:rPr>
          <w:bCs/>
          <w:sz w:val="28"/>
          <w:szCs w:val="28"/>
          <w:lang w:val="ru-RU"/>
        </w:rPr>
        <w:t xml:space="preserve"> </w:t>
      </w:r>
      <w:r w:rsidR="00995E80">
        <w:rPr>
          <w:bCs/>
          <w:sz w:val="28"/>
          <w:szCs w:val="28"/>
        </w:rPr>
        <w:t>СКЛИКАННЯ</w:t>
      </w:r>
      <w:r w:rsidR="00362AE5">
        <w:rPr>
          <w:bCs/>
          <w:sz w:val="28"/>
          <w:szCs w:val="28"/>
        </w:rPr>
        <w:t xml:space="preserve"> </w:t>
      </w:r>
      <w:r w:rsidR="00362AE5">
        <w:rPr>
          <w:bCs/>
          <w:sz w:val="28"/>
          <w:szCs w:val="28"/>
          <w:lang w:val="en-US"/>
        </w:rPr>
        <w:t>LXXVII</w:t>
      </w:r>
      <w:r w:rsidR="00362AE5">
        <w:rPr>
          <w:bCs/>
          <w:sz w:val="28"/>
          <w:szCs w:val="28"/>
        </w:rPr>
        <w:t xml:space="preserve"> </w:t>
      </w:r>
      <w:r w:rsidRPr="00995E80">
        <w:rPr>
          <w:bCs/>
          <w:sz w:val="28"/>
          <w:szCs w:val="28"/>
        </w:rPr>
        <w:t>СЕСІЯ</w:t>
      </w:r>
      <w:r w:rsidR="00A71ED3" w:rsidRPr="00995E80">
        <w:rPr>
          <w:bCs/>
          <w:sz w:val="28"/>
          <w:szCs w:val="28"/>
          <w:lang w:val="ru-RU"/>
        </w:rPr>
        <w:t xml:space="preserve"> </w:t>
      </w:r>
    </w:p>
    <w:p w:rsidR="00B230B0" w:rsidRPr="00995E80" w:rsidRDefault="00B230B0" w:rsidP="00B230B0">
      <w:pPr>
        <w:rPr>
          <w:sz w:val="32"/>
          <w:szCs w:val="32"/>
        </w:rPr>
      </w:pPr>
      <w:r w:rsidRPr="00995E80">
        <w:rPr>
          <w:b/>
          <w:sz w:val="32"/>
          <w:szCs w:val="32"/>
        </w:rPr>
        <w:t xml:space="preserve">                                                РІШЕННЯ</w:t>
      </w:r>
    </w:p>
    <w:p w:rsidR="00EB0557" w:rsidRPr="00995E80" w:rsidRDefault="00EB0557" w:rsidP="00EB0557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EB0557" w:rsidRPr="00D752D0" w:rsidTr="00995E8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B0557" w:rsidRPr="00362AE5" w:rsidRDefault="00995E80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4 червня</w:t>
            </w:r>
            <w:r w:rsidR="00A71ED3" w:rsidRPr="00995E80">
              <w:rPr>
                <w:sz w:val="28"/>
                <w:szCs w:val="28"/>
              </w:rPr>
              <w:t xml:space="preserve"> 2020 року </w:t>
            </w:r>
            <w:r w:rsidR="00EB0557" w:rsidRPr="00995E8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362AE5" w:rsidRPr="00555D90">
              <w:rPr>
                <w:sz w:val="28"/>
                <w:szCs w:val="28"/>
                <w:lang w:val="ru-RU"/>
              </w:rPr>
              <w:t xml:space="preserve">6989 - </w:t>
            </w:r>
            <w:r w:rsidR="00362AE5">
              <w:rPr>
                <w:sz w:val="28"/>
                <w:szCs w:val="28"/>
              </w:rPr>
              <w:t>МР</w:t>
            </w:r>
          </w:p>
          <w:p w:rsidR="009C5FA8" w:rsidRPr="00995E80" w:rsidRDefault="009C5FA8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995E80">
              <w:rPr>
                <w:sz w:val="28"/>
                <w:szCs w:val="28"/>
              </w:rPr>
              <w:t>м. Суми</w:t>
            </w:r>
          </w:p>
          <w:p w:rsidR="009C5FA8" w:rsidRPr="00995E80" w:rsidRDefault="009C5FA8" w:rsidP="009C5FA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  <w:p w:rsidR="00185C7F" w:rsidRDefault="003F76F4" w:rsidP="00175C57">
            <w:pPr>
              <w:tabs>
                <w:tab w:val="left" w:pos="1560"/>
              </w:tabs>
              <w:ind w:right="-112"/>
              <w:jc w:val="both"/>
              <w:rPr>
                <w:bCs/>
                <w:color w:val="000000"/>
                <w:sz w:val="28"/>
                <w:szCs w:val="28"/>
              </w:rPr>
            </w:pPr>
            <w:r w:rsidRPr="00995E80">
              <w:rPr>
                <w:sz w:val="28"/>
                <w:szCs w:val="28"/>
              </w:rPr>
              <w:t>Про вн</w:t>
            </w:r>
            <w:r w:rsidR="00185C7F" w:rsidRPr="00995E80">
              <w:rPr>
                <w:sz w:val="28"/>
                <w:szCs w:val="28"/>
              </w:rPr>
              <w:t xml:space="preserve">есення змін до </w:t>
            </w:r>
            <w:r w:rsidR="0058376F" w:rsidRPr="00995E80">
              <w:rPr>
                <w:sz w:val="28"/>
                <w:szCs w:val="28"/>
              </w:rPr>
              <w:t>рішення</w:t>
            </w:r>
            <w:r w:rsidR="00175C57" w:rsidRPr="00995E80">
              <w:rPr>
                <w:sz w:val="28"/>
                <w:szCs w:val="28"/>
              </w:rPr>
              <w:t xml:space="preserve"> </w:t>
            </w:r>
            <w:r w:rsidR="0058376F" w:rsidRPr="00995E80">
              <w:rPr>
                <w:sz w:val="28"/>
                <w:szCs w:val="28"/>
              </w:rPr>
              <w:t xml:space="preserve"> Сумської міської ради  від 28 листопада 2018 року № 4154 – МР</w:t>
            </w:r>
            <w:r w:rsidR="0058376F" w:rsidRPr="00995E80">
              <w:rPr>
                <w:bCs/>
                <w:color w:val="000000"/>
                <w:sz w:val="28"/>
                <w:szCs w:val="28"/>
              </w:rPr>
              <w:t xml:space="preserve"> «Про </w:t>
            </w:r>
            <w:r w:rsidR="005973A1" w:rsidRPr="00995E80">
              <w:rPr>
                <w:sz w:val="28"/>
                <w:szCs w:val="28"/>
              </w:rPr>
              <w:t>програму</w:t>
            </w:r>
            <w:r w:rsidR="00185C7F" w:rsidRPr="00995E80">
              <w:rPr>
                <w:sz w:val="28"/>
                <w:szCs w:val="28"/>
              </w:rPr>
              <w:t xml:space="preserve"> </w:t>
            </w:r>
            <w:r w:rsidR="00185C7F" w:rsidRPr="00995E80">
              <w:rPr>
                <w:bCs/>
                <w:color w:val="000000"/>
                <w:sz w:val="28"/>
                <w:szCs w:val="28"/>
              </w:rPr>
              <w:t>«Відкрит</w:t>
            </w:r>
            <w:r w:rsidR="005973A1" w:rsidRPr="00995E80">
              <w:rPr>
                <w:bCs/>
                <w:color w:val="000000"/>
                <w:sz w:val="28"/>
                <w:szCs w:val="28"/>
              </w:rPr>
              <w:t xml:space="preserve">ий інформаційний </w:t>
            </w:r>
            <w:r w:rsidR="00185C7F" w:rsidRPr="00995E80">
              <w:rPr>
                <w:bCs/>
                <w:color w:val="000000"/>
                <w:sz w:val="28"/>
                <w:szCs w:val="28"/>
              </w:rPr>
              <w:t xml:space="preserve">простір </w:t>
            </w:r>
            <w:r w:rsidR="005973A1" w:rsidRPr="00995E8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75C57" w:rsidRPr="00995E80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6949F5" w:rsidRPr="00995E80">
              <w:rPr>
                <w:bCs/>
                <w:color w:val="000000"/>
                <w:sz w:val="28"/>
                <w:szCs w:val="28"/>
              </w:rPr>
              <w:t>Сумської міської об’єднаної територіальної громади</w:t>
            </w:r>
            <w:r w:rsidR="00185C7F" w:rsidRPr="00995E80">
              <w:rPr>
                <w:bCs/>
                <w:color w:val="000000"/>
                <w:sz w:val="28"/>
                <w:szCs w:val="28"/>
              </w:rPr>
              <w:t>» на 2019</w:t>
            </w:r>
            <w:r w:rsidR="00E869D0" w:rsidRPr="00995E80">
              <w:rPr>
                <w:bCs/>
                <w:color w:val="000000"/>
                <w:sz w:val="28"/>
                <w:szCs w:val="28"/>
              </w:rPr>
              <w:t>-2021 роки (зі змінами)</w:t>
            </w:r>
          </w:p>
          <w:p w:rsidR="009C5FA8" w:rsidRPr="00995E80" w:rsidRDefault="009C5FA8" w:rsidP="00185C7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EB0557" w:rsidRPr="00D752D0" w:rsidTr="00995E8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9C5FA8" w:rsidRPr="00D752D0" w:rsidRDefault="009C5FA8" w:rsidP="00D25F22">
            <w:pPr>
              <w:tabs>
                <w:tab w:val="left" w:pos="1560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25F22" w:rsidRPr="00D752D0" w:rsidRDefault="00D25F22" w:rsidP="00EB0557">
      <w:pPr>
        <w:ind w:firstLine="720"/>
        <w:jc w:val="both"/>
        <w:rPr>
          <w:highlight w:val="yellow"/>
        </w:rPr>
      </w:pPr>
    </w:p>
    <w:p w:rsidR="00EB0557" w:rsidRPr="00D752D0" w:rsidRDefault="00D25F22" w:rsidP="008A49B6">
      <w:pPr>
        <w:jc w:val="both"/>
        <w:rPr>
          <w:b/>
          <w:sz w:val="28"/>
          <w:szCs w:val="28"/>
          <w:highlight w:val="yellow"/>
        </w:rPr>
      </w:pPr>
      <w:r w:rsidRPr="00D752D0">
        <w:rPr>
          <w:highlight w:val="yellow"/>
        </w:rPr>
        <w:br w:type="textWrapping" w:clear="all"/>
      </w:r>
      <w:r w:rsidR="00995E80">
        <w:rPr>
          <w:sz w:val="28"/>
          <w:szCs w:val="28"/>
        </w:rPr>
        <w:tab/>
      </w:r>
      <w:r w:rsidR="00995E80" w:rsidRPr="008F4D05">
        <w:rPr>
          <w:sz w:val="28"/>
          <w:szCs w:val="28"/>
        </w:rPr>
        <w:t xml:space="preserve">З </w:t>
      </w:r>
      <w:r w:rsidR="00995E80">
        <w:rPr>
          <w:sz w:val="28"/>
          <w:szCs w:val="28"/>
        </w:rPr>
        <w:t>метою забезпечення безпеки громадян під час проведення релігійних заходів, організації в рамках святкування Дня міста фотовиставки «Міста дружби»</w:t>
      </w:r>
      <w:r w:rsidR="002C4AC8" w:rsidRPr="00995E80">
        <w:rPr>
          <w:sz w:val="28"/>
          <w:szCs w:val="28"/>
        </w:rPr>
        <w:t>,</w:t>
      </w:r>
      <w:r w:rsidR="00A75591" w:rsidRPr="00995E80">
        <w:rPr>
          <w:sz w:val="28"/>
          <w:szCs w:val="28"/>
        </w:rPr>
        <w:t xml:space="preserve"> </w:t>
      </w:r>
      <w:r w:rsidR="00EB0557" w:rsidRPr="00995E80">
        <w:rPr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="00EB0557" w:rsidRPr="00995E80">
        <w:rPr>
          <w:b/>
          <w:sz w:val="28"/>
          <w:szCs w:val="28"/>
        </w:rPr>
        <w:t>Сумська міська рада</w:t>
      </w:r>
    </w:p>
    <w:p w:rsidR="00EB0557" w:rsidRPr="00362AE5" w:rsidRDefault="00EB0557" w:rsidP="00EB0557">
      <w:pPr>
        <w:ind w:firstLine="720"/>
        <w:jc w:val="both"/>
        <w:rPr>
          <w:b/>
          <w:sz w:val="28"/>
          <w:szCs w:val="28"/>
          <w:highlight w:val="yellow"/>
        </w:rPr>
      </w:pPr>
    </w:p>
    <w:p w:rsidR="00EB0557" w:rsidRPr="00995E80" w:rsidRDefault="00EB0557" w:rsidP="00EB0557">
      <w:pPr>
        <w:ind w:firstLine="720"/>
        <w:jc w:val="center"/>
        <w:rPr>
          <w:b/>
          <w:sz w:val="28"/>
          <w:szCs w:val="28"/>
        </w:rPr>
      </w:pPr>
      <w:r w:rsidRPr="00995E80">
        <w:rPr>
          <w:b/>
          <w:sz w:val="28"/>
          <w:szCs w:val="28"/>
        </w:rPr>
        <w:t>ВИРІШИЛА:</w:t>
      </w:r>
    </w:p>
    <w:p w:rsidR="00EB0557" w:rsidRPr="00362AE5" w:rsidRDefault="00EB0557" w:rsidP="00EB0557">
      <w:pPr>
        <w:ind w:firstLine="720"/>
        <w:jc w:val="center"/>
        <w:rPr>
          <w:b/>
          <w:sz w:val="28"/>
          <w:szCs w:val="28"/>
        </w:rPr>
      </w:pPr>
    </w:p>
    <w:p w:rsidR="005936E5" w:rsidRPr="00995E80" w:rsidRDefault="00036213" w:rsidP="005936E5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28"/>
          <w:szCs w:val="28"/>
        </w:rPr>
      </w:pPr>
      <w:r w:rsidRPr="00995E80">
        <w:rPr>
          <w:bCs/>
          <w:color w:val="000000"/>
          <w:sz w:val="28"/>
          <w:szCs w:val="28"/>
        </w:rPr>
        <w:t xml:space="preserve">1. </w:t>
      </w:r>
      <w:r w:rsidR="00E869D0" w:rsidRPr="00995E80">
        <w:rPr>
          <w:bCs/>
          <w:color w:val="000000"/>
          <w:sz w:val="28"/>
          <w:szCs w:val="28"/>
        </w:rPr>
        <w:t>В</w:t>
      </w:r>
      <w:r w:rsidR="00636960" w:rsidRPr="00995E80">
        <w:rPr>
          <w:bCs/>
          <w:color w:val="000000"/>
          <w:sz w:val="28"/>
          <w:szCs w:val="28"/>
        </w:rPr>
        <w:t>нести зміни</w:t>
      </w:r>
      <w:r w:rsidR="00175C57" w:rsidRPr="00995E80">
        <w:rPr>
          <w:bCs/>
          <w:color w:val="000000"/>
          <w:sz w:val="28"/>
          <w:szCs w:val="28"/>
        </w:rPr>
        <w:t xml:space="preserve"> </w:t>
      </w:r>
      <w:r w:rsidR="008D2421" w:rsidRPr="00995E80">
        <w:rPr>
          <w:bCs/>
          <w:color w:val="000000"/>
          <w:sz w:val="28"/>
          <w:szCs w:val="28"/>
        </w:rPr>
        <w:t xml:space="preserve">до </w:t>
      </w:r>
      <w:r w:rsidR="00175C57" w:rsidRPr="00995E80">
        <w:rPr>
          <w:bCs/>
          <w:color w:val="000000"/>
          <w:sz w:val="28"/>
          <w:szCs w:val="28"/>
        </w:rPr>
        <w:t xml:space="preserve">рішення </w:t>
      </w:r>
      <w:r w:rsidR="00175C57" w:rsidRPr="00995E80">
        <w:rPr>
          <w:sz w:val="28"/>
          <w:szCs w:val="28"/>
        </w:rPr>
        <w:t xml:space="preserve">Сумської міської ради  від 28 листопада </w:t>
      </w:r>
      <w:r w:rsidR="00A71ED3" w:rsidRPr="00995E80">
        <w:rPr>
          <w:sz w:val="28"/>
          <w:szCs w:val="28"/>
        </w:rPr>
        <w:t xml:space="preserve">     </w:t>
      </w:r>
      <w:r w:rsidR="00175C57" w:rsidRPr="00995E80">
        <w:rPr>
          <w:sz w:val="28"/>
          <w:szCs w:val="28"/>
        </w:rPr>
        <w:t>2018 року № 4154 – МР</w:t>
      </w:r>
      <w:r w:rsidR="006949F5" w:rsidRPr="00995E80">
        <w:rPr>
          <w:bCs/>
          <w:color w:val="000000"/>
          <w:sz w:val="28"/>
          <w:szCs w:val="28"/>
        </w:rPr>
        <w:t xml:space="preserve"> «Про </w:t>
      </w:r>
      <w:r w:rsidR="00175C57" w:rsidRPr="00995E80">
        <w:rPr>
          <w:bCs/>
          <w:color w:val="000000"/>
          <w:sz w:val="28"/>
          <w:szCs w:val="28"/>
        </w:rPr>
        <w:t>програму</w:t>
      </w:r>
      <w:r w:rsidR="008D2421" w:rsidRPr="00995E80">
        <w:rPr>
          <w:bCs/>
          <w:color w:val="000000"/>
          <w:sz w:val="28"/>
          <w:szCs w:val="28"/>
        </w:rPr>
        <w:t xml:space="preserve"> «Відкритий інформаційний простір</w:t>
      </w:r>
      <w:r w:rsidR="006949F5" w:rsidRPr="00995E80">
        <w:rPr>
          <w:bCs/>
          <w:color w:val="000000"/>
          <w:sz w:val="28"/>
          <w:szCs w:val="28"/>
        </w:rPr>
        <w:t xml:space="preserve"> Сумської міської об’єднаної територіальної громади</w:t>
      </w:r>
      <w:r w:rsidR="008D2421" w:rsidRPr="00995E80">
        <w:rPr>
          <w:bCs/>
          <w:color w:val="000000"/>
          <w:sz w:val="28"/>
          <w:szCs w:val="28"/>
        </w:rPr>
        <w:t>» на 2019-2021 роки</w:t>
      </w:r>
      <w:r w:rsidR="00175C57" w:rsidRPr="00995E80">
        <w:rPr>
          <w:bCs/>
          <w:color w:val="000000"/>
          <w:sz w:val="28"/>
          <w:szCs w:val="28"/>
        </w:rPr>
        <w:t xml:space="preserve"> </w:t>
      </w:r>
      <w:r w:rsidR="009625A2" w:rsidRPr="00995E80">
        <w:rPr>
          <w:bCs/>
          <w:color w:val="000000"/>
          <w:sz w:val="28"/>
          <w:szCs w:val="28"/>
        </w:rPr>
        <w:t>(зі змінами)</w:t>
      </w:r>
      <w:r w:rsidR="002667C0" w:rsidRPr="00995E80">
        <w:rPr>
          <w:bCs/>
          <w:color w:val="000000"/>
          <w:sz w:val="28"/>
          <w:szCs w:val="28"/>
        </w:rPr>
        <w:t>, виклавши у новій редакції:</w:t>
      </w:r>
    </w:p>
    <w:p w:rsidR="00B85F10" w:rsidRPr="00995E80" w:rsidRDefault="00CC7EA9" w:rsidP="00B85F10">
      <w:pPr>
        <w:pStyle w:val="a7"/>
        <w:ind w:left="0"/>
        <w:jc w:val="both"/>
        <w:rPr>
          <w:sz w:val="28"/>
          <w:szCs w:val="28"/>
        </w:rPr>
      </w:pPr>
      <w:r w:rsidRPr="00995E80">
        <w:rPr>
          <w:bCs/>
          <w:color w:val="000000"/>
          <w:sz w:val="28"/>
          <w:szCs w:val="28"/>
        </w:rPr>
        <w:t xml:space="preserve">  </w:t>
      </w:r>
      <w:r w:rsidR="00B85F10" w:rsidRPr="00995E80">
        <w:rPr>
          <w:bCs/>
          <w:color w:val="000000"/>
          <w:sz w:val="28"/>
          <w:szCs w:val="28"/>
        </w:rPr>
        <w:tab/>
      </w:r>
      <w:r w:rsidR="00971257" w:rsidRPr="00995E80">
        <w:rPr>
          <w:bCs/>
          <w:color w:val="000000"/>
          <w:sz w:val="28"/>
          <w:szCs w:val="28"/>
        </w:rPr>
        <w:t>1.</w:t>
      </w:r>
      <w:r w:rsidR="009C7A89" w:rsidRPr="00995E80">
        <w:rPr>
          <w:sz w:val="28"/>
          <w:szCs w:val="28"/>
        </w:rPr>
        <w:t>1</w:t>
      </w:r>
      <w:r w:rsidR="00B85F10" w:rsidRPr="00995E80">
        <w:rPr>
          <w:sz w:val="28"/>
          <w:szCs w:val="28"/>
        </w:rPr>
        <w:t>. Рядки 9, 9.1 підрозділу 1.1 «Паспорт міської Програми «Відкритий інформаційний простір м. Суми» на 2019-2021 роки» розділу 1 «Загальна характеристика Програми»:</w:t>
      </w:r>
    </w:p>
    <w:p w:rsidR="00B85F10" w:rsidRPr="00D752D0" w:rsidRDefault="00B85F10" w:rsidP="00B85F10">
      <w:pPr>
        <w:jc w:val="both"/>
        <w:rPr>
          <w:color w:val="000000"/>
          <w:sz w:val="6"/>
          <w:szCs w:val="6"/>
          <w:highlight w:val="yellow"/>
        </w:rPr>
      </w:pPr>
    </w:p>
    <w:tbl>
      <w:tblPr>
        <w:tblW w:w="499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873"/>
        <w:gridCol w:w="6007"/>
        <w:gridCol w:w="326"/>
      </w:tblGrid>
      <w:tr w:rsidR="00B85F10" w:rsidRPr="00A6394D" w:rsidTr="00CF05CF">
        <w:tc>
          <w:tcPr>
            <w:tcW w:w="185" w:type="pct"/>
            <w:vMerge w:val="restart"/>
            <w:tcBorders>
              <w:top w:val="nil"/>
              <w:left w:val="nil"/>
              <w:bottom w:val="nil"/>
            </w:tcBorders>
          </w:tcPr>
          <w:p w:rsidR="00B85F10" w:rsidRPr="00A6394D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«</w:t>
            </w:r>
          </w:p>
          <w:p w:rsidR="00B85F10" w:rsidRPr="00A6394D" w:rsidRDefault="00B85F10" w:rsidP="00CF05CF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:rsidR="00B85F10" w:rsidRPr="00A6394D" w:rsidRDefault="00B85F10" w:rsidP="00CF05CF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:rsidR="00B85F10" w:rsidRPr="00A6394D" w:rsidRDefault="00B85F10" w:rsidP="00CF05CF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:rsidR="00B85F10" w:rsidRPr="00A6394D" w:rsidRDefault="00B85F10" w:rsidP="00CF05CF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:rsidR="00B85F10" w:rsidRPr="00A6394D" w:rsidRDefault="00B85F10" w:rsidP="00CF05CF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:rsidR="00B85F10" w:rsidRPr="00A6394D" w:rsidRDefault="00B85F10" w:rsidP="00CF05CF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:rsidR="00B85F10" w:rsidRPr="00A6394D" w:rsidRDefault="00B85F10" w:rsidP="00CF05CF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:rsidR="00B85F10" w:rsidRPr="00A6394D" w:rsidRDefault="00B85F10" w:rsidP="00CF05CF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  <w:p w:rsidR="00B85F10" w:rsidRPr="00A6394D" w:rsidRDefault="00B85F10" w:rsidP="00CF05CF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04" w:type="pct"/>
          </w:tcPr>
          <w:p w:rsidR="00B85F10" w:rsidRPr="00A6394D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3141" w:type="pct"/>
          </w:tcPr>
          <w:p w:rsidR="00B85F10" w:rsidRPr="00A6394D" w:rsidRDefault="00A6394D" w:rsidP="00CF05CF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0 472</w:t>
            </w:r>
            <w:r w:rsidR="00E22F54" w:rsidRPr="00A6394D">
              <w:rPr>
                <w:b/>
                <w:bCs/>
                <w:sz w:val="28"/>
                <w:szCs w:val="28"/>
                <w:lang w:val="ru-RU"/>
              </w:rPr>
              <w:t>,0</w:t>
            </w:r>
            <w:r w:rsidR="00B85F10" w:rsidRPr="00A6394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85F10" w:rsidRPr="00A6394D">
              <w:rPr>
                <w:b/>
                <w:bCs/>
                <w:sz w:val="28"/>
                <w:szCs w:val="28"/>
              </w:rPr>
              <w:t>тис. грн.</w:t>
            </w:r>
            <w:r w:rsidR="00B85F10"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:rsidR="00B85F10" w:rsidRPr="00A6394D" w:rsidRDefault="00B85F10" w:rsidP="00CF05CF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:rsidR="00B85F10" w:rsidRPr="00A6394D" w:rsidRDefault="00B85F10" w:rsidP="00CF05CF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="00DF2DC4" w:rsidRPr="00A6394D">
              <w:rPr>
                <w:sz w:val="28"/>
                <w:szCs w:val="28"/>
              </w:rPr>
              <w:t>8 635</w:t>
            </w:r>
            <w:r w:rsidR="00AE4BF6" w:rsidRPr="00A6394D">
              <w:rPr>
                <w:sz w:val="28"/>
                <w:szCs w:val="28"/>
              </w:rPr>
              <w:t>,0</w:t>
            </w:r>
            <w:r w:rsidR="0031655F" w:rsidRPr="00A6394D">
              <w:rPr>
                <w:sz w:val="28"/>
                <w:szCs w:val="28"/>
              </w:rPr>
              <w:t xml:space="preserve"> </w:t>
            </w:r>
            <w:r w:rsidRPr="00A6394D">
              <w:rPr>
                <w:sz w:val="28"/>
                <w:szCs w:val="28"/>
              </w:rPr>
              <w:t>тис. грн.</w:t>
            </w:r>
          </w:p>
          <w:p w:rsidR="00B85F10" w:rsidRPr="00A6394D" w:rsidRDefault="00A6394D" w:rsidP="00CF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="00E22F54" w:rsidRPr="00A6394D">
              <w:rPr>
                <w:sz w:val="28"/>
                <w:szCs w:val="28"/>
              </w:rPr>
              <w:t>,2</w:t>
            </w:r>
            <w:r w:rsidR="00AE4BF6" w:rsidRPr="00A6394D">
              <w:rPr>
                <w:sz w:val="28"/>
                <w:szCs w:val="28"/>
              </w:rPr>
              <w:t xml:space="preserve"> </w:t>
            </w:r>
            <w:r w:rsidR="00B85F10" w:rsidRPr="00A6394D">
              <w:rPr>
                <w:sz w:val="28"/>
                <w:szCs w:val="28"/>
              </w:rPr>
              <w:t>тис. грн.</w:t>
            </w:r>
          </w:p>
          <w:p w:rsidR="00B85F10" w:rsidRPr="00A6394D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E22F54" w:rsidRPr="00A6394D">
              <w:rPr>
                <w:bCs/>
                <w:sz w:val="28"/>
                <w:szCs w:val="28"/>
                <w:lang w:eastAsia="en-US"/>
              </w:rPr>
              <w:t>9 943</w:t>
            </w:r>
            <w:r w:rsidR="00791FB3" w:rsidRPr="00A6394D">
              <w:rPr>
                <w:bCs/>
                <w:sz w:val="28"/>
                <w:szCs w:val="28"/>
                <w:lang w:eastAsia="en-US"/>
              </w:rPr>
              <w:t>,8</w:t>
            </w:r>
            <w:r w:rsidRPr="00A6394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69" w:type="pct"/>
            <w:vMerge w:val="restart"/>
            <w:tcBorders>
              <w:top w:val="nil"/>
              <w:right w:val="nil"/>
            </w:tcBorders>
          </w:tcPr>
          <w:p w:rsidR="00B85F10" w:rsidRPr="00A6394D" w:rsidRDefault="00B85F10" w:rsidP="00CF05CF">
            <w:pPr>
              <w:rPr>
                <w:highlight w:val="yellow"/>
              </w:rPr>
            </w:pPr>
          </w:p>
          <w:p w:rsidR="00B85F10" w:rsidRPr="00A6394D" w:rsidRDefault="00B85F10" w:rsidP="00CF05CF">
            <w:pPr>
              <w:rPr>
                <w:highlight w:val="yellow"/>
              </w:rPr>
            </w:pPr>
          </w:p>
          <w:p w:rsidR="00B85F10" w:rsidRPr="00A6394D" w:rsidRDefault="00B85F10" w:rsidP="00CF05CF">
            <w:pPr>
              <w:rPr>
                <w:highlight w:val="yellow"/>
              </w:rPr>
            </w:pPr>
          </w:p>
          <w:p w:rsidR="00B85F10" w:rsidRPr="00A6394D" w:rsidRDefault="00B85F10" w:rsidP="00CF05CF">
            <w:pPr>
              <w:rPr>
                <w:highlight w:val="yellow"/>
              </w:rPr>
            </w:pPr>
          </w:p>
          <w:p w:rsidR="00B85F10" w:rsidRPr="00A6394D" w:rsidRDefault="00B85F10" w:rsidP="00CF05CF">
            <w:pPr>
              <w:rPr>
                <w:highlight w:val="yellow"/>
              </w:rPr>
            </w:pPr>
          </w:p>
          <w:p w:rsidR="00B85F10" w:rsidRPr="00A6394D" w:rsidRDefault="00B85F10" w:rsidP="00CF05CF">
            <w:pPr>
              <w:rPr>
                <w:highlight w:val="yellow"/>
              </w:rPr>
            </w:pPr>
          </w:p>
          <w:p w:rsidR="00B85F10" w:rsidRPr="00A6394D" w:rsidRDefault="00B85F10" w:rsidP="00CF05CF">
            <w:pPr>
              <w:rPr>
                <w:highlight w:val="yellow"/>
              </w:rPr>
            </w:pPr>
          </w:p>
          <w:p w:rsidR="00B85F10" w:rsidRPr="00A6394D" w:rsidRDefault="00B85F10" w:rsidP="00CF05CF">
            <w:pPr>
              <w:rPr>
                <w:highlight w:val="yellow"/>
              </w:rPr>
            </w:pPr>
          </w:p>
          <w:p w:rsidR="00B85F10" w:rsidRPr="00A6394D" w:rsidRDefault="00B85F10" w:rsidP="00CF05CF">
            <w:pPr>
              <w:rPr>
                <w:highlight w:val="yellow"/>
              </w:rPr>
            </w:pPr>
          </w:p>
          <w:p w:rsidR="00B85F10" w:rsidRPr="00A6394D" w:rsidRDefault="00B85F10" w:rsidP="00CF05CF">
            <w:pPr>
              <w:rPr>
                <w:highlight w:val="yellow"/>
              </w:rPr>
            </w:pPr>
          </w:p>
          <w:p w:rsidR="00B85F10" w:rsidRPr="00A6394D" w:rsidRDefault="00B85F10" w:rsidP="00CF05CF">
            <w:pPr>
              <w:rPr>
                <w:highlight w:val="yellow"/>
              </w:rPr>
            </w:pPr>
          </w:p>
          <w:p w:rsidR="00B85F10" w:rsidRPr="00A6394D" w:rsidRDefault="00B85F10" w:rsidP="00CF05CF">
            <w:pPr>
              <w:rPr>
                <w:highlight w:val="yellow"/>
              </w:rPr>
            </w:pPr>
            <w:r w:rsidRPr="00A6394D">
              <w:rPr>
                <w:sz w:val="22"/>
                <w:szCs w:val="22"/>
              </w:rPr>
              <w:t>»</w:t>
            </w:r>
          </w:p>
        </w:tc>
      </w:tr>
      <w:tr w:rsidR="00B85F10" w:rsidRPr="00D752D0" w:rsidTr="00CF05CF">
        <w:tc>
          <w:tcPr>
            <w:tcW w:w="185" w:type="pct"/>
            <w:vMerge/>
            <w:tcBorders>
              <w:left w:val="nil"/>
              <w:bottom w:val="nil"/>
            </w:tcBorders>
          </w:tcPr>
          <w:p w:rsidR="00B85F10" w:rsidRPr="00A6394D" w:rsidRDefault="00B85F10" w:rsidP="00CF05CF">
            <w:pPr>
              <w:spacing w:line="240" w:lineRule="atLeas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04" w:type="pct"/>
          </w:tcPr>
          <w:p w:rsidR="00B85F10" w:rsidRPr="00A6394D" w:rsidRDefault="00B85F10" w:rsidP="00297C3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9.1. коштів </w:t>
            </w:r>
            <w:r w:rsidR="00297C34" w:rsidRPr="00A6394D">
              <w:rPr>
                <w:sz w:val="28"/>
                <w:szCs w:val="28"/>
              </w:rPr>
              <w:t>бюджету Сумської міської об’єднаної територіальної громади (далі – бюджет ОТГ)</w:t>
            </w:r>
          </w:p>
        </w:tc>
        <w:tc>
          <w:tcPr>
            <w:tcW w:w="3141" w:type="pct"/>
          </w:tcPr>
          <w:p w:rsidR="00AE4BF6" w:rsidRPr="00A6394D" w:rsidRDefault="00A6394D" w:rsidP="00AE4BF6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0 472</w:t>
            </w:r>
            <w:r w:rsidR="00E22F54" w:rsidRPr="00A6394D">
              <w:rPr>
                <w:b/>
                <w:bCs/>
                <w:sz w:val="28"/>
                <w:szCs w:val="28"/>
                <w:lang w:val="ru-RU"/>
              </w:rPr>
              <w:t>,0</w:t>
            </w:r>
            <w:r w:rsidR="00AE4BF6" w:rsidRPr="00A6394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E4BF6" w:rsidRPr="00A6394D">
              <w:rPr>
                <w:b/>
                <w:bCs/>
                <w:sz w:val="28"/>
                <w:szCs w:val="28"/>
              </w:rPr>
              <w:t>тис. грн.</w:t>
            </w:r>
            <w:r w:rsidR="00AE4BF6" w:rsidRPr="00A6394D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:rsidR="00AE4BF6" w:rsidRPr="00A6394D" w:rsidRDefault="00AE4BF6" w:rsidP="00AE4BF6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>у т. ч. по роках:</w:t>
            </w:r>
          </w:p>
          <w:p w:rsidR="00AE4BF6" w:rsidRPr="00A6394D" w:rsidRDefault="00AE4BF6" w:rsidP="00AE4BF6">
            <w:pPr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19 рік – </w:t>
            </w:r>
            <w:r w:rsidRPr="00A6394D">
              <w:rPr>
                <w:sz w:val="28"/>
                <w:szCs w:val="28"/>
              </w:rPr>
              <w:t>8 635,0 тис. грн.</w:t>
            </w:r>
          </w:p>
          <w:p w:rsidR="00AE4BF6" w:rsidRPr="00A6394D" w:rsidRDefault="00A6394D" w:rsidP="00AE4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11 893</w:t>
            </w:r>
            <w:r w:rsidR="00E22F54" w:rsidRPr="00A6394D">
              <w:rPr>
                <w:sz w:val="28"/>
                <w:szCs w:val="28"/>
              </w:rPr>
              <w:t xml:space="preserve">,2 </w:t>
            </w:r>
            <w:r w:rsidR="00AE4BF6" w:rsidRPr="00A6394D">
              <w:rPr>
                <w:sz w:val="28"/>
                <w:szCs w:val="28"/>
              </w:rPr>
              <w:t>тис. грн.</w:t>
            </w:r>
          </w:p>
          <w:p w:rsidR="00B85F10" w:rsidRPr="00A6394D" w:rsidRDefault="00AE4BF6" w:rsidP="00AE4BF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A6394D">
              <w:rPr>
                <w:color w:val="000000"/>
                <w:sz w:val="28"/>
                <w:szCs w:val="28"/>
              </w:rPr>
              <w:t xml:space="preserve">2021 рік – </w:t>
            </w:r>
            <w:r w:rsidR="00E22F54" w:rsidRPr="00A6394D">
              <w:rPr>
                <w:bCs/>
                <w:sz w:val="28"/>
                <w:szCs w:val="28"/>
                <w:lang w:eastAsia="en-US"/>
              </w:rPr>
              <w:t>9 943</w:t>
            </w:r>
            <w:r w:rsidRPr="00A6394D">
              <w:rPr>
                <w:bCs/>
                <w:sz w:val="28"/>
                <w:szCs w:val="28"/>
                <w:lang w:eastAsia="en-US"/>
              </w:rPr>
              <w:t xml:space="preserve">,8 </w:t>
            </w:r>
            <w:r w:rsidRPr="00A6394D">
              <w:rPr>
                <w:sz w:val="28"/>
                <w:szCs w:val="28"/>
              </w:rPr>
              <w:t>тис. грн.</w:t>
            </w:r>
          </w:p>
        </w:tc>
        <w:tc>
          <w:tcPr>
            <w:tcW w:w="169" w:type="pct"/>
            <w:vMerge/>
            <w:tcBorders>
              <w:bottom w:val="nil"/>
              <w:right w:val="nil"/>
            </w:tcBorders>
          </w:tcPr>
          <w:p w:rsidR="00B85F10" w:rsidRPr="00A6394D" w:rsidRDefault="00B85F10" w:rsidP="00CF05CF">
            <w:pPr>
              <w:rPr>
                <w:highlight w:val="yellow"/>
              </w:rPr>
            </w:pPr>
          </w:p>
        </w:tc>
      </w:tr>
    </w:tbl>
    <w:p w:rsidR="00B85F10" w:rsidRPr="00D752D0" w:rsidRDefault="00B85F10" w:rsidP="00B85F10">
      <w:pPr>
        <w:jc w:val="both"/>
        <w:rPr>
          <w:sz w:val="6"/>
          <w:szCs w:val="6"/>
          <w:highlight w:val="yellow"/>
        </w:rPr>
      </w:pPr>
    </w:p>
    <w:p w:rsidR="00B85F10" w:rsidRPr="00D752D0" w:rsidRDefault="00B85F10" w:rsidP="00B85F10">
      <w:pPr>
        <w:jc w:val="both"/>
        <w:rPr>
          <w:sz w:val="6"/>
          <w:szCs w:val="6"/>
          <w:highlight w:val="yellow"/>
        </w:rPr>
      </w:pPr>
    </w:p>
    <w:p w:rsidR="002667C0" w:rsidRPr="00D752D0" w:rsidRDefault="00CC7EA9" w:rsidP="006F2BDB">
      <w:pPr>
        <w:pStyle w:val="a7"/>
        <w:ind w:left="0" w:hanging="360"/>
        <w:jc w:val="both"/>
        <w:rPr>
          <w:bCs/>
          <w:color w:val="000000"/>
          <w:sz w:val="28"/>
          <w:szCs w:val="28"/>
          <w:highlight w:val="yellow"/>
        </w:rPr>
      </w:pPr>
      <w:r w:rsidRPr="00D752D0">
        <w:rPr>
          <w:bCs/>
          <w:color w:val="000000"/>
          <w:sz w:val="28"/>
          <w:szCs w:val="28"/>
          <w:highlight w:val="yellow"/>
        </w:rPr>
        <w:t xml:space="preserve">  </w:t>
      </w:r>
      <w:r w:rsidR="006F2BDB" w:rsidRPr="00D752D0">
        <w:rPr>
          <w:bCs/>
          <w:color w:val="000000"/>
          <w:sz w:val="28"/>
          <w:szCs w:val="28"/>
          <w:highlight w:val="yellow"/>
        </w:rPr>
        <w:t xml:space="preserve">             </w:t>
      </w:r>
    </w:p>
    <w:p w:rsidR="002667C0" w:rsidRPr="00D752D0" w:rsidRDefault="002667C0" w:rsidP="006F2BDB">
      <w:pPr>
        <w:pStyle w:val="a7"/>
        <w:ind w:left="0" w:hanging="360"/>
        <w:jc w:val="both"/>
        <w:rPr>
          <w:bCs/>
          <w:color w:val="000000"/>
          <w:sz w:val="28"/>
          <w:szCs w:val="28"/>
          <w:highlight w:val="yellow"/>
        </w:rPr>
      </w:pPr>
    </w:p>
    <w:p w:rsidR="00CC7EA9" w:rsidRPr="00A6394D" w:rsidRDefault="002667C0" w:rsidP="002667C0">
      <w:pPr>
        <w:pStyle w:val="a7"/>
        <w:ind w:left="0"/>
        <w:jc w:val="both"/>
        <w:rPr>
          <w:bCs/>
          <w:color w:val="000000"/>
          <w:sz w:val="28"/>
          <w:szCs w:val="28"/>
        </w:rPr>
      </w:pPr>
      <w:r w:rsidRPr="00A6394D">
        <w:rPr>
          <w:bCs/>
          <w:color w:val="000000"/>
          <w:sz w:val="28"/>
          <w:szCs w:val="28"/>
        </w:rPr>
        <w:tab/>
      </w:r>
      <w:r w:rsidR="009C7A89" w:rsidRPr="00A6394D">
        <w:rPr>
          <w:bCs/>
          <w:color w:val="000000"/>
          <w:sz w:val="28"/>
          <w:szCs w:val="28"/>
        </w:rPr>
        <w:t>1.2</w:t>
      </w:r>
      <w:r w:rsidR="00CC7EA9" w:rsidRPr="00A6394D">
        <w:rPr>
          <w:bCs/>
          <w:color w:val="000000"/>
          <w:sz w:val="28"/>
          <w:szCs w:val="28"/>
        </w:rPr>
        <w:t xml:space="preserve">. </w:t>
      </w:r>
      <w:r w:rsidR="00E919F8" w:rsidRPr="00A6394D">
        <w:rPr>
          <w:bCs/>
          <w:color w:val="000000"/>
          <w:sz w:val="28"/>
          <w:szCs w:val="28"/>
        </w:rPr>
        <w:t>Додатки 1,2,</w:t>
      </w:r>
      <w:r w:rsidR="00902D93" w:rsidRPr="00A6394D">
        <w:rPr>
          <w:bCs/>
          <w:color w:val="000000"/>
          <w:sz w:val="28"/>
          <w:szCs w:val="28"/>
        </w:rPr>
        <w:t>3,4 до Програми</w:t>
      </w:r>
      <w:r w:rsidR="009625A2" w:rsidRPr="00A6394D">
        <w:rPr>
          <w:bCs/>
          <w:color w:val="000000"/>
          <w:sz w:val="28"/>
          <w:szCs w:val="28"/>
        </w:rPr>
        <w:t xml:space="preserve"> згідно з додатками 1,</w:t>
      </w:r>
      <w:r w:rsidR="00902D93" w:rsidRPr="00A6394D">
        <w:rPr>
          <w:bCs/>
          <w:color w:val="000000"/>
          <w:sz w:val="28"/>
          <w:szCs w:val="28"/>
        </w:rPr>
        <w:t>2,3,</w:t>
      </w:r>
      <w:r w:rsidR="00CC7EA9" w:rsidRPr="00A6394D">
        <w:rPr>
          <w:bCs/>
          <w:color w:val="000000"/>
          <w:sz w:val="28"/>
          <w:szCs w:val="28"/>
        </w:rPr>
        <w:t>4</w:t>
      </w:r>
      <w:r w:rsidR="001A3CBC" w:rsidRPr="00A6394D">
        <w:rPr>
          <w:bCs/>
          <w:color w:val="000000"/>
          <w:sz w:val="28"/>
          <w:szCs w:val="28"/>
        </w:rPr>
        <w:t xml:space="preserve"> до цього рішення</w:t>
      </w:r>
      <w:r w:rsidR="00CC7EA9" w:rsidRPr="00A6394D">
        <w:rPr>
          <w:bCs/>
          <w:color w:val="000000"/>
          <w:sz w:val="28"/>
          <w:szCs w:val="28"/>
        </w:rPr>
        <w:t>.</w:t>
      </w:r>
    </w:p>
    <w:p w:rsidR="00AC4D69" w:rsidRPr="00A6394D" w:rsidRDefault="00971257" w:rsidP="000D081E">
      <w:pPr>
        <w:jc w:val="both"/>
        <w:rPr>
          <w:sz w:val="28"/>
          <w:szCs w:val="28"/>
        </w:rPr>
      </w:pPr>
      <w:r w:rsidRPr="00A6394D">
        <w:rPr>
          <w:sz w:val="28"/>
          <w:szCs w:val="28"/>
        </w:rPr>
        <w:tab/>
        <w:t xml:space="preserve">2. </w:t>
      </w:r>
      <w:r w:rsidR="000D081E" w:rsidRPr="00A6394D">
        <w:rPr>
          <w:sz w:val="28"/>
          <w:szCs w:val="28"/>
        </w:rPr>
        <w:t>Організацію виконання даного рішення покласти на першого заступника міського голови Войтенка В.В., контроль – на профільну постійну комісію Сумської міської ради.</w:t>
      </w:r>
    </w:p>
    <w:p w:rsidR="009D4C1F" w:rsidRPr="00A6394D" w:rsidRDefault="009D4C1F" w:rsidP="00C431B2">
      <w:pPr>
        <w:rPr>
          <w:sz w:val="28"/>
          <w:szCs w:val="28"/>
        </w:rPr>
      </w:pPr>
    </w:p>
    <w:p w:rsidR="00971257" w:rsidRPr="00D752D0" w:rsidRDefault="00971257" w:rsidP="00C431B2">
      <w:pPr>
        <w:rPr>
          <w:sz w:val="28"/>
          <w:szCs w:val="28"/>
          <w:highlight w:val="yellow"/>
        </w:rPr>
      </w:pPr>
    </w:p>
    <w:p w:rsidR="00971257" w:rsidRPr="00D752D0" w:rsidRDefault="00971257" w:rsidP="00C431B2">
      <w:pPr>
        <w:rPr>
          <w:sz w:val="28"/>
          <w:szCs w:val="28"/>
          <w:highlight w:val="yellow"/>
        </w:rPr>
      </w:pPr>
    </w:p>
    <w:p w:rsidR="00651A29" w:rsidRPr="00D752D0" w:rsidRDefault="00651A29" w:rsidP="00C431B2">
      <w:pPr>
        <w:rPr>
          <w:sz w:val="28"/>
          <w:szCs w:val="28"/>
          <w:highlight w:val="yellow"/>
        </w:rPr>
      </w:pPr>
    </w:p>
    <w:p w:rsidR="00EB0557" w:rsidRPr="00A6394D" w:rsidRDefault="00C431B2" w:rsidP="00C431B2">
      <w:pPr>
        <w:rPr>
          <w:sz w:val="28"/>
          <w:szCs w:val="28"/>
        </w:rPr>
      </w:pPr>
      <w:r w:rsidRPr="00A6394D">
        <w:rPr>
          <w:sz w:val="28"/>
          <w:szCs w:val="28"/>
        </w:rPr>
        <w:t>Сумський м</w:t>
      </w:r>
      <w:r w:rsidR="00EB0557" w:rsidRPr="00A6394D">
        <w:rPr>
          <w:sz w:val="28"/>
          <w:szCs w:val="28"/>
        </w:rPr>
        <w:t>іський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="00EB0557" w:rsidRPr="00A6394D">
        <w:rPr>
          <w:sz w:val="28"/>
          <w:szCs w:val="28"/>
        </w:rPr>
        <w:t xml:space="preserve">  О.М.</w:t>
      </w:r>
      <w:r w:rsidR="00EB2324" w:rsidRPr="00A6394D">
        <w:rPr>
          <w:sz w:val="28"/>
          <w:szCs w:val="28"/>
        </w:rPr>
        <w:t xml:space="preserve"> </w:t>
      </w:r>
      <w:r w:rsidR="00EB0557" w:rsidRPr="00A6394D">
        <w:rPr>
          <w:sz w:val="28"/>
          <w:szCs w:val="28"/>
        </w:rPr>
        <w:t>Лисенко</w:t>
      </w:r>
    </w:p>
    <w:p w:rsidR="00C431B2" w:rsidRPr="00A6394D" w:rsidRDefault="00C431B2" w:rsidP="00C431B2">
      <w:pPr>
        <w:rPr>
          <w:sz w:val="28"/>
          <w:szCs w:val="28"/>
        </w:rPr>
      </w:pPr>
    </w:p>
    <w:p w:rsidR="00EB0557" w:rsidRPr="00555D90" w:rsidRDefault="00EB0557" w:rsidP="00EB0557">
      <w:r w:rsidRPr="00A6394D">
        <w:t>Виконав</w:t>
      </w:r>
      <w:r w:rsidR="00FA4333" w:rsidRPr="00A6394D">
        <w:t xml:space="preserve">ець: </w:t>
      </w:r>
      <w:r w:rsidR="00555D90">
        <w:t>Кохан А.І.</w:t>
      </w:r>
    </w:p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6949F5" w:rsidRDefault="006949F5" w:rsidP="00587EF1">
      <w:pPr>
        <w:tabs>
          <w:tab w:val="left" w:pos="1227"/>
        </w:tabs>
      </w:pPr>
    </w:p>
    <w:p w:rsidR="006949F5" w:rsidRDefault="006949F5" w:rsidP="00587EF1">
      <w:pPr>
        <w:tabs>
          <w:tab w:val="left" w:pos="1227"/>
        </w:tabs>
      </w:pPr>
    </w:p>
    <w:p w:rsidR="006949F5" w:rsidRDefault="006949F5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FF5B7B" w:rsidRPr="00FF5B7B" w:rsidRDefault="00FF5B7B" w:rsidP="00FF5B7B"/>
    <w:p w:rsidR="00AE4BF6" w:rsidRDefault="008A1648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269EA" w:rsidRDefault="006269EA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sz w:val="24"/>
          <w:szCs w:val="24"/>
        </w:rPr>
      </w:pPr>
    </w:p>
    <w:p w:rsidR="008A1648" w:rsidRPr="002E05D8" w:rsidRDefault="001A3CBC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 w:rsidRPr="002E05D8">
        <w:rPr>
          <w:b w:val="0"/>
          <w:sz w:val="24"/>
          <w:szCs w:val="24"/>
        </w:rPr>
        <w:t>Додаток 1</w:t>
      </w:r>
    </w:p>
    <w:p w:rsidR="00902D93" w:rsidRPr="002E05D8" w:rsidRDefault="00902D93" w:rsidP="002667C0">
      <w:pPr>
        <w:framePr w:hSpace="180" w:wrap="around" w:vAnchor="text" w:hAnchor="text" w:y="1"/>
        <w:widowControl w:val="0"/>
        <w:tabs>
          <w:tab w:val="left" w:pos="5529"/>
        </w:tabs>
        <w:autoSpaceDE w:val="0"/>
        <w:autoSpaceDN w:val="0"/>
        <w:adjustRightInd w:val="0"/>
        <w:ind w:left="5387" w:right="-117"/>
        <w:suppressOverlap/>
      </w:pPr>
      <w:r w:rsidRPr="002E05D8">
        <w:t>до рішення Сумської міської ради</w:t>
      </w:r>
      <w:r w:rsidR="002667C0" w:rsidRPr="002E05D8">
        <w:t xml:space="preserve"> «Про внесення змін до рішення Сумської міської ради</w:t>
      </w:r>
      <w:r w:rsidR="000F48C8" w:rsidRPr="002E05D8">
        <w:t xml:space="preserve"> від 28 листопада 2018 року</w:t>
      </w:r>
      <w:r w:rsidR="00C83780" w:rsidRPr="002E05D8">
        <w:t xml:space="preserve"> № 4154 – МР  «Про </w:t>
      </w:r>
      <w:r w:rsidR="000F48C8" w:rsidRPr="002E05D8">
        <w:t xml:space="preserve">програму </w:t>
      </w:r>
      <w:r w:rsidR="000F48C8" w:rsidRPr="002E05D8">
        <w:rPr>
          <w:bCs/>
          <w:color w:val="000000"/>
        </w:rPr>
        <w:t xml:space="preserve">«Відкритий інформаційний </w:t>
      </w:r>
      <w:r w:rsidR="006F2BDB" w:rsidRPr="002E05D8">
        <w:rPr>
          <w:bCs/>
          <w:color w:val="000000"/>
        </w:rPr>
        <w:t xml:space="preserve"> </w:t>
      </w:r>
      <w:r w:rsidR="000F48C8" w:rsidRPr="002E05D8">
        <w:rPr>
          <w:bCs/>
          <w:color w:val="000000"/>
        </w:rPr>
        <w:t xml:space="preserve">простір </w:t>
      </w:r>
      <w:r w:rsidR="00C83780" w:rsidRPr="002E05D8">
        <w:rPr>
          <w:bCs/>
          <w:color w:val="000000"/>
        </w:rPr>
        <w:t>Сумської міської об’єднаної територіальної громади</w:t>
      </w:r>
      <w:r w:rsidR="000F48C8" w:rsidRPr="002E05D8">
        <w:rPr>
          <w:bCs/>
          <w:color w:val="000000"/>
        </w:rPr>
        <w:t>» на 2019-2021 роки (зі змінами)</w:t>
      </w:r>
      <w:r w:rsidRPr="002E05D8">
        <w:t xml:space="preserve"> </w:t>
      </w:r>
    </w:p>
    <w:p w:rsidR="00CF05CF" w:rsidRDefault="00CF05CF" w:rsidP="00CF05CF">
      <w:pPr>
        <w:tabs>
          <w:tab w:val="left" w:pos="1560"/>
        </w:tabs>
        <w:jc w:val="both"/>
        <w:rPr>
          <w:lang w:val="ru-RU"/>
        </w:rPr>
      </w:pPr>
      <w:r w:rsidRPr="002E05D8">
        <w:tab/>
      </w:r>
      <w:r w:rsidRPr="002E05D8">
        <w:tab/>
      </w:r>
      <w:r w:rsidRPr="002E05D8">
        <w:tab/>
      </w:r>
      <w:r w:rsidRPr="002E05D8">
        <w:tab/>
      </w:r>
      <w:r w:rsidRPr="002E05D8">
        <w:tab/>
        <w:t xml:space="preserve">          </w:t>
      </w:r>
      <w:r w:rsidR="006F2BDB" w:rsidRPr="002E05D8">
        <w:t xml:space="preserve">    </w:t>
      </w:r>
      <w:r w:rsidR="002667C0" w:rsidRPr="002E05D8">
        <w:t xml:space="preserve">     </w:t>
      </w:r>
      <w:r w:rsidR="00A6394D">
        <w:t xml:space="preserve">від 24 червня 2020 року </w:t>
      </w:r>
      <w:r w:rsidRPr="00A6394D">
        <w:t>№</w:t>
      </w:r>
      <w:r w:rsidR="004A1906">
        <w:t xml:space="preserve"> 6989 - МР</w:t>
      </w:r>
      <w:r w:rsidR="00A6394D">
        <w:t xml:space="preserve"> </w:t>
      </w:r>
      <w:r w:rsidR="00D85926">
        <w:rPr>
          <w:lang w:val="ru-RU"/>
        </w:rPr>
        <w:t xml:space="preserve"> </w:t>
      </w:r>
    </w:p>
    <w:p w:rsidR="006F2BDB" w:rsidRDefault="006F2BDB" w:rsidP="00CF05CF">
      <w:pPr>
        <w:tabs>
          <w:tab w:val="left" w:pos="1560"/>
        </w:tabs>
        <w:jc w:val="both"/>
        <w:rPr>
          <w:lang w:val="ru-RU"/>
        </w:rPr>
      </w:pPr>
    </w:p>
    <w:p w:rsidR="006F2BDB" w:rsidRDefault="006F2BDB" w:rsidP="00CF05CF">
      <w:pPr>
        <w:tabs>
          <w:tab w:val="left" w:pos="1560"/>
        </w:tabs>
        <w:jc w:val="both"/>
        <w:rPr>
          <w:lang w:val="ru-RU"/>
        </w:rPr>
      </w:pPr>
    </w:p>
    <w:p w:rsidR="006F2BDB" w:rsidRPr="00CF05CF" w:rsidRDefault="006F2BDB" w:rsidP="00CF05CF">
      <w:pPr>
        <w:tabs>
          <w:tab w:val="left" w:pos="1560"/>
        </w:tabs>
        <w:jc w:val="both"/>
      </w:pPr>
    </w:p>
    <w:p w:rsidR="000943E7" w:rsidRDefault="003B56C6" w:rsidP="003B56C6">
      <w:pPr>
        <w:ind w:left="720" w:hanging="15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43E7">
        <w:rPr>
          <w:sz w:val="28"/>
          <w:szCs w:val="28"/>
        </w:rPr>
        <w:t>Ресурсне забезпечення п</w:t>
      </w:r>
      <w:r w:rsidR="008A1648">
        <w:rPr>
          <w:sz w:val="28"/>
          <w:szCs w:val="28"/>
        </w:rPr>
        <w:t>рограми «Відкритий інформаційний простір</w:t>
      </w:r>
    </w:p>
    <w:p w:rsidR="008A1648" w:rsidRDefault="003B56C6" w:rsidP="003B56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ської міської об’єднаної територіальної громади» </w:t>
      </w:r>
      <w:r w:rsidR="008A1648">
        <w:rPr>
          <w:sz w:val="28"/>
          <w:szCs w:val="28"/>
        </w:rPr>
        <w:t>на 2019 – 2021 роки</w:t>
      </w:r>
    </w:p>
    <w:p w:rsidR="008A1648" w:rsidRDefault="008A1648" w:rsidP="003B56C6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8A1648" w:rsidTr="008A1648">
        <w:tc>
          <w:tcPr>
            <w:tcW w:w="3062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8A1648" w:rsidRDefault="008A1648" w:rsidP="008A1648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8A1648" w:rsidTr="008A1648">
        <w:tc>
          <w:tcPr>
            <w:tcW w:w="3062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:rsidR="008A1648" w:rsidRPr="002667C0" w:rsidRDefault="00DF2DC4" w:rsidP="008A1648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63</w:t>
            </w:r>
            <w:r w:rsidR="00AE4BF6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501" w:type="dxa"/>
            <w:vAlign w:val="center"/>
          </w:tcPr>
          <w:p w:rsidR="008A1648" w:rsidRPr="002667C0" w:rsidRDefault="00A6394D" w:rsidP="008A1648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893</w:t>
            </w:r>
            <w:r w:rsidR="00E22F54">
              <w:rPr>
                <w:b/>
                <w:bCs/>
                <w:sz w:val="28"/>
                <w:szCs w:val="28"/>
              </w:rPr>
              <w:t>,2</w:t>
            </w:r>
          </w:p>
        </w:tc>
        <w:tc>
          <w:tcPr>
            <w:tcW w:w="1701" w:type="dxa"/>
            <w:vAlign w:val="center"/>
          </w:tcPr>
          <w:p w:rsidR="008A1648" w:rsidRPr="002667C0" w:rsidRDefault="00E22F54" w:rsidP="008A1648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 943,8</w:t>
            </w:r>
          </w:p>
        </w:tc>
        <w:tc>
          <w:tcPr>
            <w:tcW w:w="1840" w:type="dxa"/>
            <w:vAlign w:val="center"/>
          </w:tcPr>
          <w:p w:rsidR="008A1648" w:rsidRPr="002667C0" w:rsidRDefault="00A6394D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 472</w:t>
            </w:r>
            <w:r w:rsidR="00E22F54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667C0" w:rsidTr="008A1648">
        <w:tc>
          <w:tcPr>
            <w:tcW w:w="3062" w:type="dxa"/>
            <w:vAlign w:val="center"/>
            <w:hideMark/>
          </w:tcPr>
          <w:p w:rsidR="002667C0" w:rsidRDefault="002667C0" w:rsidP="0026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у Сумської міської об’єднаної територіальної громади (далі – бюджет ОТГ)</w:t>
            </w:r>
          </w:p>
        </w:tc>
        <w:tc>
          <w:tcPr>
            <w:tcW w:w="1541" w:type="dxa"/>
            <w:vAlign w:val="center"/>
          </w:tcPr>
          <w:p w:rsidR="002667C0" w:rsidRPr="002667C0" w:rsidRDefault="00DF2DC4" w:rsidP="002667C0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635</w:t>
            </w:r>
            <w:r w:rsidR="00AE4BF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vAlign w:val="center"/>
          </w:tcPr>
          <w:p w:rsidR="002667C0" w:rsidRPr="002667C0" w:rsidRDefault="00A6394D" w:rsidP="002667C0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893</w:t>
            </w:r>
            <w:r w:rsidR="00E22F54">
              <w:rPr>
                <w:bCs/>
                <w:sz w:val="28"/>
                <w:szCs w:val="28"/>
              </w:rPr>
              <w:t>,2</w:t>
            </w:r>
          </w:p>
        </w:tc>
        <w:tc>
          <w:tcPr>
            <w:tcW w:w="1701" w:type="dxa"/>
            <w:vAlign w:val="center"/>
          </w:tcPr>
          <w:p w:rsidR="002667C0" w:rsidRPr="002667C0" w:rsidRDefault="00E22F54" w:rsidP="002667C0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 943</w:t>
            </w:r>
            <w:r w:rsidR="002667C0" w:rsidRPr="002667C0">
              <w:rPr>
                <w:bCs/>
                <w:sz w:val="28"/>
                <w:szCs w:val="28"/>
                <w:lang w:val="ru-RU"/>
              </w:rPr>
              <w:t>,8</w:t>
            </w:r>
          </w:p>
        </w:tc>
        <w:tc>
          <w:tcPr>
            <w:tcW w:w="1840" w:type="dxa"/>
            <w:vAlign w:val="center"/>
          </w:tcPr>
          <w:p w:rsidR="002667C0" w:rsidRPr="002667C0" w:rsidRDefault="00A6394D" w:rsidP="002667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472</w:t>
            </w:r>
            <w:r w:rsidR="00E22F54">
              <w:rPr>
                <w:bCs/>
                <w:sz w:val="28"/>
                <w:szCs w:val="28"/>
              </w:rPr>
              <w:t>,0</w:t>
            </w:r>
          </w:p>
        </w:tc>
      </w:tr>
      <w:tr w:rsidR="002667C0" w:rsidTr="008A1648">
        <w:tc>
          <w:tcPr>
            <w:tcW w:w="3062" w:type="dxa"/>
            <w:vAlign w:val="center"/>
            <w:hideMark/>
          </w:tcPr>
          <w:p w:rsidR="002667C0" w:rsidRDefault="002667C0" w:rsidP="0026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</w:tr>
    </w:tbl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Pr="00441E85" w:rsidRDefault="009F28B4" w:rsidP="009F28B4">
      <w:pPr>
        <w:jc w:val="both"/>
        <w:rPr>
          <w:sz w:val="16"/>
          <w:szCs w:val="16"/>
        </w:rPr>
      </w:pPr>
    </w:p>
    <w:p w:rsidR="00555D90" w:rsidRPr="00555D90" w:rsidRDefault="00555D90" w:rsidP="00555D90">
      <w:r w:rsidRPr="00A6394D">
        <w:t xml:space="preserve">Виконавець: </w:t>
      </w:r>
      <w:r>
        <w:t>Кохан А.І.</w:t>
      </w:r>
    </w:p>
    <w:p w:rsidR="009F28B4" w:rsidRDefault="009F28B4" w:rsidP="00F966CC">
      <w:r>
        <w:t xml:space="preserve">                    </w:t>
      </w:r>
    </w:p>
    <w:p w:rsidR="009F28B4" w:rsidRDefault="009F28B4" w:rsidP="009F28B4">
      <w:pPr>
        <w:tabs>
          <w:tab w:val="left" w:pos="1227"/>
        </w:tabs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ind w:left="-45"/>
        <w:jc w:val="both"/>
        <w:rPr>
          <w:b/>
          <w:color w:val="0000FF"/>
          <w:sz w:val="28"/>
        </w:rPr>
        <w:sectPr w:rsidR="008A1648" w:rsidSect="00971A65">
          <w:pgSz w:w="11906" w:h="16838" w:code="9"/>
          <w:pgMar w:top="993" w:right="624" w:bottom="567" w:left="1701" w:header="720" w:footer="720" w:gutter="0"/>
          <w:cols w:space="720"/>
          <w:docGrid w:linePitch="65"/>
        </w:sectPr>
      </w:pPr>
    </w:p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  <w:t>Додаток 2</w:t>
      </w:r>
    </w:p>
    <w:p w:rsidR="000D081E" w:rsidRPr="002E05D8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0D081E" w:rsidRPr="002E05D8">
        <w:rPr>
          <w:b w:val="0"/>
          <w:sz w:val="24"/>
          <w:szCs w:val="24"/>
        </w:rPr>
        <w:t>до рішення Сумської міської ради «</w:t>
      </w:r>
      <w:r w:rsidRPr="002E05D8">
        <w:rPr>
          <w:b w:val="0"/>
          <w:sz w:val="24"/>
          <w:szCs w:val="24"/>
        </w:rPr>
        <w:t xml:space="preserve">Про внесення змін до рішення </w:t>
      </w:r>
      <w:r w:rsidR="000D081E" w:rsidRPr="002E05D8">
        <w:rPr>
          <w:b w:val="0"/>
          <w:sz w:val="24"/>
          <w:szCs w:val="24"/>
        </w:rPr>
        <w:t>Сумської міської ради від 28 листопада 201</w:t>
      </w:r>
      <w:r w:rsidR="00C83780" w:rsidRPr="002E05D8">
        <w:rPr>
          <w:b w:val="0"/>
          <w:sz w:val="24"/>
          <w:szCs w:val="24"/>
        </w:rPr>
        <w:t xml:space="preserve">8 року № 4154 – МР  «Про </w:t>
      </w:r>
      <w:r w:rsidR="000D081E" w:rsidRPr="002E05D8">
        <w:rPr>
          <w:b w:val="0"/>
          <w:sz w:val="24"/>
          <w:szCs w:val="24"/>
        </w:rPr>
        <w:t xml:space="preserve">програму </w:t>
      </w:r>
      <w:r w:rsidR="000D081E" w:rsidRPr="002E05D8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 w:rsidRPr="002E05D8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0D081E" w:rsidRPr="002E05D8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A56CA8" w:rsidRPr="002E05D8" w:rsidRDefault="00A56CA8" w:rsidP="0004395D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 w:rsidRPr="002E05D8">
        <w:t xml:space="preserve">     </w:t>
      </w:r>
    </w:p>
    <w:p w:rsidR="00A56CA8" w:rsidRPr="00083981" w:rsidRDefault="00A56CA8" w:rsidP="0004395D">
      <w:pPr>
        <w:tabs>
          <w:tab w:val="left" w:pos="1560"/>
        </w:tabs>
      </w:pPr>
      <w:r w:rsidRPr="002E05D8">
        <w:tab/>
      </w:r>
      <w:r w:rsidR="0004395D" w:rsidRPr="002E05D8">
        <w:tab/>
      </w:r>
      <w:r w:rsidR="0004395D" w:rsidRPr="002E05D8">
        <w:tab/>
      </w:r>
      <w:r w:rsidR="0004395D" w:rsidRPr="002E05D8">
        <w:tab/>
        <w:t xml:space="preserve">        </w:t>
      </w:r>
      <w:r w:rsidR="00A6394D">
        <w:t xml:space="preserve">від 24 червня </w:t>
      </w:r>
      <w:r w:rsidR="00651A29" w:rsidRPr="00A6394D">
        <w:t>2020 року</w:t>
      </w:r>
      <w:r w:rsidR="006269EA" w:rsidRPr="00A6394D">
        <w:t xml:space="preserve"> </w:t>
      </w:r>
      <w:r w:rsidRPr="00A6394D">
        <w:t>№</w:t>
      </w:r>
      <w:r w:rsidR="00651A29" w:rsidRPr="00A6394D">
        <w:t xml:space="preserve"> </w:t>
      </w:r>
      <w:r w:rsidR="004A1906">
        <w:t xml:space="preserve">6989 - МР </w:t>
      </w:r>
      <w:r w:rsidR="004A1906" w:rsidRPr="00555D90">
        <w:t xml:space="preserve"> </w:t>
      </w:r>
    </w:p>
    <w:p w:rsidR="00A56CA8" w:rsidRPr="00083981" w:rsidRDefault="00A56CA8" w:rsidP="00A56CA8">
      <w:pPr>
        <w:tabs>
          <w:tab w:val="left" w:pos="1560"/>
        </w:tabs>
        <w:jc w:val="both"/>
      </w:pPr>
    </w:p>
    <w:p w:rsidR="00A56CA8" w:rsidRPr="000F48C8" w:rsidRDefault="00A56CA8" w:rsidP="00A56CA8">
      <w:pPr>
        <w:suppressAutoHyphens/>
        <w:ind w:left="7080" w:firstLine="708"/>
      </w:pPr>
    </w:p>
    <w:p w:rsidR="00A56CA8" w:rsidRDefault="00A56CA8" w:rsidP="00A56CA8">
      <w:pPr>
        <w:suppressAutoHyphens/>
        <w:ind w:left="7080" w:firstLine="708"/>
      </w:pPr>
    </w:p>
    <w:p w:rsidR="00835AEF" w:rsidRDefault="00A56CA8" w:rsidP="00A56CA8">
      <w:pPr>
        <w:jc w:val="center"/>
        <w:rPr>
          <w:b/>
          <w:bCs/>
          <w:sz w:val="16"/>
          <w:szCs w:val="16"/>
        </w:rPr>
      </w:pPr>
      <w:r w:rsidRPr="00A3723E">
        <w:rPr>
          <w:b/>
          <w:bCs/>
          <w:sz w:val="28"/>
          <w:szCs w:val="28"/>
        </w:rPr>
        <w:t xml:space="preserve">Напрями діяльності, завдання та заходи програми «Відкритий інформаційний простір </w:t>
      </w:r>
      <w:r w:rsidRPr="00A3723E">
        <w:rPr>
          <w:b/>
          <w:sz w:val="28"/>
          <w:szCs w:val="28"/>
        </w:rPr>
        <w:t>Сумської міської об’єднаної територіальної громади</w:t>
      </w:r>
      <w:r w:rsidRPr="00A3723E">
        <w:rPr>
          <w:b/>
          <w:bCs/>
          <w:sz w:val="28"/>
          <w:szCs w:val="28"/>
        </w:rPr>
        <w:t>» на 2019-2021 роки</w:t>
      </w:r>
    </w:p>
    <w:p w:rsidR="004345D8" w:rsidRPr="004345D8" w:rsidRDefault="004345D8" w:rsidP="00A56CA8">
      <w:pPr>
        <w:jc w:val="center"/>
        <w:rPr>
          <w:b/>
          <w:bCs/>
          <w:sz w:val="16"/>
          <w:szCs w:val="16"/>
        </w:rPr>
      </w:pPr>
    </w:p>
    <w:p w:rsidR="00A56CA8" w:rsidRPr="007C1A8F" w:rsidRDefault="00A56CA8" w:rsidP="00A56CA8">
      <w:pPr>
        <w:tabs>
          <w:tab w:val="left" w:pos="1560"/>
        </w:tabs>
        <w:jc w:val="right"/>
      </w:pPr>
      <w:r w:rsidRPr="007C1A8F">
        <w:t>тис. грн.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5"/>
        <w:gridCol w:w="3827"/>
        <w:gridCol w:w="709"/>
        <w:gridCol w:w="2693"/>
        <w:gridCol w:w="850"/>
        <w:gridCol w:w="1701"/>
        <w:gridCol w:w="3261"/>
      </w:tblGrid>
      <w:tr w:rsidR="00A56CA8" w:rsidRPr="007C1A8F" w:rsidTr="004345D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№</w:t>
            </w:r>
          </w:p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EC6079" w:rsidRDefault="00A56CA8" w:rsidP="00EC6079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EC6079">
              <w:rPr>
                <w:b/>
                <w:bCs/>
                <w:sz w:val="18"/>
                <w:szCs w:val="18"/>
              </w:rPr>
              <w:t>Строк вико-нання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A56CA8" w:rsidRPr="007C1A8F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7C1A8F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A56CA8" w:rsidRPr="007C1A8F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C1A8F">
              <w:rPr>
                <w:sz w:val="20"/>
                <w:szCs w:val="20"/>
              </w:rPr>
              <w:t>1.</w:t>
            </w:r>
          </w:p>
          <w:p w:rsidR="00A56CA8" w:rsidRPr="007C1A8F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 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:rsidR="00A56CA8" w:rsidRPr="007C1A8F" w:rsidRDefault="00A56CA8" w:rsidP="00A416FB">
            <w:pPr>
              <w:ind w:right="-112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</w:t>
            </w:r>
            <w:r>
              <w:rPr>
                <w:sz w:val="20"/>
                <w:szCs w:val="20"/>
              </w:rPr>
              <w:t>структурних підрозділів</w:t>
            </w:r>
            <w:r w:rsidRPr="007C1A8F">
              <w:rPr>
                <w:sz w:val="20"/>
                <w:szCs w:val="20"/>
              </w:rPr>
              <w:t xml:space="preserve"> її виконавчих органів</w:t>
            </w:r>
            <w:r>
              <w:rPr>
                <w:sz w:val="20"/>
                <w:szCs w:val="20"/>
              </w:rPr>
              <w:t>,</w:t>
            </w:r>
            <w:r w:rsidRPr="007C1A8F">
              <w:rPr>
                <w:sz w:val="20"/>
                <w:szCs w:val="20"/>
              </w:rPr>
              <w:t xml:space="preserve"> актуальних питань територіальної громади міста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</w:t>
            </w:r>
          </w:p>
          <w:p w:rsidR="00EC7F5B" w:rsidRPr="007C1A8F" w:rsidRDefault="00EC7F5B" w:rsidP="00EC7F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онференцій, «круглих столів», прес-турів, прямих ефірів тощо)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– 2021</w:t>
            </w:r>
          </w:p>
          <w:p w:rsidR="00A56CA8" w:rsidRPr="007C1A8F" w:rsidRDefault="00A56CA8" w:rsidP="00EC6079">
            <w:pPr>
              <w:ind w:right="-110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4345D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Виконавчий комітет </w:t>
            </w:r>
            <w:r w:rsidR="004345D8">
              <w:rPr>
                <w:sz w:val="20"/>
                <w:szCs w:val="20"/>
              </w:rPr>
              <w:t>СМР</w:t>
            </w:r>
          </w:p>
          <w:p w:rsidR="00A56CA8" w:rsidRPr="007C1A8F" w:rsidRDefault="00A56CA8" w:rsidP="004345D8">
            <w:pPr>
              <w:ind w:right="-106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</w:t>
            </w:r>
            <w:r w:rsidR="00EC6079">
              <w:rPr>
                <w:sz w:val="20"/>
                <w:szCs w:val="20"/>
              </w:rPr>
              <w:t>партамент</w:t>
            </w:r>
            <w:r w:rsidRPr="007C1A8F">
              <w:rPr>
                <w:sz w:val="20"/>
                <w:szCs w:val="20"/>
              </w:rPr>
              <w:t xml:space="preserve"> комуні</w:t>
            </w:r>
            <w:r w:rsidR="00EC6079">
              <w:rPr>
                <w:sz w:val="20"/>
                <w:szCs w:val="20"/>
              </w:rPr>
              <w:t>кацій         та інформаційної політики,</w:t>
            </w:r>
            <w:r w:rsidRPr="007C1A8F">
              <w:rPr>
                <w:sz w:val="20"/>
                <w:szCs w:val="20"/>
              </w:rPr>
              <w:t xml:space="preserve"> </w:t>
            </w:r>
            <w:r w:rsidR="00EC6079" w:rsidRPr="0053301A">
              <w:rPr>
                <w:sz w:val="20"/>
                <w:szCs w:val="20"/>
              </w:rPr>
              <w:t>відділ бухгалтерського обліку та звітності)</w:t>
            </w:r>
            <w:r w:rsidR="00EC6079">
              <w:rPr>
                <w:sz w:val="20"/>
                <w:szCs w:val="20"/>
              </w:rPr>
              <w:t>; департаменти:</w:t>
            </w:r>
            <w:r w:rsidR="00EC6079" w:rsidRPr="007C1A8F">
              <w:rPr>
                <w:sz w:val="20"/>
                <w:szCs w:val="20"/>
              </w:rPr>
              <w:t xml:space="preserve"> фінансів, економіки та інвестицій</w:t>
            </w:r>
            <w:r w:rsidR="00EC6079">
              <w:rPr>
                <w:sz w:val="20"/>
                <w:szCs w:val="20"/>
              </w:rPr>
              <w:t xml:space="preserve"> СМР, </w:t>
            </w:r>
            <w:r w:rsidRPr="007C1A8F">
              <w:rPr>
                <w:sz w:val="20"/>
                <w:szCs w:val="20"/>
              </w:rPr>
              <w:t>інфраструктури міста</w:t>
            </w:r>
            <w:r w:rsidR="00EC6079">
              <w:rPr>
                <w:sz w:val="20"/>
                <w:szCs w:val="20"/>
              </w:rPr>
              <w:t xml:space="preserve"> СМР, </w:t>
            </w:r>
            <w:r w:rsidRPr="007C1A8F">
              <w:rPr>
                <w:sz w:val="20"/>
                <w:szCs w:val="20"/>
              </w:rPr>
              <w:t>соціального захисту населення</w:t>
            </w:r>
            <w:r w:rsidR="00EC6079">
              <w:rPr>
                <w:sz w:val="20"/>
                <w:szCs w:val="20"/>
              </w:rPr>
              <w:t xml:space="preserve"> СМР, з</w:t>
            </w:r>
            <w:r w:rsidR="00EC6079" w:rsidRPr="007C1A8F">
              <w:rPr>
                <w:sz w:val="20"/>
                <w:szCs w:val="20"/>
              </w:rPr>
              <w:t>абезпечення ресурсних платежів</w:t>
            </w:r>
            <w:r w:rsidR="004345D8">
              <w:rPr>
                <w:sz w:val="20"/>
                <w:szCs w:val="20"/>
              </w:rPr>
              <w:t xml:space="preserve"> СМР;</w:t>
            </w:r>
            <w:r w:rsidR="00EC6079" w:rsidRPr="007C1A8F">
              <w:rPr>
                <w:sz w:val="20"/>
                <w:szCs w:val="20"/>
              </w:rPr>
              <w:t xml:space="preserve"> </w:t>
            </w:r>
            <w:r w:rsidR="00EC6079">
              <w:rPr>
                <w:sz w:val="20"/>
                <w:szCs w:val="20"/>
              </w:rPr>
              <w:t>управління: освіти і науки СМР,</w:t>
            </w:r>
            <w:r w:rsidRPr="007C1A8F">
              <w:rPr>
                <w:sz w:val="20"/>
                <w:szCs w:val="20"/>
              </w:rPr>
              <w:t xml:space="preserve"> архітектури та містобудування</w:t>
            </w:r>
            <w:r w:rsidR="00EC6079"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; управління «Інспекція з благоустрою міста Суми»</w:t>
            </w:r>
            <w:r w:rsidR="00EC6079"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, капітального будівництва та дорожнього господарства</w:t>
            </w:r>
            <w:r w:rsidR="00EC6079"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; відділи: охорони здоров’я</w:t>
            </w:r>
            <w:r w:rsidR="00EC6079">
              <w:rPr>
                <w:sz w:val="20"/>
                <w:szCs w:val="20"/>
              </w:rPr>
              <w:t xml:space="preserve"> СМР</w:t>
            </w:r>
            <w:r w:rsidR="004345D8">
              <w:rPr>
                <w:sz w:val="20"/>
                <w:szCs w:val="20"/>
              </w:rPr>
              <w:t xml:space="preserve">, </w:t>
            </w:r>
            <w:r w:rsidR="004345D8" w:rsidRPr="007C1A8F">
              <w:rPr>
                <w:sz w:val="20"/>
                <w:szCs w:val="20"/>
              </w:rPr>
              <w:t>культури та туризму</w:t>
            </w:r>
            <w:r w:rsidR="004345D8">
              <w:rPr>
                <w:sz w:val="20"/>
                <w:szCs w:val="20"/>
              </w:rPr>
              <w:t xml:space="preserve"> 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4345D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4538D1" w:rsidP="004538D1">
            <w:pPr>
              <w:ind w:left="-90" w:righ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 рік – </w:t>
            </w:r>
            <w:r w:rsidR="00A56CA8">
              <w:rPr>
                <w:sz w:val="20"/>
                <w:szCs w:val="20"/>
              </w:rPr>
              <w:t>4</w:t>
            </w:r>
            <w:r w:rsidR="00C83780">
              <w:rPr>
                <w:sz w:val="20"/>
                <w:szCs w:val="20"/>
              </w:rPr>
              <w:t xml:space="preserve"> </w:t>
            </w:r>
            <w:r w:rsidR="00A56CA8">
              <w:rPr>
                <w:sz w:val="20"/>
                <w:szCs w:val="20"/>
              </w:rPr>
              <w:t>480</w:t>
            </w:r>
            <w:r w:rsidR="00A56CA8" w:rsidRPr="007C1A8F">
              <w:rPr>
                <w:sz w:val="20"/>
                <w:szCs w:val="20"/>
              </w:rPr>
              <w:t>,1;</w:t>
            </w:r>
          </w:p>
          <w:p w:rsidR="00A56CA8" w:rsidRPr="007C1A8F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20 рік –</w:t>
            </w:r>
            <w:r w:rsidR="004538D1">
              <w:rPr>
                <w:sz w:val="20"/>
                <w:szCs w:val="20"/>
              </w:rPr>
              <w:t xml:space="preserve"> </w:t>
            </w:r>
            <w:r w:rsidRPr="007C1A8F">
              <w:rPr>
                <w:sz w:val="20"/>
                <w:szCs w:val="20"/>
              </w:rPr>
              <w:t>4</w:t>
            </w:r>
            <w:r w:rsidR="00C83780">
              <w:rPr>
                <w:sz w:val="20"/>
                <w:szCs w:val="20"/>
              </w:rPr>
              <w:t xml:space="preserve"> </w:t>
            </w:r>
            <w:r w:rsidRPr="007C1A8F">
              <w:rPr>
                <w:sz w:val="20"/>
                <w:szCs w:val="20"/>
              </w:rPr>
              <w:t>842,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A56CA8" w:rsidRPr="00CC4BE1" w:rsidRDefault="00A56CA8" w:rsidP="00A416FB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7C1A8F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5</w:t>
            </w:r>
            <w:r w:rsidR="00C837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  <w:lang w:val="ru-RU"/>
              </w:rPr>
              <w:t>7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  <w:p w:rsidR="00A56CA8" w:rsidRPr="007C1A8F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6CA8" w:rsidRPr="007C1A8F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7C1A8F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  <w:p w:rsidR="004345D8" w:rsidRDefault="004345D8" w:rsidP="00A416FB">
            <w:pPr>
              <w:rPr>
                <w:sz w:val="20"/>
                <w:szCs w:val="20"/>
              </w:rPr>
            </w:pPr>
          </w:p>
          <w:p w:rsidR="004345D8" w:rsidRPr="007C1A8F" w:rsidRDefault="004345D8" w:rsidP="00A41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EC60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E72216" w:rsidTr="004345D8">
        <w:trPr>
          <w:trHeight w:val="20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ind w:righ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01A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2.1 </w:t>
            </w:r>
            <w:r>
              <w:rPr>
                <w:sz w:val="20"/>
                <w:szCs w:val="20"/>
              </w:rPr>
              <w:t>Проведення заходів з нагоди</w:t>
            </w:r>
            <w:r w:rsidRPr="0053301A">
              <w:rPr>
                <w:sz w:val="20"/>
                <w:szCs w:val="20"/>
              </w:rPr>
              <w:t xml:space="preserve"> відзначення ЗМІ та журналістів до Дня журналіст</w:t>
            </w:r>
            <w:r>
              <w:rPr>
                <w:sz w:val="20"/>
                <w:szCs w:val="20"/>
              </w:rPr>
              <w:t>а</w:t>
            </w:r>
            <w:r w:rsidRPr="0053301A">
              <w:rPr>
                <w:sz w:val="20"/>
                <w:szCs w:val="20"/>
              </w:rPr>
              <w:t>.</w:t>
            </w:r>
          </w:p>
          <w:p w:rsidR="00A56CA8" w:rsidRDefault="00A56CA8" w:rsidP="00491A30">
            <w:pPr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 </w:t>
            </w:r>
            <w:r w:rsidRPr="009B220B">
              <w:rPr>
                <w:sz w:val="20"/>
                <w:szCs w:val="20"/>
              </w:rPr>
              <w:t>. Проведення конкурсу серед журналістів на краще висвітлення проблематики громадянськ</w:t>
            </w:r>
            <w:r w:rsidR="00E17439">
              <w:rPr>
                <w:sz w:val="20"/>
                <w:szCs w:val="20"/>
              </w:rPr>
              <w:t>ого суспільства (у номінаціях «Д</w:t>
            </w:r>
            <w:r w:rsidRPr="009B220B">
              <w:rPr>
                <w:sz w:val="20"/>
                <w:szCs w:val="20"/>
              </w:rPr>
              <w:t>руковані ЗМІ</w:t>
            </w:r>
            <w:r w:rsidR="00E17439">
              <w:rPr>
                <w:sz w:val="20"/>
                <w:szCs w:val="20"/>
              </w:rPr>
              <w:t>», «</w:t>
            </w:r>
            <w:r w:rsidR="00491A30">
              <w:rPr>
                <w:sz w:val="20"/>
                <w:szCs w:val="20"/>
              </w:rPr>
              <w:t>Інтернет-видання», «</w:t>
            </w:r>
            <w:r w:rsidR="00E17439">
              <w:rPr>
                <w:sz w:val="20"/>
                <w:szCs w:val="20"/>
              </w:rPr>
              <w:t>Телебачення</w:t>
            </w:r>
            <w:r w:rsidR="00491A30">
              <w:rPr>
                <w:sz w:val="20"/>
                <w:szCs w:val="20"/>
              </w:rPr>
              <w:t xml:space="preserve"> та радіомовлення»</w:t>
            </w:r>
          </w:p>
          <w:p w:rsidR="004345D8" w:rsidRDefault="004345D8" w:rsidP="00491A30">
            <w:pPr>
              <w:ind w:right="-114"/>
              <w:rPr>
                <w:sz w:val="20"/>
                <w:szCs w:val="20"/>
              </w:rPr>
            </w:pPr>
          </w:p>
          <w:p w:rsidR="004345D8" w:rsidRPr="0053301A" w:rsidRDefault="004345D8" w:rsidP="00491A30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рік – 23,7;</w:t>
            </w:r>
          </w:p>
          <w:p w:rsidR="00A56CA8" w:rsidRPr="00B472D4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рік – </w:t>
            </w:r>
            <w:r w:rsidRPr="00B472D4">
              <w:rPr>
                <w:sz w:val="20"/>
                <w:szCs w:val="20"/>
              </w:rPr>
              <w:t>44,8;</w:t>
            </w:r>
          </w:p>
          <w:p w:rsidR="00A56CA8" w:rsidRPr="0053301A" w:rsidRDefault="00A56CA8" w:rsidP="00A416FB">
            <w:pPr>
              <w:jc w:val="both"/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021 рік – 47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Підвищення рівня</w:t>
            </w:r>
          </w:p>
          <w:p w:rsidR="00A56CA8" w:rsidRPr="0053301A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інформування </w:t>
            </w:r>
            <w:r>
              <w:rPr>
                <w:sz w:val="20"/>
                <w:szCs w:val="20"/>
              </w:rPr>
              <w:t xml:space="preserve">мешканців </w:t>
            </w:r>
            <w:r w:rsidRPr="0053301A">
              <w:rPr>
                <w:sz w:val="20"/>
                <w:szCs w:val="20"/>
              </w:rPr>
              <w:t>про м. Су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A56CA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ind w:right="-107"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</w:t>
            </w:r>
            <w:r w:rsidRPr="0053301A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 xml:space="preserve">. </w:t>
            </w:r>
            <w:r w:rsidRPr="0053301A">
              <w:rPr>
                <w:sz w:val="20"/>
                <w:szCs w:val="20"/>
              </w:rPr>
              <w:t xml:space="preserve"> Забезпечення роботи веб-порталу «Громадський проект»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4345D8" w:rsidRDefault="004345D8" w:rsidP="00A416FB">
            <w:pPr>
              <w:jc w:val="both"/>
              <w:rPr>
                <w:sz w:val="20"/>
                <w:szCs w:val="20"/>
              </w:rPr>
            </w:pPr>
          </w:p>
          <w:p w:rsidR="00835AEF" w:rsidRDefault="00835AEF" w:rsidP="00A416FB">
            <w:pPr>
              <w:jc w:val="both"/>
              <w:rPr>
                <w:sz w:val="20"/>
                <w:szCs w:val="20"/>
              </w:rPr>
            </w:pPr>
          </w:p>
          <w:p w:rsidR="00835AEF" w:rsidRPr="007616CC" w:rsidRDefault="00835AEF" w:rsidP="00A416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2019 – </w:t>
            </w:r>
            <w:r>
              <w:rPr>
                <w:sz w:val="20"/>
                <w:szCs w:val="20"/>
              </w:rPr>
              <w:t>158,4</w:t>
            </w:r>
            <w:r w:rsidRPr="0053301A">
              <w:rPr>
                <w:sz w:val="20"/>
                <w:szCs w:val="20"/>
                <w:lang w:val="ru-RU"/>
              </w:rPr>
              <w:t>;</w:t>
            </w:r>
          </w:p>
          <w:p w:rsidR="00A56CA8" w:rsidRPr="00B472D4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t>–</w:t>
            </w:r>
            <w:r w:rsidRPr="0053301A">
              <w:rPr>
                <w:sz w:val="20"/>
                <w:szCs w:val="20"/>
              </w:rPr>
              <w:t xml:space="preserve"> </w:t>
            </w:r>
            <w:r w:rsidR="005A6E6E">
              <w:rPr>
                <w:sz w:val="20"/>
                <w:szCs w:val="20"/>
              </w:rPr>
              <w:t>74,3</w:t>
            </w:r>
            <w:r w:rsidRPr="00B472D4">
              <w:rPr>
                <w:sz w:val="20"/>
                <w:szCs w:val="20"/>
              </w:rPr>
              <w:t>;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021- 182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0A1EB6" w:rsidRDefault="00A56CA8" w:rsidP="00A416FB">
            <w:pPr>
              <w:rPr>
                <w:sz w:val="20"/>
                <w:szCs w:val="20"/>
              </w:rPr>
            </w:pPr>
            <w:r w:rsidRPr="000A1EB6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0A1EB6">
              <w:rPr>
                <w:sz w:val="20"/>
                <w:szCs w:val="20"/>
              </w:rPr>
              <w:t>демократичного процесу</w:t>
            </w:r>
            <w:r w:rsidRPr="000A1EB6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0A1EB6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E17439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93387A" w:rsidRDefault="00491A30" w:rsidP="00491A30">
            <w:pPr>
              <w:rPr>
                <w:sz w:val="20"/>
                <w:szCs w:val="20"/>
              </w:rPr>
            </w:pPr>
            <w:r w:rsidRPr="0093387A">
              <w:rPr>
                <w:bCs/>
                <w:sz w:val="20"/>
                <w:szCs w:val="20"/>
              </w:rPr>
              <w:t>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53301A" w:rsidRDefault="00491A30" w:rsidP="00491A3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безпечення п</w:t>
            </w:r>
            <w:r w:rsidRPr="0093387A">
              <w:rPr>
                <w:bCs/>
                <w:sz w:val="20"/>
                <w:szCs w:val="20"/>
              </w:rPr>
              <w:t>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53301A" w:rsidRDefault="00491A30" w:rsidP="00491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 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53301A" w:rsidRDefault="00491A30" w:rsidP="00491A30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53301A" w:rsidRDefault="00491A30" w:rsidP="00491A30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B472D4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34.3</w:t>
            </w:r>
            <w:r w:rsidRPr="00B472D4">
              <w:rPr>
                <w:sz w:val="20"/>
                <w:szCs w:val="20"/>
              </w:rPr>
              <w:t>;</w:t>
            </w:r>
          </w:p>
          <w:p w:rsidR="00491A30" w:rsidRPr="0053301A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35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D2B74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D2B74">
              <w:rPr>
                <w:sz w:val="20"/>
                <w:szCs w:val="20"/>
              </w:rPr>
              <w:t xml:space="preserve">ідвищення обізнаності мешканців міста щодо шляхів вирішення важливих для них питань, отримання безоплатної правової допомоги, інформування про інструменти комунікації громадян з міською владою </w:t>
            </w:r>
          </w:p>
        </w:tc>
      </w:tr>
      <w:tr w:rsidR="00491A30" w:rsidRPr="00E72216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FC054A" w:rsidRDefault="00491A30" w:rsidP="00491A30">
            <w:pPr>
              <w:rPr>
                <w:b/>
                <w:bCs/>
                <w:sz w:val="20"/>
                <w:szCs w:val="20"/>
              </w:rPr>
            </w:pPr>
            <w:r w:rsidRPr="00FC054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491A30" w:rsidRPr="00E72216" w:rsidTr="004345D8">
        <w:trPr>
          <w:trHeight w:val="80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E72216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1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jc w:val="both"/>
              <w:rPr>
                <w:bCs/>
                <w:iCs/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 xml:space="preserve">2.1.1. </w:t>
            </w:r>
            <w:r w:rsidRPr="00157A8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491A30" w:rsidRPr="003B4253" w:rsidRDefault="00491A30" w:rsidP="00491A30">
            <w:pPr>
              <w:jc w:val="both"/>
              <w:rPr>
                <w:sz w:val="20"/>
                <w:szCs w:val="20"/>
              </w:rPr>
            </w:pPr>
            <w:r w:rsidRPr="003B4253">
              <w:rPr>
                <w:bCs/>
                <w:sz w:val="20"/>
                <w:szCs w:val="20"/>
              </w:rPr>
              <w:t>2.1.</w:t>
            </w:r>
            <w:r>
              <w:rPr>
                <w:bCs/>
                <w:sz w:val="20"/>
                <w:szCs w:val="20"/>
              </w:rPr>
              <w:t xml:space="preserve">2. </w:t>
            </w:r>
            <w:r w:rsidRPr="00232B2F">
              <w:rPr>
                <w:sz w:val="20"/>
                <w:szCs w:val="20"/>
              </w:rPr>
              <w:t>Оновлення імід</w:t>
            </w:r>
            <w:r>
              <w:rPr>
                <w:sz w:val="20"/>
                <w:szCs w:val="20"/>
              </w:rPr>
              <w:t>жевого інформаційного комплекту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«І</w:t>
            </w:r>
            <w:r w:rsidRPr="00232B2F">
              <w:rPr>
                <w:sz w:val="20"/>
                <w:szCs w:val="20"/>
              </w:rPr>
              <w:t>нвестиційний паспорт міста Суми»</w:t>
            </w:r>
            <w:r w:rsidRPr="003B4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нглійською та українською мовами)</w:t>
            </w:r>
          </w:p>
          <w:p w:rsidR="00491A30" w:rsidRPr="0056351A" w:rsidRDefault="00491A30" w:rsidP="00491A30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3</w:t>
            </w:r>
            <w:r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Виготовлення інформаційних матеріалів про економічний та інвестиційний потенціал міста Суми.</w:t>
            </w:r>
          </w:p>
          <w:p w:rsidR="00491A30" w:rsidRPr="0056351A" w:rsidRDefault="00491A30" w:rsidP="00491A30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4</w:t>
            </w:r>
            <w:r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Створення (виготовлення) відеопрезентації про місто Суми</w:t>
            </w:r>
            <w:r>
              <w:rPr>
                <w:sz w:val="20"/>
                <w:szCs w:val="20"/>
              </w:rPr>
              <w:t xml:space="preserve"> (відеоролик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  <w:r>
              <w:rPr>
                <w:sz w:val="20"/>
                <w:szCs w:val="20"/>
              </w:rPr>
              <w:t>)</w:t>
            </w:r>
          </w:p>
          <w:p w:rsidR="00491A30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368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5.</w:t>
            </w:r>
            <w:r w:rsidRPr="00153685">
              <w:rPr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</w:t>
            </w:r>
            <w:r>
              <w:rPr>
                <w:sz w:val="20"/>
                <w:szCs w:val="20"/>
              </w:rPr>
              <w:t>, розповсюдження інформації під час ярмарок, виставок та інших представницьких заходів</w:t>
            </w:r>
            <w:r w:rsidRPr="00153685">
              <w:rPr>
                <w:sz w:val="20"/>
                <w:szCs w:val="20"/>
              </w:rPr>
              <w:t>)</w:t>
            </w:r>
          </w:p>
          <w:p w:rsidR="00491A30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:rsidR="00491A30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:rsidR="00491A30" w:rsidRPr="000C22BA" w:rsidRDefault="00491A30" w:rsidP="00491A30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8.  Розробка Стратегії розвитку міста Суми до 2027 року. Практична частина.</w:t>
            </w:r>
          </w:p>
          <w:p w:rsidR="00491A30" w:rsidRPr="000C22BA" w:rsidRDefault="00491A30" w:rsidP="00491A30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9. Розробка комунікаційної концепції бренда міста (позиціонування, легенда, слоган).</w:t>
            </w:r>
          </w:p>
          <w:p w:rsidR="00491A30" w:rsidRPr="000A1EB6" w:rsidRDefault="00491A30" w:rsidP="00491A30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фінансів, економіки та інвестицій Сумської міської рали, в</w:t>
            </w:r>
            <w:r w:rsidRPr="00FC054A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491A30" w:rsidRPr="00FC054A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C054A">
              <w:rPr>
                <w:sz w:val="20"/>
                <w:szCs w:val="20"/>
              </w:rPr>
              <w:t>відділ бухгалтерського обліку та звітності</w:t>
            </w:r>
            <w:r>
              <w:rPr>
                <w:sz w:val="20"/>
                <w:szCs w:val="20"/>
              </w:rPr>
              <w:t>, управління стратегічного розвитку міста)</w:t>
            </w:r>
            <w:r w:rsidRPr="00FC054A">
              <w:rPr>
                <w:sz w:val="20"/>
                <w:szCs w:val="20"/>
              </w:rPr>
              <w:t>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6728EB" w:rsidRDefault="00491A30" w:rsidP="00491A30">
            <w:pPr>
              <w:ind w:hanging="9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 139,9</w:t>
            </w:r>
            <w:r w:rsidRPr="006728EB">
              <w:rPr>
                <w:sz w:val="20"/>
                <w:szCs w:val="20"/>
              </w:rPr>
              <w:t>;</w:t>
            </w:r>
          </w:p>
          <w:p w:rsidR="00491A30" w:rsidRPr="006728EB" w:rsidRDefault="00491A30" w:rsidP="00491A30">
            <w:pPr>
              <w:ind w:left="-98"/>
              <w:jc w:val="both"/>
              <w:rPr>
                <w:sz w:val="20"/>
                <w:szCs w:val="20"/>
              </w:rPr>
            </w:pPr>
            <w:r w:rsidRPr="006728EB">
              <w:rPr>
                <w:sz w:val="20"/>
                <w:szCs w:val="20"/>
              </w:rPr>
              <w:t xml:space="preserve">2020 </w:t>
            </w:r>
            <w:r w:rsidR="00FF6610">
              <w:rPr>
                <w:sz w:val="20"/>
                <w:szCs w:val="20"/>
              </w:rPr>
              <w:t>рік – 399</w:t>
            </w:r>
            <w:r>
              <w:rPr>
                <w:sz w:val="20"/>
                <w:szCs w:val="20"/>
              </w:rPr>
              <w:t>,0</w:t>
            </w:r>
            <w:r w:rsidRPr="006728EB">
              <w:rPr>
                <w:sz w:val="20"/>
                <w:szCs w:val="20"/>
              </w:rPr>
              <w:t>;</w:t>
            </w:r>
          </w:p>
          <w:p w:rsidR="00491A30" w:rsidRPr="00FC054A" w:rsidRDefault="00491A30" w:rsidP="00491A30">
            <w:pPr>
              <w:ind w:left="-98" w:right="-218"/>
              <w:jc w:val="both"/>
              <w:rPr>
                <w:sz w:val="20"/>
                <w:szCs w:val="20"/>
              </w:rPr>
            </w:pPr>
            <w:r w:rsidRPr="006728EB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озробка Стратегії розвитку міста Суми до 2027 року.</w:t>
            </w:r>
          </w:p>
          <w:p w:rsidR="00491A30" w:rsidRPr="00FC054A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8175B">
              <w:rPr>
                <w:sz w:val="20"/>
                <w:szCs w:val="20"/>
              </w:rPr>
              <w:t>Підтвердження ступеня інвестиційної привабливості міста Суми</w:t>
            </w:r>
          </w:p>
          <w:p w:rsidR="00491A3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C054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ормування іміджу м.Суми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:rsidR="00491A3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C054A">
              <w:rPr>
                <w:sz w:val="20"/>
                <w:szCs w:val="20"/>
              </w:rPr>
              <w:t>. Розробка та впровадження промоційно</w:t>
            </w:r>
            <w:r>
              <w:rPr>
                <w:sz w:val="20"/>
                <w:szCs w:val="20"/>
              </w:rPr>
              <w:t>го</w:t>
            </w:r>
            <w:r w:rsidRPr="00FC054A">
              <w:rPr>
                <w:sz w:val="20"/>
                <w:szCs w:val="20"/>
              </w:rPr>
              <w:t xml:space="preserve"> логотипу міста Суми</w:t>
            </w:r>
            <w:r>
              <w:rPr>
                <w:sz w:val="20"/>
                <w:szCs w:val="20"/>
              </w:rPr>
              <w:t xml:space="preserve"> та розробка бренд-буку.</w:t>
            </w:r>
          </w:p>
          <w:p w:rsidR="00491A3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озробка бренду міста.</w:t>
            </w:r>
          </w:p>
          <w:p w:rsidR="00491A30" w:rsidRPr="000A1EB6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E72216" w:rsidTr="004345D8">
        <w:trPr>
          <w:trHeight w:val="144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E72216" w:rsidTr="004345D8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C22BA" w:rsidRDefault="00491A30" w:rsidP="00491A30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:rsidR="00491A30" w:rsidRPr="000A1EB6" w:rsidRDefault="00491A30" w:rsidP="00491A30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:rsidR="00491A30" w:rsidRDefault="00491A30" w:rsidP="00491A30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:rsidR="00491A30" w:rsidRPr="00B472D4" w:rsidRDefault="00491A30" w:rsidP="004538D1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  <w:p w:rsidR="00491A30" w:rsidRPr="00B472D4" w:rsidRDefault="00491A30" w:rsidP="00491A30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:rsidR="00491A30" w:rsidRPr="0056351A" w:rsidRDefault="00491A30" w:rsidP="00491A30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.1.16. Розробка та виготовлення поліграфічної продукції щодо Стратегії розвитку мі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ind w:hanging="9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E72216" w:rsidTr="004345D8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C054A">
              <w:rPr>
                <w:sz w:val="20"/>
                <w:szCs w:val="20"/>
              </w:rPr>
              <w:t>2.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FC054A">
              <w:rPr>
                <w:sz w:val="20"/>
                <w:szCs w:val="20"/>
              </w:rPr>
              <w:t>Промоція міських пам’</w:t>
            </w:r>
            <w:r w:rsidRPr="00FC054A">
              <w:rPr>
                <w:sz w:val="20"/>
                <w:szCs w:val="20"/>
                <w:lang w:val="ru-RU"/>
              </w:rPr>
              <w:t>яток</w:t>
            </w:r>
            <w:r w:rsidRPr="00FC054A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Default="00491A30" w:rsidP="00491A30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.2.1. Забезпечення виготовлення презентаційного фотоальбому </w:t>
            </w:r>
            <w:r>
              <w:rPr>
                <w:sz w:val="20"/>
                <w:szCs w:val="20"/>
              </w:rPr>
              <w:t>«До Сум на гостину»</w:t>
            </w:r>
          </w:p>
          <w:p w:rsidR="00491A30" w:rsidRPr="00FC054A" w:rsidRDefault="00491A30" w:rsidP="00491A30">
            <w:pPr>
              <w:ind w:right="-256"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:rsidR="00491A30" w:rsidRDefault="00491A30" w:rsidP="00491A30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  <w:p w:rsidR="00D752D0" w:rsidRPr="00FC054A" w:rsidRDefault="00D752D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FC054A" w:rsidRDefault="00491A30" w:rsidP="00491A30">
            <w:pPr>
              <w:ind w:right="-110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8</w:t>
            </w:r>
            <w:r w:rsidRPr="00FC054A">
              <w:rPr>
                <w:sz w:val="20"/>
                <w:szCs w:val="20"/>
              </w:rPr>
              <w:t xml:space="preserve">1,0; 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  <w:p w:rsidR="00491A30" w:rsidRPr="00FC054A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0 рік – </w:t>
            </w:r>
            <w:r w:rsidR="00A513B5">
              <w:rPr>
                <w:sz w:val="20"/>
                <w:szCs w:val="20"/>
              </w:rPr>
              <w:t>279,1</w:t>
            </w:r>
            <w:r w:rsidRPr="00B472D4">
              <w:rPr>
                <w:sz w:val="20"/>
                <w:szCs w:val="20"/>
              </w:rPr>
              <w:t>;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  <w:p w:rsidR="00491A30" w:rsidRPr="00FC054A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161,7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FF6610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491A30" w:rsidRPr="00FC054A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491A30" w:rsidRPr="00FC054A" w:rsidRDefault="00491A30" w:rsidP="00FF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лучення містян та гостей міста до </w:t>
            </w:r>
            <w:r w:rsidRPr="00FC054A">
              <w:rPr>
                <w:sz w:val="20"/>
                <w:szCs w:val="20"/>
              </w:rPr>
              <w:t>поді</w:t>
            </w:r>
            <w:r>
              <w:rPr>
                <w:sz w:val="20"/>
                <w:szCs w:val="20"/>
              </w:rPr>
              <w:t>й</w:t>
            </w:r>
            <w:r w:rsidRPr="00FC054A">
              <w:rPr>
                <w:sz w:val="20"/>
                <w:szCs w:val="20"/>
              </w:rPr>
              <w:t>, заход</w:t>
            </w:r>
            <w:r>
              <w:rPr>
                <w:sz w:val="20"/>
                <w:szCs w:val="20"/>
              </w:rPr>
              <w:t>ів</w:t>
            </w:r>
            <w:r w:rsidRPr="00FC054A">
              <w:rPr>
                <w:sz w:val="20"/>
                <w:szCs w:val="20"/>
              </w:rPr>
              <w:t>, фестивалі</w:t>
            </w:r>
            <w:r>
              <w:rPr>
                <w:sz w:val="20"/>
                <w:szCs w:val="20"/>
              </w:rPr>
              <w:t>в</w:t>
            </w:r>
            <w:r w:rsidRPr="00FC054A">
              <w:rPr>
                <w:sz w:val="20"/>
                <w:szCs w:val="20"/>
              </w:rPr>
              <w:t xml:space="preserve"> в місті Суми.</w:t>
            </w:r>
          </w:p>
        </w:tc>
      </w:tr>
      <w:tr w:rsidR="00491A30" w:rsidRPr="00E72216" w:rsidTr="004345D8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E72216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3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4. </w:t>
            </w:r>
            <w:r>
              <w:rPr>
                <w:sz w:val="20"/>
                <w:szCs w:val="20"/>
              </w:rPr>
              <w:t>Забезпечення</w:t>
            </w:r>
            <w:r w:rsidRPr="0028175B">
              <w:rPr>
                <w:sz w:val="20"/>
                <w:szCs w:val="20"/>
              </w:rPr>
              <w:t xml:space="preserve">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</w:t>
            </w:r>
            <w:r>
              <w:rPr>
                <w:sz w:val="20"/>
                <w:szCs w:val="20"/>
              </w:rPr>
              <w:t>, управління з господарських та загальних питань</w:t>
            </w:r>
            <w:r w:rsidRPr="0028175B">
              <w:rPr>
                <w:sz w:val="20"/>
                <w:szCs w:val="20"/>
              </w:rPr>
              <w:t>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325,4</w:t>
            </w:r>
            <w:r w:rsidRPr="0028175B">
              <w:rPr>
                <w:sz w:val="20"/>
                <w:szCs w:val="20"/>
              </w:rPr>
              <w:t>;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</w:p>
          <w:p w:rsidR="00491A30" w:rsidRPr="0028175B" w:rsidRDefault="00491A30" w:rsidP="00491A30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53,6</w:t>
            </w:r>
            <w:r w:rsidRPr="0028175B">
              <w:rPr>
                <w:sz w:val="20"/>
                <w:szCs w:val="20"/>
              </w:rPr>
              <w:t>;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</w:p>
          <w:p w:rsidR="00491A30" w:rsidRPr="0028175B" w:rsidRDefault="00491A30" w:rsidP="00491A30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FF6610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491A30" w:rsidRPr="0028175B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</w:t>
            </w:r>
            <w:r>
              <w:rPr>
                <w:sz w:val="20"/>
                <w:szCs w:val="20"/>
              </w:rPr>
              <w:t xml:space="preserve"> з символікою міста Суми та пам’ятками міста.</w:t>
            </w:r>
          </w:p>
          <w:p w:rsidR="00491A30" w:rsidRPr="0028175B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8175B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Default="00491A30" w:rsidP="00491A30">
            <w:pPr>
              <w:ind w:hanging="8"/>
              <w:rPr>
                <w:sz w:val="20"/>
                <w:szCs w:val="20"/>
              </w:rPr>
            </w:pP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28175B" w:rsidRDefault="00491A30" w:rsidP="00864B57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</w:t>
            </w:r>
            <w:r w:rsidR="00864B57">
              <w:rPr>
                <w:sz w:val="20"/>
                <w:szCs w:val="20"/>
              </w:rPr>
              <w:t xml:space="preserve"> обліку та звітності),</w:t>
            </w:r>
            <w:r w:rsidRPr="002817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left="-108" w:right="-20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19 рік – </w:t>
            </w:r>
            <w:r>
              <w:rPr>
                <w:sz w:val="20"/>
                <w:szCs w:val="20"/>
              </w:rPr>
              <w:t>117,3</w:t>
            </w:r>
            <w:r w:rsidRPr="0028175B">
              <w:rPr>
                <w:sz w:val="20"/>
                <w:szCs w:val="20"/>
              </w:rPr>
              <w:t>;</w:t>
            </w:r>
          </w:p>
          <w:p w:rsidR="00491A30" w:rsidRPr="0028175B" w:rsidRDefault="00491A30" w:rsidP="00491A30">
            <w:pPr>
              <w:ind w:right="-133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 w:rsidR="00A513B5">
              <w:rPr>
                <w:sz w:val="20"/>
                <w:szCs w:val="20"/>
              </w:rPr>
              <w:t>87,9;</w:t>
            </w:r>
          </w:p>
          <w:p w:rsidR="00491A30" w:rsidRPr="0028175B" w:rsidRDefault="00491A30" w:rsidP="00491A30">
            <w:pPr>
              <w:ind w:left="-108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FF661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rPr>
                <w:b/>
                <w:bCs/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E72216" w:rsidRDefault="002E05D8" w:rsidP="002E05D8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здійснення</w:t>
            </w:r>
            <w:r w:rsidRPr="000930E1">
              <w:rPr>
                <w:sz w:val="20"/>
                <w:szCs w:val="20"/>
              </w:rPr>
              <w:t xml:space="preserve"> культурно-</w:t>
            </w:r>
          </w:p>
          <w:p w:rsidR="002E05D8" w:rsidRPr="000930E1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ромоційн</w:t>
            </w:r>
            <w:r>
              <w:rPr>
                <w:sz w:val="20"/>
                <w:szCs w:val="20"/>
              </w:rPr>
              <w:t>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:rsidR="002E05D8" w:rsidRDefault="002E05D8" w:rsidP="002E05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2 П</w:t>
            </w:r>
            <w:r w:rsidRPr="00FF032C">
              <w:rPr>
                <w:color w:val="000000"/>
                <w:sz w:val="20"/>
                <w:szCs w:val="20"/>
              </w:rPr>
              <w:t>роведення культурно-промоційних заходів</w:t>
            </w:r>
          </w:p>
          <w:p w:rsidR="002E05D8" w:rsidRPr="000930E1" w:rsidRDefault="002E05D8" w:rsidP="002E05D8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2E05D8" w:rsidRPr="000930E1" w:rsidRDefault="002E05D8" w:rsidP="002E05D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0930E1" w:rsidRDefault="002E05D8" w:rsidP="002E05D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(відділ бухгалтерського обліку та звітності), КУ «Агенція промоції «С</w:t>
            </w:r>
            <w:r>
              <w:rPr>
                <w:sz w:val="20"/>
                <w:szCs w:val="20"/>
              </w:rPr>
              <w:t>у</w:t>
            </w:r>
            <w:r w:rsidRPr="000930E1">
              <w:rPr>
                <w:sz w:val="20"/>
                <w:szCs w:val="20"/>
              </w:rPr>
              <w:t>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рік –</w:t>
            </w:r>
            <w:r>
              <w:rPr>
                <w:sz w:val="20"/>
                <w:szCs w:val="20"/>
              </w:rPr>
              <w:t xml:space="preserve"> 1 002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2E05D8" w:rsidRPr="000930E1" w:rsidRDefault="002E05D8" w:rsidP="002E05D8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 327,3</w:t>
            </w:r>
            <w:r w:rsidRPr="00B472D4">
              <w:rPr>
                <w:sz w:val="20"/>
                <w:szCs w:val="20"/>
                <w:lang w:val="ru-RU"/>
              </w:rPr>
              <w:t>;</w:t>
            </w:r>
          </w:p>
          <w:p w:rsidR="002E05D8" w:rsidRPr="000930E1" w:rsidRDefault="002E05D8" w:rsidP="002E05D8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  <w:lang w:val="ru-RU"/>
              </w:rPr>
              <w:t>2021 рік –</w:t>
            </w:r>
            <w:r>
              <w:rPr>
                <w:sz w:val="20"/>
                <w:szCs w:val="20"/>
                <w:lang w:val="ru-RU"/>
              </w:rPr>
              <w:t xml:space="preserve"> 1 136,0</w:t>
            </w:r>
            <w:r w:rsidRPr="000930E1">
              <w:rPr>
                <w:sz w:val="20"/>
                <w:szCs w:val="20"/>
                <w:lang w:val="ru-RU"/>
              </w:rPr>
              <w:t xml:space="preserve">  </w:t>
            </w:r>
          </w:p>
          <w:p w:rsidR="002E05D8" w:rsidRPr="000930E1" w:rsidRDefault="002E05D8" w:rsidP="002E05D8">
            <w:pPr>
              <w:jc w:val="both"/>
              <w:rPr>
                <w:sz w:val="20"/>
                <w:szCs w:val="20"/>
              </w:rPr>
            </w:pPr>
          </w:p>
          <w:p w:rsidR="002E05D8" w:rsidRPr="000930E1" w:rsidRDefault="002E05D8" w:rsidP="002E05D8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0930E1" w:rsidRDefault="002E05D8" w:rsidP="002E05D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:rsidR="002E05D8" w:rsidRDefault="002E05D8" w:rsidP="002E05D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вищення туристичної привабливості міста.</w:t>
            </w:r>
          </w:p>
          <w:p w:rsidR="002E05D8" w:rsidRDefault="002E05D8" w:rsidP="002E05D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туристичних маршрутів.</w:t>
            </w:r>
          </w:p>
          <w:p w:rsidR="002E05D8" w:rsidRPr="000930E1" w:rsidRDefault="002E05D8" w:rsidP="002E05D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0930E1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:rsidR="002E05D8" w:rsidRPr="000930E1" w:rsidRDefault="002E05D8" w:rsidP="002E05D8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ind w:left="-110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2E05D8" w:rsidRPr="000930E1" w:rsidRDefault="002E05D8" w:rsidP="002E05D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0930E1" w:rsidRDefault="002E05D8" w:rsidP="002E05D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</w:t>
            </w:r>
            <w:r>
              <w:rPr>
                <w:sz w:val="20"/>
                <w:szCs w:val="20"/>
              </w:rPr>
              <w:t>198,0</w:t>
            </w:r>
            <w:r w:rsidRPr="000930E1">
              <w:rPr>
                <w:sz w:val="20"/>
                <w:szCs w:val="20"/>
              </w:rPr>
              <w:t>;</w:t>
            </w:r>
          </w:p>
          <w:p w:rsidR="002E05D8" w:rsidRPr="000930E1" w:rsidRDefault="002E05D8" w:rsidP="002E05D8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35</w:t>
            </w:r>
            <w:r w:rsidRPr="00B472D4">
              <w:rPr>
                <w:sz w:val="20"/>
                <w:szCs w:val="20"/>
              </w:rPr>
              <w:t>,0</w:t>
            </w:r>
            <w:r w:rsidRPr="00B472D4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</w:t>
            </w:r>
            <w:r>
              <w:rPr>
                <w:sz w:val="20"/>
                <w:szCs w:val="20"/>
              </w:rPr>
              <w:t>172,0</w:t>
            </w:r>
            <w:r w:rsidRPr="000930E1">
              <w:rPr>
                <w:sz w:val="20"/>
                <w:szCs w:val="20"/>
              </w:rPr>
              <w:t xml:space="preserve">  </w:t>
            </w:r>
          </w:p>
          <w:p w:rsidR="002E05D8" w:rsidRPr="000930E1" w:rsidRDefault="002E05D8" w:rsidP="002E05D8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2E05D8" w:rsidRPr="000930E1" w:rsidRDefault="002E05D8" w:rsidP="002E05D8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2E05D8" w:rsidRPr="000930E1" w:rsidRDefault="002E05D8" w:rsidP="002E05D8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42BC3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42BC3" w:rsidRDefault="002E05D8" w:rsidP="002E05D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:rsidR="002E05D8" w:rsidRPr="00242BC3" w:rsidRDefault="002E05D8" w:rsidP="002E05D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.</w:t>
            </w:r>
          </w:p>
          <w:p w:rsidR="002E05D8" w:rsidRPr="00242BC3" w:rsidRDefault="002E05D8" w:rsidP="002E05D8">
            <w:pPr>
              <w:jc w:val="both"/>
              <w:rPr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 каналах комунікаці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11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– 2021</w:t>
            </w:r>
          </w:p>
          <w:p w:rsidR="002E05D8" w:rsidRPr="00242BC3" w:rsidRDefault="002E05D8" w:rsidP="002E05D8">
            <w:pPr>
              <w:ind w:left="-11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42BC3" w:rsidRDefault="002E05D8" w:rsidP="00F2457C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:rsidR="002E05D8" w:rsidRPr="00242BC3" w:rsidRDefault="002E05D8" w:rsidP="00F2457C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 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right="-116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42BC3" w:rsidRDefault="002E05D8" w:rsidP="002E05D8">
            <w:pPr>
              <w:ind w:left="-108" w:right="-108"/>
              <w:rPr>
                <w:sz w:val="20"/>
                <w:szCs w:val="20"/>
              </w:rPr>
            </w:pPr>
          </w:p>
          <w:p w:rsidR="002E05D8" w:rsidRPr="00242BC3" w:rsidRDefault="002E05D8" w:rsidP="002E05D8">
            <w:pPr>
              <w:ind w:left="-10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2020 рік – 500,0;               2021 рік – 350,0  </w:t>
            </w:r>
          </w:p>
          <w:p w:rsidR="002E05D8" w:rsidRPr="00242BC3" w:rsidRDefault="002E05D8" w:rsidP="002E05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Формування позитивного образу міста Суми.</w:t>
            </w:r>
          </w:p>
          <w:p w:rsidR="002E05D8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ідвищення рівня впізнаваності та лояльності до бренду міста.</w:t>
            </w:r>
          </w:p>
          <w:p w:rsidR="002E05D8" w:rsidRPr="000930E1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білборди, сітілайти тощо). </w:t>
            </w:r>
          </w:p>
        </w:tc>
      </w:tr>
      <w:tr w:rsidR="002E05D8" w:rsidRPr="00E72216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rPr>
                <w:sz w:val="20"/>
                <w:szCs w:val="20"/>
              </w:rPr>
            </w:pPr>
            <w:r w:rsidRPr="00254BE0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1. </w:t>
            </w:r>
            <w:r w:rsidRPr="0051252A"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2E05D8" w:rsidRPr="0028175B" w:rsidRDefault="002E05D8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2. </w:t>
            </w:r>
            <w:r>
              <w:rPr>
                <w:sz w:val="20"/>
                <w:szCs w:val="20"/>
              </w:rPr>
              <w:t>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2E05D8" w:rsidRPr="0028175B" w:rsidRDefault="002E05D8" w:rsidP="002E05D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E05D8" w:rsidRPr="0028175B" w:rsidRDefault="002E05D8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</w:t>
            </w:r>
            <w:r w:rsidRPr="000930E1">
              <w:rPr>
                <w:sz w:val="20"/>
                <w:szCs w:val="20"/>
              </w:rPr>
              <w:t>відділ бухгалтерського обліку та звітності</w:t>
            </w:r>
            <w:r w:rsidRPr="0028175B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226</w:t>
            </w:r>
            <w:r w:rsidRPr="00242BC3">
              <w:rPr>
                <w:sz w:val="20"/>
                <w:szCs w:val="20"/>
              </w:rPr>
              <w:t>,5;</w:t>
            </w:r>
          </w:p>
          <w:p w:rsidR="002E05D8" w:rsidRPr="00242BC3" w:rsidRDefault="002E05D8" w:rsidP="002E05D8">
            <w:pPr>
              <w:ind w:left="-38" w:right="-2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187,1;</w:t>
            </w:r>
          </w:p>
          <w:p w:rsidR="002E05D8" w:rsidRPr="00242BC3" w:rsidRDefault="002E05D8" w:rsidP="002E05D8">
            <w:pPr>
              <w:ind w:right="-2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1 рік – 198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Участь представн</w:t>
            </w:r>
            <w:r>
              <w:rPr>
                <w:sz w:val="20"/>
                <w:szCs w:val="20"/>
              </w:rPr>
              <w:t xml:space="preserve">иків міста Суми у конференціях, </w:t>
            </w:r>
            <w:r w:rsidRPr="0051252A">
              <w:rPr>
                <w:sz w:val="20"/>
                <w:szCs w:val="20"/>
              </w:rPr>
              <w:t>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 (депутати Сумської міської ради, члени виконавчого комітету Сумської міської ради)</w:t>
            </w:r>
            <w:r w:rsidRPr="0028175B">
              <w:rPr>
                <w:sz w:val="20"/>
                <w:szCs w:val="20"/>
              </w:rPr>
              <w:t>.</w:t>
            </w:r>
          </w:p>
          <w:p w:rsidR="002E05D8" w:rsidRPr="0028175B" w:rsidRDefault="002E05D8" w:rsidP="002E05D8">
            <w:pPr>
              <w:jc w:val="center"/>
              <w:rPr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D201A1" w:rsidRDefault="002E05D8" w:rsidP="002E05D8">
            <w:pPr>
              <w:rPr>
                <w:sz w:val="20"/>
                <w:szCs w:val="20"/>
              </w:rPr>
            </w:pPr>
            <w:r w:rsidRPr="00D201A1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2E05D8" w:rsidRPr="0028175B" w:rsidRDefault="002E05D8" w:rsidP="002E05D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3.</w:t>
            </w:r>
            <w:r w:rsidRPr="0051252A">
              <w:rPr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>Проведення робочих зустрічей по обміну досвідом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2E05D8" w:rsidRPr="0028175B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E05D8" w:rsidRPr="00E72216" w:rsidRDefault="002E05D8" w:rsidP="002E05D8">
            <w:pPr>
              <w:jc w:val="center"/>
              <w:rPr>
                <w:color w:val="7030A0"/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64B57" w:rsidRDefault="00864B57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відділ бухгалтерського</w:t>
            </w:r>
          </w:p>
          <w:p w:rsidR="00864B57" w:rsidRPr="0028175B" w:rsidRDefault="00864B57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62,1;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311,9;</w:t>
            </w:r>
          </w:p>
          <w:p w:rsidR="002E05D8" w:rsidRPr="0028175B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329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05D8" w:rsidRPr="00E72216" w:rsidTr="004345D8">
        <w:trPr>
          <w:trHeight w:val="13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D201A1" w:rsidRDefault="002E05D8" w:rsidP="002E05D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</w:t>
            </w:r>
          </w:p>
          <w:p w:rsidR="002E05D8" w:rsidRPr="0051252A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D8" w:rsidRPr="0028175B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2515A1">
              <w:rPr>
                <w:sz w:val="20"/>
                <w:szCs w:val="20"/>
              </w:rPr>
              <w:t>. Забезпечення придбання іміджевої продукції із символікою міста 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73,0</w:t>
            </w:r>
            <w:r w:rsidRPr="002515A1">
              <w:rPr>
                <w:sz w:val="20"/>
                <w:szCs w:val="20"/>
              </w:rPr>
              <w:t>;</w:t>
            </w:r>
          </w:p>
          <w:p w:rsidR="002E05D8" w:rsidRPr="002515A1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88,0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2E05D8" w:rsidRPr="002515A1" w:rsidRDefault="002E05D8" w:rsidP="002E05D8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місто Суми та підтримка його іміджу як інвестиційно привабливого міста </w:t>
            </w:r>
            <w:r w:rsidRPr="002515A1">
              <w:rPr>
                <w:sz w:val="20"/>
                <w:szCs w:val="20"/>
              </w:rPr>
              <w:t>в Україні та за</w:t>
            </w:r>
            <w:r>
              <w:rPr>
                <w:sz w:val="20"/>
                <w:szCs w:val="20"/>
              </w:rPr>
              <w:t xml:space="preserve"> </w:t>
            </w:r>
            <w:r w:rsidRPr="002515A1">
              <w:rPr>
                <w:sz w:val="20"/>
                <w:szCs w:val="20"/>
              </w:rPr>
              <w:t>кордоном</w:t>
            </w:r>
          </w:p>
        </w:tc>
      </w:tr>
      <w:tr w:rsidR="002E05D8" w:rsidRPr="00E72216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75474">
              <w:rPr>
                <w:bCs/>
                <w:sz w:val="20"/>
                <w:szCs w:val="20"/>
              </w:rPr>
              <w:t xml:space="preserve">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  <w:p w:rsidR="002E05D8" w:rsidRDefault="002E05D8" w:rsidP="002E0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:rsidR="002E05D8" w:rsidRPr="00E1364C" w:rsidRDefault="002E05D8" w:rsidP="002E05D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партпнерів (депутати, 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ї сторо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130,0;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2020 рік – 404,8;  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1 рік – 42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встановлення нових</w:t>
            </w:r>
            <w:r w:rsidRPr="00F31140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носин</w:t>
            </w:r>
            <w:r w:rsidRPr="00F31140">
              <w:rPr>
                <w:sz w:val="20"/>
                <w:szCs w:val="20"/>
              </w:rPr>
              <w:t xml:space="preserve"> з містами зарубіж</w:t>
            </w:r>
            <w:r>
              <w:rPr>
                <w:sz w:val="20"/>
                <w:szCs w:val="20"/>
              </w:rPr>
              <w:t>них країн.</w:t>
            </w:r>
          </w:p>
        </w:tc>
      </w:tr>
      <w:tr w:rsidR="002E05D8" w:rsidRPr="00E72216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>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  <w:p w:rsidR="002E05D8" w:rsidRDefault="002E05D8" w:rsidP="002E05D8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 </w:t>
            </w:r>
            <w:r w:rsidRPr="00DD40FE">
              <w:rPr>
                <w:sz w:val="20"/>
                <w:szCs w:val="20"/>
              </w:rPr>
              <w:t>Організація проведення урочистих заходів з нагоди Дня Європи в місті Суми</w:t>
            </w:r>
            <w:r>
              <w:rPr>
                <w:sz w:val="20"/>
                <w:szCs w:val="20"/>
              </w:rPr>
              <w:t>.</w:t>
            </w:r>
          </w:p>
          <w:p w:rsidR="002E05D8" w:rsidRDefault="002E05D8" w:rsidP="002E05D8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  <w:r>
              <w:rPr>
                <w:sz w:val="20"/>
                <w:szCs w:val="20"/>
              </w:rPr>
              <w:t>.</w:t>
            </w:r>
          </w:p>
          <w:p w:rsidR="002E05D8" w:rsidRDefault="002E05D8" w:rsidP="002E05D8">
            <w:pPr>
              <w:rPr>
                <w:bCs/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 xml:space="preserve">. Організація прес-турів у місто Суми для журналістів з України та з-з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-2021</w:t>
            </w:r>
          </w:p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EC6F96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  <w:r>
              <w:rPr>
                <w:sz w:val="20"/>
                <w:szCs w:val="20"/>
              </w:rPr>
              <w:t xml:space="preserve"> (департамент</w:t>
            </w:r>
            <w:r w:rsidRPr="00DD40FE">
              <w:rPr>
                <w:sz w:val="20"/>
                <w:szCs w:val="20"/>
              </w:rPr>
              <w:t xml:space="preserve"> комунікацій та інформаційної політики,  відділ бухгалтерського обліку та звітності, відділ з організаційно-кадрової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295,5;</w:t>
            </w:r>
          </w:p>
          <w:p w:rsidR="002E05D8" w:rsidRPr="00242BC3" w:rsidRDefault="0033548D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572,7</w:t>
            </w:r>
            <w:r w:rsidR="002E05D8" w:rsidRPr="00242BC3">
              <w:rPr>
                <w:sz w:val="20"/>
                <w:szCs w:val="20"/>
              </w:rPr>
              <w:t xml:space="preserve">;  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583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</w:p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  <w:p w:rsidR="00864B57" w:rsidRDefault="00864B57" w:rsidP="002E05D8">
            <w:pPr>
              <w:jc w:val="both"/>
              <w:rPr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2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05D8" w:rsidRPr="00E72216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42BC3" w:rsidRDefault="002E05D8" w:rsidP="002E05D8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ордону на період проведення міських святкувань.</w:t>
            </w:r>
          </w:p>
          <w:p w:rsidR="002E05D8" w:rsidRPr="00242BC3" w:rsidRDefault="002E05D8" w:rsidP="002E05D8">
            <w:r w:rsidRPr="00242BC3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.</w:t>
            </w:r>
          </w:p>
          <w:p w:rsidR="002E05D8" w:rsidRPr="00242BC3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DD40FE" w:rsidRDefault="002E05D8" w:rsidP="002E05D8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роботи, відділ торгівлі, побуту та захисту прав споживачів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2515A1">
              <w:rPr>
                <w:sz w:val="20"/>
                <w:szCs w:val="20"/>
              </w:rPr>
              <w:t>. Організація гуманітарної місії «Конвой» зі Швейца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77,1;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93</w:t>
            </w:r>
            <w:r w:rsidRPr="00242BC3">
              <w:rPr>
                <w:sz w:val="20"/>
                <w:szCs w:val="20"/>
              </w:rPr>
              <w:t>,2;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2E05D8" w:rsidRPr="00E72216" w:rsidTr="004345D8">
        <w:trPr>
          <w:trHeight w:val="159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8008C5" w:rsidRDefault="002E05D8" w:rsidP="002E05D8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Інтеркультурні міста України»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00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54BE0" w:rsidRDefault="002E05D8" w:rsidP="002E05D8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E05D8" w:rsidRPr="00254BE0" w:rsidRDefault="002E05D8" w:rsidP="002E05D8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42BC3" w:rsidRDefault="002E05D8" w:rsidP="002E05D8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45,0;</w:t>
            </w:r>
          </w:p>
          <w:p w:rsidR="002E05D8" w:rsidRPr="00242BC3" w:rsidRDefault="002E05D8" w:rsidP="002E05D8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57,9;</w:t>
            </w:r>
          </w:p>
          <w:p w:rsidR="002E05D8" w:rsidRPr="00242BC3" w:rsidRDefault="002E05D8" w:rsidP="002E05D8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5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та встановлення нови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я’зків</w:t>
            </w:r>
            <w:r w:rsidRPr="00F31140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</w:tbl>
    <w:p w:rsidR="00A56CA8" w:rsidRPr="00E72216" w:rsidRDefault="00A56CA8" w:rsidP="00A56CA8">
      <w:pPr>
        <w:jc w:val="both"/>
        <w:rPr>
          <w:color w:val="7030A0"/>
          <w:sz w:val="6"/>
          <w:szCs w:val="6"/>
        </w:rPr>
      </w:pPr>
    </w:p>
    <w:p w:rsidR="00A56CA8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Default="00A56CA8" w:rsidP="00A56CA8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A56CA8" w:rsidRDefault="00A56CA8" w:rsidP="00A56CA8">
      <w:pPr>
        <w:rPr>
          <w:sz w:val="28"/>
          <w:szCs w:val="28"/>
        </w:rPr>
      </w:pPr>
    </w:p>
    <w:p w:rsidR="00555D90" w:rsidRPr="00555D90" w:rsidRDefault="00555D90" w:rsidP="00555D90">
      <w:r w:rsidRPr="00A6394D">
        <w:t xml:space="preserve">Виконавець: </w:t>
      </w:r>
      <w:r>
        <w:t>Кохан А.І.</w:t>
      </w:r>
    </w:p>
    <w:p w:rsidR="00864B57" w:rsidRDefault="00864B57" w:rsidP="00A56CA8"/>
    <w:p w:rsidR="0004395D" w:rsidRDefault="0004395D" w:rsidP="00A56CA8"/>
    <w:p w:rsidR="0004395D" w:rsidRDefault="0004395D" w:rsidP="00A56CA8"/>
    <w:p w:rsidR="00A56CA8" w:rsidRDefault="00A56CA8" w:rsidP="00A56CA8"/>
    <w:p w:rsidR="00A56CA8" w:rsidRDefault="00A56CA8" w:rsidP="00A56CA8"/>
    <w:p w:rsidR="00A56CA8" w:rsidRDefault="00A56CA8" w:rsidP="00A56CA8"/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одаток 3</w:t>
      </w:r>
    </w:p>
    <w:p w:rsid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83780" w:rsidRPr="000D081E">
        <w:rPr>
          <w:b w:val="0"/>
          <w:sz w:val="24"/>
          <w:szCs w:val="24"/>
        </w:rPr>
        <w:t>до рішення Сумської міської ради «</w:t>
      </w:r>
      <w:r w:rsidR="00C83780">
        <w:rPr>
          <w:b w:val="0"/>
          <w:sz w:val="24"/>
          <w:szCs w:val="24"/>
        </w:rPr>
        <w:t xml:space="preserve">Про внесення змін до рішення </w:t>
      </w:r>
      <w:r w:rsidR="00C83780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C83780" w:rsidRPr="000D081E">
        <w:rPr>
          <w:b w:val="0"/>
          <w:sz w:val="24"/>
          <w:szCs w:val="24"/>
        </w:rPr>
        <w:t xml:space="preserve">програму </w:t>
      </w:r>
      <w:r w:rsidR="00C83780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C83780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C83780" w:rsidRPr="006F2BDB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4538D1" w:rsidRPr="00083981" w:rsidRDefault="00C83780" w:rsidP="004538D1">
      <w:pPr>
        <w:tabs>
          <w:tab w:val="left" w:pos="1560"/>
        </w:tabs>
      </w:pPr>
      <w:r>
        <w:tab/>
      </w:r>
      <w:r>
        <w:tab/>
      </w:r>
      <w:r>
        <w:tab/>
      </w:r>
      <w:r>
        <w:tab/>
        <w:t xml:space="preserve">        </w:t>
      </w:r>
      <w:r w:rsidR="001879EC">
        <w:t>від 24 червня</w:t>
      </w:r>
      <w:r w:rsidR="004538D1" w:rsidRPr="001879EC">
        <w:t xml:space="preserve"> 2020 року № </w:t>
      </w:r>
      <w:r w:rsidR="004A1906">
        <w:t xml:space="preserve">6989 - МР </w:t>
      </w:r>
      <w:r w:rsidR="004A1906" w:rsidRPr="00555D90">
        <w:t xml:space="preserve"> </w:t>
      </w:r>
    </w:p>
    <w:p w:rsidR="00C83780" w:rsidRPr="00083981" w:rsidRDefault="00C83780" w:rsidP="00C83780">
      <w:pPr>
        <w:tabs>
          <w:tab w:val="left" w:pos="1560"/>
        </w:tabs>
      </w:pPr>
    </w:p>
    <w:p w:rsidR="0004395D" w:rsidRP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sz w:val="16"/>
          <w:szCs w:val="16"/>
        </w:rPr>
      </w:pPr>
      <w:r w:rsidRPr="00083981">
        <w:t xml:space="preserve"> </w:t>
      </w:r>
    </w:p>
    <w:p w:rsidR="00A56CA8" w:rsidRPr="00A32A21" w:rsidRDefault="00A56CA8" w:rsidP="004538D1">
      <w:pPr>
        <w:jc w:val="center"/>
      </w:pPr>
      <w:r>
        <w:rPr>
          <w:b/>
          <w:bCs/>
          <w:sz w:val="28"/>
          <w:szCs w:val="28"/>
        </w:rPr>
        <w:t>Перелік завдань п</w:t>
      </w:r>
      <w:r w:rsidRPr="00A32A21">
        <w:rPr>
          <w:b/>
          <w:bCs/>
          <w:sz w:val="28"/>
          <w:szCs w:val="28"/>
        </w:rPr>
        <w:t>рограми «Відкритий інформаційний простір</w:t>
      </w:r>
      <w:r w:rsidRPr="00A3723E"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Сумської</w:t>
      </w:r>
      <w:r w:rsidR="004538D1">
        <w:rPr>
          <w:b/>
          <w:sz w:val="28"/>
          <w:szCs w:val="28"/>
        </w:rPr>
        <w:t xml:space="preserve"> міської</w:t>
      </w:r>
      <w:r w:rsidRPr="00A3723E">
        <w:rPr>
          <w:b/>
          <w:sz w:val="28"/>
          <w:szCs w:val="28"/>
        </w:rPr>
        <w:t xml:space="preserve"> об’єднаної територіальної громади</w:t>
      </w:r>
      <w:r w:rsidRPr="00A32A21">
        <w:rPr>
          <w:b/>
          <w:bCs/>
          <w:sz w:val="28"/>
          <w:szCs w:val="28"/>
        </w:rPr>
        <w:t>» на 20</w:t>
      </w:r>
      <w:r>
        <w:rPr>
          <w:b/>
          <w:bCs/>
          <w:sz w:val="28"/>
          <w:szCs w:val="28"/>
        </w:rPr>
        <w:t>19</w:t>
      </w:r>
      <w:r w:rsidRPr="00A32A21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A32A21">
        <w:rPr>
          <w:b/>
          <w:bCs/>
          <w:sz w:val="28"/>
          <w:szCs w:val="28"/>
        </w:rPr>
        <w:t xml:space="preserve"> роки</w:t>
      </w:r>
      <w:r w:rsidRPr="0008398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4538D1">
        <w:t xml:space="preserve">                                                  </w:t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  <w:t xml:space="preserve">      </w:t>
      </w:r>
      <w:r>
        <w:t>тис. грн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1000"/>
        <w:gridCol w:w="894"/>
        <w:gridCol w:w="828"/>
        <w:gridCol w:w="756"/>
        <w:gridCol w:w="858"/>
        <w:gridCol w:w="909"/>
        <w:gridCol w:w="677"/>
        <w:gridCol w:w="912"/>
        <w:gridCol w:w="861"/>
        <w:gridCol w:w="816"/>
        <w:gridCol w:w="3275"/>
      </w:tblGrid>
      <w:tr w:rsidR="00A56CA8" w:rsidRPr="009502F0" w:rsidTr="00A416FB">
        <w:trPr>
          <w:trHeight w:val="245"/>
        </w:trPr>
        <w:tc>
          <w:tcPr>
            <w:tcW w:w="1085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823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812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860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9502F0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A56CA8" w:rsidRPr="009502F0" w:rsidTr="00A416FB">
        <w:trPr>
          <w:trHeight w:val="59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6" w:type="pct"/>
            <w:gridSpan w:val="2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Обсяг </w:t>
            </w:r>
          </w:p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27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юджет ОТГ)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9502F0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A416FB">
        <w:trPr>
          <w:trHeight w:hRule="exact" w:val="118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51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A416FB">
        <w:tc>
          <w:tcPr>
            <w:tcW w:w="108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c>
          <w:tcPr>
            <w:tcW w:w="1085" w:type="pct"/>
            <w:shd w:val="clear" w:color="auto" w:fill="auto"/>
            <w:hideMark/>
          </w:tcPr>
          <w:p w:rsidR="00A56CA8" w:rsidRPr="009502F0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ОТГ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A56CA8" w:rsidRPr="00FB72D1" w:rsidRDefault="00D9420C" w:rsidP="00A416F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635</w:t>
            </w:r>
            <w:r w:rsidR="005A6E6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A56CA8" w:rsidRPr="00FB72D1" w:rsidRDefault="00D9420C" w:rsidP="00A416F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8 450</w:t>
            </w:r>
            <w:r w:rsidR="005A6E6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56CA8" w:rsidRPr="00FB72D1" w:rsidRDefault="002B2673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</w:t>
            </w:r>
            <w:r>
              <w:rPr>
                <w:b/>
                <w:bCs/>
                <w:sz w:val="20"/>
                <w:szCs w:val="20"/>
                <w:lang w:val="en-US"/>
              </w:rPr>
              <w:t>93</w:t>
            </w:r>
            <w:r w:rsidR="00FF6610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6CA8" w:rsidRPr="00FB72D1" w:rsidRDefault="002B2673" w:rsidP="00A416F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</w:t>
            </w:r>
            <w:r w:rsidR="00FF6610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56CA8" w:rsidRPr="00FB72D1" w:rsidRDefault="00FF6610" w:rsidP="00A416F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943</w:t>
            </w:r>
            <w:r w:rsidR="00A56CA8" w:rsidRPr="00FB72D1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56CA8" w:rsidRPr="00FB72D1" w:rsidRDefault="00FF6610" w:rsidP="00A416F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31</w:t>
            </w:r>
            <w:r w:rsidR="00A56CA8" w:rsidRPr="00FB72D1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56CA8" w:rsidRPr="00EE37FD" w:rsidRDefault="00A56CA8" w:rsidP="00A416FB">
            <w:pPr>
              <w:ind w:right="-125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EE37FD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c>
          <w:tcPr>
            <w:tcW w:w="5000" w:type="pct"/>
            <w:gridSpan w:val="12"/>
            <w:shd w:val="clear" w:color="auto" w:fill="auto"/>
            <w:hideMark/>
          </w:tcPr>
          <w:p w:rsidR="00A56CA8" w:rsidRPr="009502F0" w:rsidRDefault="00A56CA8" w:rsidP="00A416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02F0">
              <w:rPr>
                <w:b/>
                <w:sz w:val="20"/>
                <w:szCs w:val="20"/>
              </w:rPr>
              <w:t>Мета програми:</w:t>
            </w:r>
            <w:r w:rsidRPr="009502F0">
              <w:rPr>
                <w:sz w:val="28"/>
                <w:szCs w:val="28"/>
              </w:rPr>
              <w:t xml:space="preserve"> </w:t>
            </w:r>
            <w:r w:rsidRPr="009502F0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A56CA8" w:rsidRPr="00451882" w:rsidTr="00A416FB">
        <w:trPr>
          <w:trHeight w:val="377"/>
        </w:trPr>
        <w:tc>
          <w:tcPr>
            <w:tcW w:w="5000" w:type="pct"/>
            <w:gridSpan w:val="12"/>
            <w:shd w:val="clear" w:color="auto" w:fill="auto"/>
            <w:hideMark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A56CA8" w:rsidRPr="00451882" w:rsidTr="00A416FB">
        <w:trPr>
          <w:trHeight w:val="376"/>
        </w:trPr>
        <w:tc>
          <w:tcPr>
            <w:tcW w:w="1085" w:type="pct"/>
            <w:shd w:val="clear" w:color="auto" w:fill="auto"/>
            <w:hideMark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6B6A85">
              <w:rPr>
                <w:b/>
                <w:bCs/>
                <w:sz w:val="20"/>
                <w:szCs w:val="20"/>
              </w:rPr>
              <w:t>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56CA8" w:rsidRPr="006D5868" w:rsidRDefault="00A56CA8" w:rsidP="00A416FB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56CA8" w:rsidRPr="006D5868" w:rsidRDefault="00A56CA8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56CA8" w:rsidRPr="006D5868" w:rsidRDefault="00A56CA8" w:rsidP="00A416FB">
            <w:pPr>
              <w:ind w:right="-145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56CA8" w:rsidRPr="00FB72D1" w:rsidRDefault="00FF6610" w:rsidP="00A416FB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6CA8" w:rsidRPr="00FB72D1" w:rsidRDefault="00FF6610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56CA8" w:rsidRPr="00FB72D1" w:rsidRDefault="00A00A92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3</w:t>
            </w:r>
            <w:r w:rsidR="00A56CA8" w:rsidRPr="00FB72D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56CA8" w:rsidRPr="00FB72D1" w:rsidRDefault="00A00A92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60</w:t>
            </w:r>
            <w:r w:rsidR="00A56CA8" w:rsidRPr="00FB72D1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56CA8" w:rsidRPr="009B220B" w:rsidRDefault="00A56CA8" w:rsidP="00A416F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D5868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70"/>
        </w:trPr>
        <w:tc>
          <w:tcPr>
            <w:tcW w:w="5000" w:type="pct"/>
            <w:gridSpan w:val="12"/>
            <w:shd w:val="clear" w:color="auto" w:fill="auto"/>
            <w:hideMark/>
          </w:tcPr>
          <w:p w:rsidR="00A56CA8" w:rsidRPr="006B6A85" w:rsidRDefault="00EC6079" w:rsidP="00A416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ТПКВК </w:t>
            </w:r>
            <w:r w:rsidR="00A56CA8" w:rsidRPr="006B6A85">
              <w:rPr>
                <w:b/>
                <w:bCs/>
                <w:sz w:val="20"/>
                <w:szCs w:val="20"/>
              </w:rPr>
              <w:t>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  <w:hideMark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8264A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AA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A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80</w:t>
            </w:r>
            <w:r w:rsidRPr="006B6A8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95</w:t>
            </w:r>
            <w:r w:rsidRPr="006B6A8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842,3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641,2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896,5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6B6A85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95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1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77,0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5,9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402,5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190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864B57" w:rsidRPr="007C1A8F" w:rsidRDefault="00864B57" w:rsidP="00864B57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Виконавчий комітет </w:t>
            </w:r>
            <w:r>
              <w:rPr>
                <w:sz w:val="20"/>
                <w:szCs w:val="20"/>
              </w:rPr>
              <w:t>СМР</w:t>
            </w:r>
          </w:p>
          <w:p w:rsidR="00A56CA8" w:rsidRPr="006B6A85" w:rsidRDefault="00864B57" w:rsidP="00864B57">
            <w:pPr>
              <w:rPr>
                <w:sz w:val="20"/>
                <w:szCs w:val="20"/>
                <w:highlight w:val="yellow"/>
              </w:rPr>
            </w:pPr>
            <w:r w:rsidRPr="007C1A8F">
              <w:rPr>
                <w:sz w:val="20"/>
                <w:szCs w:val="20"/>
              </w:rPr>
              <w:t>(де</w:t>
            </w:r>
            <w:r>
              <w:rPr>
                <w:sz w:val="20"/>
                <w:szCs w:val="20"/>
              </w:rPr>
              <w:t>партамент</w:t>
            </w:r>
            <w:r w:rsidRPr="007C1A8F">
              <w:rPr>
                <w:sz w:val="20"/>
                <w:szCs w:val="20"/>
              </w:rPr>
              <w:t xml:space="preserve"> комуні</w:t>
            </w:r>
            <w:r>
              <w:rPr>
                <w:sz w:val="20"/>
                <w:szCs w:val="20"/>
              </w:rPr>
              <w:t>кацій         та інформаційної політики,</w:t>
            </w:r>
            <w:r w:rsidRPr="007C1A8F">
              <w:rPr>
                <w:sz w:val="20"/>
                <w:szCs w:val="20"/>
              </w:rPr>
              <w:t xml:space="preserve"> </w:t>
            </w:r>
            <w:r w:rsidRPr="0053301A">
              <w:rPr>
                <w:sz w:val="20"/>
                <w:szCs w:val="20"/>
              </w:rPr>
              <w:t>відділ бухгалтерського обліку та звітності)</w:t>
            </w:r>
            <w:r>
              <w:rPr>
                <w:sz w:val="20"/>
                <w:szCs w:val="20"/>
              </w:rPr>
              <w:t>; департаменти:</w:t>
            </w:r>
            <w:r w:rsidRPr="007C1A8F">
              <w:rPr>
                <w:sz w:val="20"/>
                <w:szCs w:val="20"/>
              </w:rPr>
              <w:t xml:space="preserve"> фінансів, економіки та інвестицій</w:t>
            </w:r>
            <w:r>
              <w:rPr>
                <w:sz w:val="20"/>
                <w:szCs w:val="20"/>
              </w:rPr>
              <w:t xml:space="preserve"> СМР, </w:t>
            </w:r>
            <w:r w:rsidRPr="007C1A8F">
              <w:rPr>
                <w:sz w:val="20"/>
                <w:szCs w:val="20"/>
              </w:rPr>
              <w:t>інфраструктури міста</w:t>
            </w:r>
            <w:r>
              <w:rPr>
                <w:sz w:val="20"/>
                <w:szCs w:val="20"/>
              </w:rPr>
              <w:t xml:space="preserve"> СМР, </w:t>
            </w:r>
            <w:r w:rsidRPr="007C1A8F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 СМР, з</w:t>
            </w:r>
            <w:r w:rsidRPr="007C1A8F">
              <w:rPr>
                <w:sz w:val="20"/>
                <w:szCs w:val="20"/>
              </w:rPr>
              <w:t>абезпечення ресурсних платежів</w:t>
            </w:r>
            <w:r>
              <w:rPr>
                <w:sz w:val="20"/>
                <w:szCs w:val="20"/>
              </w:rPr>
              <w:t xml:space="preserve"> СМР;</w:t>
            </w:r>
            <w:r w:rsidRPr="007C1A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іння: освіти і науки СМР,</w:t>
            </w:r>
            <w:r w:rsidRPr="007C1A8F">
              <w:rPr>
                <w:sz w:val="20"/>
                <w:szCs w:val="20"/>
              </w:rPr>
              <w:t xml:space="preserve"> архітектури та містобудування</w:t>
            </w:r>
            <w:r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; управління «Інспекція з благоустрою міста Суми»</w:t>
            </w:r>
            <w:r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, капітального будівництва та дорожнього господарства</w:t>
            </w:r>
            <w:r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; відділи: охорони здоров’я</w:t>
            </w:r>
            <w:r>
              <w:rPr>
                <w:sz w:val="20"/>
                <w:szCs w:val="20"/>
              </w:rPr>
              <w:t xml:space="preserve"> СМР, </w:t>
            </w:r>
            <w:r w:rsidRPr="007C1A8F">
              <w:rPr>
                <w:sz w:val="20"/>
                <w:szCs w:val="20"/>
              </w:rPr>
              <w:t>культури та туризму</w:t>
            </w:r>
            <w:r>
              <w:rPr>
                <w:sz w:val="20"/>
                <w:szCs w:val="20"/>
              </w:rPr>
              <w:t xml:space="preserve"> СМР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3. 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</w:t>
            </w:r>
            <w:r w:rsidRPr="006B6A85">
              <w:rPr>
                <w:sz w:val="20"/>
                <w:szCs w:val="20"/>
              </w:rPr>
              <w:t>,5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4</w:t>
            </w:r>
            <w:r w:rsidRPr="006B6A85">
              <w:rPr>
                <w:sz w:val="20"/>
                <w:szCs w:val="20"/>
              </w:rPr>
              <w:t>,5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66,9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66,9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4,9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4,9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 w:val="restart"/>
            <w:shd w:val="clear" w:color="auto" w:fill="auto"/>
          </w:tcPr>
          <w:p w:rsidR="00F2457C" w:rsidRDefault="00F2457C" w:rsidP="00A416FB">
            <w:pPr>
              <w:rPr>
                <w:sz w:val="20"/>
                <w:szCs w:val="20"/>
              </w:rPr>
            </w:pPr>
          </w:p>
          <w:p w:rsidR="00F2457C" w:rsidRDefault="00F2457C" w:rsidP="00A416FB">
            <w:pPr>
              <w:rPr>
                <w:sz w:val="20"/>
                <w:szCs w:val="20"/>
              </w:rPr>
            </w:pPr>
          </w:p>
          <w:p w:rsidR="00F2457C" w:rsidRDefault="00F2457C" w:rsidP="00A416FB">
            <w:pPr>
              <w:rPr>
                <w:sz w:val="20"/>
                <w:szCs w:val="20"/>
              </w:rPr>
            </w:pPr>
          </w:p>
          <w:p w:rsidR="00F2457C" w:rsidRPr="006B6A85" w:rsidRDefault="00F2457C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F2457C" w:rsidRPr="006B6A85" w:rsidRDefault="00F2457C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  <w:p w:rsidR="00F2457C" w:rsidRPr="006B6A85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13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13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18,6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18,6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91,0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91,0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:rsidR="00F2457C" w:rsidRPr="006B6A85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новини;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6B6A85">
              <w:rPr>
                <w:sz w:val="20"/>
                <w:szCs w:val="20"/>
              </w:rPr>
              <w:t>,7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6B6A85">
              <w:rPr>
                <w:sz w:val="20"/>
                <w:szCs w:val="20"/>
              </w:rPr>
              <w:t>,7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:rsidR="00F2457C" w:rsidRPr="006B6A85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:rsidR="00F2457C" w:rsidRPr="006B6A85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225" w:type="pct"/>
            <w:shd w:val="clear" w:color="auto" w:fill="auto"/>
          </w:tcPr>
          <w:p w:rsidR="00F2457C" w:rsidRPr="00ED3603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:rsidR="00F2457C" w:rsidRPr="006B6A85" w:rsidRDefault="00F2457C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332" w:type="pct"/>
            <w:shd w:val="clear" w:color="auto" w:fill="auto"/>
          </w:tcPr>
          <w:p w:rsidR="00864B57" w:rsidRPr="006B6A85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332" w:type="pct"/>
            <w:shd w:val="clear" w:color="auto" w:fill="auto"/>
          </w:tcPr>
          <w:p w:rsidR="00864B57" w:rsidRPr="006B6A85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64B57" w:rsidRPr="00451882" w:rsidTr="00864B57">
        <w:trPr>
          <w:trHeight w:val="1200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30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276"/>
        </w:trPr>
        <w:tc>
          <w:tcPr>
            <w:tcW w:w="5000" w:type="pct"/>
            <w:gridSpan w:val="12"/>
            <w:shd w:val="clear" w:color="auto" w:fill="auto"/>
          </w:tcPr>
          <w:p w:rsidR="00864B57" w:rsidRDefault="00864B57" w:rsidP="00864B57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6B6A85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/>
                <w:bCs/>
                <w:sz w:val="20"/>
                <w:szCs w:val="20"/>
              </w:rPr>
              <w:t>Бюджет</w:t>
            </w:r>
          </w:p>
          <w:p w:rsidR="00864B57" w:rsidRPr="00A3723E" w:rsidRDefault="00864B57" w:rsidP="00864B57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A3723E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157B8F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57B8F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864B57" w:rsidRPr="00157B8F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57B8F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864B57" w:rsidRPr="00157B8F" w:rsidRDefault="00864B57" w:rsidP="00864B57">
            <w:pPr>
              <w:jc w:val="center"/>
              <w:rPr>
                <w:sz w:val="20"/>
                <w:szCs w:val="20"/>
              </w:rPr>
            </w:pPr>
            <w:r w:rsidRPr="00157B8F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71" w:type="pct"/>
            <w:shd w:val="clear" w:color="auto" w:fill="auto"/>
          </w:tcPr>
          <w:p w:rsidR="00864B57" w:rsidRPr="00157B8F" w:rsidRDefault="00864B57" w:rsidP="00864B57">
            <w:pPr>
              <w:jc w:val="center"/>
              <w:rPr>
                <w:sz w:val="20"/>
                <w:szCs w:val="20"/>
              </w:rPr>
            </w:pPr>
            <w:r w:rsidRPr="00157B8F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2.1</w:t>
            </w:r>
            <w:r>
              <w:rPr>
                <w:sz w:val="20"/>
                <w:szCs w:val="20"/>
              </w:rPr>
              <w:t>.</w:t>
            </w:r>
            <w:r w:rsidRPr="006B6A85">
              <w:rPr>
                <w:sz w:val="20"/>
                <w:szCs w:val="20"/>
              </w:rPr>
              <w:t xml:space="preserve"> Проведення заходів з нагоди відзначення ЗМІ та журналістів до Дня журналіста.</w:t>
            </w:r>
          </w:p>
          <w:p w:rsidR="00864B57" w:rsidRPr="006B6A85" w:rsidRDefault="00864B57" w:rsidP="00864B5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30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9B220B" w:rsidRDefault="00864B57" w:rsidP="00864B57">
            <w:pPr>
              <w:rPr>
                <w:sz w:val="20"/>
                <w:szCs w:val="20"/>
              </w:rPr>
            </w:pPr>
            <w:r w:rsidRPr="009B220B">
              <w:rPr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</w:t>
            </w:r>
            <w:r>
              <w:rPr>
                <w:sz w:val="20"/>
                <w:szCs w:val="20"/>
              </w:rPr>
              <w:t>ого суспільства (у номінаціях «Д</w:t>
            </w:r>
            <w:r w:rsidRPr="009B220B">
              <w:rPr>
                <w:sz w:val="20"/>
                <w:szCs w:val="20"/>
              </w:rPr>
              <w:t>руковані ЗМІ</w:t>
            </w:r>
            <w:r>
              <w:rPr>
                <w:sz w:val="20"/>
                <w:szCs w:val="20"/>
              </w:rPr>
              <w:t>», «Інтернет-видання», «Телебачення та радіомовлення</w:t>
            </w:r>
            <w:r w:rsidRPr="009B220B">
              <w:rPr>
                <w:sz w:val="20"/>
                <w:szCs w:val="20"/>
              </w:rPr>
              <w:t>»)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64B57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9,0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0,1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0,1</w:t>
            </w:r>
          </w:p>
        </w:tc>
        <w:tc>
          <w:tcPr>
            <w:tcW w:w="271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58"/>
        </w:trPr>
        <w:tc>
          <w:tcPr>
            <w:tcW w:w="5000" w:type="pct"/>
            <w:gridSpan w:val="12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6B6A85">
              <w:rPr>
                <w:sz w:val="20"/>
                <w:szCs w:val="20"/>
              </w:rPr>
              <w:t>. Промоційна та інформаційна кампанія громадського (п</w:t>
            </w:r>
            <w:r>
              <w:rPr>
                <w:sz w:val="20"/>
                <w:szCs w:val="20"/>
              </w:rPr>
              <w:t xml:space="preserve">артиципаторного) бюджету </w:t>
            </w:r>
          </w:p>
        </w:tc>
        <w:tc>
          <w:tcPr>
            <w:tcW w:w="332" w:type="pct"/>
            <w:shd w:val="clear" w:color="auto" w:fill="auto"/>
          </w:tcPr>
          <w:p w:rsidR="00864B57" w:rsidRPr="0094283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,6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,6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5B6F7E" w:rsidRPr="006B6A85" w:rsidRDefault="005B6F7E" w:rsidP="00864B57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864B57" w:rsidRPr="00451882" w:rsidTr="005B6F7E">
        <w:trPr>
          <w:trHeight w:val="273"/>
        </w:trPr>
        <w:tc>
          <w:tcPr>
            <w:tcW w:w="108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864B57" w:rsidRPr="006B6A85" w:rsidRDefault="00864B57" w:rsidP="00864B57">
            <w:pPr>
              <w:rPr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5,0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5,0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5B6F7E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332" w:type="pct"/>
            <w:shd w:val="clear" w:color="auto" w:fill="auto"/>
          </w:tcPr>
          <w:p w:rsidR="00864B57" w:rsidRPr="004075BD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</w:t>
            </w:r>
            <w:r w:rsidRPr="00A3723E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6,8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6,8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</w:t>
            </w:r>
          </w:p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 м. Суми </w:t>
            </w:r>
          </w:p>
        </w:tc>
        <w:tc>
          <w:tcPr>
            <w:tcW w:w="33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7</w:t>
            </w:r>
            <w:r w:rsidRPr="006B6A85">
              <w:rPr>
                <w:sz w:val="28"/>
                <w:szCs w:val="28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864B57" w:rsidRPr="006B6A85" w:rsidRDefault="00864B57" w:rsidP="00864B57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.4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,4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1,4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1,4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9B220B" w:rsidRDefault="00864B57" w:rsidP="00864B5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4. </w:t>
            </w:r>
            <w:r w:rsidRPr="0093387A">
              <w:rPr>
                <w:bCs/>
                <w:sz w:val="20"/>
                <w:szCs w:val="20"/>
              </w:rPr>
              <w:t>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864B57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64B57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64B57" w:rsidRPr="006B6A85" w:rsidRDefault="00864B57" w:rsidP="00864B57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864B57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</w:t>
            </w:r>
            <w:r w:rsidRPr="006B6A85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6B6A85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864B57" w:rsidRPr="006B6A85" w:rsidRDefault="00864B57" w:rsidP="00864B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Default="00864B57" w:rsidP="00864B57">
            <w:pPr>
              <w:ind w:left="-120" w:right="-135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Всього на виконання </w:t>
            </w:r>
          </w:p>
          <w:p w:rsidR="00864B57" w:rsidRPr="00096F4B" w:rsidRDefault="00864B57" w:rsidP="00864B57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п</w:t>
            </w:r>
            <w:r w:rsidRPr="006B6A85">
              <w:rPr>
                <w:b/>
                <w:bCs/>
                <w:sz w:val="20"/>
                <w:szCs w:val="20"/>
              </w:rPr>
              <w:t>ідпрогр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864B57" w:rsidRPr="0094283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728EB" w:rsidRDefault="00864B57" w:rsidP="00864B57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75" w:type="pct"/>
            <w:shd w:val="clear" w:color="auto" w:fill="auto"/>
          </w:tcPr>
          <w:p w:rsidR="00864B57" w:rsidRPr="006728EB" w:rsidRDefault="00864B57" w:rsidP="00864B57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51" w:type="pct"/>
            <w:shd w:val="clear" w:color="auto" w:fill="auto"/>
          </w:tcPr>
          <w:p w:rsidR="00864B57" w:rsidRPr="006728EB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6728EB" w:rsidRDefault="00864B57" w:rsidP="00864B57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302" w:type="pct"/>
            <w:shd w:val="clear" w:color="auto" w:fill="auto"/>
          </w:tcPr>
          <w:p w:rsidR="00864B57" w:rsidRPr="006728EB" w:rsidRDefault="00864B57" w:rsidP="00864B57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5" w:type="pct"/>
            <w:shd w:val="clear" w:color="auto" w:fill="auto"/>
          </w:tcPr>
          <w:p w:rsidR="00864B57" w:rsidRPr="006728EB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728EB" w:rsidRDefault="00864B57" w:rsidP="00864B57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86" w:type="pct"/>
            <w:shd w:val="clear" w:color="auto" w:fill="auto"/>
          </w:tcPr>
          <w:p w:rsidR="00864B57" w:rsidRPr="006728EB" w:rsidRDefault="00864B57" w:rsidP="00864B57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71" w:type="pct"/>
            <w:shd w:val="clear" w:color="auto" w:fill="auto"/>
          </w:tcPr>
          <w:p w:rsidR="00864B57" w:rsidRPr="006728EB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64B57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64B57" w:rsidRPr="006B6A85" w:rsidRDefault="00864B57" w:rsidP="00864B5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5B6F7E" w:rsidRPr="00451882" w:rsidTr="005B6F7E">
        <w:trPr>
          <w:trHeight w:val="273"/>
        </w:trPr>
        <w:tc>
          <w:tcPr>
            <w:tcW w:w="1085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6F7E" w:rsidRPr="00451882" w:rsidTr="00034C4E">
        <w:trPr>
          <w:trHeight w:val="286"/>
        </w:trPr>
        <w:tc>
          <w:tcPr>
            <w:tcW w:w="1085" w:type="pct"/>
            <w:shd w:val="clear" w:color="auto" w:fill="auto"/>
          </w:tcPr>
          <w:p w:rsidR="005B6F7E" w:rsidRPr="006B6A85" w:rsidRDefault="005B6F7E" w:rsidP="005B6F7E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6B6A85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332" w:type="pct"/>
            <w:shd w:val="clear" w:color="auto" w:fill="auto"/>
          </w:tcPr>
          <w:p w:rsidR="005B6F7E" w:rsidRPr="0094283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6728EB" w:rsidRDefault="005B6F7E" w:rsidP="005B6F7E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28EB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75" w:type="pct"/>
            <w:shd w:val="clear" w:color="auto" w:fill="auto"/>
          </w:tcPr>
          <w:p w:rsidR="005B6F7E" w:rsidRPr="006728EB" w:rsidRDefault="005B6F7E" w:rsidP="005B6F7E">
            <w:pPr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6728EB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51" w:type="pct"/>
            <w:shd w:val="clear" w:color="auto" w:fill="auto"/>
          </w:tcPr>
          <w:p w:rsidR="005B6F7E" w:rsidRPr="006728EB" w:rsidRDefault="005B6F7E" w:rsidP="005B6F7E">
            <w:pPr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6728EB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0</w:t>
            </w:r>
          </w:p>
        </w:tc>
        <w:tc>
          <w:tcPr>
            <w:tcW w:w="302" w:type="pct"/>
            <w:shd w:val="clear" w:color="auto" w:fill="auto"/>
          </w:tcPr>
          <w:p w:rsidR="005B6F7E" w:rsidRPr="006728EB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0</w:t>
            </w:r>
          </w:p>
        </w:tc>
        <w:tc>
          <w:tcPr>
            <w:tcW w:w="225" w:type="pct"/>
            <w:shd w:val="clear" w:color="auto" w:fill="auto"/>
          </w:tcPr>
          <w:p w:rsidR="005B6F7E" w:rsidRPr="006728EB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6728EB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86" w:type="pct"/>
            <w:shd w:val="clear" w:color="auto" w:fill="auto"/>
          </w:tcPr>
          <w:p w:rsidR="005B6F7E" w:rsidRPr="006728EB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71" w:type="pct"/>
            <w:shd w:val="clear" w:color="auto" w:fill="auto"/>
          </w:tcPr>
          <w:p w:rsidR="005B6F7E" w:rsidRPr="006728EB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6B6A85" w:rsidRDefault="005B6F7E" w:rsidP="005B6F7E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B6F7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6B6A85" w:rsidRDefault="005B6F7E" w:rsidP="005B6F7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2.1.1. </w:t>
            </w:r>
            <w:r w:rsidRPr="006B6A85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32" w:type="pct"/>
            <w:shd w:val="clear" w:color="auto" w:fill="auto"/>
          </w:tcPr>
          <w:p w:rsidR="005B6F7E" w:rsidRPr="00A3723E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7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5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302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86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7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Default="005B6F7E" w:rsidP="005B6F7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:rsidR="005B6F7E" w:rsidRPr="006B6A85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</w:tr>
      <w:tr w:rsidR="005B6F7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6B6A85" w:rsidRDefault="005B6F7E" w:rsidP="005B6F7E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Cs/>
                <w:sz w:val="20"/>
                <w:szCs w:val="20"/>
              </w:rPr>
              <w:t>2.1.2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332" w:type="pct"/>
            <w:shd w:val="clear" w:color="auto" w:fill="auto"/>
          </w:tcPr>
          <w:p w:rsidR="005B6F7E" w:rsidRPr="00A3723E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6B6A85" w:rsidRDefault="005B6F7E" w:rsidP="005B6F7E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75" w:type="pct"/>
            <w:shd w:val="clear" w:color="auto" w:fill="auto"/>
          </w:tcPr>
          <w:p w:rsidR="005B6F7E" w:rsidRPr="006B6A85" w:rsidRDefault="005B6F7E" w:rsidP="005B6F7E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5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6B6A85" w:rsidRDefault="005B6F7E" w:rsidP="005B6F7E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302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86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7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6B6A85" w:rsidRDefault="005B6F7E" w:rsidP="005B6F7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5B6F7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6B6A85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</w:p>
        </w:tc>
        <w:tc>
          <w:tcPr>
            <w:tcW w:w="332" w:type="pct"/>
            <w:shd w:val="clear" w:color="auto" w:fill="auto"/>
          </w:tcPr>
          <w:p w:rsidR="005B6F7E" w:rsidRPr="00A3723E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6B6A85" w:rsidRDefault="005B6F7E" w:rsidP="005B6F7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5B6F7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6B6A85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6B6A85">
              <w:rPr>
                <w:sz w:val="20"/>
                <w:szCs w:val="20"/>
              </w:rPr>
              <w:t xml:space="preserve"> (відеоро</w:t>
            </w:r>
            <w:r>
              <w:rPr>
                <w:sz w:val="20"/>
                <w:szCs w:val="20"/>
              </w:rPr>
              <w:t xml:space="preserve">лик про науковий, економічний, </w:t>
            </w:r>
            <w:r w:rsidRPr="006B6A85">
              <w:rPr>
                <w:sz w:val="20"/>
                <w:szCs w:val="20"/>
              </w:rPr>
              <w:t>інвестиційний  потенціал міста Суми)</w:t>
            </w:r>
          </w:p>
          <w:p w:rsidR="005B6F7E" w:rsidRPr="006B6A85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5B6F7E" w:rsidRPr="00A3723E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Default="005B6F7E" w:rsidP="005B6F7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:rsidR="005B6F7E" w:rsidRPr="006B6A85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</w:tr>
      <w:tr w:rsidR="005B6F7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Default="005B6F7E" w:rsidP="005B6F7E">
            <w:pPr>
              <w:jc w:val="both"/>
              <w:rPr>
                <w:sz w:val="16"/>
                <w:szCs w:val="16"/>
              </w:rPr>
            </w:pPr>
            <w:r w:rsidRPr="006B6A85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</w:t>
            </w:r>
            <w:r>
              <w:rPr>
                <w:sz w:val="20"/>
                <w:szCs w:val="20"/>
              </w:rPr>
              <w:t>, розповсюдження інформації під час ярмарок, виставок та інших представницьких заходів</w:t>
            </w:r>
            <w:r w:rsidRPr="006B6A85">
              <w:rPr>
                <w:sz w:val="20"/>
                <w:szCs w:val="20"/>
              </w:rPr>
              <w:t>)</w:t>
            </w:r>
          </w:p>
          <w:p w:rsidR="005B6F7E" w:rsidRPr="005B6F7E" w:rsidRDefault="005B6F7E" w:rsidP="005B6F7E">
            <w:pPr>
              <w:jc w:val="both"/>
              <w:rPr>
                <w:sz w:val="16"/>
                <w:szCs w:val="16"/>
              </w:rPr>
            </w:pPr>
          </w:p>
          <w:p w:rsidR="005B6F7E" w:rsidRDefault="005B6F7E" w:rsidP="005B6F7E">
            <w:pPr>
              <w:jc w:val="both"/>
              <w:rPr>
                <w:sz w:val="20"/>
                <w:szCs w:val="20"/>
              </w:rPr>
            </w:pPr>
          </w:p>
          <w:p w:rsidR="005B6F7E" w:rsidRPr="006B6A85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5B6F7E" w:rsidRPr="00A3723E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242BC3" w:rsidRDefault="005B6F7E" w:rsidP="005B6F7E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5B6F7E" w:rsidRPr="00242BC3" w:rsidRDefault="005B6F7E" w:rsidP="005B6F7E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302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6B6A85" w:rsidRDefault="005B6F7E" w:rsidP="005B6F7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5B6F7E" w:rsidRPr="00451882" w:rsidTr="005B6F7E">
        <w:trPr>
          <w:trHeight w:val="273"/>
        </w:trPr>
        <w:tc>
          <w:tcPr>
            <w:tcW w:w="1085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5B6F7E" w:rsidRPr="009502F0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6F7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Default="005B6F7E" w:rsidP="005B6F7E">
            <w:pPr>
              <w:ind w:left="-109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.1.6</w:t>
            </w:r>
            <w:r>
              <w:rPr>
                <w:sz w:val="20"/>
                <w:szCs w:val="20"/>
              </w:rPr>
              <w:t>.</w:t>
            </w:r>
            <w:r w:rsidRPr="006B6A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безпечення участі у форумах,</w:t>
            </w:r>
          </w:p>
          <w:p w:rsidR="005B6F7E" w:rsidRDefault="005B6F7E" w:rsidP="005B6F7E">
            <w:pPr>
              <w:ind w:left="-109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ставках, інвестиційних заходах </w:t>
            </w:r>
          </w:p>
          <w:p w:rsidR="005B6F7E" w:rsidRPr="006B6A85" w:rsidRDefault="005B6F7E" w:rsidP="005B6F7E">
            <w:pPr>
              <w:ind w:left="-109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дбання та/або оренда </w:t>
            </w:r>
            <w:r w:rsidRPr="006B6A85">
              <w:rPr>
                <w:sz w:val="20"/>
                <w:szCs w:val="20"/>
              </w:rPr>
              <w:t>засобів матеріально-технічного забезпечен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:rsidR="005B6F7E" w:rsidRPr="00A3723E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242BC3" w:rsidRDefault="005B6F7E" w:rsidP="005B6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75" w:type="pct"/>
            <w:shd w:val="clear" w:color="auto" w:fill="auto"/>
          </w:tcPr>
          <w:p w:rsidR="005B6F7E" w:rsidRPr="00242BC3" w:rsidRDefault="005B6F7E" w:rsidP="005B6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51" w:type="pct"/>
            <w:shd w:val="clear" w:color="auto" w:fill="auto"/>
          </w:tcPr>
          <w:p w:rsidR="005B6F7E" w:rsidRPr="00242BC3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242BC3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302" w:type="pct"/>
            <w:shd w:val="clear" w:color="auto" w:fill="auto"/>
          </w:tcPr>
          <w:p w:rsidR="005B6F7E" w:rsidRPr="00242BC3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</w:tcPr>
          <w:p w:rsidR="005B6F7E" w:rsidRPr="00242BC3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242BC3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86" w:type="pct"/>
            <w:shd w:val="clear" w:color="auto" w:fill="auto"/>
          </w:tcPr>
          <w:p w:rsidR="005B6F7E" w:rsidRPr="00242BC3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7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6B6A85" w:rsidRDefault="005B6F7E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 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5B6F7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6B6A85" w:rsidRDefault="005B6F7E" w:rsidP="005B6F7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5B6F7E" w:rsidRPr="006B6A85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5B6F7E" w:rsidRPr="00A3723E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7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5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302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6B6A85" w:rsidRDefault="005B6F7E" w:rsidP="005B6F7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5B6F7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6B6A85" w:rsidRDefault="005B6F7E" w:rsidP="005B6F7E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8. Розробка Стратегії розвитку міста Суми до 2027 року. Практична частина.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5B6F7E" w:rsidRPr="00A3723E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</w:t>
            </w:r>
            <w:r w:rsidRPr="006B6A85"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6B6A85" w:rsidRDefault="005B6F7E" w:rsidP="005B6F7E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5B6F7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6B6A85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 xml:space="preserve">2.1.9. </w:t>
            </w:r>
            <w:r>
              <w:rPr>
                <w:sz w:val="20"/>
                <w:szCs w:val="20"/>
                <w:lang w:val="ru-RU"/>
              </w:rPr>
              <w:t>Розробка комунікаційної концепції бренда міста (позиціонування, легенда, слоган)</w:t>
            </w:r>
          </w:p>
        </w:tc>
        <w:tc>
          <w:tcPr>
            <w:tcW w:w="332" w:type="pct"/>
            <w:shd w:val="clear" w:color="auto" w:fill="auto"/>
          </w:tcPr>
          <w:p w:rsidR="005B6F7E" w:rsidRPr="00A3723E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7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5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6B6A85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5B6F7E" w:rsidRPr="006B6A85" w:rsidRDefault="005B6F7E" w:rsidP="005B6F7E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5B6F7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Default="005B6F7E" w:rsidP="005B6F7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1.10.  Розробка візуальної концепції бренда міста – основна ідея бренду та її візуалізація</w:t>
            </w:r>
          </w:p>
        </w:tc>
        <w:tc>
          <w:tcPr>
            <w:tcW w:w="332" w:type="pct"/>
            <w:shd w:val="clear" w:color="auto" w:fill="auto"/>
          </w:tcPr>
          <w:p w:rsidR="005B6F7E" w:rsidRPr="00A3723E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5B6F7E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5B6F7E" w:rsidRPr="00C93AB5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5B6F7E" w:rsidRPr="00C93AB5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5B6F7E" w:rsidRPr="00497023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ED7F59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671054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671054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ED7F59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C961B0" w:rsidRDefault="005B6F7E" w:rsidP="005B6F7E">
            <w:pPr>
              <w:ind w:right="-83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5B6F7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Default="005B6F7E" w:rsidP="005B6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. Розробка логотипу міста та правил його використання</w:t>
            </w:r>
          </w:p>
        </w:tc>
        <w:tc>
          <w:tcPr>
            <w:tcW w:w="332" w:type="pct"/>
            <w:shd w:val="clear" w:color="auto" w:fill="auto"/>
          </w:tcPr>
          <w:p w:rsidR="005B6F7E" w:rsidRPr="00A3723E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5B6F7E" w:rsidRPr="00235C54" w:rsidRDefault="005B6F7E" w:rsidP="005B6F7E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C55930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275" w:type="pct"/>
            <w:shd w:val="clear" w:color="auto" w:fill="auto"/>
          </w:tcPr>
          <w:p w:rsidR="005B6F7E" w:rsidRPr="00C55930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51" w:type="pct"/>
            <w:shd w:val="clear" w:color="auto" w:fill="auto"/>
          </w:tcPr>
          <w:p w:rsidR="005B6F7E" w:rsidRPr="00497023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ED7F59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671054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671054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ED7F59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6B6A85" w:rsidRDefault="005B6F7E" w:rsidP="005B6F7E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5B6F7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Default="005B6F7E" w:rsidP="005B6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332" w:type="pct"/>
            <w:shd w:val="clear" w:color="auto" w:fill="auto"/>
          </w:tcPr>
          <w:p w:rsidR="005B6F7E" w:rsidRPr="00A3723E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5B6F7E" w:rsidRPr="00235C54" w:rsidRDefault="005B6F7E" w:rsidP="005B6F7E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2823A6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275" w:type="pct"/>
            <w:shd w:val="clear" w:color="auto" w:fill="auto"/>
          </w:tcPr>
          <w:p w:rsidR="005B6F7E" w:rsidRPr="002823A6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51" w:type="pct"/>
            <w:shd w:val="clear" w:color="auto" w:fill="auto"/>
          </w:tcPr>
          <w:p w:rsidR="005B6F7E" w:rsidRPr="00497023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:rsidR="005B6F7E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5B6F7E" w:rsidRPr="00ED7F59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5B6F7E" w:rsidRPr="00671054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pct"/>
            <w:shd w:val="clear" w:color="auto" w:fill="auto"/>
          </w:tcPr>
          <w:p w:rsidR="005B6F7E" w:rsidRPr="00671054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shd w:val="clear" w:color="auto" w:fill="auto"/>
          </w:tcPr>
          <w:p w:rsidR="005B6F7E" w:rsidRPr="00ED7F59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5B6F7E" w:rsidRPr="00C961B0" w:rsidRDefault="005B6F7E" w:rsidP="005B6F7E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5B6F7E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Default="005B6F7E" w:rsidP="005B6F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</w:tc>
        <w:tc>
          <w:tcPr>
            <w:tcW w:w="332" w:type="pct"/>
            <w:shd w:val="clear" w:color="auto" w:fill="auto"/>
          </w:tcPr>
          <w:p w:rsidR="005B6F7E" w:rsidRPr="00A3723E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5B6F7E" w:rsidRPr="00235C54" w:rsidRDefault="005B6F7E" w:rsidP="005B6F7E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C954D5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5B6F7E" w:rsidRPr="00C954D5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5B6F7E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B12F69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B12F69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B12F69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B12F69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B12F69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B12F69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2F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Default="005B6F7E" w:rsidP="005B6F7E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  <w:p w:rsidR="005B6F7E" w:rsidRPr="006B6A85" w:rsidRDefault="005B6F7E" w:rsidP="005B6F7E">
            <w:pPr>
              <w:rPr>
                <w:sz w:val="20"/>
                <w:szCs w:val="20"/>
              </w:rPr>
            </w:pPr>
          </w:p>
        </w:tc>
      </w:tr>
      <w:tr w:rsidR="00F2457C" w:rsidRPr="00451882" w:rsidTr="00F2457C">
        <w:trPr>
          <w:trHeight w:val="273"/>
        </w:trPr>
        <w:tc>
          <w:tcPr>
            <w:tcW w:w="108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451882" w:rsidTr="00A00A92">
        <w:trPr>
          <w:trHeight w:val="711"/>
        </w:trPr>
        <w:tc>
          <w:tcPr>
            <w:tcW w:w="1085" w:type="pct"/>
            <w:shd w:val="clear" w:color="auto" w:fill="auto"/>
          </w:tcPr>
          <w:p w:rsidR="00F2457C" w:rsidRDefault="00F2457C" w:rsidP="00F2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FB72D1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0,8</w:t>
            </w:r>
          </w:p>
        </w:tc>
        <w:tc>
          <w:tcPr>
            <w:tcW w:w="275" w:type="pct"/>
            <w:shd w:val="clear" w:color="auto" w:fill="auto"/>
          </w:tcPr>
          <w:p w:rsidR="00F2457C" w:rsidRPr="00FB72D1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0,8</w:t>
            </w:r>
          </w:p>
        </w:tc>
        <w:tc>
          <w:tcPr>
            <w:tcW w:w="251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72D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FB72D1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FB72D1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FB72D1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FB72D1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FB72D1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72D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Default="00F2457C" w:rsidP="00F2457C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  <w:p w:rsidR="00F2457C" w:rsidRPr="006B6A85" w:rsidRDefault="00F2457C" w:rsidP="00F2457C">
            <w:pPr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F2457C" w:rsidRDefault="00F2457C" w:rsidP="00F2457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1.15. Переклад документу Стратегія розвитку міста на іноземну мову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Default="00F2457C" w:rsidP="00F2457C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Default="00F2457C" w:rsidP="00F24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FB72D1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72D1">
              <w:rPr>
                <w:sz w:val="20"/>
                <w:szCs w:val="20"/>
              </w:rPr>
              <w:t>,5</w:t>
            </w:r>
          </w:p>
        </w:tc>
        <w:tc>
          <w:tcPr>
            <w:tcW w:w="302" w:type="pct"/>
            <w:shd w:val="clear" w:color="auto" w:fill="auto"/>
          </w:tcPr>
          <w:p w:rsidR="00F2457C" w:rsidRPr="00FB72D1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B72D1">
              <w:rPr>
                <w:sz w:val="20"/>
                <w:szCs w:val="20"/>
              </w:rPr>
              <w:t>,5</w:t>
            </w:r>
          </w:p>
        </w:tc>
        <w:tc>
          <w:tcPr>
            <w:tcW w:w="225" w:type="pct"/>
            <w:shd w:val="clear" w:color="auto" w:fill="auto"/>
          </w:tcPr>
          <w:p w:rsidR="00F2457C" w:rsidRPr="00B12F69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B12F69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B12F69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B12F69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2F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Default="00F2457C" w:rsidP="00F2457C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  <w:p w:rsidR="00F2457C" w:rsidRDefault="00F2457C" w:rsidP="00F2457C">
            <w:pPr>
              <w:rPr>
                <w:sz w:val="20"/>
                <w:szCs w:val="20"/>
              </w:rPr>
            </w:pPr>
          </w:p>
          <w:p w:rsidR="00F2457C" w:rsidRPr="006B6A85" w:rsidRDefault="00F2457C" w:rsidP="00F2457C">
            <w:pPr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699"/>
        </w:trPr>
        <w:tc>
          <w:tcPr>
            <w:tcW w:w="1085" w:type="pct"/>
            <w:shd w:val="clear" w:color="auto" w:fill="auto"/>
          </w:tcPr>
          <w:p w:rsidR="00F2457C" w:rsidRDefault="00F2457C" w:rsidP="00F2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6. Розробка та виготовлення поліграфічної продукції щодо Стратегії розвитку міста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Default="00F2457C" w:rsidP="00F24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FB72D1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70,0</w:t>
            </w:r>
          </w:p>
        </w:tc>
        <w:tc>
          <w:tcPr>
            <w:tcW w:w="302" w:type="pct"/>
            <w:shd w:val="clear" w:color="auto" w:fill="auto"/>
          </w:tcPr>
          <w:p w:rsidR="00F2457C" w:rsidRPr="00FB72D1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70,0</w:t>
            </w:r>
          </w:p>
        </w:tc>
        <w:tc>
          <w:tcPr>
            <w:tcW w:w="225" w:type="pct"/>
            <w:shd w:val="clear" w:color="auto" w:fill="auto"/>
          </w:tcPr>
          <w:p w:rsidR="00F2457C" w:rsidRPr="00FB72D1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FB72D1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F2457C" w:rsidRPr="00FB72D1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72D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F2457C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F2457C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ПКВК 0214082 «Інші </w:t>
            </w:r>
            <w:r w:rsidRPr="006B6A85">
              <w:rPr>
                <w:b/>
                <w:bCs/>
                <w:sz w:val="20"/>
                <w:szCs w:val="20"/>
              </w:rPr>
              <w:t>заходи в галузі культури і мистецтва»</w:t>
            </w: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6B6A85">
              <w:rPr>
                <w:sz w:val="20"/>
                <w:szCs w:val="20"/>
              </w:rPr>
              <w:t xml:space="preserve"> Промоція міських пам’</w:t>
            </w:r>
            <w:r w:rsidRPr="006B6A85">
              <w:rPr>
                <w:sz w:val="20"/>
                <w:szCs w:val="20"/>
                <w:lang w:val="ru-RU"/>
              </w:rPr>
              <w:t>яток</w:t>
            </w:r>
            <w:r w:rsidRPr="006B6A85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  <w:p w:rsidR="00F2457C" w:rsidRPr="006B6A85" w:rsidRDefault="00F2457C" w:rsidP="00F2457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94283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302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F2457C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1. Забезпечення виготовлен</w:t>
            </w:r>
            <w:r>
              <w:rPr>
                <w:sz w:val="20"/>
                <w:szCs w:val="20"/>
              </w:rPr>
              <w:t>ня презентаційного фотоальбому «До Сум на гостину</w:t>
            </w:r>
            <w:r w:rsidRPr="006B6A85">
              <w:rPr>
                <w:sz w:val="20"/>
                <w:szCs w:val="20"/>
              </w:rPr>
              <w:t>»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5,0</w:t>
            </w:r>
          </w:p>
        </w:tc>
        <w:tc>
          <w:tcPr>
            <w:tcW w:w="302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5,0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F2457C" w:rsidRPr="006B6A85" w:rsidRDefault="00F2457C" w:rsidP="00F2457C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F2457C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F2457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Pr="006B6A85">
              <w:rPr>
                <w:sz w:val="20"/>
                <w:szCs w:val="20"/>
              </w:rPr>
              <w:t>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jc w:val="center"/>
              <w:rPr>
                <w:sz w:val="18"/>
                <w:szCs w:val="18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ind w:right="-13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</w:t>
            </w:r>
            <w:r>
              <w:rPr>
                <w:sz w:val="20"/>
                <w:szCs w:val="20"/>
              </w:rPr>
              <w:t>терського обліку та звітності)</w:t>
            </w:r>
          </w:p>
        </w:tc>
      </w:tr>
      <w:tr w:rsidR="00F2457C" w:rsidRPr="00451882" w:rsidTr="00F2457C">
        <w:trPr>
          <w:trHeight w:val="273"/>
        </w:trPr>
        <w:tc>
          <w:tcPr>
            <w:tcW w:w="108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Default="00F2457C" w:rsidP="00F2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ind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Default="00F2457C" w:rsidP="00F24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225" w:type="pct"/>
            <w:shd w:val="clear" w:color="auto" w:fill="auto"/>
          </w:tcPr>
          <w:p w:rsidR="00F2457C" w:rsidRDefault="00F2457C" w:rsidP="00F24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Default="00F2457C" w:rsidP="00F2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B6A85">
              <w:rPr>
                <w:sz w:val="20"/>
                <w:szCs w:val="20"/>
              </w:rPr>
              <w:t>иконавчий комітет Сумської міської ради (департамент комунікацій та інформаційної політики, відділ бухгал</w:t>
            </w:r>
            <w:r>
              <w:rPr>
                <w:sz w:val="20"/>
                <w:szCs w:val="20"/>
              </w:rPr>
              <w:t>терського обліку та звітності)</w:t>
            </w:r>
          </w:p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F2457C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6B6A85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32" w:type="pct"/>
            <w:shd w:val="clear" w:color="auto" w:fill="auto"/>
          </w:tcPr>
          <w:p w:rsidR="00F2457C" w:rsidRPr="005C60FC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F2457C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F2457C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F2457C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гос</w:t>
            </w:r>
            <w:r>
              <w:rPr>
                <w:sz w:val="20"/>
                <w:szCs w:val="20"/>
              </w:rPr>
              <w:t>подарських та загальних питань)</w:t>
            </w: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F2457C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19"/>
                <w:szCs w:val="19"/>
              </w:rPr>
            </w:pPr>
            <w:r w:rsidRPr="006B6A85">
              <w:rPr>
                <w:sz w:val="19"/>
                <w:szCs w:val="19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F2457C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F2457C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6B6A85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F2457C" w:rsidRPr="006B6A85" w:rsidRDefault="00F2457C" w:rsidP="00F2457C">
            <w:pPr>
              <w:rPr>
                <w:sz w:val="20"/>
                <w:szCs w:val="20"/>
              </w:rPr>
            </w:pPr>
          </w:p>
          <w:p w:rsidR="00F2457C" w:rsidRPr="006B6A85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F2457C" w:rsidRPr="00451882" w:rsidTr="002E05D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F2457C" w:rsidRPr="002E05D8" w:rsidRDefault="00F2457C" w:rsidP="00F2457C">
            <w:pPr>
              <w:jc w:val="both"/>
              <w:rPr>
                <w:b/>
                <w:sz w:val="20"/>
                <w:szCs w:val="20"/>
              </w:rPr>
            </w:pPr>
            <w:r w:rsidRPr="002E05D8">
              <w:rPr>
                <w:b/>
                <w:sz w:val="20"/>
                <w:szCs w:val="20"/>
              </w:rPr>
              <w:t>КПКВК</w:t>
            </w:r>
            <w:r>
              <w:rPr>
                <w:b/>
                <w:sz w:val="20"/>
                <w:szCs w:val="20"/>
              </w:rPr>
              <w:t xml:space="preserve"> 0214081 «Забезпечення діяльності інших закладів у галузі культури і мистецтва»</w:t>
            </w: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color w:val="000000"/>
                <w:sz w:val="20"/>
                <w:szCs w:val="20"/>
              </w:rPr>
            </w:pPr>
            <w:r w:rsidRPr="006B6A85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6B6A85">
              <w:rPr>
                <w:color w:val="000000"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332" w:type="pct"/>
            <w:shd w:val="clear" w:color="auto" w:fill="auto"/>
          </w:tcPr>
          <w:p w:rsidR="00F2457C" w:rsidRPr="005C60FC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F04EE6" w:rsidRDefault="00F2457C" w:rsidP="00F2457C">
            <w:pPr>
              <w:ind w:left="-109" w:right="-105" w:firstLine="109"/>
              <w:jc w:val="center"/>
              <w:rPr>
                <w:b/>
                <w:color w:val="000000"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2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2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302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225" w:type="pct"/>
            <w:shd w:val="clear" w:color="auto" w:fill="auto"/>
          </w:tcPr>
          <w:p w:rsidR="00F2457C" w:rsidRPr="00B86F5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B86F5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02146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86" w:type="pct"/>
            <w:shd w:val="clear" w:color="auto" w:fill="auto"/>
          </w:tcPr>
          <w:p w:rsidR="00F2457C" w:rsidRPr="00602146" w:rsidRDefault="00F2457C" w:rsidP="00F2457C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71" w:type="pct"/>
            <w:shd w:val="clear" w:color="auto" w:fill="auto"/>
          </w:tcPr>
          <w:p w:rsidR="00F2457C" w:rsidRPr="00602146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F2457C">
        <w:trPr>
          <w:trHeight w:val="131"/>
        </w:trPr>
        <w:tc>
          <w:tcPr>
            <w:tcW w:w="108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F2457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B6A85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,8</w:t>
            </w:r>
          </w:p>
        </w:tc>
        <w:tc>
          <w:tcPr>
            <w:tcW w:w="302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,8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F2457C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38,5</w:t>
            </w:r>
          </w:p>
        </w:tc>
        <w:tc>
          <w:tcPr>
            <w:tcW w:w="302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38,5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F2457C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302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</w:t>
            </w:r>
            <w:r>
              <w:rPr>
                <w:sz w:val="20"/>
                <w:szCs w:val="20"/>
              </w:rPr>
              <w:t xml:space="preserve"> обліку та звітності),</w:t>
            </w:r>
          </w:p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 СМР</w:t>
            </w:r>
          </w:p>
        </w:tc>
      </w:tr>
      <w:tr w:rsidR="00F2457C" w:rsidRPr="00451882" w:rsidTr="00F2457C">
        <w:trPr>
          <w:trHeight w:val="240"/>
        </w:trPr>
        <w:tc>
          <w:tcPr>
            <w:tcW w:w="5000" w:type="pct"/>
            <w:gridSpan w:val="12"/>
            <w:shd w:val="clear" w:color="auto" w:fill="auto"/>
          </w:tcPr>
          <w:p w:rsidR="00F2457C" w:rsidRDefault="00F2457C" w:rsidP="00F2457C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  <w:p w:rsidR="00F2457C" w:rsidRPr="00F2457C" w:rsidRDefault="00F2457C" w:rsidP="00F2457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6B6A85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32" w:type="pct"/>
            <w:shd w:val="clear" w:color="auto" w:fill="auto"/>
          </w:tcPr>
          <w:p w:rsidR="00F2457C" w:rsidRPr="005C60FC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5</w:t>
            </w:r>
            <w:r w:rsidRPr="00242BC3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302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  <w:r w:rsidRPr="00242BC3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  <w:highlight w:val="yellow"/>
              </w:rPr>
            </w:pPr>
            <w:r w:rsidRPr="00516689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BA1DAB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6.1. Забезпечення видання книг</w:t>
            </w:r>
            <w:r>
              <w:rPr>
                <w:sz w:val="20"/>
                <w:szCs w:val="20"/>
              </w:rPr>
              <w:t>и</w:t>
            </w:r>
            <w:r w:rsidRPr="006B6A85">
              <w:rPr>
                <w:sz w:val="20"/>
                <w:szCs w:val="20"/>
              </w:rPr>
              <w:t xml:space="preserve"> </w:t>
            </w:r>
            <w:r w:rsidRPr="00BA1DAB">
              <w:rPr>
                <w:sz w:val="20"/>
                <w:szCs w:val="20"/>
              </w:rPr>
              <w:t>Петра Нестеренка «З музою – до останку</w:t>
            </w:r>
            <w:r>
              <w:rPr>
                <w:sz w:val="20"/>
                <w:szCs w:val="20"/>
              </w:rPr>
              <w:t>»</w:t>
            </w:r>
          </w:p>
          <w:p w:rsidR="00F2457C" w:rsidRPr="006B6A85" w:rsidRDefault="00F2457C" w:rsidP="00F245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454019" w:rsidRDefault="00F2457C" w:rsidP="00F2457C">
            <w:pPr>
              <w:rPr>
                <w:sz w:val="20"/>
                <w:szCs w:val="20"/>
              </w:rPr>
            </w:pPr>
            <w:r w:rsidRPr="00454019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F2457C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F2457C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454019" w:rsidRDefault="00F2457C" w:rsidP="00F2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  <w:r w:rsidRPr="00454019">
              <w:rPr>
                <w:sz w:val="20"/>
                <w:szCs w:val="20"/>
              </w:rPr>
              <w:t>. Забезпечення видання книги «Суми: містяни, постаті, земляки».</w:t>
            </w:r>
          </w:p>
          <w:p w:rsidR="00F2457C" w:rsidRPr="00454019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F2457C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Default="00F2457C" w:rsidP="00F2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  <w:r w:rsidRPr="00454019">
              <w:rPr>
                <w:sz w:val="20"/>
                <w:szCs w:val="20"/>
              </w:rPr>
              <w:t xml:space="preserve">. Забезпечення видання книги </w:t>
            </w:r>
          </w:p>
          <w:p w:rsidR="00F2457C" w:rsidRPr="00454019" w:rsidRDefault="00F2457C" w:rsidP="00F2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Вертіля</w:t>
            </w:r>
            <w:r w:rsidRPr="00454019">
              <w:rPr>
                <w:sz w:val="20"/>
                <w:szCs w:val="20"/>
              </w:rPr>
              <w:t xml:space="preserve"> «Сумщина олімпійська: </w:t>
            </w:r>
            <w:r w:rsidRPr="00454019">
              <w:rPr>
                <w:sz w:val="20"/>
                <w:szCs w:val="20"/>
                <w:lang w:val="en-US"/>
              </w:rPr>
              <w:t>Citius</w:t>
            </w:r>
            <w:r w:rsidRPr="00454019">
              <w:rPr>
                <w:sz w:val="20"/>
                <w:szCs w:val="20"/>
              </w:rPr>
              <w:t xml:space="preserve">, Altius, </w:t>
            </w:r>
            <w:r w:rsidRPr="00454019">
              <w:rPr>
                <w:sz w:val="20"/>
                <w:szCs w:val="20"/>
                <w:lang w:val="en-US"/>
              </w:rPr>
              <w:t>Fortius</w:t>
            </w:r>
            <w:r w:rsidRPr="00454019">
              <w:rPr>
                <w:sz w:val="20"/>
                <w:szCs w:val="20"/>
              </w:rPr>
              <w:t>!»</w:t>
            </w:r>
          </w:p>
          <w:p w:rsidR="00F2457C" w:rsidRPr="00454019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75" w:type="pct"/>
            <w:shd w:val="clear" w:color="auto" w:fill="auto"/>
          </w:tcPr>
          <w:p w:rsidR="00F2457C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F2457C" w:rsidRDefault="00F2457C" w:rsidP="00F2457C">
            <w:pPr>
              <w:jc w:val="both"/>
              <w:rPr>
                <w:sz w:val="20"/>
                <w:szCs w:val="20"/>
              </w:rPr>
            </w:pPr>
          </w:p>
          <w:p w:rsidR="00F2457C" w:rsidRDefault="00F2457C" w:rsidP="00F2457C">
            <w:pPr>
              <w:jc w:val="both"/>
              <w:rPr>
                <w:sz w:val="20"/>
                <w:szCs w:val="20"/>
              </w:rPr>
            </w:pPr>
          </w:p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F2457C">
        <w:trPr>
          <w:trHeight w:val="273"/>
        </w:trPr>
        <w:tc>
          <w:tcPr>
            <w:tcW w:w="108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F2457C" w:rsidRPr="009502F0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Default="00F2457C" w:rsidP="00F2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5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</w:p>
          <w:p w:rsidR="00F2457C" w:rsidRDefault="00F2457C" w:rsidP="00F2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75" w:type="pct"/>
            <w:shd w:val="clear" w:color="auto" w:fill="auto"/>
          </w:tcPr>
          <w:p w:rsidR="00F2457C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</w:p>
        </w:tc>
      </w:tr>
      <w:tr w:rsidR="00F2457C" w:rsidRPr="00451882" w:rsidTr="00EC6F96">
        <w:trPr>
          <w:trHeight w:val="131"/>
        </w:trPr>
        <w:tc>
          <w:tcPr>
            <w:tcW w:w="1085" w:type="pct"/>
            <w:vMerge w:val="restart"/>
            <w:shd w:val="clear" w:color="auto" w:fill="auto"/>
          </w:tcPr>
          <w:p w:rsidR="00F2457C" w:rsidRDefault="00F2457C" w:rsidP="00F2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6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</w:p>
          <w:p w:rsidR="00F2457C" w:rsidRPr="009B220B" w:rsidRDefault="00F2457C" w:rsidP="00F2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хідний рубіж. Сумчани на неоголошеній війні»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F2457C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F2457C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5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</w:tc>
      </w:tr>
      <w:tr w:rsidR="00F2457C" w:rsidRPr="00451882" w:rsidTr="00EC6F96">
        <w:trPr>
          <w:trHeight w:val="460"/>
        </w:trPr>
        <w:tc>
          <w:tcPr>
            <w:tcW w:w="1085" w:type="pct"/>
            <w:vMerge/>
            <w:shd w:val="clear" w:color="auto" w:fill="auto"/>
          </w:tcPr>
          <w:p w:rsidR="00F2457C" w:rsidRPr="009B220B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F2457C" w:rsidRPr="006B6A85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F2457C" w:rsidRDefault="00F2457C" w:rsidP="00F2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F2457C" w:rsidRDefault="00F2457C" w:rsidP="00F2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F2457C" w:rsidRDefault="00F2457C" w:rsidP="00F2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політики; відділ бухгалтерського обліку та звітності)</w:t>
            </w:r>
          </w:p>
        </w:tc>
      </w:tr>
      <w:tr w:rsidR="00F2457C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Default="00F2457C" w:rsidP="00F2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7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  <w:r>
              <w:rPr>
                <w:sz w:val="20"/>
                <w:szCs w:val="20"/>
              </w:rPr>
              <w:t xml:space="preserve"> «Долі: сумські перехрестя»</w:t>
            </w:r>
          </w:p>
          <w:p w:rsidR="00F2457C" w:rsidRPr="009B220B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5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Default="00F2457C" w:rsidP="00F2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8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  <w:r>
              <w:rPr>
                <w:sz w:val="20"/>
                <w:szCs w:val="20"/>
              </w:rPr>
              <w:t xml:space="preserve"> «Карби воєнних літ»</w:t>
            </w:r>
          </w:p>
          <w:p w:rsidR="00F2457C" w:rsidRPr="009B220B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302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5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Default="00F2457C" w:rsidP="00F24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9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  <w:r>
              <w:rPr>
                <w:sz w:val="20"/>
                <w:szCs w:val="20"/>
              </w:rPr>
              <w:t xml:space="preserve"> «Сергій П’ятаченко. Збірка поезій».</w:t>
            </w:r>
          </w:p>
          <w:p w:rsidR="00F2457C" w:rsidRPr="009B220B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02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FB72D1" w:rsidRDefault="00F2457C" w:rsidP="00F24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451882" w:rsidTr="00F2457C">
        <w:trPr>
          <w:trHeight w:val="259"/>
        </w:trPr>
        <w:tc>
          <w:tcPr>
            <w:tcW w:w="5000" w:type="pct"/>
            <w:gridSpan w:val="12"/>
            <w:shd w:val="clear" w:color="auto" w:fill="auto"/>
          </w:tcPr>
          <w:p w:rsidR="00F2457C" w:rsidRPr="006B6A85" w:rsidRDefault="00F2457C" w:rsidP="00F2457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F2457C" w:rsidRPr="00451882" w:rsidTr="00A416FB">
        <w:trPr>
          <w:trHeight w:val="425"/>
        </w:trPr>
        <w:tc>
          <w:tcPr>
            <w:tcW w:w="1085" w:type="pct"/>
            <w:shd w:val="clear" w:color="auto" w:fill="auto"/>
          </w:tcPr>
          <w:p w:rsidR="00F2457C" w:rsidRPr="00242BC3" w:rsidRDefault="00F2457C" w:rsidP="00F2457C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242BC3">
              <w:rPr>
                <w:color w:val="000000"/>
                <w:sz w:val="20"/>
                <w:szCs w:val="20"/>
              </w:rPr>
              <w:t xml:space="preserve"> </w:t>
            </w:r>
            <w:r w:rsidRPr="00242BC3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32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242BC3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42BC3" w:rsidRDefault="00F2457C" w:rsidP="00F2457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302" w:type="pct"/>
            <w:shd w:val="clear" w:color="auto" w:fill="auto"/>
          </w:tcPr>
          <w:p w:rsidR="00F2457C" w:rsidRPr="00242BC3" w:rsidRDefault="00F2457C" w:rsidP="00F2457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225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42BC3" w:rsidRDefault="00F2457C" w:rsidP="00F2457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86" w:type="pct"/>
            <w:shd w:val="clear" w:color="auto" w:fill="auto"/>
          </w:tcPr>
          <w:p w:rsidR="00F2457C" w:rsidRPr="00242BC3" w:rsidRDefault="00F2457C" w:rsidP="00F2457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71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362AE5">
        <w:trPr>
          <w:trHeight w:val="1138"/>
        </w:trPr>
        <w:tc>
          <w:tcPr>
            <w:tcW w:w="1085" w:type="pct"/>
            <w:shd w:val="clear" w:color="auto" w:fill="auto"/>
          </w:tcPr>
          <w:p w:rsidR="00F2457C" w:rsidRPr="00242BC3" w:rsidRDefault="00F2457C" w:rsidP="00F2457C">
            <w:pPr>
              <w:ind w:right="-171"/>
              <w:rPr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</w:t>
            </w:r>
          </w:p>
        </w:tc>
        <w:tc>
          <w:tcPr>
            <w:tcW w:w="332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F2457C" w:rsidRPr="00242BC3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42BC3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F2457C" w:rsidRPr="00242BC3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25" w:type="pct"/>
            <w:shd w:val="clear" w:color="auto" w:fill="auto"/>
          </w:tcPr>
          <w:p w:rsidR="00F2457C" w:rsidRPr="008B086C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8B086C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8B086C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8B086C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8B086C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8B086C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6B6A85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</w:t>
            </w:r>
            <w:r>
              <w:rPr>
                <w:sz w:val="20"/>
                <w:szCs w:val="20"/>
              </w:rPr>
              <w:t>управління стратегічного розвитку міста</w:t>
            </w:r>
            <w:r w:rsidRPr="006B6A85">
              <w:rPr>
                <w:sz w:val="20"/>
                <w:szCs w:val="20"/>
              </w:rPr>
              <w:t xml:space="preserve"> відділ бухгалтерського обліку та звітності)</w:t>
            </w:r>
          </w:p>
        </w:tc>
      </w:tr>
      <w:tr w:rsidR="00F2457C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242BC3" w:rsidRDefault="00F2457C" w:rsidP="00F2457C">
            <w:pPr>
              <w:rPr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F2457C" w:rsidRPr="00242BC3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242BC3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302" w:type="pct"/>
            <w:shd w:val="clear" w:color="auto" w:fill="auto"/>
          </w:tcPr>
          <w:p w:rsidR="00F2457C" w:rsidRPr="00242BC3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225" w:type="pct"/>
            <w:shd w:val="clear" w:color="auto" w:fill="auto"/>
          </w:tcPr>
          <w:p w:rsidR="00F2457C" w:rsidRPr="00242BC3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BC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242BC3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286" w:type="pct"/>
            <w:shd w:val="clear" w:color="auto" w:fill="auto"/>
          </w:tcPr>
          <w:p w:rsidR="00F2457C" w:rsidRPr="00242BC3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271" w:type="pct"/>
            <w:shd w:val="clear" w:color="auto" w:fill="auto"/>
          </w:tcPr>
          <w:p w:rsidR="00F2457C" w:rsidRPr="008B086C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Default="00F2457C" w:rsidP="00F2457C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</w:t>
            </w:r>
            <w:r>
              <w:rPr>
                <w:sz w:val="20"/>
                <w:szCs w:val="20"/>
              </w:rPr>
              <w:t>управління стратегічного розвитку міста</w:t>
            </w:r>
            <w:r w:rsidRPr="006B6A85">
              <w:rPr>
                <w:sz w:val="20"/>
                <w:szCs w:val="20"/>
              </w:rPr>
              <w:t>; відділ бухгалтерського обліку та звітності)</w:t>
            </w:r>
          </w:p>
          <w:p w:rsidR="00362AE5" w:rsidRDefault="00362AE5" w:rsidP="00F2457C">
            <w:pPr>
              <w:jc w:val="both"/>
              <w:rPr>
                <w:sz w:val="20"/>
                <w:szCs w:val="20"/>
              </w:rPr>
            </w:pPr>
          </w:p>
          <w:p w:rsidR="00362AE5" w:rsidRDefault="00362AE5" w:rsidP="00F2457C">
            <w:pPr>
              <w:jc w:val="both"/>
              <w:rPr>
                <w:sz w:val="20"/>
                <w:szCs w:val="20"/>
              </w:rPr>
            </w:pPr>
          </w:p>
          <w:p w:rsidR="00362AE5" w:rsidRPr="006B6A85" w:rsidRDefault="00362AE5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451882" w:rsidTr="00362AE5">
        <w:trPr>
          <w:trHeight w:val="60"/>
        </w:trPr>
        <w:tc>
          <w:tcPr>
            <w:tcW w:w="108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362AE5" w:rsidRPr="00242BC3" w:rsidRDefault="00362AE5" w:rsidP="00362AE5">
            <w:pPr>
              <w:rPr>
                <w:bCs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362AE5" w:rsidRPr="00242BC3" w:rsidRDefault="00362AE5" w:rsidP="00362AE5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BC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71" w:type="pct"/>
            <w:shd w:val="clear" w:color="auto" w:fill="auto"/>
          </w:tcPr>
          <w:p w:rsidR="00362AE5" w:rsidRPr="008B086C" w:rsidRDefault="00362AE5" w:rsidP="00362A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</w:t>
            </w:r>
            <w:r>
              <w:rPr>
                <w:sz w:val="20"/>
                <w:szCs w:val="20"/>
              </w:rPr>
              <w:t>управління стратегічного розвитку міста</w:t>
            </w:r>
            <w:r w:rsidRPr="006B6A85">
              <w:rPr>
                <w:sz w:val="20"/>
                <w:szCs w:val="20"/>
              </w:rPr>
              <w:t>; відділ бухгалтерського обліку та звітності)</w:t>
            </w:r>
          </w:p>
        </w:tc>
      </w:tr>
      <w:tr w:rsidR="00362AE5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362AE5" w:rsidRPr="006B6A85" w:rsidRDefault="00362AE5" w:rsidP="00362AE5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362AE5" w:rsidRDefault="00362AE5" w:rsidP="00362AE5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  <w:p w:rsidR="00362AE5" w:rsidRPr="006B6A85" w:rsidRDefault="00362AE5" w:rsidP="00362AE5">
            <w:pPr>
              <w:rPr>
                <w:sz w:val="20"/>
                <w:szCs w:val="20"/>
              </w:rPr>
            </w:pP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:rsidR="00362AE5" w:rsidRPr="006B6A85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332" w:type="pct"/>
            <w:shd w:val="clear" w:color="auto" w:fill="auto"/>
          </w:tcPr>
          <w:p w:rsidR="00362AE5" w:rsidRPr="005C60FC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</w:t>
            </w:r>
            <w:r w:rsidRPr="00242BC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75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</w:t>
            </w:r>
            <w:r w:rsidRPr="00242BC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51" w:type="pct"/>
            <w:shd w:val="clear" w:color="auto" w:fill="auto"/>
          </w:tcPr>
          <w:p w:rsidR="00362AE5" w:rsidRPr="00242BC3" w:rsidRDefault="00362AE5" w:rsidP="00362AE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15,6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71" w:type="pct"/>
            <w:shd w:val="clear" w:color="auto" w:fill="auto"/>
          </w:tcPr>
          <w:p w:rsidR="00362AE5" w:rsidRPr="000779FC" w:rsidRDefault="00362AE5" w:rsidP="00362AE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62AE5" w:rsidRPr="00451882" w:rsidTr="00A416FB">
        <w:trPr>
          <w:trHeight w:val="132"/>
        </w:trPr>
        <w:tc>
          <w:tcPr>
            <w:tcW w:w="5000" w:type="pct"/>
            <w:gridSpan w:val="12"/>
            <w:shd w:val="clear" w:color="auto" w:fill="auto"/>
          </w:tcPr>
          <w:p w:rsidR="00362AE5" w:rsidRPr="00242BC3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C60FC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Pr="00242BC3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275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Pr="00242BC3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25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7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,0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,0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27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362AE5" w:rsidRPr="00451882" w:rsidTr="00362AE5">
        <w:trPr>
          <w:trHeight w:val="1202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75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5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7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ind w:right="-70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</w:t>
            </w:r>
            <w:r>
              <w:rPr>
                <w:sz w:val="20"/>
                <w:szCs w:val="20"/>
              </w:rPr>
              <w:t>ої ради (відділ бухгалтерського</w:t>
            </w:r>
            <w:r w:rsidRPr="006B6A85">
              <w:rPr>
                <w:sz w:val="20"/>
                <w:szCs w:val="20"/>
              </w:rPr>
              <w:t xml:space="preserve"> обліку та звітності)</w:t>
            </w: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6B6A85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75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5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7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jc w:val="both"/>
              <w:rPr>
                <w:sz w:val="20"/>
                <w:szCs w:val="20"/>
                <w:lang w:val="de-DE"/>
              </w:rPr>
            </w:pPr>
          </w:p>
          <w:p w:rsidR="00362AE5" w:rsidRPr="006B6A85" w:rsidRDefault="00362AE5" w:rsidP="00362AE5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3.2.1. </w:t>
            </w:r>
            <w:r w:rsidRPr="006B6A85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6B6A85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6B6A85">
              <w:rPr>
                <w:bCs/>
                <w:iCs/>
                <w:sz w:val="20"/>
                <w:szCs w:val="20"/>
              </w:rPr>
              <w:t>, SKEW-CIM</w:t>
            </w:r>
            <w:r w:rsidRPr="006B6A85">
              <w:rPr>
                <w:sz w:val="20"/>
                <w:szCs w:val="20"/>
              </w:rPr>
              <w:t xml:space="preserve"> </w:t>
            </w:r>
          </w:p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75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5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63,7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ind w:right="-126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63,7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8,6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8,6</w:t>
            </w:r>
          </w:p>
        </w:tc>
        <w:tc>
          <w:tcPr>
            <w:tcW w:w="27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Default="00362AE5" w:rsidP="00362AE5">
            <w:pPr>
              <w:ind w:right="-70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виконавчий комітет Сумської міської ради (відділ </w:t>
            </w:r>
            <w:r>
              <w:rPr>
                <w:sz w:val="20"/>
                <w:szCs w:val="20"/>
              </w:rPr>
              <w:t>бухгалтерського</w:t>
            </w:r>
          </w:p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ку та звітності</w:t>
            </w: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ind w:left="-82" w:right="-157"/>
              <w:jc w:val="center"/>
              <w:rPr>
                <w:sz w:val="17"/>
                <w:szCs w:val="17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75" w:type="pct"/>
            <w:shd w:val="clear" w:color="auto" w:fill="auto"/>
          </w:tcPr>
          <w:p w:rsidR="00362AE5" w:rsidRPr="00242BC3" w:rsidRDefault="00362AE5" w:rsidP="00362AE5">
            <w:pPr>
              <w:ind w:right="-54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51" w:type="pct"/>
            <w:shd w:val="clear" w:color="auto" w:fill="auto"/>
          </w:tcPr>
          <w:p w:rsidR="00362AE5" w:rsidRPr="00516689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6B6A85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302" w:type="pct"/>
            <w:shd w:val="clear" w:color="auto" w:fill="auto"/>
          </w:tcPr>
          <w:p w:rsidR="00362AE5" w:rsidRPr="006B6A85" w:rsidRDefault="00362AE5" w:rsidP="00362AE5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225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6B6A85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86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7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451882" w:rsidTr="00EC6F96">
        <w:trPr>
          <w:trHeight w:val="273"/>
        </w:trPr>
        <w:tc>
          <w:tcPr>
            <w:tcW w:w="108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ind w:left="-82" w:right="-157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8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ind w:right="-126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8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7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7</w:t>
            </w:r>
          </w:p>
        </w:tc>
        <w:tc>
          <w:tcPr>
            <w:tcW w:w="27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451882" w:rsidTr="00A416FB">
        <w:trPr>
          <w:trHeight w:val="1126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6B6A85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C60FC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6B6A85" w:rsidRDefault="00362AE5" w:rsidP="00362AE5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75" w:type="pct"/>
            <w:shd w:val="clear" w:color="auto" w:fill="auto"/>
          </w:tcPr>
          <w:p w:rsidR="00362AE5" w:rsidRPr="006B6A85" w:rsidRDefault="00362AE5" w:rsidP="00362AE5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51" w:type="pct"/>
            <w:shd w:val="clear" w:color="auto" w:fill="auto"/>
          </w:tcPr>
          <w:p w:rsidR="00362AE5" w:rsidRPr="00516689" w:rsidRDefault="00362AE5" w:rsidP="00362AE5">
            <w:pPr>
              <w:jc w:val="center"/>
              <w:rPr>
                <w:b/>
                <w:sz w:val="20"/>
                <w:szCs w:val="20"/>
              </w:rPr>
            </w:pPr>
            <w:r w:rsidRPr="0051668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6B6A85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302" w:type="pct"/>
            <w:shd w:val="clear" w:color="auto" w:fill="auto"/>
          </w:tcPr>
          <w:p w:rsidR="00362AE5" w:rsidRPr="006B6A85" w:rsidRDefault="00362AE5" w:rsidP="00362AE5">
            <w:pPr>
              <w:ind w:right="-126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5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86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7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подарських та загальних питань)</w:t>
            </w: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32" w:type="pct"/>
            <w:shd w:val="clear" w:color="auto" w:fill="auto"/>
          </w:tcPr>
          <w:p w:rsidR="00362AE5" w:rsidRPr="005C60FC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75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5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7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6B6A85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7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2 Офіційний прийом іноземних делегацій </w:t>
            </w:r>
            <w:r>
              <w:rPr>
                <w:bCs/>
                <w:sz w:val="20"/>
                <w:szCs w:val="20"/>
              </w:rPr>
              <w:t>і</w:t>
            </w:r>
            <w:r w:rsidRPr="006B6A85">
              <w:rPr>
                <w:bCs/>
                <w:sz w:val="20"/>
                <w:szCs w:val="20"/>
              </w:rPr>
              <w:t>з зарубіжних країн, що прибувають до міста Суми з метою встановлення</w:t>
            </w:r>
            <w:r>
              <w:rPr>
                <w:bCs/>
                <w:sz w:val="20"/>
                <w:szCs w:val="20"/>
              </w:rPr>
              <w:t xml:space="preserve"> та підтримки</w:t>
            </w:r>
            <w:r w:rsidRPr="006B6A85">
              <w:rPr>
                <w:bCs/>
                <w:sz w:val="20"/>
                <w:szCs w:val="20"/>
              </w:rPr>
              <w:t xml:space="preserve">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7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.4.3 Відрядження делегацій від міста Суми до міст-партнерів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62AE5" w:rsidRDefault="00362AE5" w:rsidP="00362A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депутати, члени виконавчого комітету, працівники виконавчих органів Сумської міської ради, представники установ, організацій</w:t>
            </w:r>
          </w:p>
          <w:p w:rsidR="00362AE5" w:rsidRPr="006B6A85" w:rsidRDefault="00362AE5" w:rsidP="00362A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іста Суми на запрошення приймаючої сторони) </w:t>
            </w: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</w:t>
            </w:r>
            <w:r w:rsidRPr="00242BC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</w:t>
            </w:r>
            <w:r>
              <w:rPr>
                <w:sz w:val="20"/>
                <w:szCs w:val="20"/>
              </w:rPr>
              <w:t>нвестицій Сумської міської ради,</w:t>
            </w:r>
            <w:r w:rsidRPr="006B6A85">
              <w:rPr>
                <w:sz w:val="20"/>
                <w:szCs w:val="20"/>
              </w:rPr>
              <w:t xml:space="preserve"> </w:t>
            </w:r>
          </w:p>
          <w:p w:rsidR="00362AE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</w:t>
            </w:r>
          </w:p>
          <w:p w:rsidR="00362AE5" w:rsidRDefault="00362AE5" w:rsidP="00362AE5">
            <w:pPr>
              <w:jc w:val="both"/>
              <w:rPr>
                <w:sz w:val="20"/>
                <w:szCs w:val="20"/>
              </w:rPr>
            </w:pPr>
          </w:p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451882" w:rsidTr="00EC6F96">
        <w:trPr>
          <w:trHeight w:val="273"/>
        </w:trPr>
        <w:tc>
          <w:tcPr>
            <w:tcW w:w="108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62AE5" w:rsidRPr="00AB5C64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B5C64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62AE5" w:rsidRPr="00AB5C64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B5C64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362AE5" w:rsidRPr="00AB5C64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B5C64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2AE5" w:rsidRPr="00242BC3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72</w:t>
            </w:r>
            <w:r w:rsidRPr="00242BC3">
              <w:rPr>
                <w:b/>
                <w:bCs/>
                <w:iCs/>
                <w:sz w:val="20"/>
                <w:szCs w:val="20"/>
              </w:rPr>
              <w:t>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2AE5" w:rsidRPr="00242BC3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62</w:t>
            </w:r>
            <w:r w:rsidRPr="00242BC3">
              <w:rPr>
                <w:b/>
                <w:bCs/>
                <w:iCs/>
                <w:sz w:val="20"/>
                <w:szCs w:val="20"/>
              </w:rPr>
              <w:t>,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62AE5" w:rsidRPr="00242BC3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62AE5" w:rsidRPr="00242BC3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62AE5" w:rsidRPr="00242BC3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62AE5" w:rsidRPr="003C3EDD" w:rsidRDefault="00362AE5" w:rsidP="00362AE5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86F5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6B6A85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75" w:type="pct"/>
            <w:shd w:val="clear" w:color="auto" w:fill="auto"/>
          </w:tcPr>
          <w:p w:rsidR="00362AE5" w:rsidRPr="006B6A85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5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362AE5" w:rsidRPr="003C3EDD" w:rsidRDefault="00362AE5" w:rsidP="00362AE5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088" w:type="pct"/>
            <w:shd w:val="clear" w:color="auto" w:fill="auto"/>
          </w:tcPr>
          <w:p w:rsidR="00362AE5" w:rsidRPr="009068BB" w:rsidRDefault="00362AE5" w:rsidP="00362AE5">
            <w:pPr>
              <w:jc w:val="both"/>
              <w:rPr>
                <w:sz w:val="10"/>
                <w:szCs w:val="1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6B6A85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75" w:type="pct"/>
            <w:shd w:val="clear" w:color="auto" w:fill="auto"/>
          </w:tcPr>
          <w:p w:rsidR="00362AE5" w:rsidRPr="006B6A85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51" w:type="pct"/>
            <w:shd w:val="clear" w:color="auto" w:fill="auto"/>
          </w:tcPr>
          <w:p w:rsidR="00362AE5" w:rsidRPr="006B6A85" w:rsidRDefault="00362AE5" w:rsidP="00362AE5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6,6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6,6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8,6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8,6</w:t>
            </w:r>
          </w:p>
        </w:tc>
        <w:tc>
          <w:tcPr>
            <w:tcW w:w="27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362AE5" w:rsidRDefault="00362AE5" w:rsidP="00362AE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уту та захисту прав споживачів)</w:t>
            </w:r>
          </w:p>
          <w:p w:rsidR="00362AE5" w:rsidRPr="009068BB" w:rsidRDefault="00362AE5" w:rsidP="00362AE5">
            <w:pPr>
              <w:rPr>
                <w:sz w:val="10"/>
                <w:szCs w:val="10"/>
              </w:rPr>
            </w:pP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6B6A85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75" w:type="pct"/>
            <w:shd w:val="clear" w:color="auto" w:fill="auto"/>
          </w:tcPr>
          <w:p w:rsidR="00362AE5" w:rsidRPr="006B6A85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5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Pr="00242BC3">
              <w:rPr>
                <w:sz w:val="20"/>
                <w:szCs w:val="20"/>
              </w:rPr>
              <w:t>,9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Pr="00242BC3">
              <w:rPr>
                <w:sz w:val="20"/>
                <w:szCs w:val="20"/>
              </w:rPr>
              <w:t>,9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75,6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75,6</w:t>
            </w:r>
          </w:p>
        </w:tc>
        <w:tc>
          <w:tcPr>
            <w:tcW w:w="27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B41862" w:rsidRDefault="00362AE5" w:rsidP="00362AE5">
            <w:pPr>
              <w:jc w:val="both"/>
              <w:rPr>
                <w:sz w:val="10"/>
                <w:szCs w:val="1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Default="00362AE5" w:rsidP="00362AE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:rsidR="00362AE5" w:rsidRPr="006B6A85" w:rsidRDefault="00362AE5" w:rsidP="00362AE5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6B6A85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75" w:type="pct"/>
            <w:shd w:val="clear" w:color="auto" w:fill="auto"/>
          </w:tcPr>
          <w:p w:rsidR="00362AE5" w:rsidRPr="006B6A85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5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3,5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3,5</w:t>
            </w:r>
          </w:p>
        </w:tc>
        <w:tc>
          <w:tcPr>
            <w:tcW w:w="27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B41862" w:rsidRDefault="00362AE5" w:rsidP="00362AE5">
            <w:pPr>
              <w:jc w:val="both"/>
              <w:rPr>
                <w:sz w:val="10"/>
                <w:szCs w:val="1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242BC3" w:rsidRDefault="00362AE5" w:rsidP="00362AE5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</w:t>
            </w:r>
          </w:p>
        </w:tc>
        <w:tc>
          <w:tcPr>
            <w:tcW w:w="332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362AE5" w:rsidRPr="00242BC3" w:rsidRDefault="00362AE5" w:rsidP="00362AE5">
            <w:pPr>
              <w:jc w:val="center"/>
              <w:rPr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8,5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8,0</w:t>
            </w:r>
          </w:p>
        </w:tc>
        <w:tc>
          <w:tcPr>
            <w:tcW w:w="225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1,7</w:t>
            </w:r>
          </w:p>
        </w:tc>
        <w:tc>
          <w:tcPr>
            <w:tcW w:w="286" w:type="pct"/>
            <w:shd w:val="clear" w:color="auto" w:fill="auto"/>
          </w:tcPr>
          <w:p w:rsidR="00362AE5" w:rsidRPr="00242BC3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1,7</w:t>
            </w:r>
          </w:p>
        </w:tc>
        <w:tc>
          <w:tcPr>
            <w:tcW w:w="271" w:type="pct"/>
            <w:shd w:val="clear" w:color="auto" w:fill="auto"/>
          </w:tcPr>
          <w:p w:rsidR="00362AE5" w:rsidRPr="00AB5C64" w:rsidRDefault="00362AE5" w:rsidP="00362AE5">
            <w:pPr>
              <w:jc w:val="center"/>
              <w:rPr>
                <w:sz w:val="20"/>
                <w:szCs w:val="20"/>
                <w:highlight w:val="cyan"/>
              </w:rPr>
            </w:pPr>
            <w:r w:rsidRPr="00AA07F3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Default="00362AE5" w:rsidP="00362AE5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362AE5" w:rsidRPr="00B41862" w:rsidRDefault="00362AE5" w:rsidP="00362AE5">
            <w:pPr>
              <w:jc w:val="both"/>
              <w:rPr>
                <w:sz w:val="10"/>
                <w:szCs w:val="10"/>
              </w:rPr>
            </w:pPr>
          </w:p>
        </w:tc>
      </w:tr>
      <w:tr w:rsidR="00362AE5" w:rsidRPr="00451882" w:rsidTr="0098020D">
        <w:trPr>
          <w:trHeight w:val="1620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32" w:type="pct"/>
            <w:shd w:val="clear" w:color="auto" w:fill="auto"/>
          </w:tcPr>
          <w:p w:rsidR="00362AE5" w:rsidRPr="005C60FC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6B6A85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75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5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Pr="00242BC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242BC3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225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6B6A85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86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7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:rsidR="00362AE5" w:rsidRPr="006B6A85" w:rsidRDefault="00362AE5" w:rsidP="00362AE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політики, відділ з організаційно-кадрової роботи,  відділ бухгалтерського обліку та звітності)</w:t>
            </w:r>
          </w:p>
        </w:tc>
      </w:tr>
      <w:tr w:rsidR="00362AE5" w:rsidRPr="00451882" w:rsidTr="00362AE5">
        <w:trPr>
          <w:trHeight w:val="273"/>
        </w:trPr>
        <w:tc>
          <w:tcPr>
            <w:tcW w:w="108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362AE5" w:rsidRPr="009502F0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  <w:p w:rsidR="00362AE5" w:rsidRPr="006B6A85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C60FC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6B6A85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75" w:type="pct"/>
            <w:shd w:val="clear" w:color="auto" w:fill="auto"/>
          </w:tcPr>
          <w:p w:rsidR="00362AE5" w:rsidRPr="006B6A85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5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225" w:type="pct"/>
            <w:shd w:val="clear" w:color="auto" w:fill="auto"/>
          </w:tcPr>
          <w:p w:rsidR="00362AE5" w:rsidRPr="006B6A85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86" w:type="pct"/>
            <w:shd w:val="clear" w:color="auto" w:fill="auto"/>
          </w:tcPr>
          <w:p w:rsidR="00362AE5" w:rsidRPr="006B6A85" w:rsidRDefault="00362AE5" w:rsidP="00362AE5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7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ind w:left="-42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:rsidR="00362AE5" w:rsidRPr="006B6A85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6B6A85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75" w:type="pct"/>
            <w:shd w:val="clear" w:color="auto" w:fill="auto"/>
          </w:tcPr>
          <w:p w:rsidR="00362AE5" w:rsidRPr="006B6A85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5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225" w:type="pct"/>
            <w:shd w:val="clear" w:color="auto" w:fill="auto"/>
          </w:tcPr>
          <w:p w:rsidR="00362AE5" w:rsidRPr="006B6A85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86" w:type="pct"/>
            <w:shd w:val="clear" w:color="auto" w:fill="auto"/>
          </w:tcPr>
          <w:p w:rsidR="00362AE5" w:rsidRPr="006B6A85" w:rsidRDefault="00362AE5" w:rsidP="00362AE5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7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62AE5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6B6A85" w:rsidRDefault="00362AE5" w:rsidP="00362AE5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  <w:p w:rsidR="00362AE5" w:rsidRPr="006B6A85" w:rsidRDefault="00362AE5" w:rsidP="00362AE5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A3723E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6B6A85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75" w:type="pct"/>
            <w:shd w:val="clear" w:color="auto" w:fill="auto"/>
          </w:tcPr>
          <w:p w:rsidR="00362AE5" w:rsidRPr="006B6A85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5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242BC3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302" w:type="pct"/>
            <w:shd w:val="clear" w:color="auto" w:fill="auto"/>
          </w:tcPr>
          <w:p w:rsidR="00362AE5" w:rsidRPr="00242BC3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225" w:type="pct"/>
            <w:shd w:val="clear" w:color="auto" w:fill="auto"/>
          </w:tcPr>
          <w:p w:rsidR="00362AE5" w:rsidRPr="006B6A85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86" w:type="pct"/>
            <w:shd w:val="clear" w:color="auto" w:fill="auto"/>
          </w:tcPr>
          <w:p w:rsidR="00362AE5" w:rsidRPr="006B6A85" w:rsidRDefault="00362AE5" w:rsidP="00362AE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71" w:type="pct"/>
            <w:shd w:val="clear" w:color="auto" w:fill="auto"/>
          </w:tcPr>
          <w:p w:rsidR="00362AE5" w:rsidRPr="006B6A85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6B6A85" w:rsidRDefault="00362AE5" w:rsidP="00362AE5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A56CA8" w:rsidRPr="00CF05CF" w:rsidRDefault="00A56CA8" w:rsidP="00A56CA8">
      <w:pPr>
        <w:ind w:left="-709" w:firstLine="709"/>
        <w:rPr>
          <w:color w:val="7030A0"/>
          <w:sz w:val="28"/>
          <w:szCs w:val="28"/>
        </w:rPr>
      </w:pPr>
    </w:p>
    <w:p w:rsidR="009D4C1F" w:rsidRPr="00397FC5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:rsidR="008A1648" w:rsidRPr="00CF05CF" w:rsidRDefault="00B1567B" w:rsidP="00A56CA8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color w:val="7030A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8A1648" w:rsidRDefault="008A1648" w:rsidP="008A1648">
      <w:pPr>
        <w:ind w:left="-709" w:firstLine="709"/>
        <w:rPr>
          <w:color w:val="7030A0"/>
        </w:rPr>
      </w:pPr>
    </w:p>
    <w:p w:rsidR="009D4C1F" w:rsidRDefault="009D4C1F" w:rsidP="008A1648">
      <w:pPr>
        <w:ind w:left="-709" w:firstLine="709"/>
        <w:rPr>
          <w:color w:val="7030A0"/>
        </w:rPr>
      </w:pPr>
    </w:p>
    <w:p w:rsidR="009D4C1F" w:rsidRPr="00451882" w:rsidRDefault="009D4C1F" w:rsidP="008A1648">
      <w:pPr>
        <w:ind w:left="-709" w:firstLine="709"/>
        <w:rPr>
          <w:color w:val="7030A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CF6337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D4C1F" w:rsidRDefault="009D4C1F" w:rsidP="009F28B4"/>
    <w:p w:rsidR="00555D90" w:rsidRPr="00555D90" w:rsidRDefault="00555D90" w:rsidP="00555D90">
      <w:r w:rsidRPr="00A6394D">
        <w:t xml:space="preserve">Виконавець: </w:t>
      </w:r>
      <w:r>
        <w:t>Кохан А.І.</w:t>
      </w:r>
    </w:p>
    <w:p w:rsidR="00B41862" w:rsidRDefault="00B41862" w:rsidP="00D46383"/>
    <w:p w:rsidR="00B41862" w:rsidRDefault="00B41862" w:rsidP="00D46383"/>
    <w:p w:rsidR="00B41862" w:rsidRDefault="00B41862" w:rsidP="00D46383"/>
    <w:p w:rsidR="00B41862" w:rsidRDefault="00B41862" w:rsidP="00D46383"/>
    <w:p w:rsidR="00B41862" w:rsidRDefault="00B41862" w:rsidP="00D46383"/>
    <w:p w:rsidR="00B41862" w:rsidRDefault="00B41862" w:rsidP="00D46383"/>
    <w:p w:rsidR="00D46383" w:rsidRDefault="00D46383" w:rsidP="009F28B4"/>
    <w:p w:rsidR="00362AE5" w:rsidRDefault="00362AE5" w:rsidP="009F28B4"/>
    <w:p w:rsidR="00362AE5" w:rsidRDefault="00362AE5" w:rsidP="009F28B4"/>
    <w:p w:rsidR="00362AE5" w:rsidRDefault="00362AE5" w:rsidP="009F28B4"/>
    <w:p w:rsidR="00B86F55" w:rsidRDefault="00B86F55" w:rsidP="009F28B4"/>
    <w:p w:rsidR="00B86F55" w:rsidRDefault="00B86F55" w:rsidP="009F28B4"/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одаток 4</w:t>
      </w:r>
    </w:p>
    <w:p w:rsid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83780" w:rsidRPr="000D081E">
        <w:rPr>
          <w:b w:val="0"/>
          <w:sz w:val="24"/>
          <w:szCs w:val="24"/>
        </w:rPr>
        <w:t>до рішення Сумської міської ради «</w:t>
      </w:r>
      <w:r w:rsidR="00C83780">
        <w:rPr>
          <w:b w:val="0"/>
          <w:sz w:val="24"/>
          <w:szCs w:val="24"/>
        </w:rPr>
        <w:t xml:space="preserve">Про внесення змін до рішення </w:t>
      </w:r>
      <w:r w:rsidR="00C83780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C83780" w:rsidRPr="000D081E">
        <w:rPr>
          <w:b w:val="0"/>
          <w:sz w:val="24"/>
          <w:szCs w:val="24"/>
        </w:rPr>
        <w:t xml:space="preserve">програму </w:t>
      </w:r>
      <w:r w:rsidR="00C83780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C83780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C83780" w:rsidRPr="006F2BDB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04395D" w:rsidRPr="00083981" w:rsidRDefault="00C83780" w:rsidP="00835AEF">
      <w:pPr>
        <w:tabs>
          <w:tab w:val="left" w:pos="1560"/>
        </w:tabs>
      </w:pPr>
      <w:r>
        <w:tab/>
      </w:r>
      <w:r>
        <w:tab/>
      </w:r>
      <w:r>
        <w:tab/>
      </w:r>
      <w:r>
        <w:tab/>
        <w:t xml:space="preserve">        </w:t>
      </w:r>
      <w:r w:rsidR="003837D9">
        <w:t>від 24 червня</w:t>
      </w:r>
      <w:r w:rsidR="004538D1" w:rsidRPr="003837D9">
        <w:t xml:space="preserve"> 2020 року №</w:t>
      </w:r>
      <w:r w:rsidR="004A1906">
        <w:t xml:space="preserve"> 6989 - МР </w:t>
      </w:r>
      <w:r w:rsidR="004A1906" w:rsidRPr="00555D90">
        <w:t xml:space="preserve"> </w:t>
      </w:r>
      <w:r w:rsidR="004538D1" w:rsidRPr="003837D9">
        <w:t xml:space="preserve"> </w:t>
      </w:r>
    </w:p>
    <w:p w:rsidR="00A56CA8" w:rsidRPr="00F62A79" w:rsidRDefault="00A56CA8" w:rsidP="00A56CA8">
      <w:pPr>
        <w:ind w:left="4820"/>
        <w:jc w:val="both"/>
        <w:rPr>
          <w:sz w:val="32"/>
          <w:szCs w:val="32"/>
        </w:rPr>
      </w:pPr>
      <w:r w:rsidRPr="00E032C1">
        <w:tab/>
      </w:r>
      <w:r w:rsidRPr="00E032C1">
        <w:tab/>
      </w:r>
      <w:r w:rsidRPr="00E032C1">
        <w:tab/>
      </w:r>
      <w:r w:rsidRPr="00E032C1">
        <w:tab/>
        <w:t xml:space="preserve">          </w:t>
      </w:r>
      <w:r>
        <w:tab/>
      </w:r>
      <w:r>
        <w:tab/>
      </w:r>
    </w:p>
    <w:p w:rsidR="00A56CA8" w:rsidRPr="00E032C1" w:rsidRDefault="00A56CA8" w:rsidP="00A56CA8">
      <w:pPr>
        <w:jc w:val="center"/>
        <w:rPr>
          <w:b/>
          <w:bCs/>
        </w:rPr>
      </w:pPr>
      <w:r w:rsidRPr="00E032C1">
        <w:rPr>
          <w:b/>
          <w:bCs/>
        </w:rPr>
        <w:t>Результативні показники виконання завдань</w:t>
      </w:r>
      <w:r>
        <w:rPr>
          <w:b/>
          <w:bCs/>
        </w:rPr>
        <w:t xml:space="preserve"> п</w:t>
      </w:r>
      <w:r w:rsidRPr="00E032C1">
        <w:rPr>
          <w:b/>
          <w:bCs/>
        </w:rPr>
        <w:t>рограми «Відкритий інформаційний простір</w:t>
      </w:r>
      <w:r>
        <w:rPr>
          <w:b/>
          <w:bCs/>
        </w:rPr>
        <w:t xml:space="preserve"> Сумської </w:t>
      </w:r>
      <w:r w:rsidR="004538D1">
        <w:rPr>
          <w:b/>
          <w:bCs/>
        </w:rPr>
        <w:t xml:space="preserve">міської </w:t>
      </w:r>
      <w:r>
        <w:rPr>
          <w:b/>
          <w:bCs/>
        </w:rPr>
        <w:t xml:space="preserve">об’єднаної територіальної громади» </w:t>
      </w:r>
      <w:r w:rsidRPr="00E032C1">
        <w:rPr>
          <w:b/>
          <w:bCs/>
        </w:rPr>
        <w:t>на 201</w:t>
      </w:r>
      <w:r>
        <w:rPr>
          <w:b/>
          <w:bCs/>
        </w:rPr>
        <w:t>9</w:t>
      </w:r>
      <w:r w:rsidRPr="00E032C1">
        <w:rPr>
          <w:b/>
          <w:bCs/>
        </w:rPr>
        <w:t>-20</w:t>
      </w:r>
      <w:r>
        <w:rPr>
          <w:b/>
          <w:bCs/>
        </w:rPr>
        <w:t xml:space="preserve">21 </w:t>
      </w:r>
      <w:r w:rsidRPr="00E032C1">
        <w:rPr>
          <w:b/>
          <w:bCs/>
        </w:rPr>
        <w:t>роки</w:t>
      </w:r>
    </w:p>
    <w:tbl>
      <w:tblPr>
        <w:tblW w:w="7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852"/>
        <w:gridCol w:w="848"/>
        <w:gridCol w:w="995"/>
        <w:gridCol w:w="991"/>
        <w:gridCol w:w="991"/>
        <w:gridCol w:w="857"/>
        <w:gridCol w:w="9"/>
        <w:gridCol w:w="978"/>
        <w:gridCol w:w="991"/>
        <w:gridCol w:w="710"/>
        <w:gridCol w:w="1350"/>
        <w:gridCol w:w="749"/>
        <w:gridCol w:w="749"/>
        <w:gridCol w:w="749"/>
        <w:gridCol w:w="749"/>
        <w:gridCol w:w="749"/>
        <w:gridCol w:w="749"/>
        <w:gridCol w:w="342"/>
      </w:tblGrid>
      <w:tr w:rsidR="00A56CA8" w:rsidRPr="00E032C1" w:rsidTr="00A416FB">
        <w:trPr>
          <w:gridAfter w:val="8"/>
          <w:wAfter w:w="1429" w:type="pct"/>
          <w:trHeight w:val="70"/>
        </w:trPr>
        <w:tc>
          <w:tcPr>
            <w:tcW w:w="1671" w:type="pct"/>
            <w:vMerge w:val="restart"/>
            <w:vAlign w:val="center"/>
          </w:tcPr>
          <w:p w:rsidR="00A56CA8" w:rsidRPr="00E032C1" w:rsidRDefault="00A56CA8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23" w:type="pct"/>
            <w:gridSpan w:val="3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19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56" w:type="pct"/>
            <w:gridSpan w:val="3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0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21" w:type="pct"/>
            <w:gridSpan w:val="4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1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</w:tr>
      <w:tr w:rsidR="00A56CA8" w:rsidRPr="00E72216" w:rsidTr="00A416FB">
        <w:trPr>
          <w:gridAfter w:val="8"/>
          <w:wAfter w:w="1429" w:type="pct"/>
        </w:trPr>
        <w:tc>
          <w:tcPr>
            <w:tcW w:w="1671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6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9" w:type="pct"/>
            <w:vMerge w:val="restart"/>
            <w:vAlign w:val="center"/>
          </w:tcPr>
          <w:p w:rsidR="00A56CA8" w:rsidRPr="00284667" w:rsidRDefault="00A56CA8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9" w:type="pct"/>
            <w:gridSpan w:val="3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6" w:type="pct"/>
            <w:vAlign w:val="center"/>
          </w:tcPr>
          <w:p w:rsidR="00A56CA8" w:rsidRPr="00284667" w:rsidRDefault="00A56CA8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93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A56CA8" w:rsidRPr="00284667" w:rsidTr="00A416FB">
        <w:trPr>
          <w:gridAfter w:val="8"/>
          <w:wAfter w:w="1429" w:type="pct"/>
          <w:cantSplit/>
          <w:trHeight w:val="1649"/>
        </w:trPr>
        <w:tc>
          <w:tcPr>
            <w:tcW w:w="1671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30" w:type="pct"/>
            <w:textDirection w:val="btLr"/>
            <w:vAlign w:val="center"/>
          </w:tcPr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9" w:type="pct"/>
            <w:vMerge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8" w:type="pct"/>
            <w:textDirection w:val="btLr"/>
            <w:vAlign w:val="center"/>
          </w:tcPr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284667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64" w:type="pct"/>
            <w:textDirection w:val="btLr"/>
            <w:vAlign w:val="center"/>
          </w:tcPr>
          <w:p w:rsidR="00A56CA8" w:rsidRPr="00284667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A56CA8" w:rsidRPr="00284667" w:rsidTr="00A416FB">
        <w:trPr>
          <w:gridAfter w:val="8"/>
          <w:wAfter w:w="1429" w:type="pct"/>
          <w:trHeight w:val="70"/>
        </w:trPr>
        <w:tc>
          <w:tcPr>
            <w:tcW w:w="1671" w:type="pct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284667" w:rsidTr="00A416FB">
        <w:trPr>
          <w:gridAfter w:val="8"/>
          <w:wAfter w:w="1429" w:type="pct"/>
          <w:trHeight w:val="70"/>
        </w:trPr>
        <w:tc>
          <w:tcPr>
            <w:tcW w:w="1671" w:type="pct"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A56CA8" w:rsidRPr="00242BC3" w:rsidRDefault="00D9420C" w:rsidP="00A416F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3</w:t>
            </w:r>
            <w:r w:rsidR="005A6E6E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A56CA8" w:rsidRPr="00242BC3" w:rsidRDefault="00D9420C" w:rsidP="00A416F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 45</w:t>
            </w:r>
            <w:r w:rsidR="005A6E6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42BC3" w:rsidRDefault="002B2673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93</w:t>
            </w:r>
            <w:r w:rsidR="004F1E9A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29" w:type="pct"/>
            <w:vAlign w:val="center"/>
          </w:tcPr>
          <w:p w:rsidR="00A56CA8" w:rsidRPr="00242BC3" w:rsidRDefault="002B2673" w:rsidP="00A416F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</w:t>
            </w:r>
            <w:r w:rsidR="004F1E9A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4F1E9A" w:rsidP="00A416F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943</w:t>
            </w:r>
            <w:r w:rsidR="00A56CA8" w:rsidRPr="00242BC3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29" w:type="pct"/>
            <w:vAlign w:val="center"/>
          </w:tcPr>
          <w:p w:rsidR="00A56CA8" w:rsidRPr="00242BC3" w:rsidRDefault="004F1E9A" w:rsidP="00A416F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731</w:t>
            </w:r>
            <w:r w:rsidR="00A56CA8" w:rsidRPr="00242BC3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64" w:type="pct"/>
            <w:vAlign w:val="center"/>
          </w:tcPr>
          <w:p w:rsidR="00A56CA8" w:rsidRPr="00BD510F" w:rsidRDefault="00A56CA8" w:rsidP="00A416FB">
            <w:pPr>
              <w:ind w:right="-125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BD510F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E72216" w:rsidTr="00A416FB"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vAlign w:val="center"/>
          </w:tcPr>
          <w:p w:rsidR="00A56CA8" w:rsidRPr="0028466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A56CA8" w:rsidRPr="00284667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28466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E72216" w:rsidRDefault="00A56CA8" w:rsidP="00A416F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B0FC3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197" w:type="pct"/>
            <w:vAlign w:val="center"/>
          </w:tcPr>
          <w:p w:rsidR="00A56CA8" w:rsidRPr="00BB604C" w:rsidRDefault="00A56CA8" w:rsidP="00A416FB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196" w:type="pct"/>
            <w:vAlign w:val="center"/>
          </w:tcPr>
          <w:p w:rsidR="00A56CA8" w:rsidRPr="00BB604C" w:rsidRDefault="00A56CA8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30" w:type="pct"/>
            <w:vAlign w:val="center"/>
          </w:tcPr>
          <w:p w:rsidR="00A56CA8" w:rsidRPr="00BB604C" w:rsidRDefault="00A56CA8" w:rsidP="00A416FB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42BC3" w:rsidRDefault="004F1E9A" w:rsidP="00A416FB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229" w:type="pct"/>
            <w:vAlign w:val="center"/>
          </w:tcPr>
          <w:p w:rsidR="00A56CA8" w:rsidRPr="00242BC3" w:rsidRDefault="004F1E9A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4F1E9A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3</w:t>
            </w:r>
            <w:r w:rsidR="00A56CA8" w:rsidRPr="00242BC3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29" w:type="pct"/>
            <w:vAlign w:val="center"/>
          </w:tcPr>
          <w:p w:rsidR="00A56CA8" w:rsidRPr="00242BC3" w:rsidRDefault="004F1E9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60</w:t>
            </w:r>
            <w:r w:rsidR="00A56CA8" w:rsidRPr="00242BC3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64" w:type="pct"/>
            <w:vAlign w:val="center"/>
          </w:tcPr>
          <w:p w:rsidR="00A56CA8" w:rsidRPr="00284667" w:rsidRDefault="00A56CA8" w:rsidP="00A416FB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284667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28466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284667" w:rsidRDefault="00EC6079" w:rsidP="00A416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ТПКВК </w:t>
            </w:r>
            <w:r w:rsidR="00A56CA8" w:rsidRPr="00284667">
              <w:rPr>
                <w:b/>
                <w:bCs/>
                <w:sz w:val="20"/>
                <w:szCs w:val="20"/>
              </w:rPr>
              <w:t>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259"/>
        </w:trPr>
        <w:tc>
          <w:tcPr>
            <w:tcW w:w="1671" w:type="pct"/>
            <w:noWrap/>
            <w:vAlign w:val="center"/>
          </w:tcPr>
          <w:p w:rsidR="00A56CA8" w:rsidRPr="00795CA8" w:rsidRDefault="00A56CA8" w:rsidP="00A416FB">
            <w:pPr>
              <w:ind w:left="-75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197" w:type="pct"/>
          </w:tcPr>
          <w:p w:rsidR="00A56CA8" w:rsidRPr="00A32A21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2A2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80</w:t>
            </w:r>
            <w:r w:rsidRPr="00A32A2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96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95</w:t>
            </w:r>
            <w:r w:rsidRPr="00A32A2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30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</w:tcPr>
          <w:p w:rsidR="00A56CA8" w:rsidRPr="00A32A21" w:rsidRDefault="00A56CA8" w:rsidP="00A416FB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4 842,3</w:t>
            </w:r>
          </w:p>
        </w:tc>
        <w:tc>
          <w:tcPr>
            <w:tcW w:w="229" w:type="pct"/>
          </w:tcPr>
          <w:p w:rsidR="00A56CA8" w:rsidRPr="00A32A21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198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</w:tcPr>
          <w:p w:rsidR="00A56CA8" w:rsidRPr="00A32A21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5 108,7</w:t>
            </w:r>
          </w:p>
        </w:tc>
        <w:tc>
          <w:tcPr>
            <w:tcW w:w="229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96,5</w:t>
            </w:r>
          </w:p>
        </w:tc>
        <w:tc>
          <w:tcPr>
            <w:tcW w:w="164" w:type="pct"/>
          </w:tcPr>
          <w:p w:rsidR="00A56CA8" w:rsidRPr="00A32A21" w:rsidRDefault="00A56CA8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09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1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84667" w:rsidRDefault="00A56CA8" w:rsidP="00A416FB">
            <w:pPr>
              <w:ind w:left="-21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 277,0</w:t>
            </w:r>
          </w:p>
        </w:tc>
        <w:tc>
          <w:tcPr>
            <w:tcW w:w="229" w:type="pct"/>
            <w:vAlign w:val="center"/>
          </w:tcPr>
          <w:p w:rsidR="00A56CA8" w:rsidRPr="00284667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5,9</w:t>
            </w:r>
          </w:p>
        </w:tc>
        <w:tc>
          <w:tcPr>
            <w:tcW w:w="198" w:type="pct"/>
            <w:vAlign w:val="center"/>
          </w:tcPr>
          <w:p w:rsidR="00A56CA8" w:rsidRPr="00284667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2,5</w:t>
            </w:r>
          </w:p>
        </w:tc>
        <w:tc>
          <w:tcPr>
            <w:tcW w:w="229" w:type="pct"/>
            <w:vAlign w:val="center"/>
          </w:tcPr>
          <w:p w:rsidR="00A56CA8" w:rsidRPr="00284667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164" w:type="pct"/>
            <w:vAlign w:val="center"/>
          </w:tcPr>
          <w:p w:rsidR="00A56CA8" w:rsidRPr="00284667" w:rsidRDefault="00A56CA8" w:rsidP="00A416FB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9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80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9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961,8</w:t>
            </w: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2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9,9</w:t>
            </w: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50</w:t>
            </w:r>
            <w:r w:rsidRPr="00242BC3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50,0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229" w:type="pct"/>
            <w:vAlign w:val="center"/>
          </w:tcPr>
          <w:p w:rsidR="00A56CA8" w:rsidRPr="00242BC3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229" w:type="pct"/>
            <w:vAlign w:val="center"/>
          </w:tcPr>
          <w:p w:rsidR="00A56CA8" w:rsidRPr="00F065C3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229" w:type="pct"/>
            <w:vAlign w:val="center"/>
          </w:tcPr>
          <w:p w:rsidR="00A56CA8" w:rsidRPr="00242BC3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тис. грн.;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1,1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5,55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3,2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9,77</w:t>
            </w:r>
          </w:p>
        </w:tc>
        <w:tc>
          <w:tcPr>
            <w:tcW w:w="198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5,66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9,89</w:t>
            </w:r>
          </w:p>
        </w:tc>
        <w:tc>
          <w:tcPr>
            <w:tcW w:w="164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33,33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33,33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9" w:type="pct"/>
            <w:vAlign w:val="center"/>
          </w:tcPr>
          <w:p w:rsidR="00A56CA8" w:rsidRPr="00242BC3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23,33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23,33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795CA8">
              <w:rPr>
                <w:sz w:val="18"/>
                <w:szCs w:val="18"/>
              </w:rPr>
              <w:t>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4</w:t>
            </w:r>
          </w:p>
        </w:tc>
        <w:tc>
          <w:tcPr>
            <w:tcW w:w="229" w:type="pct"/>
            <w:vAlign w:val="center"/>
          </w:tcPr>
          <w:p w:rsidR="00A56CA8" w:rsidRPr="001C7A31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4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1D5C40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D5C40"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172869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56CA8" w:rsidRPr="00795CA8">
              <w:rPr>
                <w:sz w:val="20"/>
                <w:szCs w:val="20"/>
              </w:rPr>
              <w:t>питань благоустрою міста,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9" w:type="pct"/>
            <w:vAlign w:val="center"/>
          </w:tcPr>
          <w:p w:rsidR="00A56CA8" w:rsidRPr="00242BC3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хв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1D5C4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8" w:type="pct"/>
            <w:gridSpan w:val="2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  <w:p w:rsidR="00835AEF" w:rsidRPr="00795CA8" w:rsidRDefault="00835AEF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197" w:type="pct"/>
            <w:vAlign w:val="center"/>
          </w:tcPr>
          <w:p w:rsidR="00A56CA8" w:rsidRPr="001D5C40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359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5926">
              <w:rPr>
                <w:sz w:val="20"/>
                <w:szCs w:val="20"/>
              </w:rPr>
              <w:t>55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 550</w:t>
            </w: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5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5</w:t>
            </w:r>
          </w:p>
        </w:tc>
        <w:tc>
          <w:tcPr>
            <w:tcW w:w="198" w:type="pct"/>
          </w:tcPr>
          <w:p w:rsidR="00A56CA8" w:rsidRPr="00C3592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</w:t>
            </w:r>
          </w:p>
        </w:tc>
        <w:tc>
          <w:tcPr>
            <w:tcW w:w="164" w:type="pct"/>
          </w:tcPr>
          <w:p w:rsidR="00A56CA8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57ED7">
              <w:rPr>
                <w:sz w:val="20"/>
                <w:szCs w:val="20"/>
                <w:lang w:val="en-US"/>
              </w:rPr>
              <w:t>-</w:t>
            </w:r>
          </w:p>
          <w:p w:rsidR="00835AEF" w:rsidRPr="00557ED7" w:rsidRDefault="00835AEF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>1.1.3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5A548A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</w:t>
            </w:r>
            <w:r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аних засобах масової інформації</w:t>
            </w:r>
            <w:r w:rsidRPr="005A548A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т</w:t>
            </w:r>
            <w:r w:rsidRPr="008B4CB7">
              <w:rPr>
                <w:b/>
                <w:i/>
                <w:sz w:val="20"/>
                <w:szCs w:val="20"/>
              </w:rPr>
              <w:t>ис. грн.</w:t>
            </w:r>
          </w:p>
          <w:p w:rsidR="001B7095" w:rsidRPr="008B4CB7" w:rsidRDefault="001B7095" w:rsidP="00A416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57ED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A56CA8" w:rsidRPr="008B4CB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196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29" w:type="pct"/>
            <w:vAlign w:val="center"/>
          </w:tcPr>
          <w:p w:rsidR="00A56CA8" w:rsidRPr="005A548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198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B869A6" w:rsidRDefault="00A56CA8" w:rsidP="00A416FB">
            <w:pPr>
              <w:rPr>
                <w:sz w:val="20"/>
                <w:szCs w:val="20"/>
              </w:rPr>
            </w:pPr>
            <w:r w:rsidRPr="00B869A6">
              <w:rPr>
                <w:sz w:val="20"/>
                <w:szCs w:val="20"/>
              </w:rPr>
              <w:t>Обсяг витрат на р</w:t>
            </w:r>
            <w:r w:rsidRPr="00B869A6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</w:t>
            </w:r>
            <w:r>
              <w:rPr>
                <w:sz w:val="20"/>
                <w:szCs w:val="20"/>
                <w:shd w:val="clear" w:color="auto" w:fill="FFFFFF"/>
                <w:lang w:eastAsia="uk-UA"/>
              </w:rPr>
              <w:t>, тис. грн.</w:t>
            </w:r>
            <w:r w:rsidRPr="00B86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98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</w:t>
            </w:r>
            <w:r w:rsidRPr="008B4CB7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23EE9" w:rsidRDefault="00A56CA8" w:rsidP="00A416F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випусків бюлетеня всього, </w:t>
            </w:r>
            <w:r w:rsidRPr="008B4CB7">
              <w:rPr>
                <w:sz w:val="20"/>
                <w:szCs w:val="20"/>
              </w:rPr>
              <w:t>од.</w:t>
            </w:r>
          </w:p>
        </w:tc>
        <w:tc>
          <w:tcPr>
            <w:tcW w:w="197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6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30" w:type="pct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8" w:type="pct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64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A5F41" w:rsidRDefault="00A56CA8" w:rsidP="00A416FB">
            <w:pPr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Кількість</w:t>
            </w:r>
            <w:r>
              <w:rPr>
                <w:bCs/>
                <w:sz w:val="20"/>
                <w:szCs w:val="20"/>
              </w:rPr>
              <w:t xml:space="preserve"> друкованих ЗМІ, у яких розміщено офіційні документи, од.</w:t>
            </w:r>
          </w:p>
        </w:tc>
        <w:tc>
          <w:tcPr>
            <w:tcW w:w="197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7725F5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7725F5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7725F5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</w:t>
            </w:r>
            <w:r>
              <w:rPr>
                <w:sz w:val="20"/>
                <w:szCs w:val="20"/>
              </w:rPr>
              <w:t>атки на один випуск бюлетеня</w:t>
            </w:r>
            <w:r w:rsidRPr="008B4CB7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5</w:t>
            </w:r>
          </w:p>
        </w:tc>
        <w:tc>
          <w:tcPr>
            <w:tcW w:w="196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5</w:t>
            </w:r>
          </w:p>
        </w:tc>
        <w:tc>
          <w:tcPr>
            <w:tcW w:w="230" w:type="pct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</w:t>
            </w:r>
          </w:p>
        </w:tc>
        <w:tc>
          <w:tcPr>
            <w:tcW w:w="198" w:type="pct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33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333</w:t>
            </w:r>
          </w:p>
        </w:tc>
        <w:tc>
          <w:tcPr>
            <w:tcW w:w="164" w:type="pct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197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196" w:type="pct"/>
            <w:vAlign w:val="center"/>
          </w:tcPr>
          <w:p w:rsidR="00A56CA8" w:rsidRPr="00EA1ABA" w:rsidRDefault="00A56CA8" w:rsidP="00A416FB">
            <w:pPr>
              <w:ind w:left="-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6 000</w:t>
            </w:r>
          </w:p>
        </w:tc>
        <w:tc>
          <w:tcPr>
            <w:tcW w:w="230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 120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20</w:t>
            </w:r>
          </w:p>
        </w:tc>
        <w:tc>
          <w:tcPr>
            <w:tcW w:w="198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00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00</w:t>
            </w:r>
          </w:p>
        </w:tc>
        <w:tc>
          <w:tcPr>
            <w:tcW w:w="164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з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 xml:space="preserve"> актуальних питань територіальної громади міста, тис. грн.</w:t>
            </w:r>
          </w:p>
          <w:p w:rsidR="00835AEF" w:rsidRPr="008413D3" w:rsidRDefault="00835AEF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834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834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D4599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623</w:t>
            </w:r>
            <w:r w:rsidRPr="008413D3">
              <w:rPr>
                <w:sz w:val="20"/>
                <w:szCs w:val="20"/>
              </w:rPr>
              <w:t>,7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623</w:t>
            </w:r>
            <w:r w:rsidRPr="008413D3">
              <w:rPr>
                <w:sz w:val="20"/>
                <w:szCs w:val="20"/>
              </w:rPr>
              <w:t>,7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7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8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2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2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постійних комісій СМР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219"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</w:t>
            </w:r>
            <w:r w:rsidRPr="008413D3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413D3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</w:t>
            </w:r>
            <w:r w:rsidRPr="008413D3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424A06" w:rsidRDefault="00A56CA8" w:rsidP="00A416FB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197" w:type="pct"/>
            <w:vAlign w:val="center"/>
          </w:tcPr>
          <w:p w:rsidR="00A56CA8" w:rsidRPr="002C4BCF" w:rsidRDefault="00A56CA8" w:rsidP="001B7095">
            <w:pPr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2C4BCF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C4B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2C4BC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C4BCF" w:rsidRDefault="00A56CA8" w:rsidP="00A416FB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2C4BCF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8" w:type="pct"/>
          </w:tcPr>
          <w:p w:rsidR="00A56CA8" w:rsidRPr="002C4BC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C4BCF" w:rsidRDefault="00A56CA8" w:rsidP="00A416FB">
            <w:pPr>
              <w:ind w:right="-81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45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2C4BCF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  <w:vAlign w:val="center"/>
          </w:tcPr>
          <w:p w:rsidR="00A56CA8" w:rsidRPr="002C4BCF" w:rsidRDefault="00A56CA8" w:rsidP="00A416FB">
            <w:pPr>
              <w:jc w:val="center"/>
              <w:rPr>
                <w:sz w:val="20"/>
                <w:szCs w:val="20"/>
              </w:rPr>
            </w:pPr>
            <w:r w:rsidRPr="002C4BCF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  <w:highlight w:val="yellow"/>
              </w:rPr>
            </w:pPr>
            <w:r w:rsidRPr="00424A06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197" w:type="pct"/>
            <w:vAlign w:val="center"/>
          </w:tcPr>
          <w:p w:rsidR="00A56CA8" w:rsidRPr="00424A0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A56CA8" w:rsidRPr="00424A0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14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 87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7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left="-143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 467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7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Відсоток збільшення популярності офіційного сайту Сумської міської ради відносно попереднього року, %</w:t>
            </w:r>
          </w:p>
          <w:p w:rsidR="00A56CA8" w:rsidRPr="00424A06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96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230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9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98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9" w:type="pct"/>
            <w:vAlign w:val="center"/>
          </w:tcPr>
          <w:p w:rsidR="00A56CA8" w:rsidRPr="00473C9B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</w:t>
            </w:r>
            <w:r>
              <w:rPr>
                <w:b/>
                <w:i/>
                <w:sz w:val="20"/>
                <w:szCs w:val="20"/>
              </w:rPr>
              <w:t>, тис.</w:t>
            </w:r>
            <w:r w:rsidR="001B709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грн.</w:t>
            </w:r>
            <w:r w:rsidRPr="008413D3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</w:t>
            </w:r>
            <w:r>
              <w:rPr>
                <w:sz w:val="20"/>
                <w:szCs w:val="20"/>
              </w:rPr>
              <w:t>х питань життєдіяльності міста, тис. грн.</w:t>
            </w:r>
          </w:p>
        </w:tc>
        <w:tc>
          <w:tcPr>
            <w:tcW w:w="197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8413D3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  <w:r w:rsidR="001B7095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0D579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0D579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3B2ED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8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3470D3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</w:t>
            </w:r>
            <w:r w:rsidR="001B7095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 xml:space="preserve">Обсяг витрат на відзначення ЗМІ </w:t>
            </w:r>
            <w:r>
              <w:rPr>
                <w:sz w:val="20"/>
                <w:szCs w:val="20"/>
              </w:rPr>
              <w:t xml:space="preserve"> та журналістів </w:t>
            </w:r>
            <w:r w:rsidRPr="00A31A6A">
              <w:rPr>
                <w:sz w:val="20"/>
                <w:szCs w:val="20"/>
              </w:rPr>
              <w:t>до Дня журналіста, тис. грн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</w:t>
            </w:r>
            <w:r w:rsidRPr="00A31A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left="-49" w:right="-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 800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00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00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left="-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 200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b/>
                <w:i/>
                <w:sz w:val="6"/>
                <w:szCs w:val="6"/>
              </w:rPr>
            </w:pPr>
            <w:r w:rsidRPr="00242BC3">
              <w:rPr>
                <w:b/>
                <w:i/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</w:t>
            </w:r>
            <w:r w:rsidR="004F1E9A">
              <w:rPr>
                <w:b/>
                <w:i/>
                <w:sz w:val="20"/>
                <w:szCs w:val="20"/>
              </w:rPr>
              <w:t>ого суспільства (у номінаціях «Д</w:t>
            </w:r>
            <w:r w:rsidRPr="00242BC3">
              <w:rPr>
                <w:b/>
                <w:i/>
                <w:sz w:val="20"/>
                <w:szCs w:val="20"/>
              </w:rPr>
              <w:t>руковані ЗМІ</w:t>
            </w:r>
            <w:r w:rsidR="004F1E9A">
              <w:rPr>
                <w:b/>
                <w:i/>
                <w:sz w:val="20"/>
                <w:szCs w:val="20"/>
              </w:rPr>
              <w:t>», «Інтернет-видання</w:t>
            </w:r>
            <w:r w:rsidR="001B7095">
              <w:rPr>
                <w:b/>
                <w:i/>
                <w:sz w:val="20"/>
                <w:szCs w:val="20"/>
              </w:rPr>
              <w:t>»,«Телебачення та радіомовлення</w:t>
            </w:r>
            <w:r w:rsidRPr="00242BC3">
              <w:rPr>
                <w:b/>
                <w:i/>
                <w:sz w:val="20"/>
                <w:szCs w:val="20"/>
              </w:rPr>
              <w:t>»)</w:t>
            </w:r>
            <w:r w:rsidR="001B7095">
              <w:rPr>
                <w:b/>
                <w:i/>
                <w:sz w:val="20"/>
                <w:szCs w:val="20"/>
              </w:rPr>
              <w:t>, тис. грн.</w:t>
            </w:r>
          </w:p>
          <w:p w:rsidR="00FB4620" w:rsidRPr="00FB4620" w:rsidRDefault="00FB4620" w:rsidP="00A416FB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B7095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B7095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709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B7095" w:rsidRDefault="00A56CA8" w:rsidP="00A416FB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1B7095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1B7095" w:rsidRDefault="00A56CA8" w:rsidP="00A416FB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1B7095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709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B7095" w:rsidRDefault="00A56CA8" w:rsidP="00A416FB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1B7095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1B7095" w:rsidRDefault="00A56CA8" w:rsidP="00A416FB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1B7095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7095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1B7095" w:rsidRDefault="00A56CA8" w:rsidP="00A416F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Обсяг витрат на проведення конкурсу серед журналістів на краще висвітлення проблематики громадянськ</w:t>
            </w:r>
            <w:r w:rsidR="001B7095">
              <w:rPr>
                <w:sz w:val="20"/>
                <w:szCs w:val="20"/>
              </w:rPr>
              <w:t>ого суспільства (у номінаціях «Друковані ЗМІ», «Інтернет-видання», «Телебачення та радіомовлення</w:t>
            </w:r>
            <w:r w:rsidRPr="00242BC3">
              <w:rPr>
                <w:sz w:val="20"/>
                <w:szCs w:val="20"/>
              </w:rPr>
              <w:t>»)</w:t>
            </w:r>
            <w:r w:rsidR="001B7095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7095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7095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7095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1B7095" w:rsidRDefault="00A56CA8" w:rsidP="00A416F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7095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 xml:space="preserve">- </w:t>
            </w:r>
            <w:r w:rsidRPr="00242BC3">
              <w:rPr>
                <w:bCs/>
                <w:sz w:val="20"/>
                <w:szCs w:val="20"/>
              </w:rPr>
              <w:t>кількість номінацій, од</w:t>
            </w:r>
          </w:p>
        </w:tc>
        <w:tc>
          <w:tcPr>
            <w:tcW w:w="197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7095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7095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1B7095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B7095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242BC3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242BC3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 xml:space="preserve">- </w:t>
            </w:r>
            <w:r w:rsidRPr="00242BC3">
              <w:rPr>
                <w:bCs/>
                <w:sz w:val="20"/>
                <w:szCs w:val="20"/>
              </w:rPr>
              <w:t>кількість переможців, осіб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 середні видатки на придбання 1 цінного подарунку для переможців, грн.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3B2EDD" w:rsidRDefault="00A56CA8" w:rsidP="00A416FB">
            <w:pPr>
              <w:ind w:left="-110" w:right="-72"/>
              <w:rPr>
                <w:sz w:val="20"/>
                <w:szCs w:val="20"/>
              </w:rPr>
            </w:pPr>
            <w:r w:rsidRPr="003B2EDD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A56CA8" w:rsidRPr="002A1C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E92714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E92714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E92714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E92714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E92714">
              <w:rPr>
                <w:b/>
                <w:i/>
                <w:sz w:val="20"/>
                <w:szCs w:val="20"/>
              </w:rPr>
              <w:t xml:space="preserve"> </w:t>
            </w:r>
          </w:p>
          <w:p w:rsidR="00835AEF" w:rsidRPr="00FB4620" w:rsidRDefault="00835AEF" w:rsidP="00A416FB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196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242BC3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242BC3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66"/>
              <w:rPr>
                <w:b/>
                <w:i/>
                <w:sz w:val="6"/>
                <w:szCs w:val="6"/>
                <w:lang w:val="ru-RU"/>
              </w:rPr>
            </w:pPr>
            <w:r w:rsidRPr="001F14A4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F14A4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F14A4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  <w:p w:rsidR="00FB4620" w:rsidRPr="00FB4620" w:rsidRDefault="00FB4620" w:rsidP="00A416FB">
            <w:pPr>
              <w:ind w:right="-166"/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42BC3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42BC3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,6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,6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,0</w:t>
            </w:r>
          </w:p>
        </w:tc>
        <w:tc>
          <w:tcPr>
            <w:tcW w:w="164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B3A51" w:rsidRDefault="00A56CA8" w:rsidP="00A416FB">
            <w:pPr>
              <w:rPr>
                <w:bCs/>
                <w:sz w:val="20"/>
                <w:szCs w:val="20"/>
              </w:rPr>
            </w:pPr>
            <w:r w:rsidRPr="001B3A51">
              <w:rPr>
                <w:bCs/>
                <w:sz w:val="20"/>
                <w:szCs w:val="20"/>
              </w:rPr>
              <w:t>Кількість флаєрів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198" w:type="pct"/>
          </w:tcPr>
          <w:p w:rsidR="00A56CA8" w:rsidRPr="001B3A5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B3A51" w:rsidRDefault="00A56CA8" w:rsidP="00A416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плакатів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1B3A5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B3A51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Cs/>
                <w:sz w:val="20"/>
                <w:szCs w:val="20"/>
              </w:rPr>
              <w:t>К</w:t>
            </w:r>
            <w:r w:rsidRPr="001F14A4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1 флаєру</w:t>
            </w:r>
            <w:r w:rsidRPr="001F14A4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98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</w:t>
            </w:r>
            <w:r>
              <w:rPr>
                <w:sz w:val="20"/>
                <w:szCs w:val="20"/>
              </w:rPr>
              <w:t>артість 1 плакату</w:t>
            </w:r>
            <w:r w:rsidRPr="001F14A4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98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3F6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3F6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3F62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A41FA3">
              <w:rPr>
                <w:sz w:val="20"/>
                <w:szCs w:val="20"/>
              </w:rPr>
              <w:t xml:space="preserve"> </w:t>
            </w:r>
            <w:r w:rsidRPr="00A41FA3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  <w:p w:rsidR="00835AEF" w:rsidRPr="0088263D" w:rsidRDefault="00835AEF" w:rsidP="00A416FB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Кількість аудіоматеріалів, од</w:t>
            </w:r>
            <w:r w:rsidRPr="00A41F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 00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 00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:rsidR="00A56CA8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  <w:p w:rsidR="00835AEF" w:rsidRPr="0088263D" w:rsidRDefault="00835AEF" w:rsidP="00A416FB">
            <w:pPr>
              <w:rPr>
                <w:b/>
                <w:bCs/>
                <w:i/>
                <w:iCs/>
                <w:sz w:val="10"/>
                <w:szCs w:val="10"/>
                <w:u w:val="single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C22E3" w:rsidRDefault="00A56CA8" w:rsidP="00A416FB">
            <w:pPr>
              <w:rPr>
                <w:sz w:val="20"/>
                <w:szCs w:val="20"/>
                <w:lang w:val="ru-RU"/>
              </w:rPr>
            </w:pPr>
            <w:r w:rsidRPr="00AC22E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8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C22E3" w:rsidRDefault="00A56CA8" w:rsidP="00A416FB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88263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  <w:p w:rsidR="0088263D" w:rsidRPr="00AC22E3" w:rsidRDefault="0088263D" w:rsidP="00A416F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A56CA8" w:rsidRPr="00AC22E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</w:tcPr>
          <w:p w:rsidR="00A56CA8" w:rsidRPr="00AC22E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:rsidR="00A56CA8" w:rsidRPr="00AC22E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</w:tcPr>
          <w:p w:rsidR="00A56CA8" w:rsidRPr="00242BC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:rsidR="00A56CA8" w:rsidRPr="00AC22E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Pr="00AC22E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AC22E3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64" w:type="pct"/>
          </w:tcPr>
          <w:p w:rsidR="00A56CA8" w:rsidRPr="00AC22E3" w:rsidRDefault="00A56CA8" w:rsidP="0088263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9C3024" w:rsidRDefault="00A56CA8" w:rsidP="00A416FB">
            <w:pPr>
              <w:ind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29" w:type="pct"/>
          </w:tcPr>
          <w:p w:rsidR="00A56CA8" w:rsidRPr="009C302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ind w:right="-62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C22E3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 80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 800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145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145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366960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66960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366960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30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230" w:type="pct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  <w:lang w:val="ru-RU"/>
              </w:rPr>
            </w:pPr>
            <w:r w:rsidRPr="00366960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366960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9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90</w:t>
            </w:r>
          </w:p>
        </w:tc>
        <w:tc>
          <w:tcPr>
            <w:tcW w:w="164" w:type="pct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795CA8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  <w:p w:rsidR="00835AEF" w:rsidRPr="00FB4620" w:rsidRDefault="00835AEF" w:rsidP="00A416FB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95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5C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95CA8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AC22E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C22E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AC22E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2475A7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</w:t>
            </w:r>
            <w:r w:rsidR="00A56CA8" w:rsidRPr="00242BC3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2475A7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</w:t>
            </w:r>
            <w:r w:rsidR="00A56CA8" w:rsidRPr="00242BC3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 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F91B7B" w:rsidRDefault="00A56CA8" w:rsidP="00A416FB">
            <w:pPr>
              <w:rPr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якості</w:t>
            </w:r>
            <w:r w:rsidRPr="00F91B7B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197" w:type="pct"/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795CA8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E6CA5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9E6CA5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0C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366960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366960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366960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40C32" w:rsidRDefault="00A56CA8" w:rsidP="00A416FB">
            <w:pPr>
              <w:rPr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 xml:space="preserve"> </w:t>
            </w:r>
            <w:r w:rsidRPr="00A40C32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омоційної продукції</w:t>
            </w:r>
            <w:r w:rsidRPr="00A40C32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E6CA5" w:rsidRDefault="00A56CA8" w:rsidP="00A416FB">
            <w:pPr>
              <w:rPr>
                <w:sz w:val="20"/>
                <w:szCs w:val="20"/>
              </w:rPr>
            </w:pPr>
            <w:r w:rsidRPr="009E6CA5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7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7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24E82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  <w:lang w:val="en-US"/>
              </w:rPr>
              <w:t>3</w:t>
            </w:r>
            <w:r w:rsidRPr="008609A6">
              <w:rPr>
                <w:sz w:val="20"/>
                <w:szCs w:val="20"/>
              </w:rPr>
              <w:t>,5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,5</w:t>
            </w:r>
          </w:p>
        </w:tc>
        <w:tc>
          <w:tcPr>
            <w:tcW w:w="230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198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230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198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8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198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Default="001B7095" w:rsidP="001B7095">
            <w:pPr>
              <w:rPr>
                <w:b/>
                <w:bCs/>
                <w:i/>
                <w:sz w:val="10"/>
                <w:szCs w:val="10"/>
              </w:rPr>
            </w:pPr>
            <w:r w:rsidRPr="00742928">
              <w:rPr>
                <w:b/>
                <w:bCs/>
                <w:i/>
                <w:sz w:val="20"/>
                <w:szCs w:val="20"/>
              </w:rPr>
              <w:t>Завдання 1.4. Проведення інформаційної кампанії з питань відкритості та доступності Сумської міської ради</w:t>
            </w:r>
            <w:r>
              <w:rPr>
                <w:b/>
                <w:bCs/>
                <w:i/>
                <w:sz w:val="20"/>
                <w:szCs w:val="20"/>
              </w:rPr>
              <w:t>, тис. грн.</w:t>
            </w:r>
          </w:p>
          <w:p w:rsidR="00FB4620" w:rsidRPr="00FB4620" w:rsidRDefault="00FB4620" w:rsidP="001B7095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229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198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vAlign w:val="center"/>
          </w:tcPr>
          <w:p w:rsidR="001B7095" w:rsidRPr="00742928" w:rsidRDefault="001B7095" w:rsidP="001B709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1B7095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291DFE" w:rsidRDefault="001B7095" w:rsidP="001B7095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1B7095" w:rsidRPr="00291DFE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1B7095" w:rsidRPr="00291DFE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1B7095" w:rsidRPr="00291DFE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B7095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291DFE" w:rsidRDefault="001B7095" w:rsidP="001B7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яг витрат на проведення </w:t>
            </w:r>
            <w:r w:rsidRPr="00742928">
              <w:rPr>
                <w:bCs/>
                <w:sz w:val="20"/>
                <w:szCs w:val="20"/>
              </w:rPr>
              <w:t>інформаційної кампанії з питань відкритості та доступності Сумської міської ради</w:t>
            </w:r>
            <w:r w:rsidR="00592584">
              <w:rPr>
                <w:bCs/>
                <w:sz w:val="20"/>
                <w:szCs w:val="20"/>
              </w:rPr>
              <w:t>, тис.грн.</w:t>
            </w:r>
          </w:p>
        </w:tc>
        <w:tc>
          <w:tcPr>
            <w:tcW w:w="197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C9082F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34,3</w:t>
            </w:r>
          </w:p>
        </w:tc>
        <w:tc>
          <w:tcPr>
            <w:tcW w:w="229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34,3</w:t>
            </w:r>
          </w:p>
        </w:tc>
        <w:tc>
          <w:tcPr>
            <w:tcW w:w="198" w:type="pct"/>
            <w:vAlign w:val="center"/>
          </w:tcPr>
          <w:p w:rsidR="001B7095" w:rsidRPr="00C9082F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vAlign w:val="center"/>
          </w:tcPr>
          <w:p w:rsidR="001B7095" w:rsidRPr="00C9082F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C9082F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291DFE" w:rsidRDefault="001B7095" w:rsidP="001B7095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C9082F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1B7095" w:rsidRPr="00291DFE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1B7095" w:rsidRPr="00291DFE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7095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291DFE" w:rsidRDefault="001B7095" w:rsidP="001B7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інформаційних флаєрів, од.</w:t>
            </w:r>
          </w:p>
        </w:tc>
        <w:tc>
          <w:tcPr>
            <w:tcW w:w="197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C9082F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98" w:type="pct"/>
            <w:vAlign w:val="center"/>
          </w:tcPr>
          <w:p w:rsidR="001B7095" w:rsidRPr="00291DFE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922750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64" w:type="pct"/>
            <w:vAlign w:val="center"/>
          </w:tcPr>
          <w:p w:rsidR="001B7095" w:rsidRPr="00291DFE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291DFE" w:rsidRDefault="001B7095" w:rsidP="001B7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білбордів,од</w:t>
            </w:r>
          </w:p>
        </w:tc>
        <w:tc>
          <w:tcPr>
            <w:tcW w:w="197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C9082F" w:rsidRDefault="001B7095" w:rsidP="001B7095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C9082F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1B7095" w:rsidRPr="00291DFE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922750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1B7095" w:rsidRPr="00922750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1B7095" w:rsidRPr="00291DFE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592584" w:rsidRPr="0028466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91DFE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сіті-лайтів, од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91DFE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інформаційних буклетів, од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91DFE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ромоційних відеороликів, од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291DFE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слайдів для презентацій, од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Default="00592584" w:rsidP="00592584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592584" w:rsidRPr="00291DFE" w:rsidRDefault="00592584" w:rsidP="005925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трати на виготовлення одного інформаційного флаєру, грн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трати на виготовлення одного білборду, грн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трати на виготовлення одного сіті-лайту, грн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трати на виготовлення одного інформаційного буклету, грн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трати на виготовлення одного промоційного відеоролику, грн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2584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трати на виготовлення одного слайду для презентацій, грн.</w:t>
            </w:r>
          </w:p>
        </w:tc>
        <w:tc>
          <w:tcPr>
            <w:tcW w:w="197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C9082F" w:rsidRDefault="00592584" w:rsidP="00592584">
            <w:pPr>
              <w:jc w:val="center"/>
              <w:rPr>
                <w:sz w:val="20"/>
                <w:szCs w:val="20"/>
              </w:rPr>
            </w:pPr>
            <w:r w:rsidRPr="00C9082F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C9082F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9082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8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29" w:type="pct"/>
            <w:vAlign w:val="center"/>
          </w:tcPr>
          <w:p w:rsidR="00592584" w:rsidRPr="004B5E1E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4" w:type="pct"/>
            <w:vAlign w:val="center"/>
          </w:tcPr>
          <w:p w:rsidR="00592584" w:rsidRPr="00291DFE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592584" w:rsidRPr="00AA5852" w:rsidRDefault="00592584" w:rsidP="00592584">
            <w:pPr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592584" w:rsidRDefault="00592584" w:rsidP="00592584">
            <w:pPr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Мета: </w:t>
            </w:r>
            <w:r w:rsidRPr="00BD71A7">
              <w:rPr>
                <w:rStyle w:val="rvts7"/>
                <w:sz w:val="20"/>
                <w:szCs w:val="20"/>
              </w:rPr>
              <w:t>зміцне</w:t>
            </w:r>
            <w:r>
              <w:rPr>
                <w:rStyle w:val="rvts7"/>
                <w:sz w:val="20"/>
                <w:szCs w:val="20"/>
              </w:rPr>
              <w:t xml:space="preserve">ння позитивного іміджу міста, </w:t>
            </w:r>
            <w:r w:rsidRPr="00BD71A7">
              <w:rPr>
                <w:rStyle w:val="rvts7"/>
                <w:sz w:val="20"/>
                <w:szCs w:val="20"/>
              </w:rPr>
              <w:t>підвищення якості та змістовності поінформованості спільноти про місто Суми</w:t>
            </w:r>
            <w:r>
              <w:rPr>
                <w:rStyle w:val="rvts7"/>
                <w:sz w:val="20"/>
                <w:szCs w:val="20"/>
              </w:rPr>
              <w:t>, його економічний, інвестиційний потенціал</w:t>
            </w:r>
            <w:r w:rsidRPr="00BD71A7">
              <w:rPr>
                <w:rStyle w:val="rvts7"/>
                <w:sz w:val="20"/>
                <w:szCs w:val="20"/>
              </w:rPr>
              <w:t>, в тому числі шляхом створення та  просування бренду міста Суми</w:t>
            </w:r>
            <w:r>
              <w:rPr>
                <w:rStyle w:val="rvts7"/>
                <w:sz w:val="20"/>
                <w:szCs w:val="20"/>
              </w:rPr>
              <w:t>,</w:t>
            </w:r>
            <w:r w:rsidRPr="00F31140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592584" w:rsidRPr="00AA5852" w:rsidRDefault="00592584" w:rsidP="00592584">
            <w:pPr>
              <w:rPr>
                <w:sz w:val="16"/>
                <w:szCs w:val="16"/>
                <w:highlight w:val="yellow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A5852" w:rsidRDefault="00592584" w:rsidP="0059258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A5852">
              <w:rPr>
                <w:b/>
                <w:bCs/>
                <w:sz w:val="20"/>
                <w:szCs w:val="20"/>
              </w:rPr>
              <w:t>Всього на виконання підпрограми 2, тис.грн.</w:t>
            </w:r>
          </w:p>
        </w:tc>
        <w:tc>
          <w:tcPr>
            <w:tcW w:w="197" w:type="pct"/>
          </w:tcPr>
          <w:p w:rsidR="00592584" w:rsidRPr="00927CB0" w:rsidRDefault="00592584" w:rsidP="00592584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196" w:type="pct"/>
          </w:tcPr>
          <w:p w:rsidR="00592584" w:rsidRPr="00927CB0" w:rsidRDefault="00592584" w:rsidP="00592584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230" w:type="pct"/>
          </w:tcPr>
          <w:p w:rsidR="00592584" w:rsidRPr="00927CB0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92584" w:rsidRPr="00927CB0" w:rsidRDefault="00592584" w:rsidP="00592584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29" w:type="pct"/>
          </w:tcPr>
          <w:p w:rsidR="00592584" w:rsidRPr="00927CB0" w:rsidRDefault="00592584" w:rsidP="00592584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198" w:type="pct"/>
          </w:tcPr>
          <w:p w:rsidR="00592584" w:rsidRPr="00927CB0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927CB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92584" w:rsidRPr="00927CB0" w:rsidRDefault="00592584" w:rsidP="00592584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29" w:type="pct"/>
          </w:tcPr>
          <w:p w:rsidR="00592584" w:rsidRPr="00927CB0" w:rsidRDefault="00592584" w:rsidP="00592584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164" w:type="pct"/>
          </w:tcPr>
          <w:p w:rsidR="00592584" w:rsidRPr="00927CB0" w:rsidRDefault="00592584" w:rsidP="00592584">
            <w:pPr>
              <w:jc w:val="center"/>
              <w:rPr>
                <w:sz w:val="20"/>
                <w:szCs w:val="20"/>
              </w:rPr>
            </w:pPr>
            <w:r w:rsidRPr="00927CB0">
              <w:rPr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592584" w:rsidRPr="00AA5852" w:rsidRDefault="00592584" w:rsidP="00592584">
            <w:pPr>
              <w:rPr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AA5852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592584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  <w:p w:rsidR="00592584" w:rsidRPr="00AA5852" w:rsidRDefault="00592584" w:rsidP="00592584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A5852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</w:t>
            </w:r>
            <w:r w:rsidRPr="003E6D14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3E6D1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6D14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AA5852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</w:tcPr>
          <w:p w:rsidR="00592584" w:rsidRPr="00927CB0" w:rsidRDefault="00592584" w:rsidP="0059258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196" w:type="pct"/>
          </w:tcPr>
          <w:p w:rsidR="00592584" w:rsidRPr="00927CB0" w:rsidRDefault="00592584" w:rsidP="0059258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30" w:type="pct"/>
          </w:tcPr>
          <w:p w:rsidR="00592584" w:rsidRPr="00927CB0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927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92584" w:rsidRPr="00927CB0" w:rsidRDefault="009F4288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  <w:r w:rsidR="0059258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29" w:type="pct"/>
          </w:tcPr>
          <w:p w:rsidR="00592584" w:rsidRPr="00927CB0" w:rsidRDefault="009F4288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  <w:r w:rsidR="0059258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8" w:type="pct"/>
          </w:tcPr>
          <w:p w:rsidR="00592584" w:rsidRPr="00927CB0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92584" w:rsidRPr="00927CB0" w:rsidRDefault="00592584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27CB0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29" w:type="pct"/>
          </w:tcPr>
          <w:p w:rsidR="00592584" w:rsidRPr="00927CB0" w:rsidRDefault="00592584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27CB0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64" w:type="pct"/>
          </w:tcPr>
          <w:p w:rsidR="00592584" w:rsidRPr="001E7D4D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592584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0563EB" w:rsidRDefault="00592584" w:rsidP="0059258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563EB">
              <w:rPr>
                <w:b/>
                <w:bCs/>
                <w:i/>
                <w:iCs/>
                <w:sz w:val="20"/>
                <w:szCs w:val="20"/>
              </w:rPr>
              <w:t>Завдання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563EB">
              <w:rPr>
                <w:b/>
                <w:bCs/>
                <w:i/>
                <w:iCs/>
                <w:sz w:val="20"/>
                <w:szCs w:val="20"/>
              </w:rPr>
              <w:t>. Оновлення кредитного рейтингу та рейтингу інвестиційної привабливості, тис. грн.</w:t>
            </w:r>
          </w:p>
        </w:tc>
        <w:tc>
          <w:tcPr>
            <w:tcW w:w="197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1C83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592584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8F1C83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8F1C83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197" w:type="pct"/>
            <w:vAlign w:val="center"/>
          </w:tcPr>
          <w:p w:rsidR="00592584" w:rsidRPr="008F1C83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592584" w:rsidRPr="00045B59" w:rsidRDefault="00592584" w:rsidP="005925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45B5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8F1C83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</w:t>
            </w:r>
            <w:r w:rsidRPr="008F1C83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592584" w:rsidRPr="00045B59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</w:tr>
      <w:tr w:rsidR="00592584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8F1C83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8F1C83" w:rsidRDefault="00592584" w:rsidP="00592584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592584" w:rsidRPr="008F1C83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197" w:type="pct"/>
            <w:vAlign w:val="center"/>
          </w:tcPr>
          <w:p w:rsidR="00592584" w:rsidRPr="008F1C83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592584" w:rsidRPr="008F1C83" w:rsidRDefault="00592584" w:rsidP="00592584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96" w:type="pct"/>
            <w:vAlign w:val="center"/>
          </w:tcPr>
          <w:p w:rsidR="00592584" w:rsidRPr="008F1C83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592584" w:rsidRPr="008F1C83" w:rsidRDefault="00592584" w:rsidP="00592584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230" w:type="pct"/>
            <w:vAlign w:val="center"/>
          </w:tcPr>
          <w:p w:rsidR="00592584" w:rsidRPr="008F1C83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592584" w:rsidRPr="008F1C83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592584" w:rsidRPr="008F1C83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98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8F1C83" w:rsidRDefault="00592584" w:rsidP="00592584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592584" w:rsidRPr="008F1C83" w:rsidRDefault="00592584" w:rsidP="00592584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 ний</w:t>
            </w:r>
          </w:p>
        </w:tc>
        <w:tc>
          <w:tcPr>
            <w:tcW w:w="229" w:type="pct"/>
            <w:vAlign w:val="center"/>
          </w:tcPr>
          <w:p w:rsidR="00592584" w:rsidRPr="008F1C83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592584" w:rsidRPr="008F1C83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64" w:type="pct"/>
            <w:vAlign w:val="center"/>
          </w:tcPr>
          <w:p w:rsidR="00592584" w:rsidRPr="008F1C83" w:rsidRDefault="00592584" w:rsidP="00592584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592584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BB0FC3" w:rsidRDefault="00592584" w:rsidP="00592584">
            <w:pPr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0563EB">
              <w:rPr>
                <w:b/>
                <w:i/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>
              <w:rPr>
                <w:b/>
                <w:i/>
                <w:sz w:val="20"/>
                <w:szCs w:val="20"/>
              </w:rPr>
              <w:t>(</w:t>
            </w:r>
            <w:r w:rsidRPr="000563EB">
              <w:rPr>
                <w:b/>
                <w:i/>
                <w:sz w:val="20"/>
                <w:szCs w:val="20"/>
              </w:rPr>
              <w:t xml:space="preserve"> англійською та українською мовами</w:t>
            </w:r>
            <w:r>
              <w:rPr>
                <w:b/>
                <w:i/>
                <w:sz w:val="20"/>
                <w:szCs w:val="20"/>
              </w:rPr>
              <w:t xml:space="preserve">) </w:t>
            </w:r>
            <w:r w:rsidRPr="000563EB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96" w:type="pct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30" w:type="pct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592584" w:rsidRPr="00045B59" w:rsidRDefault="00592584" w:rsidP="00592584">
            <w:pPr>
              <w:jc w:val="center"/>
              <w:rPr>
                <w:sz w:val="20"/>
                <w:szCs w:val="20"/>
              </w:rPr>
            </w:pPr>
            <w:r w:rsidRPr="00045B59">
              <w:rPr>
                <w:sz w:val="20"/>
                <w:szCs w:val="20"/>
              </w:rPr>
              <w:t>-</w:t>
            </w:r>
          </w:p>
        </w:tc>
      </w:tr>
      <w:tr w:rsidR="00592584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1252A" w:rsidRDefault="00592584" w:rsidP="00592584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Обсяг видатків на виготовлення іміджевого інформаційного комплекту «Інвестиційний паспорт міста Суми»</w:t>
            </w:r>
            <w:r>
              <w:rPr>
                <w:sz w:val="20"/>
                <w:szCs w:val="20"/>
              </w:rPr>
              <w:t xml:space="preserve"> (англійською та українською мовами)</w:t>
            </w:r>
            <w:r w:rsidRPr="00A92E84">
              <w:rPr>
                <w:sz w:val="20"/>
                <w:szCs w:val="20"/>
              </w:rPr>
              <w:t xml:space="preserve">, </w:t>
            </w:r>
          </w:p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592584" w:rsidRPr="00045B59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592584" w:rsidRPr="00045B59" w:rsidRDefault="00592584" w:rsidP="0059258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592584" w:rsidRPr="00045B59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592584" w:rsidRPr="00045B59" w:rsidRDefault="00592584" w:rsidP="00592584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98" w:type="pct"/>
            <w:vAlign w:val="center"/>
          </w:tcPr>
          <w:p w:rsidR="00592584" w:rsidRPr="00D45997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64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98" w:type="pct"/>
            <w:vAlign w:val="center"/>
          </w:tcPr>
          <w:p w:rsidR="00592584" w:rsidRPr="00D45997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164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592584" w:rsidRPr="0051252A" w:rsidTr="00FB462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Виготовлення інформаційних матеріалів про економічний та інвестиційний потенціал міста Суми</w:t>
            </w:r>
            <w:r w:rsidRPr="000563EB">
              <w:rPr>
                <w:b/>
                <w:i/>
                <w:sz w:val="20"/>
                <w:szCs w:val="20"/>
              </w:rPr>
              <w:t>,</w:t>
            </w:r>
            <w:r w:rsidRPr="0051252A">
              <w:rPr>
                <w:b/>
                <w:i/>
                <w:sz w:val="20"/>
                <w:szCs w:val="20"/>
              </w:rPr>
              <w:t xml:space="preserve"> тис. грн.</w:t>
            </w:r>
          </w:p>
          <w:p w:rsidR="00592584" w:rsidRPr="0051252A" w:rsidRDefault="00592584" w:rsidP="005925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592584" w:rsidRPr="0051252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96" w:type="pct"/>
          </w:tcPr>
          <w:p w:rsidR="00592584" w:rsidRPr="0051252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30" w:type="pct"/>
          </w:tcPr>
          <w:p w:rsidR="00592584" w:rsidRPr="00F42BE2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92584" w:rsidRPr="0051252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29" w:type="pct"/>
          </w:tcPr>
          <w:p w:rsidR="00592584" w:rsidRPr="0051252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98" w:type="pct"/>
          </w:tcPr>
          <w:p w:rsidR="00592584" w:rsidRPr="00F42BE2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92584" w:rsidRPr="0051252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29" w:type="pct"/>
          </w:tcPr>
          <w:p w:rsidR="00592584" w:rsidRPr="0051252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64" w:type="pct"/>
          </w:tcPr>
          <w:p w:rsidR="00592584" w:rsidRPr="00F42BE2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592584" w:rsidRPr="0051252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592584" w:rsidRPr="0028466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592584" w:rsidRPr="0028466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92584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1252A" w:rsidRDefault="00592584" w:rsidP="00592584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виготовлення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 xml:space="preserve">інвестиційний потенціал міста, </w:t>
            </w:r>
            <w:r>
              <w:rPr>
                <w:sz w:val="20"/>
                <w:szCs w:val="20"/>
              </w:rPr>
              <w:t>тис. 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>інвестиційний потенціал міста, од.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230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64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иниці виготовлених інформаційних матеріалів про</w:t>
            </w:r>
            <w:r>
              <w:rPr>
                <w:sz w:val="20"/>
                <w:szCs w:val="20"/>
              </w:rPr>
              <w:t xml:space="preserve"> економічний та </w:t>
            </w:r>
            <w:r w:rsidRPr="00A92E84">
              <w:rPr>
                <w:sz w:val="20"/>
                <w:szCs w:val="20"/>
              </w:rPr>
              <w:t xml:space="preserve"> інвестиційний потенціал міста, </w:t>
            </w:r>
            <w:r>
              <w:rPr>
                <w:sz w:val="20"/>
                <w:szCs w:val="20"/>
              </w:rPr>
              <w:t>грн.</w:t>
            </w:r>
          </w:p>
        </w:tc>
        <w:tc>
          <w:tcPr>
            <w:tcW w:w="197" w:type="pct"/>
            <w:vAlign w:val="center"/>
          </w:tcPr>
          <w:p w:rsidR="00592584" w:rsidRPr="00A92E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96" w:type="pct"/>
            <w:vAlign w:val="center"/>
          </w:tcPr>
          <w:p w:rsidR="00592584" w:rsidRPr="00A92E84" w:rsidRDefault="00592584" w:rsidP="00592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30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582861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0C04A5">
              <w:rPr>
                <w:b/>
                <w:i/>
                <w:sz w:val="20"/>
                <w:szCs w:val="20"/>
                <w:lang w:val="ru-RU"/>
              </w:rPr>
              <w:t>Створення (виготовлення) відеопрезентації про місто Суми</w:t>
            </w:r>
            <w:r w:rsidRPr="000C04A5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отенціал міста Суми)</w:t>
            </w:r>
            <w:r w:rsidRPr="00582861">
              <w:rPr>
                <w:b/>
                <w:i/>
                <w:sz w:val="20"/>
                <w:szCs w:val="20"/>
              </w:rPr>
              <w:t>, тис. грн.</w:t>
            </w:r>
          </w:p>
          <w:p w:rsidR="00592584" w:rsidRPr="008B4EC4" w:rsidRDefault="00592584" w:rsidP="00592584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20498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ru-RU"/>
              </w:rPr>
              <w:t>с</w:t>
            </w:r>
            <w:r w:rsidRPr="00582861">
              <w:rPr>
                <w:sz w:val="20"/>
                <w:szCs w:val="20"/>
                <w:lang w:val="ru-RU"/>
              </w:rPr>
              <w:t xml:space="preserve">творення (виготовлення) відеопрезентації </w:t>
            </w:r>
            <w:r>
              <w:rPr>
                <w:sz w:val="20"/>
                <w:szCs w:val="20"/>
                <w:lang w:val="ru-RU"/>
              </w:rPr>
              <w:t xml:space="preserve">(відеоролику) </w:t>
            </w:r>
            <w:r w:rsidRPr="00582861">
              <w:rPr>
                <w:sz w:val="20"/>
                <w:szCs w:val="20"/>
                <w:lang w:val="ru-RU"/>
              </w:rPr>
              <w:t>про місто Суми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ис. грн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82861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20498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</w:t>
            </w:r>
            <w:r>
              <w:rPr>
                <w:sz w:val="20"/>
                <w:szCs w:val="20"/>
              </w:rPr>
              <w:t>відеопрезентацій (відеороликів) про місто Суми</w:t>
            </w:r>
            <w:r w:rsidRPr="00A92E84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20498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A92E84" w:rsidRDefault="00592584" w:rsidP="0059258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Середня вартість одиниці </w:t>
            </w:r>
            <w:r>
              <w:rPr>
                <w:sz w:val="20"/>
                <w:szCs w:val="20"/>
              </w:rPr>
              <w:t>виготовленої відеопрезентації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ind w:left="-12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ind w:left="-175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0563EB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6B1C8F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6B1C8F">
              <w:rPr>
                <w:b/>
                <w:i/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</w:t>
            </w:r>
            <w:r>
              <w:rPr>
                <w:b/>
                <w:i/>
                <w:sz w:val="20"/>
                <w:szCs w:val="20"/>
              </w:rPr>
              <w:t>, розповсюдження інформації під час ярмарок, виставок та інших представницьких заходів</w:t>
            </w:r>
            <w:r w:rsidRPr="006B1C8F">
              <w:rPr>
                <w:b/>
                <w:i/>
                <w:sz w:val="20"/>
                <w:szCs w:val="20"/>
              </w:rPr>
              <w:t>)</w:t>
            </w:r>
            <w:r w:rsidRPr="000563EB">
              <w:rPr>
                <w:b/>
                <w:bCs/>
                <w:sz w:val="20"/>
                <w:szCs w:val="20"/>
              </w:rPr>
              <w:t xml:space="preserve"> </w:t>
            </w:r>
            <w:r w:rsidRPr="006B1C8F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C822B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C822B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C822B9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592584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0563EB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0563EB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поширення </w:t>
            </w:r>
            <w:r>
              <w:rPr>
                <w:bCs/>
                <w:sz w:val="20"/>
                <w:szCs w:val="20"/>
              </w:rPr>
              <w:t>інформаційних матеріалів</w:t>
            </w:r>
            <w:r w:rsidRPr="000563EB">
              <w:rPr>
                <w:bCs/>
                <w:sz w:val="20"/>
                <w:szCs w:val="20"/>
              </w:rPr>
              <w:t>, ти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0563EB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6B1C8F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>Кількість</w:t>
            </w:r>
            <w:r>
              <w:rPr>
                <w:bCs/>
                <w:sz w:val="20"/>
                <w:szCs w:val="20"/>
              </w:rPr>
              <w:t xml:space="preserve"> заходів з поширення інформаційних матеріалів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20498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6B1C8F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едні витрати на 1 захід з поширення</w:t>
            </w:r>
            <w:r w:rsidRPr="006B1C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інформаційного матеріалу,</w:t>
            </w:r>
            <w:r w:rsidRPr="006B1C8F">
              <w:rPr>
                <w:bCs/>
                <w:sz w:val="20"/>
                <w:szCs w:val="20"/>
              </w:rPr>
              <w:t xml:space="preserve">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ind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ind w:lef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DA5E7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 xml:space="preserve">6 Забезпечення участі </w:t>
            </w:r>
            <w:r w:rsidRPr="00956E73">
              <w:rPr>
                <w:b/>
                <w:i/>
                <w:sz w:val="20"/>
                <w:szCs w:val="20"/>
              </w:rPr>
              <w:t>у форумах, виставках, інвестиційних заходах</w:t>
            </w:r>
            <w:r>
              <w:rPr>
                <w:b/>
                <w:i/>
                <w:sz w:val="20"/>
                <w:szCs w:val="20"/>
              </w:rPr>
              <w:t xml:space="preserve"> (п</w:t>
            </w:r>
            <w:r w:rsidRPr="00956E73">
              <w:rPr>
                <w:b/>
                <w:i/>
                <w:sz w:val="20"/>
                <w:szCs w:val="20"/>
              </w:rPr>
              <w:t>ридбання</w:t>
            </w:r>
            <w:r>
              <w:rPr>
                <w:b/>
                <w:i/>
                <w:sz w:val="20"/>
                <w:szCs w:val="20"/>
              </w:rPr>
              <w:t xml:space="preserve"> та/або оренда засобів матеріально-технічного забезпечення),</w:t>
            </w:r>
          </w:p>
          <w:p w:rsidR="00592584" w:rsidRPr="00956E73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8B4EC4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8B4EC4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8B4EC4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DA5E7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592584" w:rsidRPr="00DA5E7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592584" w:rsidRPr="00DA5E7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DA5E7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592584" w:rsidRPr="00DA5E7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592584" w:rsidRPr="00DA5E72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92584" w:rsidRPr="000563E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20498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1252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20498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</w:t>
            </w:r>
            <w:r>
              <w:rPr>
                <w:sz w:val="20"/>
                <w:szCs w:val="20"/>
              </w:rPr>
              <w:t xml:space="preserve"> та/або оренду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для участі у форумах, виставках, інвестиційних заходах тощо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</w:t>
            </w:r>
          </w:p>
          <w:p w:rsidR="00592584" w:rsidRPr="000563EB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>ти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956E73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20498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592584" w:rsidRPr="008B4EC4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8B4EC4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592584" w:rsidRPr="00F42BE2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592584" w:rsidRPr="008B4EC4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956E73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D464D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0563EB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6B1C8F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</w:t>
            </w:r>
            <w:r>
              <w:rPr>
                <w:sz w:val="20"/>
                <w:szCs w:val="20"/>
              </w:rPr>
              <w:t>их та/або орендованих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656D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7A5F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7A5F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7A5F6D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20498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D464D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17269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E72216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6B1C8F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</w:t>
            </w:r>
            <w:r>
              <w:rPr>
                <w:sz w:val="20"/>
                <w:szCs w:val="20"/>
              </w:rPr>
              <w:t xml:space="preserve"> та/або оренди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для участі у форумах, виставках, інвестиційних заходах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ind w:left="-25" w:right="-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A92E84" w:rsidRDefault="00592584" w:rsidP="00592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FD464D" w:rsidRDefault="00592584" w:rsidP="00592584">
            <w:pPr>
              <w:ind w:left="-11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7A5F6D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284667" w:rsidRDefault="00AC0F29" w:rsidP="00AC0F29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0F29" w:rsidRPr="00C822B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Default="00AC0F29" w:rsidP="00AC0F29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956E7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. </w:t>
            </w:r>
            <w:r w:rsidRPr="00B2466D">
              <w:rPr>
                <w:b/>
                <w:i/>
                <w:sz w:val="20"/>
                <w:szCs w:val="20"/>
              </w:rPr>
              <w:t>Забезпечення</w:t>
            </w:r>
            <w:r>
              <w:rPr>
                <w:b/>
                <w:i/>
                <w:sz w:val="20"/>
                <w:szCs w:val="20"/>
              </w:rPr>
              <w:t xml:space="preserve"> проведення стратегічних сесій., тис. грн.</w:t>
            </w:r>
          </w:p>
          <w:p w:rsidR="00AC0F29" w:rsidRPr="00956E73" w:rsidRDefault="00AC0F29" w:rsidP="00AC0F2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</w:tcPr>
          <w:p w:rsidR="00AC0F29" w:rsidRPr="00B2466D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96" w:type="pct"/>
          </w:tcPr>
          <w:p w:rsidR="00AC0F29" w:rsidRPr="00B2466D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230" w:type="pct"/>
          </w:tcPr>
          <w:p w:rsidR="00AC0F29" w:rsidRPr="00B2466D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C0F29" w:rsidRPr="00B2466D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229" w:type="pct"/>
          </w:tcPr>
          <w:p w:rsidR="00AC0F29" w:rsidRPr="00B2466D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198" w:type="pct"/>
          </w:tcPr>
          <w:p w:rsidR="00AC0F29" w:rsidRPr="00B2466D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C0F29" w:rsidRPr="00B2466D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AC0F29" w:rsidRPr="00B2466D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64" w:type="pct"/>
          </w:tcPr>
          <w:p w:rsidR="00AC0F29" w:rsidRPr="00B2466D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C0F29" w:rsidRPr="000563E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20498" w:rsidRDefault="00AC0F29" w:rsidP="00AC0F29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1252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1252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20498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20498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20498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</w:tr>
      <w:tr w:rsidR="00AC0F29" w:rsidRPr="00C822B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0563EB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оведення стратегічних сесій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956E7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956E7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C0F29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9" w:type="pct"/>
          </w:tcPr>
          <w:p w:rsidR="00AC0F29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98" w:type="pct"/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C0F29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AC0F29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4" w:type="pct"/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956E73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0563EB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6B1C8F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стратегічних сесій</w:t>
            </w:r>
            <w:r w:rsidRPr="00956E73">
              <w:rPr>
                <w:sz w:val="20"/>
                <w:szCs w:val="20"/>
              </w:rPr>
              <w:t xml:space="preserve">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20498" w:rsidRDefault="00AC0F29" w:rsidP="00AC0F29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E72216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6B1C8F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</w:t>
            </w:r>
            <w:r>
              <w:rPr>
                <w:bCs/>
                <w:sz w:val="20"/>
                <w:szCs w:val="20"/>
              </w:rPr>
              <w:t>проведення однієї стратегічної сесії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A92E84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ind w:left="-119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ind w:left="-7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ind w:left="-126" w:right="-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 4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17269A" w:rsidRDefault="00AC0F29" w:rsidP="00AC0F29">
            <w:pPr>
              <w:ind w:left="4"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 4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 до 2027 року. Практична частина, тис.грн.</w:t>
            </w:r>
          </w:p>
          <w:p w:rsidR="00AC0F29" w:rsidRPr="00756F19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</w:t>
            </w:r>
            <w:r w:rsidRPr="00756F1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</w:t>
            </w:r>
            <w:r w:rsidRPr="00756F1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756F19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756F19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A145E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A145E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BA145E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821066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розробки одного документу, грн.</w:t>
            </w:r>
          </w:p>
          <w:p w:rsidR="00AC0F29" w:rsidRPr="00821066" w:rsidRDefault="00AC0F29" w:rsidP="00AC0F2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624805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624805">
              <w:rPr>
                <w:b/>
                <w:bCs/>
                <w:i/>
                <w:iCs/>
                <w:sz w:val="20"/>
                <w:szCs w:val="20"/>
              </w:rPr>
              <w:t xml:space="preserve">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9. Розробка комунікаційної концепції бренда міста (позиціонування, легенда, слоган), тис. грн.</w:t>
            </w:r>
          </w:p>
        </w:tc>
        <w:tc>
          <w:tcPr>
            <w:tcW w:w="197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C668C" w:rsidRDefault="00AC0F29" w:rsidP="00AC0F2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 xml:space="preserve">Обсяг видатків на розробку </w:t>
            </w:r>
            <w:r w:rsidRPr="00AC668C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AC6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AC0F29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821066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756F19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821066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821066" w:rsidRDefault="00AC0F29" w:rsidP="00AC0F29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42BE2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, тис. грн.</w:t>
            </w:r>
          </w:p>
          <w:p w:rsidR="00AC0F29" w:rsidRPr="00624805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C668C" w:rsidRDefault="00AC0F29" w:rsidP="00AC0F2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197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B07EC9">
              <w:rPr>
                <w:bCs/>
                <w:iCs/>
                <w:sz w:val="20"/>
                <w:szCs w:val="20"/>
              </w:rPr>
              <w:t>0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ил його використання, тис. грн.</w:t>
            </w:r>
          </w:p>
          <w:p w:rsidR="00AC0F29" w:rsidRPr="00624805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C668C" w:rsidRDefault="00AC0F29" w:rsidP="00AC0F2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197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B07EC9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284667" w:rsidRDefault="00AC0F29" w:rsidP="00AC0F29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0F29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B07EC9" w:rsidRDefault="00AC0F29" w:rsidP="00AC0F29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8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8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B07EC9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:rsidR="00AC0F29" w:rsidRPr="00624805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197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C0F29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C668C" w:rsidRDefault="00AC0F29" w:rsidP="00AC0F29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</w:t>
            </w:r>
            <w:r>
              <w:rPr>
                <w:bCs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C0F29" w:rsidRPr="00B22DE8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A5852" w:rsidRDefault="00AC0F29" w:rsidP="00AC0F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C0F29" w:rsidRPr="00AA5852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0F29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AA5852" w:rsidRDefault="00AC0F29" w:rsidP="00AC0F29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Середня варті</w:t>
            </w:r>
            <w:r>
              <w:rPr>
                <w:sz w:val="20"/>
                <w:szCs w:val="20"/>
              </w:rPr>
              <w:t>сть розробки одного документу</w:t>
            </w:r>
            <w:r w:rsidRPr="00AA5852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00</w:t>
            </w:r>
          </w:p>
        </w:tc>
        <w:tc>
          <w:tcPr>
            <w:tcW w:w="196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00</w:t>
            </w:r>
          </w:p>
        </w:tc>
        <w:tc>
          <w:tcPr>
            <w:tcW w:w="230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AA5852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EE10E5" w:rsidRDefault="00AC0F29" w:rsidP="00AC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E10E5">
              <w:rPr>
                <w:b/>
                <w:i/>
                <w:color w:val="000000"/>
                <w:sz w:val="20"/>
                <w:szCs w:val="20"/>
              </w:rPr>
              <w:t xml:space="preserve">2.1.13. </w:t>
            </w:r>
            <w:r w:rsidRPr="00EE10E5">
              <w:rPr>
                <w:b/>
                <w:i/>
                <w:sz w:val="20"/>
                <w:szCs w:val="20"/>
              </w:rPr>
              <w:t>Переклад на англійську мову Плану місцевого економічного розвитку міста Суми</w:t>
            </w:r>
            <w:r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E10E5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0E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0E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0E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EE10E5" w:rsidRDefault="00AC0F29" w:rsidP="00AC0F2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E10E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366960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366960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C67F06" w:rsidRDefault="00AC0F29" w:rsidP="00AC0F29">
            <w:pPr>
              <w:ind w:right="-108"/>
              <w:rPr>
                <w:sz w:val="20"/>
                <w:szCs w:val="20"/>
              </w:rPr>
            </w:pPr>
            <w:r w:rsidRPr="00C67F06">
              <w:rPr>
                <w:sz w:val="20"/>
                <w:szCs w:val="20"/>
              </w:rPr>
              <w:t>Обсяг видатків на переклад Плану місцевого економічного розвитку міста 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AA5852" w:rsidRDefault="00AC0F29" w:rsidP="00AC0F2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документів, що підлягають перекладу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AA5852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F91B7B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F91B7B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26DD5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AA5852" w:rsidRDefault="00AC0F29" w:rsidP="00AC0F29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Середня варті</w:t>
            </w:r>
            <w:r>
              <w:rPr>
                <w:sz w:val="20"/>
                <w:szCs w:val="20"/>
              </w:rPr>
              <w:t>сть перекладу одного документу</w:t>
            </w:r>
            <w:r w:rsidRPr="00AA5852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D55C7" w:rsidRDefault="00AC0F29" w:rsidP="00AC0F29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FD55C7" w:rsidRDefault="00AC0F29" w:rsidP="00AC0F29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E6B6B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.1.14. Забезпечення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C0F29" w:rsidRPr="00E72216" w:rsidTr="00B472D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бсяг витрат на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Кількість проведених заход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Середні витрати на проведення 1 заход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 8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 8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 xml:space="preserve">2.1.15. Переклад документу Стратегія розвитку міста на іноземну мову, </w:t>
            </w:r>
          </w:p>
          <w:p w:rsidR="00AC0F29" w:rsidRPr="00242BC3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Pr="00242BC3">
              <w:rPr>
                <w:b/>
                <w:i/>
                <w:sz w:val="20"/>
                <w:szCs w:val="20"/>
              </w:rPr>
              <w:t>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Pr="00242BC3">
              <w:rPr>
                <w:b/>
                <w:i/>
                <w:sz w:val="20"/>
                <w:szCs w:val="20"/>
              </w:rPr>
              <w:t>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Обсяг витрат на переклад Стратегії розвитку міста на іноземну мову, тис.</w:t>
            </w:r>
            <w:r>
              <w:rPr>
                <w:sz w:val="20"/>
                <w:szCs w:val="20"/>
              </w:rPr>
              <w:t xml:space="preserve"> </w:t>
            </w:r>
            <w:r w:rsidRPr="00242BC3">
              <w:rPr>
                <w:sz w:val="20"/>
                <w:szCs w:val="20"/>
              </w:rPr>
              <w:t>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42BC3">
              <w:rPr>
                <w:sz w:val="20"/>
                <w:szCs w:val="20"/>
              </w:rPr>
              <w:t>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42BC3">
              <w:rPr>
                <w:sz w:val="20"/>
                <w:szCs w:val="20"/>
              </w:rPr>
              <w:t>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ількість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42BC3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42BC3">
              <w:rPr>
                <w:sz w:val="20"/>
                <w:szCs w:val="20"/>
              </w:rPr>
              <w:t xml:space="preserve">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ількість документів, готових до використання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.1.16. Розробка та виготовлення поліграфічної продукції щодо Стратегії розвитку міста, тис. грн.</w:t>
            </w:r>
          </w:p>
          <w:p w:rsidR="00AC0F29" w:rsidRPr="00AC0F29" w:rsidRDefault="00AC0F29" w:rsidP="00AC0F29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7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Обсяг видатків на виготовлення поліграфічної продукції щодо Стратегії розвитку міста (англійською та українською мовами), тис.</w:t>
            </w:r>
            <w:r>
              <w:rPr>
                <w:sz w:val="20"/>
                <w:szCs w:val="20"/>
              </w:rPr>
              <w:t xml:space="preserve"> </w:t>
            </w:r>
            <w:r w:rsidRPr="00242BC3">
              <w:rPr>
                <w:sz w:val="20"/>
                <w:szCs w:val="20"/>
              </w:rPr>
              <w:t>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9F4288" w:rsidP="00AC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="00AC0F29" w:rsidRPr="00242BC3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284667" w:rsidRDefault="00AC0F29" w:rsidP="00AC0F29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8466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Кількість поліграфічної продукції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242BC3" w:rsidRDefault="00AC0F29" w:rsidP="00AC0F29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Середня вартість одиниці поліграфічної продукції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242BC3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242BC3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41191A" w:rsidRPr="00E72216" w:rsidTr="0041191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91A" w:rsidRPr="006B6A85" w:rsidRDefault="0041191A" w:rsidP="0041191A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41191A" w:rsidRPr="00E72216" w:rsidTr="0041191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91A" w:rsidRPr="006B6A85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ПКВК 0214082 «Інші </w:t>
            </w:r>
            <w:r w:rsidRPr="006B6A85">
              <w:rPr>
                <w:b/>
                <w:bCs/>
                <w:sz w:val="20"/>
                <w:szCs w:val="20"/>
              </w:rPr>
              <w:t>заходи в галузі культури і мистецтва»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42BC3" w:rsidRDefault="0041191A" w:rsidP="0041191A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242BC3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яток, створення єдиного інформаційного </w:t>
            </w:r>
          </w:p>
          <w:p w:rsidR="0041191A" w:rsidRPr="009F4288" w:rsidRDefault="0041191A" w:rsidP="0041191A">
            <w:pPr>
              <w:ind w:right="-127"/>
              <w:rPr>
                <w:b/>
                <w:bCs/>
                <w:i/>
                <w:iCs/>
                <w:sz w:val="10"/>
                <w:szCs w:val="1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Pr="00242BC3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</w:t>
            </w: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242BC3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196" w:type="pct"/>
            <w:vAlign w:val="center"/>
          </w:tcPr>
          <w:p w:rsidR="0041191A" w:rsidRPr="00242BC3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30" w:type="pct"/>
            <w:vAlign w:val="center"/>
          </w:tcPr>
          <w:p w:rsidR="0041191A" w:rsidRPr="00242BC3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42BC3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239,5</w:t>
            </w:r>
          </w:p>
        </w:tc>
        <w:tc>
          <w:tcPr>
            <w:tcW w:w="229" w:type="pct"/>
            <w:vAlign w:val="center"/>
          </w:tcPr>
          <w:p w:rsidR="0041191A" w:rsidRPr="00242BC3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239,5</w:t>
            </w:r>
          </w:p>
        </w:tc>
        <w:tc>
          <w:tcPr>
            <w:tcW w:w="198" w:type="pct"/>
            <w:vAlign w:val="center"/>
          </w:tcPr>
          <w:p w:rsidR="0041191A" w:rsidRPr="00242BC3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42BC3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29" w:type="pct"/>
            <w:vAlign w:val="center"/>
          </w:tcPr>
          <w:p w:rsidR="0041191A" w:rsidRPr="00242BC3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1,7-</w:t>
            </w:r>
          </w:p>
        </w:tc>
        <w:tc>
          <w:tcPr>
            <w:tcW w:w="164" w:type="pct"/>
            <w:vAlign w:val="center"/>
          </w:tcPr>
          <w:p w:rsidR="0041191A" w:rsidRPr="00242BC3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EF52B3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EF52B3" w:rsidRDefault="0041191A" w:rsidP="0041191A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EF52B3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EF52B3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  <w:r w:rsidRPr="00EF52B3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Pr="00EF52B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EF52B3" w:rsidRDefault="0041191A" w:rsidP="0041191A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</w:t>
            </w:r>
            <w:r w:rsidRPr="002E37C7">
              <w:rPr>
                <w:sz w:val="20"/>
                <w:szCs w:val="20"/>
              </w:rPr>
              <w:t>виготовлення презентаційного фотоальбому «</w:t>
            </w:r>
            <w:r>
              <w:rPr>
                <w:sz w:val="20"/>
                <w:szCs w:val="20"/>
              </w:rPr>
              <w:t>До Сум на гостину</w:t>
            </w:r>
            <w:r w:rsidRPr="002E37C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30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42BC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29" w:type="pct"/>
            <w:vAlign w:val="center"/>
          </w:tcPr>
          <w:p w:rsidR="0041191A" w:rsidRPr="00242BC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198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64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EF52B3" w:rsidRDefault="0041191A" w:rsidP="0041191A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30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42BC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29" w:type="pct"/>
            <w:vAlign w:val="center"/>
          </w:tcPr>
          <w:p w:rsidR="0041191A" w:rsidRPr="00242BC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198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64" w:type="pct"/>
            <w:vAlign w:val="center"/>
          </w:tcPr>
          <w:p w:rsidR="0041191A" w:rsidRPr="00EF52B3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EF52B3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242BC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42BC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EF52B3" w:rsidRDefault="0041191A" w:rsidP="0041191A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42BC3" w:rsidRDefault="0041191A" w:rsidP="0041191A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242BC3" w:rsidRDefault="0041191A" w:rsidP="0041191A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EF52B3" w:rsidRDefault="0041191A" w:rsidP="0041191A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41191A" w:rsidRPr="00F073F3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242BC3" w:rsidRDefault="0041191A" w:rsidP="0041191A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41191A" w:rsidRPr="00242BC3" w:rsidRDefault="0041191A" w:rsidP="0041191A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0</w:t>
            </w:r>
          </w:p>
        </w:tc>
        <w:tc>
          <w:tcPr>
            <w:tcW w:w="198" w:type="pct"/>
          </w:tcPr>
          <w:p w:rsidR="0041191A" w:rsidRPr="00F073F3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64" w:type="pct"/>
          </w:tcPr>
          <w:p w:rsidR="0041191A" w:rsidRPr="00F073F3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EF52B3" w:rsidRDefault="0041191A" w:rsidP="0041191A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EF52B3" w:rsidRDefault="0041191A" w:rsidP="0041191A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EF52B3" w:rsidRDefault="0041191A" w:rsidP="0041191A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EF52B3" w:rsidRDefault="0041191A" w:rsidP="0041191A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8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64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EF52B3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EF52B3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EF52B3" w:rsidRDefault="0041191A" w:rsidP="0041191A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</w:tc>
        <w:tc>
          <w:tcPr>
            <w:tcW w:w="230" w:type="pct"/>
          </w:tcPr>
          <w:p w:rsidR="0041191A" w:rsidRPr="00EF52B3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ind w:left="-162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 110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10</w:t>
            </w:r>
          </w:p>
        </w:tc>
        <w:tc>
          <w:tcPr>
            <w:tcW w:w="198" w:type="pct"/>
          </w:tcPr>
          <w:p w:rsidR="0041191A" w:rsidRPr="00EF52B3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164" w:type="pct"/>
          </w:tcPr>
          <w:p w:rsidR="0041191A" w:rsidRPr="00EF52B3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EF52B3" w:rsidRDefault="0041191A" w:rsidP="0041191A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41191A" w:rsidRPr="00EF52B3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198" w:type="pct"/>
          </w:tcPr>
          <w:p w:rsidR="0041191A" w:rsidRPr="00EF52B3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64" w:type="pct"/>
          </w:tcPr>
          <w:p w:rsidR="0041191A" w:rsidRPr="00EF52B3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EF52B3" w:rsidRDefault="0041191A" w:rsidP="0041191A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ind w:left="-16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Default="0041191A" w:rsidP="0041191A">
            <w:pPr>
              <w:ind w:left="-10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52B3">
              <w:rPr>
                <w:sz w:val="20"/>
                <w:szCs w:val="20"/>
              </w:rPr>
              <w:t>Середній</w:t>
            </w:r>
            <w:r>
              <w:rPr>
                <w:sz w:val="20"/>
                <w:szCs w:val="20"/>
              </w:rPr>
              <w:t xml:space="preserve"> розмір витрат на виготовлення </w:t>
            </w:r>
            <w:r w:rsidRPr="00EF52B3">
              <w:rPr>
                <w:sz w:val="20"/>
                <w:szCs w:val="20"/>
              </w:rPr>
              <w:t>та друк рекламних афіш для сіті-лайтів,</w:t>
            </w:r>
            <w:r>
              <w:rPr>
                <w:sz w:val="20"/>
                <w:szCs w:val="20"/>
              </w:rPr>
              <w:t xml:space="preserve"> </w:t>
            </w:r>
          </w:p>
          <w:p w:rsidR="0041191A" w:rsidRPr="00EF52B3" w:rsidRDefault="0041191A" w:rsidP="0041191A">
            <w:pPr>
              <w:ind w:left="-10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</w:t>
            </w:r>
            <w:r w:rsidRPr="00EF52B3">
              <w:rPr>
                <w:sz w:val="20"/>
                <w:szCs w:val="20"/>
              </w:rPr>
              <w:t>рн.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41191A" w:rsidRPr="00EF52B3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198" w:type="pct"/>
          </w:tcPr>
          <w:p w:rsidR="0041191A" w:rsidRPr="00EF52B3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64" w:type="pct"/>
          </w:tcPr>
          <w:p w:rsidR="0041191A" w:rsidRPr="00EF52B3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41191A" w:rsidRPr="00E72216" w:rsidTr="00242BC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EF52B3" w:rsidRDefault="0041191A" w:rsidP="0041191A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197" w:type="pct"/>
            <w:vAlign w:val="center"/>
          </w:tcPr>
          <w:p w:rsidR="0041191A" w:rsidRPr="00EF52B3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</w:p>
        </w:tc>
        <w:tc>
          <w:tcPr>
            <w:tcW w:w="196" w:type="pct"/>
            <w:vAlign w:val="center"/>
          </w:tcPr>
          <w:p w:rsidR="0041191A" w:rsidRPr="00EF52B3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</w:p>
        </w:tc>
        <w:tc>
          <w:tcPr>
            <w:tcW w:w="230" w:type="pct"/>
          </w:tcPr>
          <w:p w:rsidR="0041191A" w:rsidRPr="00F073F3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1191A" w:rsidRPr="00242BC3" w:rsidRDefault="0041191A" w:rsidP="0041191A">
            <w:pPr>
              <w:ind w:left="-11" w:right="-10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1191A" w:rsidRPr="00242BC3" w:rsidRDefault="0041191A" w:rsidP="0041191A">
            <w:pPr>
              <w:ind w:right="-10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50</w:t>
            </w:r>
          </w:p>
        </w:tc>
        <w:tc>
          <w:tcPr>
            <w:tcW w:w="198" w:type="pct"/>
          </w:tcPr>
          <w:p w:rsidR="0041191A" w:rsidRPr="00F073F3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F52B3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229" w:type="pct"/>
            <w:vAlign w:val="center"/>
          </w:tcPr>
          <w:p w:rsidR="0041191A" w:rsidRPr="00EF52B3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164" w:type="pct"/>
          </w:tcPr>
          <w:p w:rsidR="0041191A" w:rsidRPr="00F073F3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Default="0041191A" w:rsidP="004119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. Промоція міста Суми як відкр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інформаційного простору, </w:t>
            </w:r>
          </w:p>
          <w:p w:rsidR="0041191A" w:rsidRDefault="0041191A" w:rsidP="004119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:rsidR="0041191A" w:rsidRPr="009F4288" w:rsidRDefault="0041191A" w:rsidP="0041191A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41191A" w:rsidRPr="00403146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196" w:type="pct"/>
            <w:vAlign w:val="center"/>
          </w:tcPr>
          <w:p w:rsidR="0041191A" w:rsidRPr="00403146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230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B447B0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29" w:type="pct"/>
            <w:vAlign w:val="center"/>
          </w:tcPr>
          <w:p w:rsidR="0041191A" w:rsidRPr="00B447B0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98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B447B0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29" w:type="pct"/>
            <w:vAlign w:val="center"/>
          </w:tcPr>
          <w:p w:rsidR="0041191A" w:rsidRPr="00B447B0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64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403146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403146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403146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403146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403146" w:rsidRDefault="0041191A" w:rsidP="0041191A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Обсяг витрат на створення: </w:t>
            </w:r>
          </w:p>
          <w:p w:rsidR="0041191A" w:rsidRPr="00403146" w:rsidRDefault="0041191A" w:rsidP="0041191A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197" w:type="pct"/>
            <w:vAlign w:val="center"/>
          </w:tcPr>
          <w:p w:rsidR="0041191A" w:rsidRPr="00403146" w:rsidRDefault="0041191A" w:rsidP="0041191A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65,6</w:t>
            </w:r>
          </w:p>
        </w:tc>
        <w:tc>
          <w:tcPr>
            <w:tcW w:w="196" w:type="pct"/>
            <w:vAlign w:val="center"/>
          </w:tcPr>
          <w:p w:rsidR="0041191A" w:rsidRPr="00403146" w:rsidRDefault="0041191A" w:rsidP="0041191A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230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98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64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403146" w:rsidRDefault="0041191A" w:rsidP="0041191A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197" w:type="pct"/>
            <w:vAlign w:val="center"/>
          </w:tcPr>
          <w:p w:rsidR="0041191A" w:rsidRPr="00403146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96" w:type="pct"/>
            <w:vAlign w:val="center"/>
          </w:tcPr>
          <w:p w:rsidR="0041191A" w:rsidRPr="00403146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30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98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64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403146" w:rsidRDefault="0041191A" w:rsidP="0041191A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та придб</w:t>
            </w:r>
            <w:r>
              <w:rPr>
                <w:sz w:val="20"/>
                <w:szCs w:val="20"/>
              </w:rPr>
              <w:t>ання промопродукції, тис. грн.</w:t>
            </w:r>
          </w:p>
        </w:tc>
        <w:tc>
          <w:tcPr>
            <w:tcW w:w="197" w:type="pct"/>
            <w:vAlign w:val="center"/>
          </w:tcPr>
          <w:p w:rsidR="0041191A" w:rsidRPr="00403146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96" w:type="pct"/>
            <w:vAlign w:val="center"/>
          </w:tcPr>
          <w:p w:rsidR="0041191A" w:rsidRPr="00403146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230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98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99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403146" w:rsidRDefault="0041191A" w:rsidP="0041191A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403146" w:rsidRDefault="0041191A" w:rsidP="0041191A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196" w:type="pct"/>
            <w:vAlign w:val="center"/>
          </w:tcPr>
          <w:p w:rsidR="0041191A" w:rsidRPr="00403146" w:rsidRDefault="0041191A" w:rsidP="0041191A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0498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0498" w:rsidRDefault="0041191A" w:rsidP="0041191A">
            <w:pPr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197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E72216" w:rsidTr="009F4288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6101" w:rsidRDefault="0041191A" w:rsidP="0041191A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197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41191A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84667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6101" w:rsidRDefault="0041191A" w:rsidP="0041191A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197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6101" w:rsidRDefault="0041191A" w:rsidP="0041191A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197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6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30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ind w:left="-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8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64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6101" w:rsidRDefault="0041191A" w:rsidP="0041191A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197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6101" w:rsidRDefault="0041191A" w:rsidP="0041191A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526101">
              <w:rPr>
                <w:sz w:val="20"/>
                <w:szCs w:val="20"/>
                <w:lang w:val="ru-RU"/>
              </w:rPr>
              <w:t>ятками міста Суми</w:t>
            </w:r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8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6101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6101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197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ind w:lef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ind w:left="-10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98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26101" w:rsidRDefault="0041191A" w:rsidP="0041191A">
            <w:pPr>
              <w:ind w:left="-124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64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6101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</w:t>
            </w:r>
            <w:r w:rsidRPr="00526101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526101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197" w:type="pct"/>
            <w:vAlign w:val="center"/>
          </w:tcPr>
          <w:p w:rsidR="0041191A" w:rsidRPr="00526101" w:rsidRDefault="0041191A" w:rsidP="0041191A">
            <w:pPr>
              <w:ind w:lef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</w:t>
            </w:r>
          </w:p>
        </w:tc>
        <w:tc>
          <w:tcPr>
            <w:tcW w:w="196" w:type="pct"/>
            <w:vAlign w:val="center"/>
          </w:tcPr>
          <w:p w:rsidR="0041191A" w:rsidRPr="00526101" w:rsidRDefault="0041191A" w:rsidP="0041191A">
            <w:pPr>
              <w:ind w:left="-121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</w:t>
            </w:r>
          </w:p>
        </w:tc>
        <w:tc>
          <w:tcPr>
            <w:tcW w:w="230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ind w:left="-8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40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ind w:left="-10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40</w:t>
            </w:r>
          </w:p>
        </w:tc>
        <w:tc>
          <w:tcPr>
            <w:tcW w:w="198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26101" w:rsidRDefault="0041191A" w:rsidP="0041191A">
            <w:pPr>
              <w:ind w:left="-124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00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ind w:left="-107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00</w:t>
            </w:r>
          </w:p>
        </w:tc>
        <w:tc>
          <w:tcPr>
            <w:tcW w:w="164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6101" w:rsidRDefault="0041191A" w:rsidP="0041191A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197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196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230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98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26101" w:rsidRDefault="0041191A" w:rsidP="0041191A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64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6101" w:rsidRDefault="0041191A" w:rsidP="0041191A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197" w:type="pct"/>
            <w:vAlign w:val="center"/>
          </w:tcPr>
          <w:p w:rsidR="0041191A" w:rsidRPr="00526101" w:rsidRDefault="0041191A" w:rsidP="0041191A">
            <w:pPr>
              <w:ind w:lef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6" w:type="pct"/>
            <w:vAlign w:val="center"/>
          </w:tcPr>
          <w:p w:rsidR="0041191A" w:rsidRPr="00526101" w:rsidRDefault="0041191A" w:rsidP="0041191A">
            <w:pPr>
              <w:ind w:left="-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30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ind w:lef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26101" w:rsidRDefault="0041191A" w:rsidP="0041191A">
            <w:pPr>
              <w:ind w:left="-116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6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64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6101" w:rsidRDefault="0041191A" w:rsidP="0041191A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197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96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30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98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64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26101" w:rsidRDefault="0041191A" w:rsidP="0041191A">
            <w:pPr>
              <w:jc w:val="both"/>
              <w:rPr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i/>
                <w:iCs/>
                <w:sz w:val="20"/>
                <w:szCs w:val="20"/>
              </w:rPr>
              <w:t xml:space="preserve"> </w:t>
            </w:r>
            <w:r w:rsidRPr="00526101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197" w:type="pct"/>
            <w:vAlign w:val="center"/>
          </w:tcPr>
          <w:p w:rsidR="0041191A" w:rsidRPr="00526101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41191A" w:rsidRPr="00526101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41191A" w:rsidRPr="00526101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198" w:type="pct"/>
            <w:vAlign w:val="center"/>
          </w:tcPr>
          <w:p w:rsidR="0041191A" w:rsidRPr="00526101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A6006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41191A" w:rsidRPr="00526101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6101" w:rsidRDefault="0041191A" w:rsidP="0041191A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E72216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Default="0041191A" w:rsidP="0041191A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:rsidR="0041191A" w:rsidRPr="00526101" w:rsidRDefault="0041191A" w:rsidP="0041191A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41191A" w:rsidRPr="00526101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41191A" w:rsidRPr="00526101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41191A" w:rsidRPr="00526101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26101" w:rsidRDefault="002F1D8C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29" w:type="pct"/>
            <w:vAlign w:val="center"/>
          </w:tcPr>
          <w:p w:rsidR="0041191A" w:rsidRPr="00A6006A" w:rsidRDefault="002F1D8C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198" w:type="pct"/>
            <w:vAlign w:val="center"/>
          </w:tcPr>
          <w:p w:rsidR="0041191A" w:rsidRPr="00526101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A6006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41191A" w:rsidRPr="00526101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6101" w:rsidRDefault="0041191A" w:rsidP="0041191A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26101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197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26101" w:rsidRDefault="0041191A" w:rsidP="0041191A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2610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26101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197" w:type="pct"/>
            <w:vAlign w:val="center"/>
          </w:tcPr>
          <w:p w:rsidR="0041191A" w:rsidRPr="00526101" w:rsidRDefault="0041191A" w:rsidP="0041191A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196" w:type="pct"/>
            <w:vAlign w:val="center"/>
          </w:tcPr>
          <w:p w:rsidR="0041191A" w:rsidRPr="00526101" w:rsidRDefault="0041191A" w:rsidP="0041191A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230" w:type="pct"/>
            <w:vAlign w:val="center"/>
          </w:tcPr>
          <w:p w:rsidR="0041191A" w:rsidRPr="00526101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26101" w:rsidRDefault="0041191A" w:rsidP="0041191A">
            <w:pPr>
              <w:ind w:left="-219" w:right="-15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127 500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ind w:left="-78" w:right="-10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</w:t>
            </w:r>
            <w:r w:rsidRPr="00A6006A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7 500</w:t>
            </w:r>
          </w:p>
        </w:tc>
        <w:tc>
          <w:tcPr>
            <w:tcW w:w="198" w:type="pct"/>
            <w:vAlign w:val="center"/>
          </w:tcPr>
          <w:p w:rsidR="0041191A" w:rsidRPr="00526101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A6006A" w:rsidRDefault="0041191A" w:rsidP="0041191A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 500</w:t>
            </w:r>
          </w:p>
        </w:tc>
        <w:tc>
          <w:tcPr>
            <w:tcW w:w="229" w:type="pct"/>
            <w:vAlign w:val="center"/>
          </w:tcPr>
          <w:p w:rsidR="0041191A" w:rsidRPr="00A6006A" w:rsidRDefault="0041191A" w:rsidP="0041191A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</w:t>
            </w: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 500</w:t>
            </w:r>
          </w:p>
        </w:tc>
        <w:tc>
          <w:tcPr>
            <w:tcW w:w="164" w:type="pct"/>
            <w:vAlign w:val="center"/>
          </w:tcPr>
          <w:p w:rsidR="0041191A" w:rsidRPr="00526101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E72216" w:rsidTr="0041191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41191A" w:rsidRPr="00526101" w:rsidRDefault="0041191A" w:rsidP="0041191A">
            <w:pPr>
              <w:rPr>
                <w:bCs/>
                <w:iCs/>
                <w:sz w:val="20"/>
                <w:szCs w:val="20"/>
              </w:rPr>
            </w:pPr>
            <w:r w:rsidRPr="002E05D8">
              <w:rPr>
                <w:b/>
                <w:sz w:val="20"/>
                <w:szCs w:val="20"/>
              </w:rPr>
              <w:t>КПКВК</w:t>
            </w:r>
            <w:r>
              <w:rPr>
                <w:b/>
                <w:sz w:val="20"/>
                <w:szCs w:val="20"/>
              </w:rPr>
              <w:t xml:space="preserve"> 0214081 «Забезпечення діяльності інших закладів у галузі культури і мистецтва»</w:t>
            </w:r>
          </w:p>
        </w:tc>
      </w:tr>
      <w:tr w:rsidR="0041191A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Default="0041191A" w:rsidP="0041191A">
            <w:pPr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  <w:r w:rsidRPr="00226DD5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226DD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  <w:p w:rsidR="0041191A" w:rsidRPr="0088263D" w:rsidRDefault="0041191A" w:rsidP="0041191A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41191A" w:rsidRPr="00226DD5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196" w:type="pct"/>
            <w:vAlign w:val="center"/>
          </w:tcPr>
          <w:p w:rsidR="0041191A" w:rsidRPr="00BE5F05" w:rsidRDefault="0041191A" w:rsidP="0041191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30" w:type="pct"/>
            <w:vAlign w:val="center"/>
          </w:tcPr>
          <w:p w:rsidR="0041191A" w:rsidRPr="00226DD5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198" w:type="pct"/>
            <w:vAlign w:val="center"/>
          </w:tcPr>
          <w:p w:rsidR="0041191A" w:rsidRPr="00226DD5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26DD5" w:rsidRDefault="0041191A" w:rsidP="0041191A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29" w:type="pct"/>
            <w:vAlign w:val="center"/>
          </w:tcPr>
          <w:p w:rsidR="0041191A" w:rsidRPr="00226DD5" w:rsidRDefault="0041191A" w:rsidP="0041191A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64" w:type="pct"/>
            <w:vAlign w:val="center"/>
          </w:tcPr>
          <w:p w:rsidR="0041191A" w:rsidRPr="00226DD5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26DD5" w:rsidRDefault="0041191A" w:rsidP="0041191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41191A" w:rsidRPr="00226DD5" w:rsidRDefault="0041191A" w:rsidP="0041191A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32,0</w:t>
            </w:r>
          </w:p>
        </w:tc>
        <w:tc>
          <w:tcPr>
            <w:tcW w:w="196" w:type="pct"/>
            <w:vAlign w:val="center"/>
          </w:tcPr>
          <w:p w:rsidR="0041191A" w:rsidRPr="00226DD5" w:rsidRDefault="0041191A" w:rsidP="0041191A">
            <w:pPr>
              <w:ind w:left="-63" w:right="-16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732,0</w:t>
            </w:r>
          </w:p>
        </w:tc>
        <w:tc>
          <w:tcPr>
            <w:tcW w:w="230" w:type="pct"/>
            <w:vAlign w:val="center"/>
          </w:tcPr>
          <w:p w:rsidR="0041191A" w:rsidRPr="00226DD5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950,8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950,8</w:t>
            </w:r>
          </w:p>
        </w:tc>
        <w:tc>
          <w:tcPr>
            <w:tcW w:w="198" w:type="pct"/>
            <w:vAlign w:val="center"/>
          </w:tcPr>
          <w:p w:rsidR="0041191A" w:rsidRPr="00226DD5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26DD5" w:rsidRDefault="0041191A" w:rsidP="0041191A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41191A" w:rsidRPr="00226DD5" w:rsidRDefault="0041191A" w:rsidP="0041191A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41191A" w:rsidRPr="00226DD5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26DD5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226DD5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226DD5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226DD5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226DD5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226DD5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26DD5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226DD5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26DD5" w:rsidRDefault="0041191A" w:rsidP="0041191A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41191A" w:rsidRPr="00226DD5" w:rsidRDefault="0041191A" w:rsidP="0041191A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226DD5" w:rsidRDefault="0041191A" w:rsidP="0041191A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26DD5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226DD5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26DD5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226DD5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226DD5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226DD5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226DD5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226DD5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26DD5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226DD5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26DD5" w:rsidRDefault="0041191A" w:rsidP="0041191A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197" w:type="pct"/>
            <w:vAlign w:val="center"/>
          </w:tcPr>
          <w:p w:rsidR="0041191A" w:rsidRPr="00226DD5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41191A" w:rsidRPr="00226DD5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26DD5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" w:type="pct"/>
            <w:vAlign w:val="center"/>
          </w:tcPr>
          <w:p w:rsidR="0041191A" w:rsidRPr="00226DD5" w:rsidRDefault="0041191A" w:rsidP="0041191A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26DD5" w:rsidRDefault="0041191A" w:rsidP="0041191A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41191A" w:rsidRPr="00FD55C7" w:rsidRDefault="0041191A" w:rsidP="0041191A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2</w:t>
            </w:r>
            <w:r w:rsidRPr="00FD55C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41191A" w:rsidRPr="00FD55C7" w:rsidRDefault="0041191A" w:rsidP="0041191A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2</w:t>
            </w:r>
            <w:r w:rsidRPr="00FD55C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left="-49" w:right="-100"/>
              <w:jc w:val="center"/>
              <w:rPr>
                <w:bCs/>
                <w:iCs/>
                <w:sz w:val="20"/>
                <w:szCs w:val="20"/>
              </w:rPr>
            </w:pPr>
            <w:r w:rsidRPr="00045139">
              <w:rPr>
                <w:bCs/>
                <w:iCs/>
                <w:sz w:val="20"/>
                <w:szCs w:val="20"/>
              </w:rPr>
              <w:t>2 535,9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045139">
              <w:rPr>
                <w:bCs/>
                <w:iCs/>
                <w:sz w:val="20"/>
                <w:szCs w:val="20"/>
              </w:rPr>
              <w:t>2535,9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FD55C7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41191A" w:rsidRPr="00FD55C7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26DD5" w:rsidRDefault="0041191A" w:rsidP="0041191A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226DD5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226DD5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226DD5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226DD5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226DD5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226DD5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226DD5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26DD5" w:rsidRDefault="0041191A" w:rsidP="0041191A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середні витрати на реалізацію одного культурно-промоційного проекту, грн.</w:t>
            </w:r>
          </w:p>
        </w:tc>
        <w:tc>
          <w:tcPr>
            <w:tcW w:w="197" w:type="pct"/>
            <w:vAlign w:val="center"/>
          </w:tcPr>
          <w:p w:rsidR="0041191A" w:rsidRPr="00226DD5" w:rsidRDefault="0041191A" w:rsidP="0041191A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00</w:t>
            </w:r>
          </w:p>
        </w:tc>
        <w:tc>
          <w:tcPr>
            <w:tcW w:w="196" w:type="pct"/>
            <w:vAlign w:val="center"/>
          </w:tcPr>
          <w:p w:rsidR="0041191A" w:rsidRPr="00226DD5" w:rsidRDefault="0041191A" w:rsidP="0041191A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00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33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33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26DD5" w:rsidRDefault="0041191A" w:rsidP="0041191A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29" w:type="pct"/>
            <w:vAlign w:val="center"/>
          </w:tcPr>
          <w:p w:rsidR="0041191A" w:rsidRPr="00226DD5" w:rsidRDefault="0041191A" w:rsidP="0041191A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41191A" w:rsidRPr="00045139" w:rsidRDefault="0041191A" w:rsidP="0041191A">
            <w:pPr>
              <w:rPr>
                <w:sz w:val="20"/>
                <w:szCs w:val="20"/>
              </w:rPr>
            </w:pPr>
            <w:r w:rsidRPr="00045139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312" w:type="pct"/>
            <w:vAlign w:val="center"/>
          </w:tcPr>
          <w:p w:rsidR="0041191A" w:rsidRPr="0019473A" w:rsidRDefault="0041191A" w:rsidP="0041191A">
            <w:pPr>
              <w:ind w:left="-160" w:right="3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41191A" w:rsidRPr="0019473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41191A" w:rsidRPr="0019473A" w:rsidRDefault="0041191A" w:rsidP="0041191A">
            <w:pPr>
              <w:ind w:left="-116" w:right="-11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41191A" w:rsidRPr="0019473A" w:rsidRDefault="0041191A" w:rsidP="0041191A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41191A" w:rsidRPr="0019473A" w:rsidRDefault="0041191A" w:rsidP="0041191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41191A" w:rsidRPr="0019473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41191A" w:rsidRPr="0019473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" w:type="pct"/>
            <w:vAlign w:val="center"/>
          </w:tcPr>
          <w:p w:rsidR="0041191A" w:rsidRPr="0019473A" w:rsidRDefault="0041191A" w:rsidP="0041191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26DD5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41191A" w:rsidRPr="00226DD5" w:rsidRDefault="0041191A" w:rsidP="0041191A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41191A" w:rsidRPr="00226DD5" w:rsidRDefault="0041191A" w:rsidP="0041191A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85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85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26DD5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226DD5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26DD5" w:rsidRDefault="0041191A" w:rsidP="003837D9">
            <w:pPr>
              <w:ind w:right="-103"/>
              <w:rPr>
                <w:sz w:val="20"/>
                <w:szCs w:val="20"/>
                <w:lang w:val="ru-RU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41191A" w:rsidRPr="00226DD5" w:rsidRDefault="0041191A" w:rsidP="0041191A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96" w:type="pct"/>
            <w:vAlign w:val="center"/>
          </w:tcPr>
          <w:p w:rsidR="0041191A" w:rsidRPr="00226DD5" w:rsidRDefault="0041191A" w:rsidP="0041191A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226DD5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226DD5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Default="0041191A" w:rsidP="0041191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E5DEE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-промоційних заходів, тис. грн.</w:t>
            </w:r>
          </w:p>
          <w:p w:rsidR="0041191A" w:rsidRPr="0088263D" w:rsidRDefault="0041191A" w:rsidP="0041191A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41191A" w:rsidRPr="00E00134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96" w:type="pct"/>
            <w:vAlign w:val="center"/>
          </w:tcPr>
          <w:p w:rsidR="0041191A" w:rsidRPr="00E00134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30" w:type="pct"/>
            <w:vAlign w:val="center"/>
          </w:tcPr>
          <w:p w:rsidR="0041191A" w:rsidRPr="00E00134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45139">
              <w:rPr>
                <w:b/>
                <w:bCs/>
                <w:i/>
                <w:iCs/>
                <w:sz w:val="20"/>
                <w:szCs w:val="20"/>
              </w:rPr>
              <w:t>238</w:t>
            </w:r>
            <w:r w:rsidRPr="00045139">
              <w:rPr>
                <w:b/>
                <w:bCs/>
                <w:i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5139">
              <w:rPr>
                <w:b/>
                <w:bCs/>
                <w:i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41191A" w:rsidRPr="00E00134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00134" w:rsidRDefault="0041191A" w:rsidP="0041191A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41191A" w:rsidRPr="00E00134" w:rsidRDefault="0041191A" w:rsidP="0041191A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41191A" w:rsidRPr="00E00134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E00134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E00134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E00134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E00134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00134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E00134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E00134" w:rsidRDefault="0041191A" w:rsidP="0041191A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E00134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191A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84667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E00134" w:rsidRDefault="0041191A" w:rsidP="0041191A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197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6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9" w:type="pct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E00134" w:rsidRDefault="0041191A" w:rsidP="0041191A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197" w:type="pct"/>
            <w:vAlign w:val="center"/>
          </w:tcPr>
          <w:p w:rsidR="0041191A" w:rsidRPr="00FD55C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41191A" w:rsidRPr="00FD55C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045139">
              <w:rPr>
                <w:bCs/>
                <w:iCs/>
                <w:sz w:val="20"/>
                <w:szCs w:val="20"/>
              </w:rPr>
              <w:t>238</w:t>
            </w:r>
            <w:r w:rsidRPr="00045139">
              <w:rPr>
                <w:bCs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045139">
              <w:rPr>
                <w:bCs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FD55C7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41191A" w:rsidRPr="00FD55C7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E00134" w:rsidRDefault="0041191A" w:rsidP="0041191A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E00134" w:rsidRDefault="0041191A" w:rsidP="0041191A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197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5 300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5 300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00134" w:rsidRDefault="0041191A" w:rsidP="0041191A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29" w:type="pct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E00134" w:rsidRDefault="0041191A" w:rsidP="0041191A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E00134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E00134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E00134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E00134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E00134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E00134" w:rsidRDefault="0041191A" w:rsidP="0041191A">
            <w:pPr>
              <w:ind w:right="-107"/>
              <w:rPr>
                <w:b/>
                <w:bCs/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41191A" w:rsidRPr="00E00134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E00134" w:rsidRDefault="0041191A" w:rsidP="0041191A">
            <w:pPr>
              <w:ind w:right="-151"/>
              <w:rPr>
                <w:sz w:val="20"/>
                <w:szCs w:val="20"/>
                <w:lang w:val="ru-RU"/>
              </w:rPr>
            </w:pPr>
            <w:r w:rsidRPr="00E00134">
              <w:rPr>
                <w:sz w:val="20"/>
                <w:szCs w:val="20"/>
              </w:rPr>
              <w:t xml:space="preserve">- динаміка збільшення кількості учасників інших культурно-промоційних заходів </w:t>
            </w:r>
            <w:r>
              <w:rPr>
                <w:sz w:val="20"/>
                <w:szCs w:val="20"/>
              </w:rPr>
              <w:t xml:space="preserve"> </w:t>
            </w:r>
            <w:r w:rsidRPr="00E00134">
              <w:rPr>
                <w:sz w:val="20"/>
                <w:szCs w:val="20"/>
              </w:rPr>
              <w:t xml:space="preserve">у плановому періоді відповідно до фактичного показника попереднього періоду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7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41191A" w:rsidRPr="00E00134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45139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00134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9" w:type="pct"/>
            <w:vAlign w:val="center"/>
          </w:tcPr>
          <w:p w:rsidR="0041191A" w:rsidRPr="00E00134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E00134" w:rsidRDefault="0041191A" w:rsidP="0041191A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.3. Придбання та виготовлення сувенірної і подарункової промоційної продукції, тис. грн.</w:t>
            </w:r>
          </w:p>
        </w:tc>
        <w:tc>
          <w:tcPr>
            <w:tcW w:w="197" w:type="pct"/>
            <w:vAlign w:val="center"/>
          </w:tcPr>
          <w:p w:rsidR="0041191A" w:rsidRPr="00B07611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41191A" w:rsidRPr="00B07611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41191A" w:rsidRPr="00B07611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45139">
              <w:rPr>
                <w:b/>
                <w:i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045139">
              <w:rPr>
                <w:b/>
                <w:i/>
                <w:sz w:val="20"/>
                <w:szCs w:val="20"/>
              </w:rPr>
              <w:t>138,0</w:t>
            </w:r>
          </w:p>
        </w:tc>
        <w:tc>
          <w:tcPr>
            <w:tcW w:w="198" w:type="pct"/>
            <w:vAlign w:val="center"/>
          </w:tcPr>
          <w:p w:rsidR="0041191A" w:rsidRPr="00B07611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B07611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41191A" w:rsidRPr="00B07611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41191A" w:rsidRPr="00B07611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4219C1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19473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vAlign w:val="center"/>
          </w:tcPr>
          <w:p w:rsidR="0041191A" w:rsidRPr="0019473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vAlign w:val="center"/>
          </w:tcPr>
          <w:p w:rsidR="0041191A" w:rsidRPr="0019473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19473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19473A" w:rsidRDefault="0041191A" w:rsidP="0041191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19473A" w:rsidRDefault="0041191A" w:rsidP="0041191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41191A" w:rsidRPr="0019473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Default="0041191A" w:rsidP="0041191A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:rsidR="0041191A" w:rsidRPr="004219C1" w:rsidRDefault="0041191A" w:rsidP="0041191A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197" w:type="pct"/>
            <w:vAlign w:val="center"/>
          </w:tcPr>
          <w:p w:rsidR="0041191A" w:rsidRPr="00B07611" w:rsidRDefault="0041191A" w:rsidP="0041191A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41191A" w:rsidRPr="00B07611" w:rsidRDefault="0041191A" w:rsidP="0041191A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38,0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B07611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41191A" w:rsidRPr="00B07611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4219C1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19473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vAlign w:val="center"/>
          </w:tcPr>
          <w:p w:rsidR="0041191A" w:rsidRPr="0019473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vAlign w:val="center"/>
          </w:tcPr>
          <w:p w:rsidR="0041191A" w:rsidRPr="0019473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19473A" w:rsidRDefault="0041191A" w:rsidP="0041191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19473A" w:rsidRDefault="0041191A" w:rsidP="0041191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19473A" w:rsidRDefault="0041191A" w:rsidP="0041191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41191A" w:rsidRPr="0019473A" w:rsidRDefault="0041191A" w:rsidP="0041191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4219C1" w:rsidRDefault="0041191A" w:rsidP="0041191A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197" w:type="pct"/>
            <w:vAlign w:val="center"/>
          </w:tcPr>
          <w:p w:rsidR="0041191A" w:rsidRPr="004219C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196" w:type="pct"/>
            <w:vAlign w:val="center"/>
          </w:tcPr>
          <w:p w:rsidR="0041191A" w:rsidRPr="004219C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2 300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2 300</w:t>
            </w: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4219C1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41191A" w:rsidRPr="004219C1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4219C1" w:rsidRDefault="0041191A" w:rsidP="0041191A">
            <w:pPr>
              <w:rPr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4219C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4219C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4219C1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4219C1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F073F3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4219C1" w:rsidRDefault="0041191A" w:rsidP="0041191A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197" w:type="pct"/>
            <w:vAlign w:val="center"/>
          </w:tcPr>
          <w:p w:rsidR="0041191A" w:rsidRPr="004219C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96" w:type="pct"/>
            <w:vAlign w:val="center"/>
          </w:tcPr>
          <w:p w:rsidR="0041191A" w:rsidRPr="004219C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30" w:type="pct"/>
            <w:vAlign w:val="center"/>
          </w:tcPr>
          <w:p w:rsidR="0041191A" w:rsidRPr="00E00134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45139">
              <w:rPr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9" w:type="pct"/>
            <w:vAlign w:val="center"/>
          </w:tcPr>
          <w:p w:rsidR="0041191A" w:rsidRPr="00045139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" w:type="pct"/>
            <w:vAlign w:val="center"/>
          </w:tcPr>
          <w:p w:rsidR="0041191A" w:rsidRPr="00E00134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4219C1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9" w:type="pct"/>
            <w:vAlign w:val="center"/>
          </w:tcPr>
          <w:p w:rsidR="0041191A" w:rsidRPr="004219C1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4" w:type="pct"/>
            <w:vAlign w:val="center"/>
          </w:tcPr>
          <w:p w:rsidR="0041191A" w:rsidRPr="00E00134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B24661" w:rsidTr="00045139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41191A" w:rsidRDefault="0041191A" w:rsidP="0041191A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374C54">
              <w:rPr>
                <w:b/>
                <w:bCs/>
                <w:sz w:val="20"/>
                <w:szCs w:val="20"/>
              </w:rPr>
              <w:t xml:space="preserve">КПКВК 0218420 «Інші </w:t>
            </w:r>
            <w:r>
              <w:rPr>
                <w:b/>
                <w:bCs/>
                <w:sz w:val="20"/>
                <w:szCs w:val="20"/>
              </w:rPr>
              <w:t xml:space="preserve">заходи </w:t>
            </w:r>
            <w:r w:rsidRPr="00374C54">
              <w:rPr>
                <w:b/>
                <w:bCs/>
                <w:sz w:val="20"/>
                <w:szCs w:val="20"/>
              </w:rPr>
              <w:t xml:space="preserve">у сфері </w:t>
            </w:r>
            <w:r>
              <w:rPr>
                <w:b/>
                <w:bCs/>
                <w:sz w:val="20"/>
                <w:szCs w:val="20"/>
              </w:rPr>
              <w:t xml:space="preserve">засобів </w:t>
            </w:r>
            <w:r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41191A" w:rsidRPr="00B24661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Default="0041191A" w:rsidP="004119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ка місцевого книговидання, 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н.</w:t>
            </w:r>
          </w:p>
          <w:p w:rsidR="0041191A" w:rsidRPr="000276EC" w:rsidRDefault="0041191A" w:rsidP="0041191A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41191A" w:rsidRPr="00B24661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41191A" w:rsidRPr="00B24661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30" w:type="pct"/>
          </w:tcPr>
          <w:p w:rsidR="0041191A" w:rsidRPr="00B24661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5</w:t>
            </w:r>
            <w:r w:rsidRPr="003E187D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5</w:t>
            </w:r>
            <w:r w:rsidRPr="003E187D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91DFE" w:rsidRDefault="0041191A" w:rsidP="0041191A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A8764B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" w:type="pct"/>
            <w:vAlign w:val="center"/>
          </w:tcPr>
          <w:p w:rsidR="0041191A" w:rsidRPr="00A8764B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" w:type="pct"/>
          </w:tcPr>
          <w:p w:rsidR="0041191A" w:rsidRPr="00291DFE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7E5DEE" w:rsidRDefault="0041191A" w:rsidP="00411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197" w:type="pct"/>
            <w:vAlign w:val="center"/>
          </w:tcPr>
          <w:p w:rsidR="0041191A" w:rsidRPr="008B4EC4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41191A" w:rsidRPr="007E5DEE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</w:t>
            </w:r>
            <w:r w:rsidRPr="003E187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</w:t>
            </w:r>
            <w:r w:rsidRPr="003E187D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91DFE" w:rsidRDefault="0041191A" w:rsidP="0041191A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97" w:type="pct"/>
            <w:vAlign w:val="center"/>
          </w:tcPr>
          <w:p w:rsidR="0041191A" w:rsidRPr="0069182F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41191A" w:rsidRPr="0069182F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41191A" w:rsidRPr="00291DFE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91DFE" w:rsidRDefault="0041191A" w:rsidP="0041191A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922750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922750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291DFE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91DFE" w:rsidRDefault="0041191A" w:rsidP="0041191A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</w:t>
            </w:r>
            <w:r>
              <w:rPr>
                <w:sz w:val="20"/>
                <w:szCs w:val="20"/>
              </w:rPr>
              <w:t>ькість книговидань всього, од.</w:t>
            </w:r>
          </w:p>
        </w:tc>
        <w:tc>
          <w:tcPr>
            <w:tcW w:w="197" w:type="pct"/>
            <w:vAlign w:val="center"/>
          </w:tcPr>
          <w:p w:rsidR="0041191A" w:rsidRPr="00922750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41191A" w:rsidRPr="00922750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41191A" w:rsidRPr="00291DFE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91DFE" w:rsidRDefault="0041191A" w:rsidP="0041191A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97" w:type="pct"/>
            <w:vAlign w:val="center"/>
          </w:tcPr>
          <w:p w:rsidR="0041191A" w:rsidRPr="00DE5E1F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96" w:type="pct"/>
            <w:vAlign w:val="center"/>
          </w:tcPr>
          <w:p w:rsidR="0041191A" w:rsidRPr="00DE5E1F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30" w:type="pct"/>
          </w:tcPr>
          <w:p w:rsidR="0041191A" w:rsidRPr="00291DFE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91DFE" w:rsidRDefault="0041191A" w:rsidP="0041191A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922750" w:rsidRDefault="0041191A" w:rsidP="0041191A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922750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291DFE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91DFE" w:rsidRDefault="0041191A" w:rsidP="0041191A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197" w:type="pct"/>
            <w:vAlign w:val="center"/>
          </w:tcPr>
          <w:p w:rsidR="0041191A" w:rsidRPr="00DE5E1F" w:rsidRDefault="0041191A" w:rsidP="0041191A">
            <w:pPr>
              <w:ind w:left="-89" w:right="-173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9 600</w:t>
            </w:r>
          </w:p>
        </w:tc>
        <w:tc>
          <w:tcPr>
            <w:tcW w:w="196" w:type="pct"/>
            <w:vAlign w:val="center"/>
          </w:tcPr>
          <w:p w:rsidR="0041191A" w:rsidRPr="00DE5E1F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00</w:t>
            </w:r>
          </w:p>
        </w:tc>
        <w:tc>
          <w:tcPr>
            <w:tcW w:w="230" w:type="pct"/>
          </w:tcPr>
          <w:p w:rsidR="0041191A" w:rsidRPr="00291DFE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5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5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03" w:right="-63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 2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 200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291DFE" w:rsidRDefault="0041191A" w:rsidP="0041191A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97" w:type="pct"/>
            <w:vAlign w:val="center"/>
          </w:tcPr>
          <w:p w:rsidR="0041191A" w:rsidRPr="0069182F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6" w:type="pct"/>
            <w:vAlign w:val="center"/>
          </w:tcPr>
          <w:p w:rsidR="0041191A" w:rsidRPr="00DE5E1F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30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C50EE1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  <w:r w:rsidRPr="003E187D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Default="0041191A" w:rsidP="0041191A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3E187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, тис. грн.</w:t>
            </w:r>
          </w:p>
          <w:p w:rsidR="0041191A" w:rsidRPr="000276EC" w:rsidRDefault="0041191A" w:rsidP="0041191A">
            <w:pPr>
              <w:jc w:val="both"/>
              <w:rPr>
                <w:b/>
                <w:bCs/>
                <w:i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ind w:right="-171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, тис.грн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розробку плану просування бренду міста, тис.грн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3E187D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0 0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</w:rPr>
              <w:t>150 00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84667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розробку одного документу, грн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Default="0041191A" w:rsidP="0041191A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, тис. грн.</w:t>
            </w:r>
          </w:p>
          <w:p w:rsidR="0041191A" w:rsidRPr="003E187D" w:rsidRDefault="0041191A" w:rsidP="0041191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фотографу, тис. грн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відеографа, тис. грн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3E187D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фотоконтенту, од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відеоконтенту, од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фотоконтенту, грн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відеоконтенту, грн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 0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 0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3E187D" w:rsidRDefault="0041191A" w:rsidP="0041191A">
            <w:pPr>
              <w:rPr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5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 50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b/>
                <w:bCs/>
                <w:i/>
                <w:sz w:val="20"/>
                <w:szCs w:val="20"/>
              </w:rPr>
            </w:pPr>
            <w:r w:rsidRPr="003E187D">
              <w:rPr>
                <w:b/>
                <w:i/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7F1FCC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-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84667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розміщення контектсної реклами, тис.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в соціальних мережах, тис.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на телебаченні (трансляція на телеканалі), тис.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на білбордах, тис.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на сітілайтах, тис.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3E187D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днів висвітлення інформації в пошукових системах, днів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днів висвітлення інформації в соціальних мережах, днів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випусків на телебаченні (трансляція на телеканалі), од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інформації на білбордах, од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інформації на сітілайтах, од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в пошукових системах за 1 день,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в соціальних мережах за 1 день,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Середня вартість висвітлення інформації на телебаченні (трансляція на телеканалі) за 1 відеоролик, грн. 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на білборді за 1 од,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3E187D" w:rsidRDefault="0041191A" w:rsidP="0041191A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на сітілайті за 1 од.,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3E187D" w:rsidRDefault="0041191A" w:rsidP="0041191A">
            <w:pPr>
              <w:rPr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9,5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9,5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84667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30 0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30 000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,5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,5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4" w:type="pct"/>
          </w:tcPr>
          <w:p w:rsidR="0041191A" w:rsidRPr="00C50EE1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41191A" w:rsidRPr="00F91B7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41191A" w:rsidRPr="00F91B7B" w:rsidRDefault="0041191A" w:rsidP="0041191A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F91B7B">
              <w:rPr>
                <w:b/>
                <w:bCs/>
                <w:sz w:val="20"/>
                <w:szCs w:val="20"/>
              </w:rPr>
              <w:t xml:space="preserve"> </w:t>
            </w:r>
            <w:r w:rsidRPr="00F91B7B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  <w:p w:rsidR="0041191A" w:rsidRPr="00F91B7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</w:tcPr>
          <w:p w:rsidR="0041191A" w:rsidRPr="003E187D" w:rsidRDefault="0041191A" w:rsidP="0041191A">
            <w:pPr>
              <w:ind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</w:t>
            </w:r>
            <w:r w:rsidRPr="003E187D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96" w:type="pct"/>
          </w:tcPr>
          <w:p w:rsidR="0041191A" w:rsidRPr="003E187D" w:rsidRDefault="0041191A" w:rsidP="0041191A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</w:t>
            </w:r>
            <w:r w:rsidRPr="003E187D"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230" w:type="pct"/>
          </w:tcPr>
          <w:p w:rsidR="0041191A" w:rsidRPr="003E187D" w:rsidRDefault="0041191A" w:rsidP="0041191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41191A" w:rsidRPr="003E187D" w:rsidRDefault="002C0C0B" w:rsidP="0041191A">
            <w:pPr>
              <w:ind w:left="-108"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 815,6</w:t>
            </w:r>
          </w:p>
        </w:tc>
        <w:tc>
          <w:tcPr>
            <w:tcW w:w="229" w:type="pct"/>
          </w:tcPr>
          <w:p w:rsidR="0041191A" w:rsidRPr="003E187D" w:rsidRDefault="002C0C0B" w:rsidP="0041191A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05</w:t>
            </w:r>
            <w:r w:rsidR="0041191A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98" w:type="pct"/>
          </w:tcPr>
          <w:p w:rsidR="0041191A" w:rsidRPr="003E187D" w:rsidRDefault="0041191A" w:rsidP="0041191A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E187D">
              <w:rPr>
                <w:b/>
                <w:bCs/>
                <w:sz w:val="20"/>
                <w:szCs w:val="20"/>
              </w:rPr>
              <w:t>877,8</w:t>
            </w:r>
          </w:p>
        </w:tc>
        <w:tc>
          <w:tcPr>
            <w:tcW w:w="229" w:type="pct"/>
          </w:tcPr>
          <w:p w:rsidR="0041191A" w:rsidRPr="003E187D" w:rsidRDefault="0041191A" w:rsidP="0041191A">
            <w:pPr>
              <w:ind w:right="-137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E187D">
              <w:rPr>
                <w:b/>
                <w:bCs/>
                <w:sz w:val="20"/>
                <w:szCs w:val="20"/>
              </w:rPr>
              <w:t>877,8</w:t>
            </w:r>
          </w:p>
        </w:tc>
        <w:tc>
          <w:tcPr>
            <w:tcW w:w="164" w:type="pct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41191A" w:rsidRPr="003E187D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3E187D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41191A" w:rsidRPr="003E187D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Pr="00722EC1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</w:t>
            </w:r>
            <w:r w:rsidRPr="003E187D">
              <w:rPr>
                <w:b/>
                <w:bCs/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</w:t>
            </w:r>
            <w:r w:rsidRPr="003E187D">
              <w:rPr>
                <w:b/>
                <w:bCs/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0,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,7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, тис.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3E187D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3E187D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 xml:space="preserve"> 5 000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 285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8" w:right="-108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   5 285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Середні витрати на участь у міжнародних форумах, яр</w:t>
            </w:r>
            <w:r>
              <w:rPr>
                <w:sz w:val="20"/>
                <w:szCs w:val="20"/>
              </w:rPr>
              <w:t>марках та виставках однієї</w:t>
            </w:r>
            <w:r w:rsidRPr="00CB6314">
              <w:rPr>
                <w:sz w:val="20"/>
                <w:szCs w:val="20"/>
              </w:rPr>
              <w:t xml:space="preserve"> делегації,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 42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 42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 32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4" w:right="-119" w:firstLine="2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 320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482A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2C4FF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6482A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196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30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198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164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54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сяг видатків на 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5C1BA9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C1BA9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196" w:type="pct"/>
            <w:vAlign w:val="center"/>
          </w:tcPr>
          <w:p w:rsidR="0041191A" w:rsidRPr="005C1BA9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C1BA9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30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98" w:type="pct"/>
            <w:vAlign w:val="center"/>
          </w:tcPr>
          <w:p w:rsidR="0041191A" w:rsidRPr="00F91B7B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F91B7B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164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197" w:type="pct"/>
            <w:vAlign w:val="center"/>
          </w:tcPr>
          <w:p w:rsidR="0041191A" w:rsidRPr="00F91B7B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96" w:type="pct"/>
            <w:vAlign w:val="center"/>
          </w:tcPr>
          <w:p w:rsidR="0041191A" w:rsidRPr="00F91B7B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30" w:type="pct"/>
            <w:vAlign w:val="center"/>
          </w:tcPr>
          <w:p w:rsidR="0041191A" w:rsidRPr="005A656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41191A" w:rsidRPr="0051252A" w:rsidRDefault="0041191A" w:rsidP="0041191A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29" w:type="pct"/>
          </w:tcPr>
          <w:p w:rsidR="0041191A" w:rsidRPr="0051252A" w:rsidRDefault="0041191A" w:rsidP="0041191A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98" w:type="pct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41191A" w:rsidRPr="0051252A" w:rsidRDefault="0041191A" w:rsidP="0041191A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29" w:type="pct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64" w:type="pct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197" w:type="pct"/>
            <w:vAlign w:val="center"/>
          </w:tcPr>
          <w:p w:rsidR="0041191A" w:rsidRPr="00190C63" w:rsidRDefault="0041191A" w:rsidP="0041191A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190C63" w:rsidRDefault="0041191A" w:rsidP="0041191A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656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Default="0041191A" w:rsidP="0041191A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229" w:type="pct"/>
            <w:vAlign w:val="center"/>
          </w:tcPr>
          <w:p w:rsidR="0041191A" w:rsidRDefault="0041191A" w:rsidP="0041191A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98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Default="0041191A" w:rsidP="0041191A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229" w:type="pct"/>
            <w:vAlign w:val="center"/>
          </w:tcPr>
          <w:p w:rsidR="0041191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64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6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0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6D7E19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6D7E19">
              <w:rPr>
                <w:bCs/>
                <w:iCs/>
                <w:sz w:val="20"/>
                <w:szCs w:val="20"/>
              </w:rPr>
              <w:t xml:space="preserve"> за</w:t>
            </w:r>
            <w:r>
              <w:rPr>
                <w:bCs/>
                <w:iCs/>
                <w:sz w:val="20"/>
                <w:szCs w:val="20"/>
              </w:rPr>
              <w:t xml:space="preserve">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197" w:type="pct"/>
            <w:vAlign w:val="center"/>
          </w:tcPr>
          <w:p w:rsidR="0041191A" w:rsidRPr="00E771E9" w:rsidRDefault="0041191A" w:rsidP="0041191A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E771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41191A" w:rsidRPr="00E771E9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E771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41191A" w:rsidRPr="00E771E9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E771E9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E771E9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41191A" w:rsidRPr="00E771E9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E771E9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E771E9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41191A" w:rsidRPr="00E771E9" w:rsidRDefault="0041191A" w:rsidP="0041191A">
            <w:pPr>
              <w:jc w:val="center"/>
              <w:rPr>
                <w:sz w:val="20"/>
                <w:szCs w:val="20"/>
              </w:rPr>
            </w:pPr>
            <w:r w:rsidRPr="00E771E9">
              <w:rPr>
                <w:sz w:val="20"/>
                <w:szCs w:val="20"/>
              </w:rPr>
              <w:t>-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 xml:space="preserve">проведених </w:t>
            </w:r>
            <w:r w:rsidRPr="00F91B7B">
              <w:rPr>
                <w:sz w:val="20"/>
                <w:szCs w:val="20"/>
              </w:rPr>
              <w:t>робочих зустрічей, од.</w:t>
            </w:r>
          </w:p>
        </w:tc>
        <w:tc>
          <w:tcPr>
            <w:tcW w:w="197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</w:t>
            </w:r>
            <w:r>
              <w:rPr>
                <w:sz w:val="20"/>
                <w:szCs w:val="20"/>
              </w:rPr>
              <w:t xml:space="preserve"> здійснених</w:t>
            </w:r>
            <w:r w:rsidRPr="00F91B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чальних візитів з обміну досвідом, од.</w:t>
            </w:r>
          </w:p>
        </w:tc>
        <w:tc>
          <w:tcPr>
            <w:tcW w:w="197" w:type="pct"/>
            <w:vAlign w:val="center"/>
          </w:tcPr>
          <w:p w:rsidR="0041191A" w:rsidRPr="00624D7E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624D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624D7E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624D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197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6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0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Середні видатки на </w:t>
            </w:r>
            <w:r>
              <w:rPr>
                <w:bCs/>
                <w:iCs/>
                <w:sz w:val="20"/>
                <w:szCs w:val="20"/>
              </w:rPr>
              <w:t>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</w:t>
            </w:r>
            <w:r>
              <w:rPr>
                <w:bCs/>
                <w:iCs/>
                <w:sz w:val="20"/>
                <w:szCs w:val="20"/>
              </w:rPr>
              <w:t xml:space="preserve">одного </w:t>
            </w:r>
            <w:r w:rsidRPr="00190C63">
              <w:rPr>
                <w:bCs/>
                <w:iCs/>
                <w:sz w:val="20"/>
                <w:szCs w:val="20"/>
              </w:rPr>
              <w:t>іноземн</w:t>
            </w:r>
            <w:r>
              <w:rPr>
                <w:bCs/>
                <w:iCs/>
                <w:sz w:val="20"/>
                <w:szCs w:val="20"/>
              </w:rPr>
              <w:t>ого</w:t>
            </w:r>
            <w:r w:rsidRPr="00190C63">
              <w:rPr>
                <w:bCs/>
                <w:iCs/>
                <w:sz w:val="20"/>
                <w:szCs w:val="20"/>
              </w:rPr>
              <w:t xml:space="preserve"> експерт</w:t>
            </w:r>
            <w:r>
              <w:rPr>
                <w:bCs/>
                <w:iCs/>
                <w:sz w:val="20"/>
                <w:szCs w:val="20"/>
              </w:rPr>
              <w:t>а</w:t>
            </w:r>
            <w:r w:rsidRPr="00190C6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41191A" w:rsidRPr="00624D7E" w:rsidRDefault="0041191A" w:rsidP="0041191A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624D7E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196" w:type="pct"/>
            <w:vAlign w:val="center"/>
          </w:tcPr>
          <w:p w:rsidR="0041191A" w:rsidRPr="00624D7E" w:rsidRDefault="0041191A" w:rsidP="0041191A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30" w:type="pct"/>
            <w:vAlign w:val="center"/>
          </w:tcPr>
          <w:p w:rsidR="0041191A" w:rsidRPr="00624D7E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624D7E" w:rsidRDefault="0041191A" w:rsidP="0041191A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</w:p>
        </w:tc>
        <w:tc>
          <w:tcPr>
            <w:tcW w:w="229" w:type="pct"/>
            <w:vAlign w:val="center"/>
          </w:tcPr>
          <w:p w:rsidR="0041191A" w:rsidRPr="00624D7E" w:rsidRDefault="0041191A" w:rsidP="0041191A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</w:p>
        </w:tc>
        <w:tc>
          <w:tcPr>
            <w:tcW w:w="198" w:type="pct"/>
            <w:vAlign w:val="center"/>
          </w:tcPr>
          <w:p w:rsidR="0041191A" w:rsidRPr="00624D7E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624D7E" w:rsidRDefault="0041191A" w:rsidP="0041191A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00</w:t>
            </w:r>
          </w:p>
        </w:tc>
        <w:tc>
          <w:tcPr>
            <w:tcW w:w="229" w:type="pct"/>
            <w:vAlign w:val="center"/>
          </w:tcPr>
          <w:p w:rsidR="0041191A" w:rsidRPr="00624D7E" w:rsidRDefault="0041191A" w:rsidP="0041191A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00</w:t>
            </w:r>
          </w:p>
        </w:tc>
        <w:tc>
          <w:tcPr>
            <w:tcW w:w="164" w:type="pct"/>
            <w:vAlign w:val="center"/>
          </w:tcPr>
          <w:p w:rsidR="0041191A" w:rsidRPr="00624D7E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91A" w:rsidRPr="00F91B7B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84667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 видатки</w:t>
            </w:r>
            <w:r>
              <w:rPr>
                <w:sz w:val="20"/>
                <w:szCs w:val="20"/>
              </w:rPr>
              <w:t xml:space="preserve"> на проведення однієї робочої зустрічі, грн.</w:t>
            </w:r>
          </w:p>
        </w:tc>
        <w:tc>
          <w:tcPr>
            <w:tcW w:w="197" w:type="pct"/>
            <w:vAlign w:val="center"/>
          </w:tcPr>
          <w:p w:rsidR="0041191A" w:rsidRPr="00F91B7B" w:rsidRDefault="0041191A" w:rsidP="0041191A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196" w:type="pct"/>
            <w:vAlign w:val="center"/>
          </w:tcPr>
          <w:p w:rsidR="0041191A" w:rsidRPr="00F91B7B" w:rsidRDefault="0041191A" w:rsidP="0041191A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30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Default="0041191A" w:rsidP="0041191A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229" w:type="pct"/>
            <w:vAlign w:val="center"/>
          </w:tcPr>
          <w:p w:rsidR="0041191A" w:rsidRDefault="0041191A" w:rsidP="0041191A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198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Default="0041191A" w:rsidP="0041191A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229" w:type="pct"/>
            <w:vAlign w:val="center"/>
          </w:tcPr>
          <w:p w:rsidR="0041191A" w:rsidRDefault="0041191A" w:rsidP="0041191A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164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F91B7B" w:rsidRDefault="0041191A" w:rsidP="00411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197" w:type="pct"/>
            <w:vAlign w:val="center"/>
          </w:tcPr>
          <w:p w:rsidR="0041191A" w:rsidRPr="00F91B7B" w:rsidRDefault="0041191A" w:rsidP="0041191A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F91B7B" w:rsidRDefault="0041191A" w:rsidP="0041191A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Default="0041191A" w:rsidP="0041191A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</w:t>
            </w:r>
          </w:p>
        </w:tc>
        <w:tc>
          <w:tcPr>
            <w:tcW w:w="229" w:type="pct"/>
            <w:vAlign w:val="center"/>
          </w:tcPr>
          <w:p w:rsidR="0041191A" w:rsidRDefault="0041191A" w:rsidP="0041191A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</w:t>
            </w:r>
          </w:p>
        </w:tc>
        <w:tc>
          <w:tcPr>
            <w:tcW w:w="198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Default="0041191A" w:rsidP="0041191A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</w:t>
            </w:r>
          </w:p>
        </w:tc>
        <w:tc>
          <w:tcPr>
            <w:tcW w:w="229" w:type="pct"/>
            <w:vAlign w:val="center"/>
          </w:tcPr>
          <w:p w:rsidR="0041191A" w:rsidRDefault="0041191A" w:rsidP="0041191A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</w:t>
            </w:r>
          </w:p>
        </w:tc>
        <w:tc>
          <w:tcPr>
            <w:tcW w:w="164" w:type="pct"/>
            <w:vAlign w:val="center"/>
          </w:tcPr>
          <w:p w:rsidR="0041191A" w:rsidRPr="00F91B7B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91A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Default="0041191A" w:rsidP="0041191A">
            <w:pPr>
              <w:ind w:left="-109" w:right="-151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3</w:t>
            </w:r>
            <w:r w:rsidRPr="00F91B7B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C0B24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>
              <w:rPr>
                <w:sz w:val="20"/>
                <w:szCs w:val="20"/>
              </w:rPr>
              <w:t xml:space="preserve">, </w:t>
            </w:r>
          </w:p>
          <w:p w:rsidR="0041191A" w:rsidRDefault="0041191A" w:rsidP="0041191A">
            <w:pPr>
              <w:ind w:left="-109" w:right="-151"/>
              <w:jc w:val="both"/>
              <w:rPr>
                <w:b/>
                <w:bCs/>
                <w:i/>
                <w:iCs/>
                <w:sz w:val="6"/>
                <w:szCs w:val="6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:rsidR="0041191A" w:rsidRPr="00BD01F5" w:rsidRDefault="0041191A" w:rsidP="0041191A">
            <w:pPr>
              <w:ind w:left="-109" w:right="-151"/>
              <w:jc w:val="both"/>
              <w:rPr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41191A" w:rsidRPr="00F91B7B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CB6314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затрат:</w:t>
            </w:r>
            <w:r w:rsidRPr="00CB6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CB6314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6" w:type="pct"/>
            <w:vAlign w:val="center"/>
          </w:tcPr>
          <w:p w:rsidR="0041191A" w:rsidRPr="00CB6314" w:rsidRDefault="0041191A" w:rsidP="0041191A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0" w:type="pct"/>
            <w:vAlign w:val="center"/>
          </w:tcPr>
          <w:p w:rsidR="0041191A" w:rsidRPr="00E72216" w:rsidRDefault="0041191A" w:rsidP="0041191A">
            <w:pPr>
              <w:jc w:val="center"/>
              <w:rPr>
                <w:b/>
                <w:bCs/>
                <w:color w:val="7030A0"/>
                <w:sz w:val="20"/>
                <w:szCs w:val="20"/>
                <w:highlight w:val="green"/>
              </w:rPr>
            </w:pPr>
          </w:p>
        </w:tc>
        <w:tc>
          <w:tcPr>
            <w:tcW w:w="229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CB6314" w:rsidRDefault="0041191A" w:rsidP="0041191A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B631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</w:t>
            </w:r>
            <w:r w:rsidRPr="00DD40FE">
              <w:rPr>
                <w:sz w:val="20"/>
                <w:szCs w:val="20"/>
              </w:rPr>
              <w:t>ридбання іміджевої продукції з символікою міста Суми</w:t>
            </w:r>
            <w:r>
              <w:rPr>
                <w:sz w:val="20"/>
                <w:szCs w:val="20"/>
              </w:rPr>
              <w:t>,т</w:t>
            </w:r>
            <w:r w:rsidRPr="00CB6314">
              <w:rPr>
                <w:sz w:val="20"/>
                <w:szCs w:val="20"/>
              </w:rPr>
              <w:t>ис. грн.</w:t>
            </w:r>
          </w:p>
        </w:tc>
        <w:tc>
          <w:tcPr>
            <w:tcW w:w="197" w:type="pct"/>
            <w:vAlign w:val="center"/>
          </w:tcPr>
          <w:p w:rsidR="0041191A" w:rsidRPr="00C6482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41191A" w:rsidRPr="00C6482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41191A" w:rsidRPr="00C6482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C6482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41191A" w:rsidRPr="00C6482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41191A" w:rsidRPr="00C6482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C6482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41191A" w:rsidRPr="00C6482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41191A" w:rsidRPr="007E1995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199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CB6314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41191A" w:rsidRPr="00CB6314" w:rsidRDefault="0041191A" w:rsidP="0041191A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6" w:type="pct"/>
            <w:vAlign w:val="center"/>
          </w:tcPr>
          <w:p w:rsidR="0041191A" w:rsidRPr="00CB6314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E72216" w:rsidRDefault="0041191A" w:rsidP="0041191A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CB6314" w:rsidRDefault="0041191A" w:rsidP="0041191A">
            <w:pPr>
              <w:ind w:left="-109"/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Кількість </w:t>
            </w:r>
            <w:r w:rsidRPr="00DD40FE">
              <w:rPr>
                <w:sz w:val="20"/>
                <w:szCs w:val="20"/>
              </w:rPr>
              <w:t>іміджев</w:t>
            </w:r>
            <w:r>
              <w:rPr>
                <w:sz w:val="20"/>
                <w:szCs w:val="20"/>
              </w:rPr>
              <w:t xml:space="preserve">ої продукції з символікою м. </w:t>
            </w:r>
            <w:r w:rsidRPr="00DD40FE">
              <w:rPr>
                <w:sz w:val="20"/>
                <w:szCs w:val="20"/>
              </w:rPr>
              <w:t>Суми</w:t>
            </w:r>
            <w:r>
              <w:rPr>
                <w:sz w:val="20"/>
                <w:szCs w:val="20"/>
              </w:rPr>
              <w:t>, яку планується придбати, од.</w:t>
            </w:r>
          </w:p>
        </w:tc>
        <w:tc>
          <w:tcPr>
            <w:tcW w:w="197" w:type="pct"/>
            <w:vAlign w:val="center"/>
          </w:tcPr>
          <w:p w:rsidR="0041191A" w:rsidRPr="00CB6314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6" w:type="pct"/>
            <w:vAlign w:val="center"/>
          </w:tcPr>
          <w:p w:rsidR="0041191A" w:rsidRPr="00CB6314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 000</w:t>
            </w:r>
          </w:p>
        </w:tc>
        <w:tc>
          <w:tcPr>
            <w:tcW w:w="230" w:type="pct"/>
            <w:vAlign w:val="center"/>
          </w:tcPr>
          <w:p w:rsidR="0041191A" w:rsidRPr="00E72216" w:rsidRDefault="0041191A" w:rsidP="0041191A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7E1995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29" w:type="pct"/>
            <w:vAlign w:val="center"/>
          </w:tcPr>
          <w:p w:rsidR="0041191A" w:rsidRPr="007E1995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8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7E1995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29" w:type="pct"/>
            <w:vAlign w:val="center"/>
          </w:tcPr>
          <w:p w:rsidR="0041191A" w:rsidRPr="007E1995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64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CB6314" w:rsidRDefault="0041191A" w:rsidP="0041191A">
            <w:pPr>
              <w:jc w:val="both"/>
              <w:rPr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CB631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7" w:type="pct"/>
            <w:vAlign w:val="center"/>
          </w:tcPr>
          <w:p w:rsidR="0041191A" w:rsidRPr="00CB6314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CB6314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E72216" w:rsidRDefault="0041191A" w:rsidP="0041191A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CB6314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Середні витрати на </w:t>
            </w:r>
            <w:r>
              <w:rPr>
                <w:sz w:val="20"/>
                <w:szCs w:val="20"/>
              </w:rPr>
              <w:t xml:space="preserve">придбання одиниці </w:t>
            </w:r>
            <w:r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>
              <w:rPr>
                <w:sz w:val="20"/>
                <w:szCs w:val="20"/>
              </w:rPr>
              <w:t>, яку планується придбати</w:t>
            </w:r>
            <w:r w:rsidRPr="00CB6314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41191A" w:rsidRPr="00CB6314" w:rsidRDefault="0041191A" w:rsidP="0041191A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96" w:type="pct"/>
            <w:vAlign w:val="center"/>
          </w:tcPr>
          <w:p w:rsidR="0041191A" w:rsidRPr="00CB6314" w:rsidRDefault="0041191A" w:rsidP="0041191A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30" w:type="pct"/>
            <w:vAlign w:val="center"/>
          </w:tcPr>
          <w:p w:rsidR="0041191A" w:rsidRPr="00E72216" w:rsidRDefault="0041191A" w:rsidP="0041191A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7E1995" w:rsidRDefault="0041191A" w:rsidP="0041191A">
            <w:pPr>
              <w:ind w:left="-15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29" w:type="pct"/>
            <w:vAlign w:val="center"/>
          </w:tcPr>
          <w:p w:rsidR="0041191A" w:rsidRPr="007E1995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8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7E1995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9" w:type="pct"/>
            <w:vAlign w:val="center"/>
          </w:tcPr>
          <w:p w:rsidR="0041191A" w:rsidRPr="007E1995" w:rsidRDefault="0041191A" w:rsidP="0041191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4" w:type="pct"/>
            <w:vAlign w:val="center"/>
          </w:tcPr>
          <w:p w:rsidR="0041191A" w:rsidRPr="007E1995" w:rsidRDefault="0041191A" w:rsidP="0041191A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Default="0041191A" w:rsidP="0041191A">
            <w:pPr>
              <w:jc w:val="both"/>
              <w:rPr>
                <w:b/>
                <w:bCs/>
                <w:sz w:val="10"/>
                <w:szCs w:val="1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51252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1252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C7FF2">
              <w:rPr>
                <w:b/>
                <w:i/>
                <w:sz w:val="20"/>
                <w:szCs w:val="20"/>
              </w:rPr>
              <w:t>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2C7FF2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:rsidR="0041191A" w:rsidRPr="00BD01F5" w:rsidRDefault="0041191A" w:rsidP="0041191A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41191A" w:rsidRPr="0051252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196" w:type="pct"/>
            <w:vAlign w:val="center"/>
          </w:tcPr>
          <w:p w:rsidR="0041191A" w:rsidRPr="0051252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30" w:type="pct"/>
            <w:vAlign w:val="center"/>
          </w:tcPr>
          <w:p w:rsidR="0041191A" w:rsidRPr="0051252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198" w:type="pct"/>
            <w:vAlign w:val="center"/>
          </w:tcPr>
          <w:p w:rsidR="0041191A" w:rsidRPr="0051252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1252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164" w:type="pct"/>
            <w:vAlign w:val="center"/>
          </w:tcPr>
          <w:p w:rsidR="0041191A" w:rsidRPr="0051252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1252A" w:rsidRDefault="0041191A" w:rsidP="0041191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Default="0041191A" w:rsidP="0041191A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сяг видатків на в</w:t>
            </w:r>
            <w:r w:rsidRPr="006B6A85">
              <w:rPr>
                <w:bCs/>
                <w:sz w:val="20"/>
                <w:szCs w:val="20"/>
              </w:rPr>
              <w:t xml:space="preserve">ідрядження офіційних делегацій від міста Суми до зарубіжних країн з метою </w:t>
            </w:r>
            <w:r w:rsidRPr="006B6A85">
              <w:rPr>
                <w:sz w:val="20"/>
                <w:szCs w:val="20"/>
              </w:rPr>
              <w:t>встановлення нових партнерських/дружніх відносин</w:t>
            </w:r>
            <w:r>
              <w:rPr>
                <w:sz w:val="20"/>
                <w:szCs w:val="20"/>
              </w:rPr>
              <w:t>, тис. грн.</w:t>
            </w:r>
          </w:p>
          <w:p w:rsidR="0041191A" w:rsidRPr="00BD01F5" w:rsidRDefault="0041191A" w:rsidP="0041191A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0D2BCD" w:rsidRDefault="0041191A" w:rsidP="0041191A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4,8</w:t>
            </w:r>
          </w:p>
        </w:tc>
        <w:tc>
          <w:tcPr>
            <w:tcW w:w="229" w:type="pct"/>
            <w:vAlign w:val="center"/>
          </w:tcPr>
          <w:p w:rsidR="0041191A" w:rsidRPr="000D2BCD" w:rsidRDefault="0041191A" w:rsidP="0041191A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4,8</w:t>
            </w:r>
          </w:p>
        </w:tc>
        <w:tc>
          <w:tcPr>
            <w:tcW w:w="198" w:type="pct"/>
            <w:vAlign w:val="center"/>
          </w:tcPr>
          <w:p w:rsidR="0041191A" w:rsidRPr="000D2BCD" w:rsidRDefault="0041191A" w:rsidP="0041191A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0D2BCD" w:rsidRDefault="0041191A" w:rsidP="0041191A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7,8</w:t>
            </w:r>
          </w:p>
        </w:tc>
        <w:tc>
          <w:tcPr>
            <w:tcW w:w="229" w:type="pct"/>
            <w:vAlign w:val="center"/>
          </w:tcPr>
          <w:p w:rsidR="0041191A" w:rsidRPr="000D2BCD" w:rsidRDefault="0041191A" w:rsidP="0041191A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7,8</w:t>
            </w:r>
          </w:p>
        </w:tc>
        <w:tc>
          <w:tcPr>
            <w:tcW w:w="164" w:type="pct"/>
            <w:vAlign w:val="center"/>
          </w:tcPr>
          <w:p w:rsidR="0041191A" w:rsidRPr="000D2BCD" w:rsidRDefault="0041191A" w:rsidP="0041191A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1252A" w:rsidRDefault="0041191A" w:rsidP="0041191A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 xml:space="preserve">організацію </w:t>
            </w:r>
            <w:r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51252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96" w:type="pct"/>
            <w:vAlign w:val="center"/>
          </w:tcPr>
          <w:p w:rsidR="0041191A" w:rsidRPr="0051252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41191A" w:rsidRPr="0051252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98" w:type="pct"/>
            <w:vAlign w:val="center"/>
          </w:tcPr>
          <w:p w:rsidR="0041191A" w:rsidRPr="0051252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1252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64" w:type="pct"/>
            <w:vAlign w:val="center"/>
          </w:tcPr>
          <w:p w:rsidR="0041191A" w:rsidRPr="0051252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1252A" w:rsidRDefault="0041191A" w:rsidP="0041191A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Обсяг видатків</w:t>
            </w:r>
            <w:r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тис.грн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41191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41191A" w:rsidRPr="0051252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41191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41191A" w:rsidRPr="0051252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41191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41191A" w:rsidRPr="0051252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1252A" w:rsidRDefault="0041191A" w:rsidP="0041191A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1252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ількість відрядже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845165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845165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845165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845165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845165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845165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1252A" w:rsidRDefault="0041191A" w:rsidP="0041191A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</w:t>
            </w:r>
            <w:r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</w:t>
            </w:r>
            <w:r w:rsidRPr="00E76BF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  <w:r w:rsidRPr="003D4269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1252A" w:rsidRDefault="0041191A" w:rsidP="00411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  <w:r w:rsidRPr="0051252A">
              <w:rPr>
                <w:sz w:val="20"/>
                <w:szCs w:val="20"/>
              </w:rPr>
              <w:t xml:space="preserve">делегацій </w:t>
            </w:r>
            <w:r>
              <w:rPr>
                <w:bCs/>
                <w:sz w:val="20"/>
                <w:szCs w:val="20"/>
              </w:rPr>
              <w:t>від міста Суми, відряджених до міст-партнерів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1252A" w:rsidRDefault="0041191A" w:rsidP="0041191A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1252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41191A" w:rsidRPr="0051252A" w:rsidRDefault="0041191A" w:rsidP="0041191A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1252A" w:rsidRDefault="0041191A" w:rsidP="0041191A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8B2881" w:rsidRDefault="0041191A" w:rsidP="0041191A">
            <w:pPr>
              <w:ind w:left="-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29" w:type="pct"/>
            <w:vAlign w:val="center"/>
          </w:tcPr>
          <w:p w:rsidR="0041191A" w:rsidRPr="008B2881" w:rsidRDefault="0041191A" w:rsidP="0041191A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800</w:t>
            </w:r>
          </w:p>
        </w:tc>
        <w:tc>
          <w:tcPr>
            <w:tcW w:w="198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874710" w:rsidRDefault="0041191A" w:rsidP="0041191A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0</w:t>
            </w:r>
          </w:p>
        </w:tc>
        <w:tc>
          <w:tcPr>
            <w:tcW w:w="229" w:type="pct"/>
            <w:vAlign w:val="center"/>
          </w:tcPr>
          <w:p w:rsidR="0041191A" w:rsidRPr="00874710" w:rsidRDefault="0041191A" w:rsidP="0041191A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64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1252A" w:rsidRDefault="0041191A" w:rsidP="0041191A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прийом однієї</w:t>
            </w:r>
            <w:r>
              <w:rPr>
                <w:sz w:val="20"/>
                <w:szCs w:val="20"/>
              </w:rPr>
              <w:t xml:space="preserve"> іноземної</w:t>
            </w:r>
            <w:r w:rsidRPr="0051252A">
              <w:rPr>
                <w:sz w:val="20"/>
                <w:szCs w:val="20"/>
              </w:rPr>
              <w:t xml:space="preserve"> делегації, грн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41191A" w:rsidRDefault="0041191A" w:rsidP="0041191A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8B2881" w:rsidRDefault="0041191A" w:rsidP="0041191A">
            <w:pPr>
              <w:ind w:left="-19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000 </w:t>
            </w:r>
          </w:p>
        </w:tc>
        <w:tc>
          <w:tcPr>
            <w:tcW w:w="229" w:type="pct"/>
            <w:vAlign w:val="center"/>
          </w:tcPr>
          <w:p w:rsidR="0041191A" w:rsidRPr="008B2881" w:rsidRDefault="0041191A" w:rsidP="0041191A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98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  <w:highlight w:val="yellow"/>
              </w:rPr>
            </w:pPr>
            <w:r w:rsidRPr="0091214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874710" w:rsidRDefault="0041191A" w:rsidP="0041191A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50</w:t>
            </w:r>
          </w:p>
        </w:tc>
        <w:tc>
          <w:tcPr>
            <w:tcW w:w="229" w:type="pct"/>
            <w:vAlign w:val="center"/>
          </w:tcPr>
          <w:p w:rsidR="0041191A" w:rsidRPr="00874710" w:rsidRDefault="0041191A" w:rsidP="0041191A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 850</w:t>
            </w:r>
          </w:p>
        </w:tc>
        <w:tc>
          <w:tcPr>
            <w:tcW w:w="164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1252A" w:rsidRDefault="0041191A" w:rsidP="0041191A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відрядження однієї делегації</w:t>
            </w:r>
            <w:r>
              <w:rPr>
                <w:sz w:val="20"/>
                <w:szCs w:val="20"/>
              </w:rPr>
              <w:t xml:space="preserve"> до міст-партнерів</w:t>
            </w:r>
            <w:r w:rsidRPr="0051252A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41191A" w:rsidRPr="0051252A" w:rsidRDefault="0041191A" w:rsidP="0041191A">
            <w:pPr>
              <w:ind w:left="-75" w:right="-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0 000</w:t>
            </w:r>
          </w:p>
        </w:tc>
        <w:tc>
          <w:tcPr>
            <w:tcW w:w="196" w:type="pct"/>
            <w:vAlign w:val="center"/>
          </w:tcPr>
          <w:p w:rsidR="0041191A" w:rsidRPr="0051252A" w:rsidRDefault="0041191A" w:rsidP="0041191A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230" w:type="pct"/>
            <w:vAlign w:val="center"/>
          </w:tcPr>
          <w:p w:rsidR="0041191A" w:rsidRPr="0051252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198" w:type="pct"/>
            <w:vAlign w:val="center"/>
          </w:tcPr>
          <w:p w:rsidR="0041191A" w:rsidRPr="0051252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1252A" w:rsidRDefault="0041191A" w:rsidP="0041191A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229" w:type="pct"/>
            <w:vAlign w:val="center"/>
          </w:tcPr>
          <w:p w:rsidR="0041191A" w:rsidRPr="0051252A" w:rsidRDefault="0041191A" w:rsidP="0041191A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164" w:type="pct"/>
            <w:vAlign w:val="center"/>
          </w:tcPr>
          <w:p w:rsidR="0041191A" w:rsidRPr="0051252A" w:rsidRDefault="0041191A" w:rsidP="0041191A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Default="0041191A" w:rsidP="0041191A">
            <w:pPr>
              <w:jc w:val="both"/>
              <w:rPr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4513B2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5F79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4513B2">
              <w:rPr>
                <w:sz w:val="20"/>
                <w:szCs w:val="20"/>
              </w:rPr>
              <w:t xml:space="preserve"> </w:t>
            </w:r>
          </w:p>
          <w:p w:rsidR="0041191A" w:rsidRPr="004513B2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513B2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3837D9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72</w:t>
            </w:r>
            <w:r w:rsidR="0041191A">
              <w:rPr>
                <w:b/>
                <w:bCs/>
                <w:iCs/>
                <w:sz w:val="20"/>
                <w:szCs w:val="20"/>
              </w:rPr>
              <w:t>,7</w:t>
            </w:r>
          </w:p>
        </w:tc>
        <w:tc>
          <w:tcPr>
            <w:tcW w:w="229" w:type="pct"/>
            <w:vAlign w:val="center"/>
          </w:tcPr>
          <w:p w:rsidR="0041191A" w:rsidRPr="003E187D" w:rsidRDefault="003837D9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62</w:t>
            </w:r>
            <w:r w:rsidR="0041191A" w:rsidRPr="003E187D">
              <w:rPr>
                <w:b/>
                <w:bCs/>
                <w:iCs/>
                <w:sz w:val="20"/>
                <w:szCs w:val="20"/>
              </w:rPr>
              <w:t>,2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ийому та перебування офіційних делегацій з нагоди проведення урочистих заходів в місті 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Default="0041191A" w:rsidP="00411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оведення урочистих заходів з нагоди Дня Європи в місті Суми</w:t>
            </w:r>
            <w:r>
              <w:rPr>
                <w:sz w:val="20"/>
                <w:szCs w:val="20"/>
              </w:rPr>
              <w:t>, тис. грн.</w:t>
            </w:r>
          </w:p>
          <w:p w:rsidR="0041191A" w:rsidRPr="00D407C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84667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BB1128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5</w:t>
            </w:r>
            <w:r w:rsidR="0041191A" w:rsidRPr="003E187D">
              <w:rPr>
                <w:bCs/>
                <w:iCs/>
                <w:sz w:val="20"/>
                <w:szCs w:val="20"/>
              </w:rPr>
              <w:t>,9</w:t>
            </w:r>
          </w:p>
        </w:tc>
        <w:tc>
          <w:tcPr>
            <w:tcW w:w="229" w:type="pct"/>
            <w:vAlign w:val="center"/>
          </w:tcPr>
          <w:p w:rsidR="0041191A" w:rsidRPr="003E187D" w:rsidRDefault="00BB1128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5</w:t>
            </w:r>
            <w:r w:rsidR="0041191A" w:rsidRPr="003E187D">
              <w:rPr>
                <w:bCs/>
                <w:iCs/>
                <w:sz w:val="20"/>
                <w:szCs w:val="20"/>
              </w:rPr>
              <w:t>,9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E187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52428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52428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E187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3E187D" w:rsidRDefault="0041191A" w:rsidP="0041191A">
            <w:pPr>
              <w:jc w:val="both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Витрати на організацію проведення форуму видавців, тис.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8,5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E187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форумів видавців, од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Кількість учасників</w:t>
            </w:r>
            <w:r w:rsidRPr="00D407CB">
              <w:rPr>
                <w:b/>
                <w:bCs/>
                <w:sz w:val="20"/>
                <w:szCs w:val="20"/>
              </w:rPr>
              <w:t xml:space="preserve"> </w:t>
            </w:r>
            <w:r w:rsidRPr="00D407CB">
              <w:rPr>
                <w:sz w:val="20"/>
                <w:szCs w:val="20"/>
              </w:rPr>
              <w:t xml:space="preserve">форуму видавців, </w:t>
            </w:r>
            <w:r>
              <w:rPr>
                <w:sz w:val="20"/>
                <w:szCs w:val="20"/>
              </w:rPr>
              <w:t>од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bCs/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D40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ind w:left="-104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 xml:space="preserve">  33 700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49" w:right="-134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 6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right="-9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 60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09" w:right="-51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8 6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8 600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 xml:space="preserve">Середні витрати на забезпечення організації </w:t>
            </w:r>
            <w:r w:rsidR="00325BC2">
              <w:rPr>
                <w:sz w:val="20"/>
                <w:szCs w:val="20"/>
              </w:rPr>
              <w:t>1 заходу</w:t>
            </w:r>
            <w:r>
              <w:rPr>
                <w:sz w:val="20"/>
                <w:szCs w:val="20"/>
              </w:rPr>
              <w:t xml:space="preserve"> з нагоди Дня міста Суми,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325BC2" w:rsidP="0041191A">
            <w:pPr>
              <w:ind w:left="-214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7 950</w:t>
            </w:r>
          </w:p>
        </w:tc>
        <w:tc>
          <w:tcPr>
            <w:tcW w:w="229" w:type="pct"/>
            <w:vAlign w:val="center"/>
          </w:tcPr>
          <w:p w:rsidR="0041191A" w:rsidRPr="003E187D" w:rsidRDefault="00325BC2" w:rsidP="0041191A">
            <w:pPr>
              <w:ind w:right="-103" w:hanging="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5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3E187D">
              <w:rPr>
                <w:sz w:val="19"/>
                <w:szCs w:val="19"/>
              </w:rPr>
              <w:t>139 743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2"/>
              <w:rPr>
                <w:sz w:val="19"/>
                <w:szCs w:val="19"/>
              </w:rPr>
            </w:pPr>
            <w:r w:rsidRPr="003E187D">
              <w:rPr>
                <w:sz w:val="19"/>
                <w:szCs w:val="19"/>
              </w:rPr>
              <w:t xml:space="preserve">  139 743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325BC2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 xml:space="preserve">Середні витрати на прийом </w:t>
            </w:r>
            <w:r>
              <w:rPr>
                <w:sz w:val="20"/>
                <w:szCs w:val="20"/>
              </w:rPr>
              <w:t xml:space="preserve">однієї </w:t>
            </w:r>
            <w:r w:rsidRPr="000F4590">
              <w:rPr>
                <w:sz w:val="20"/>
                <w:szCs w:val="20"/>
                <w:u w:val="single"/>
              </w:rPr>
              <w:t>іноземної</w:t>
            </w:r>
            <w:r>
              <w:rPr>
                <w:sz w:val="20"/>
                <w:szCs w:val="20"/>
              </w:rPr>
              <w:t xml:space="preserve"> делегації, що братиме</w:t>
            </w:r>
            <w:r w:rsidRPr="00D407CB">
              <w:rPr>
                <w:sz w:val="20"/>
                <w:szCs w:val="20"/>
              </w:rPr>
              <w:t xml:space="preserve"> участь в урочистих заходах з нагоди святкування Дня міста Суми, грн.</w:t>
            </w:r>
          </w:p>
        </w:tc>
        <w:tc>
          <w:tcPr>
            <w:tcW w:w="197" w:type="pct"/>
            <w:vAlign w:val="center"/>
          </w:tcPr>
          <w:p w:rsidR="0041191A" w:rsidRPr="003E187D" w:rsidRDefault="0041191A" w:rsidP="0041191A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196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30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right="-134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5 0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5 00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 43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right="-10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 430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1 учасник</w:t>
            </w:r>
            <w:r>
              <w:rPr>
                <w:sz w:val="20"/>
                <w:szCs w:val="20"/>
              </w:rPr>
              <w:t>а форуму</w:t>
            </w:r>
            <w:r w:rsidRPr="00D407CB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41191A" w:rsidRPr="00914623" w:rsidRDefault="0041191A" w:rsidP="0041191A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 xml:space="preserve">  314</w:t>
            </w:r>
          </w:p>
        </w:tc>
        <w:tc>
          <w:tcPr>
            <w:tcW w:w="196" w:type="pct"/>
            <w:vAlign w:val="center"/>
          </w:tcPr>
          <w:p w:rsidR="0041191A" w:rsidRPr="00914623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230" w:type="pct"/>
            <w:vAlign w:val="center"/>
          </w:tcPr>
          <w:p w:rsidR="0041191A" w:rsidRPr="00914623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85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8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05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17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right="-10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17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152428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BB1128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BB1128">
              <w:rPr>
                <w:sz w:val="20"/>
                <w:szCs w:val="20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197" w:type="pct"/>
            <w:vAlign w:val="center"/>
          </w:tcPr>
          <w:p w:rsidR="0041191A" w:rsidRPr="00914623" w:rsidRDefault="0041191A" w:rsidP="0041191A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196" w:type="pct"/>
            <w:vAlign w:val="center"/>
          </w:tcPr>
          <w:p w:rsidR="0041191A" w:rsidRPr="00914623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30" w:type="pct"/>
            <w:vAlign w:val="center"/>
          </w:tcPr>
          <w:p w:rsidR="0041191A" w:rsidRPr="00914623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65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17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17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6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3E187D">
              <w:rPr>
                <w:b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197" w:type="pct"/>
            <w:vAlign w:val="center"/>
          </w:tcPr>
          <w:p w:rsidR="0041191A" w:rsidRPr="00D407CB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D407CB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D407CB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D407CB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41191A" w:rsidRPr="00D407CB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41191A" w:rsidRPr="00D407CB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41191A" w:rsidRPr="00D407CB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E65941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:rsidR="0041191A" w:rsidRPr="00E65941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197" w:type="pct"/>
            <w:vAlign w:val="center"/>
          </w:tcPr>
          <w:p w:rsidR="0041191A" w:rsidRPr="00E65941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41191A" w:rsidRPr="00E65941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41191A" w:rsidRPr="00E65941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  <w:r w:rsidRPr="003E187D">
              <w:rPr>
                <w:b/>
                <w:bCs/>
                <w:iCs/>
                <w:sz w:val="20"/>
                <w:szCs w:val="20"/>
              </w:rPr>
              <w:t>3,2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E65941" w:rsidRDefault="0041191A" w:rsidP="0041191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E65941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E65941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E65941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E65941" w:rsidRDefault="0041191A" w:rsidP="0041191A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197" w:type="pct"/>
            <w:vAlign w:val="center"/>
          </w:tcPr>
          <w:p w:rsidR="0041191A" w:rsidRPr="00E65941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41191A" w:rsidRPr="00E65941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41191A" w:rsidRPr="00E65941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13,2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13,2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E65941" w:rsidRDefault="0041191A" w:rsidP="0041191A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E65941" w:rsidRDefault="0041191A" w:rsidP="0041191A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197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6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30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E65941" w:rsidRDefault="0041191A" w:rsidP="0041191A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197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E65941" w:rsidRDefault="0041191A" w:rsidP="0041191A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197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6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30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E65941" w:rsidRDefault="0041191A" w:rsidP="0041191A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E65941" w:rsidRDefault="0041191A" w:rsidP="0041191A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197" w:type="pct"/>
            <w:vAlign w:val="center"/>
          </w:tcPr>
          <w:p w:rsidR="0041191A" w:rsidRPr="00E65941" w:rsidRDefault="0041191A" w:rsidP="0041191A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196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230" w:type="pct"/>
            <w:vAlign w:val="center"/>
          </w:tcPr>
          <w:p w:rsidR="0041191A" w:rsidRPr="00E65941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9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1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9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4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400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D60DF" w:rsidRDefault="0041191A" w:rsidP="0041191A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418CE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2D60DF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2D60D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D60DF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  <w:r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196" w:type="pct"/>
            <w:vAlign w:val="center"/>
          </w:tcPr>
          <w:p w:rsidR="0041191A" w:rsidRPr="002D60DF" w:rsidRDefault="0041191A" w:rsidP="0041191A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30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D60DF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2D60DF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D60DF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197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96" w:type="pct"/>
            <w:vAlign w:val="center"/>
          </w:tcPr>
          <w:p w:rsidR="0041191A" w:rsidRPr="002D60DF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230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7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7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,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,0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D60DF" w:rsidRDefault="0041191A" w:rsidP="00411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96" w:type="pct"/>
            <w:vAlign w:val="center"/>
          </w:tcPr>
          <w:p w:rsidR="0041191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30" w:type="pct"/>
            <w:vAlign w:val="center"/>
          </w:tcPr>
          <w:p w:rsidR="0041191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10012C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Обсяг видатків на відрядження</w:t>
            </w:r>
            <w:r w:rsidRPr="0010012C">
              <w:rPr>
                <w:b/>
                <w:i/>
                <w:sz w:val="20"/>
                <w:szCs w:val="20"/>
              </w:rPr>
              <w:t xml:space="preserve"> </w:t>
            </w:r>
            <w:r w:rsidRPr="0010012C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197" w:type="pct"/>
            <w:vAlign w:val="center"/>
          </w:tcPr>
          <w:p w:rsidR="0041191A" w:rsidRPr="0010012C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196" w:type="pct"/>
            <w:vAlign w:val="center"/>
          </w:tcPr>
          <w:p w:rsidR="0041191A" w:rsidRPr="0010012C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230" w:type="pct"/>
            <w:vAlign w:val="center"/>
          </w:tcPr>
          <w:p w:rsidR="0041191A" w:rsidRPr="0010012C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8,7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8,7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,2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,2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D60DF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продукту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2D60DF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E72216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284667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41191A" w:rsidRPr="00284667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D60DF" w:rsidRDefault="0041191A" w:rsidP="0041191A">
            <w:pPr>
              <w:jc w:val="both"/>
              <w:rPr>
                <w:bCs/>
                <w:sz w:val="20"/>
                <w:szCs w:val="20"/>
              </w:rPr>
            </w:pPr>
            <w:r w:rsidRPr="002D60DF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197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41191A" w:rsidRPr="002D60DF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D60DF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197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41191A" w:rsidRPr="002D60DF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D60DF" w:rsidRDefault="0041191A" w:rsidP="00411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10012C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197" w:type="pct"/>
            <w:vAlign w:val="center"/>
          </w:tcPr>
          <w:p w:rsidR="0041191A" w:rsidRPr="0010012C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41191A" w:rsidRPr="0010012C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41191A" w:rsidRPr="0010012C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10012C" w:rsidRDefault="0041191A" w:rsidP="0041191A">
            <w:pPr>
              <w:jc w:val="both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197" w:type="pct"/>
            <w:vAlign w:val="center"/>
          </w:tcPr>
          <w:p w:rsidR="0041191A" w:rsidRPr="0010012C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41191A" w:rsidRPr="0010012C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41191A" w:rsidRPr="0010012C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D60DF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2D60DF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D60DF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197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196" w:type="pct"/>
            <w:vAlign w:val="center"/>
          </w:tcPr>
          <w:p w:rsidR="0041191A" w:rsidRPr="002D60DF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230" w:type="pct"/>
            <w:vAlign w:val="center"/>
          </w:tcPr>
          <w:p w:rsidR="0041191A" w:rsidRPr="002D60DF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 284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 284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833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833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2D60DF" w:rsidRDefault="0041191A" w:rsidP="004119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197" w:type="pct"/>
            <w:vAlign w:val="center"/>
          </w:tcPr>
          <w:p w:rsidR="0041191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96" w:type="pct"/>
            <w:vAlign w:val="center"/>
          </w:tcPr>
          <w:p w:rsidR="0041191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30" w:type="pct"/>
            <w:vAlign w:val="center"/>
          </w:tcPr>
          <w:p w:rsidR="0041191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41191A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10012C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197" w:type="pct"/>
            <w:vAlign w:val="center"/>
          </w:tcPr>
          <w:p w:rsidR="0041191A" w:rsidRPr="0010012C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196" w:type="pct"/>
            <w:vAlign w:val="center"/>
          </w:tcPr>
          <w:p w:rsidR="0041191A" w:rsidRPr="0010012C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230" w:type="pct"/>
            <w:vAlign w:val="center"/>
          </w:tcPr>
          <w:p w:rsidR="0041191A" w:rsidRPr="0010012C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675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675</w:t>
            </w:r>
          </w:p>
        </w:tc>
        <w:tc>
          <w:tcPr>
            <w:tcW w:w="198" w:type="pct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3E187D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221</w:t>
            </w:r>
          </w:p>
        </w:tc>
        <w:tc>
          <w:tcPr>
            <w:tcW w:w="229" w:type="pct"/>
            <w:vAlign w:val="center"/>
          </w:tcPr>
          <w:p w:rsidR="0041191A" w:rsidRPr="003E187D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221</w:t>
            </w:r>
          </w:p>
        </w:tc>
        <w:tc>
          <w:tcPr>
            <w:tcW w:w="164" w:type="pct"/>
            <w:vAlign w:val="center"/>
          </w:tcPr>
          <w:p w:rsidR="0041191A" w:rsidRPr="003E187D" w:rsidRDefault="0041191A" w:rsidP="0041191A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</w:tbl>
    <w:p w:rsidR="00A56CA8" w:rsidRDefault="00A56CA8" w:rsidP="00A56CA8">
      <w:pPr>
        <w:jc w:val="both"/>
        <w:rPr>
          <w:sz w:val="28"/>
          <w:szCs w:val="28"/>
        </w:rPr>
      </w:pPr>
    </w:p>
    <w:p w:rsidR="00A56CA8" w:rsidRDefault="00A56CA8" w:rsidP="00A56CA8">
      <w:pPr>
        <w:rPr>
          <w:sz w:val="28"/>
          <w:szCs w:val="28"/>
        </w:rPr>
      </w:pPr>
    </w:p>
    <w:p w:rsidR="00B86F55" w:rsidRDefault="00B86F55" w:rsidP="009F28B4"/>
    <w:p w:rsidR="004538D1" w:rsidRDefault="004538D1" w:rsidP="009F28B4"/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BD01F5" w:rsidRDefault="00BD01F5" w:rsidP="009F28B4">
      <w:pPr>
        <w:rPr>
          <w:sz w:val="28"/>
          <w:szCs w:val="28"/>
        </w:rPr>
      </w:pPr>
    </w:p>
    <w:p w:rsidR="00555D90" w:rsidRPr="00555D90" w:rsidRDefault="00555D90" w:rsidP="00555D90">
      <w:r w:rsidRPr="00A6394D">
        <w:t xml:space="preserve">Виконавець: </w:t>
      </w:r>
      <w:r>
        <w:t>Кохан А.І.</w:t>
      </w:r>
    </w:p>
    <w:p w:rsidR="00D46383" w:rsidRDefault="00D46383" w:rsidP="00D46383"/>
    <w:sectPr w:rsidR="00D46383" w:rsidSect="00C83780">
      <w:pgSz w:w="16838" w:h="11906" w:orient="landscape"/>
      <w:pgMar w:top="1134" w:right="536" w:bottom="567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23" w:rsidRDefault="00CD7923">
      <w:r>
        <w:separator/>
      </w:r>
    </w:p>
  </w:endnote>
  <w:endnote w:type="continuationSeparator" w:id="0">
    <w:p w:rsidR="00CD7923" w:rsidRDefault="00CD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23" w:rsidRDefault="00CD7923">
      <w:r>
        <w:separator/>
      </w:r>
    </w:p>
  </w:footnote>
  <w:footnote w:type="continuationSeparator" w:id="0">
    <w:p w:rsidR="00CD7923" w:rsidRDefault="00CD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1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5865"/>
    <w:rsid w:val="00007BAB"/>
    <w:rsid w:val="00020EF5"/>
    <w:rsid w:val="00025F5A"/>
    <w:rsid w:val="000276EC"/>
    <w:rsid w:val="00034C4E"/>
    <w:rsid w:val="00036213"/>
    <w:rsid w:val="0004395D"/>
    <w:rsid w:val="00045139"/>
    <w:rsid w:val="00045B59"/>
    <w:rsid w:val="00067D41"/>
    <w:rsid w:val="000728C3"/>
    <w:rsid w:val="000729E9"/>
    <w:rsid w:val="000779FC"/>
    <w:rsid w:val="00083981"/>
    <w:rsid w:val="000939E4"/>
    <w:rsid w:val="000943E7"/>
    <w:rsid w:val="00094414"/>
    <w:rsid w:val="00096D12"/>
    <w:rsid w:val="000A4B5C"/>
    <w:rsid w:val="000A5142"/>
    <w:rsid w:val="000A5F4C"/>
    <w:rsid w:val="000B7EF9"/>
    <w:rsid w:val="000C22BA"/>
    <w:rsid w:val="000D081E"/>
    <w:rsid w:val="000D2BCD"/>
    <w:rsid w:val="000E614E"/>
    <w:rsid w:val="000F2A90"/>
    <w:rsid w:val="000F3AF9"/>
    <w:rsid w:val="000F4590"/>
    <w:rsid w:val="000F48C8"/>
    <w:rsid w:val="000F68C8"/>
    <w:rsid w:val="001304BC"/>
    <w:rsid w:val="00157B8F"/>
    <w:rsid w:val="00172869"/>
    <w:rsid w:val="00175C57"/>
    <w:rsid w:val="00175EF5"/>
    <w:rsid w:val="001761B1"/>
    <w:rsid w:val="00185C7F"/>
    <w:rsid w:val="001879EC"/>
    <w:rsid w:val="00192BA2"/>
    <w:rsid w:val="001A3CBC"/>
    <w:rsid w:val="001A6DC8"/>
    <w:rsid w:val="001A7E09"/>
    <w:rsid w:val="001B139B"/>
    <w:rsid w:val="001B3A51"/>
    <w:rsid w:val="001B7095"/>
    <w:rsid w:val="001B7FA6"/>
    <w:rsid w:val="001C08BF"/>
    <w:rsid w:val="001C1852"/>
    <w:rsid w:val="001C7AB7"/>
    <w:rsid w:val="001D326D"/>
    <w:rsid w:val="001E00B2"/>
    <w:rsid w:val="001F1500"/>
    <w:rsid w:val="00207808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81E45"/>
    <w:rsid w:val="00281EB6"/>
    <w:rsid w:val="0028535F"/>
    <w:rsid w:val="00294CDC"/>
    <w:rsid w:val="00295946"/>
    <w:rsid w:val="00297C34"/>
    <w:rsid w:val="002A64E7"/>
    <w:rsid w:val="002B2673"/>
    <w:rsid w:val="002B4F38"/>
    <w:rsid w:val="002C0C0B"/>
    <w:rsid w:val="002C4AC8"/>
    <w:rsid w:val="002E05D8"/>
    <w:rsid w:val="002F1D8C"/>
    <w:rsid w:val="003111C8"/>
    <w:rsid w:val="0031655F"/>
    <w:rsid w:val="00316E31"/>
    <w:rsid w:val="0031783F"/>
    <w:rsid w:val="0032197B"/>
    <w:rsid w:val="00325BC2"/>
    <w:rsid w:val="00332E03"/>
    <w:rsid w:val="0033548D"/>
    <w:rsid w:val="00337E28"/>
    <w:rsid w:val="00340613"/>
    <w:rsid w:val="00346A10"/>
    <w:rsid w:val="00347F6F"/>
    <w:rsid w:val="00347FA2"/>
    <w:rsid w:val="003534AF"/>
    <w:rsid w:val="0035689C"/>
    <w:rsid w:val="00362537"/>
    <w:rsid w:val="00362AE5"/>
    <w:rsid w:val="003811C7"/>
    <w:rsid w:val="003837D9"/>
    <w:rsid w:val="00384AEE"/>
    <w:rsid w:val="00385CD1"/>
    <w:rsid w:val="003927F6"/>
    <w:rsid w:val="00393DB1"/>
    <w:rsid w:val="003949D8"/>
    <w:rsid w:val="00397FC5"/>
    <w:rsid w:val="003A08B1"/>
    <w:rsid w:val="003A4954"/>
    <w:rsid w:val="003B2212"/>
    <w:rsid w:val="003B56C6"/>
    <w:rsid w:val="003B632D"/>
    <w:rsid w:val="003C3EDD"/>
    <w:rsid w:val="003D4269"/>
    <w:rsid w:val="003E09E5"/>
    <w:rsid w:val="003E0C13"/>
    <w:rsid w:val="003E1106"/>
    <w:rsid w:val="003E187D"/>
    <w:rsid w:val="003E45C2"/>
    <w:rsid w:val="003F76F4"/>
    <w:rsid w:val="00404B93"/>
    <w:rsid w:val="004075BD"/>
    <w:rsid w:val="00410104"/>
    <w:rsid w:val="0041191A"/>
    <w:rsid w:val="00413987"/>
    <w:rsid w:val="0041413A"/>
    <w:rsid w:val="00427A8A"/>
    <w:rsid w:val="00432D49"/>
    <w:rsid w:val="004345D8"/>
    <w:rsid w:val="00441DB5"/>
    <w:rsid w:val="00447D6E"/>
    <w:rsid w:val="00451533"/>
    <w:rsid w:val="0045267C"/>
    <w:rsid w:val="004538D1"/>
    <w:rsid w:val="00454019"/>
    <w:rsid w:val="00455677"/>
    <w:rsid w:val="00464FD4"/>
    <w:rsid w:val="004802BD"/>
    <w:rsid w:val="00482377"/>
    <w:rsid w:val="00491A30"/>
    <w:rsid w:val="0049280B"/>
    <w:rsid w:val="00493D81"/>
    <w:rsid w:val="004A01AB"/>
    <w:rsid w:val="004A05B9"/>
    <w:rsid w:val="004A106E"/>
    <w:rsid w:val="004A18F3"/>
    <w:rsid w:val="004A1906"/>
    <w:rsid w:val="004A779B"/>
    <w:rsid w:val="004B15E2"/>
    <w:rsid w:val="004B657D"/>
    <w:rsid w:val="004B6845"/>
    <w:rsid w:val="004E02B0"/>
    <w:rsid w:val="004F1337"/>
    <w:rsid w:val="004F1E9A"/>
    <w:rsid w:val="004F2D7F"/>
    <w:rsid w:val="00504954"/>
    <w:rsid w:val="00516689"/>
    <w:rsid w:val="00522B97"/>
    <w:rsid w:val="00524F8C"/>
    <w:rsid w:val="005258ED"/>
    <w:rsid w:val="00530E7A"/>
    <w:rsid w:val="00533698"/>
    <w:rsid w:val="00536437"/>
    <w:rsid w:val="005374A3"/>
    <w:rsid w:val="00537D95"/>
    <w:rsid w:val="00555D90"/>
    <w:rsid w:val="00562E5A"/>
    <w:rsid w:val="0056351A"/>
    <w:rsid w:val="0056598D"/>
    <w:rsid w:val="00570071"/>
    <w:rsid w:val="005735D1"/>
    <w:rsid w:val="0058376F"/>
    <w:rsid w:val="00587D5D"/>
    <w:rsid w:val="00587EF1"/>
    <w:rsid w:val="00590A15"/>
    <w:rsid w:val="00592584"/>
    <w:rsid w:val="005936E5"/>
    <w:rsid w:val="00595C33"/>
    <w:rsid w:val="005973A1"/>
    <w:rsid w:val="005A00A5"/>
    <w:rsid w:val="005A3F62"/>
    <w:rsid w:val="005A548A"/>
    <w:rsid w:val="005A587E"/>
    <w:rsid w:val="005A656D"/>
    <w:rsid w:val="005A6E6E"/>
    <w:rsid w:val="005B3194"/>
    <w:rsid w:val="005B5E4F"/>
    <w:rsid w:val="005B6F7E"/>
    <w:rsid w:val="005C1BA9"/>
    <w:rsid w:val="005C2B0E"/>
    <w:rsid w:val="005C60FC"/>
    <w:rsid w:val="005D042B"/>
    <w:rsid w:val="005E1E4A"/>
    <w:rsid w:val="005F6B1B"/>
    <w:rsid w:val="00602146"/>
    <w:rsid w:val="00603F18"/>
    <w:rsid w:val="00611D86"/>
    <w:rsid w:val="00612579"/>
    <w:rsid w:val="0061284A"/>
    <w:rsid w:val="00614AFD"/>
    <w:rsid w:val="00623B32"/>
    <w:rsid w:val="00624D7E"/>
    <w:rsid w:val="006269EA"/>
    <w:rsid w:val="00626D34"/>
    <w:rsid w:val="006271C4"/>
    <w:rsid w:val="006313E9"/>
    <w:rsid w:val="00636960"/>
    <w:rsid w:val="00637C65"/>
    <w:rsid w:val="00651A29"/>
    <w:rsid w:val="00660FF0"/>
    <w:rsid w:val="006674AB"/>
    <w:rsid w:val="006728EB"/>
    <w:rsid w:val="00687DE6"/>
    <w:rsid w:val="0069070C"/>
    <w:rsid w:val="0069110D"/>
    <w:rsid w:val="0069182F"/>
    <w:rsid w:val="006932D2"/>
    <w:rsid w:val="006949F5"/>
    <w:rsid w:val="006A0EE0"/>
    <w:rsid w:val="006A2272"/>
    <w:rsid w:val="006B2DE3"/>
    <w:rsid w:val="006B5A91"/>
    <w:rsid w:val="006B5B0A"/>
    <w:rsid w:val="006B6AF0"/>
    <w:rsid w:val="006C5EBE"/>
    <w:rsid w:val="006D5868"/>
    <w:rsid w:val="006E13F5"/>
    <w:rsid w:val="006F10D7"/>
    <w:rsid w:val="006F2BDB"/>
    <w:rsid w:val="006F51D7"/>
    <w:rsid w:val="00701EF3"/>
    <w:rsid w:val="00707E1E"/>
    <w:rsid w:val="0071647F"/>
    <w:rsid w:val="00716EF1"/>
    <w:rsid w:val="00733482"/>
    <w:rsid w:val="00746687"/>
    <w:rsid w:val="00750E21"/>
    <w:rsid w:val="00756509"/>
    <w:rsid w:val="00757CF4"/>
    <w:rsid w:val="00771A29"/>
    <w:rsid w:val="00773BAD"/>
    <w:rsid w:val="007750F6"/>
    <w:rsid w:val="00791FB3"/>
    <w:rsid w:val="007A45B9"/>
    <w:rsid w:val="007A5F6D"/>
    <w:rsid w:val="007B08DD"/>
    <w:rsid w:val="007B24FB"/>
    <w:rsid w:val="007B763B"/>
    <w:rsid w:val="007C0B69"/>
    <w:rsid w:val="007C3C82"/>
    <w:rsid w:val="007F1FCC"/>
    <w:rsid w:val="007F48A9"/>
    <w:rsid w:val="007F4A24"/>
    <w:rsid w:val="00804348"/>
    <w:rsid w:val="00806153"/>
    <w:rsid w:val="00810311"/>
    <w:rsid w:val="008264AA"/>
    <w:rsid w:val="00827FE0"/>
    <w:rsid w:val="00835AEF"/>
    <w:rsid w:val="0083725D"/>
    <w:rsid w:val="00842B76"/>
    <w:rsid w:val="00846DD1"/>
    <w:rsid w:val="00864B57"/>
    <w:rsid w:val="008712F5"/>
    <w:rsid w:val="00876B23"/>
    <w:rsid w:val="0088263D"/>
    <w:rsid w:val="00891A3A"/>
    <w:rsid w:val="00893915"/>
    <w:rsid w:val="008A05D2"/>
    <w:rsid w:val="008A143E"/>
    <w:rsid w:val="008A1648"/>
    <w:rsid w:val="008A1ED7"/>
    <w:rsid w:val="008A49B6"/>
    <w:rsid w:val="008B5E7A"/>
    <w:rsid w:val="008B7FC8"/>
    <w:rsid w:val="008D2421"/>
    <w:rsid w:val="008D5A49"/>
    <w:rsid w:val="008E07DE"/>
    <w:rsid w:val="008E2894"/>
    <w:rsid w:val="008E530B"/>
    <w:rsid w:val="008E648C"/>
    <w:rsid w:val="008E7C1A"/>
    <w:rsid w:val="009018DC"/>
    <w:rsid w:val="00902D93"/>
    <w:rsid w:val="00902DE2"/>
    <w:rsid w:val="00905449"/>
    <w:rsid w:val="009068BB"/>
    <w:rsid w:val="0091214D"/>
    <w:rsid w:val="0091266E"/>
    <w:rsid w:val="00912A33"/>
    <w:rsid w:val="00914623"/>
    <w:rsid w:val="009170DB"/>
    <w:rsid w:val="00922420"/>
    <w:rsid w:val="00927CB0"/>
    <w:rsid w:val="00931089"/>
    <w:rsid w:val="009366C4"/>
    <w:rsid w:val="00942837"/>
    <w:rsid w:val="00945422"/>
    <w:rsid w:val="009464E8"/>
    <w:rsid w:val="00946782"/>
    <w:rsid w:val="00950895"/>
    <w:rsid w:val="0096185A"/>
    <w:rsid w:val="009625A2"/>
    <w:rsid w:val="009632D5"/>
    <w:rsid w:val="00964027"/>
    <w:rsid w:val="00967F6D"/>
    <w:rsid w:val="00971257"/>
    <w:rsid w:val="00971A65"/>
    <w:rsid w:val="00972BD4"/>
    <w:rsid w:val="00973CAE"/>
    <w:rsid w:val="00974DCD"/>
    <w:rsid w:val="00975BAC"/>
    <w:rsid w:val="00975DF6"/>
    <w:rsid w:val="00984CEB"/>
    <w:rsid w:val="00986F78"/>
    <w:rsid w:val="009877ED"/>
    <w:rsid w:val="0099331F"/>
    <w:rsid w:val="00995E80"/>
    <w:rsid w:val="009A081C"/>
    <w:rsid w:val="009A1BE3"/>
    <w:rsid w:val="009A2EB9"/>
    <w:rsid w:val="009A4569"/>
    <w:rsid w:val="009A74D1"/>
    <w:rsid w:val="009B220B"/>
    <w:rsid w:val="009B4482"/>
    <w:rsid w:val="009B7ECB"/>
    <w:rsid w:val="009C3024"/>
    <w:rsid w:val="009C4E95"/>
    <w:rsid w:val="009C5834"/>
    <w:rsid w:val="009C5FA8"/>
    <w:rsid w:val="009C7A89"/>
    <w:rsid w:val="009D3406"/>
    <w:rsid w:val="009D4C1F"/>
    <w:rsid w:val="009D6902"/>
    <w:rsid w:val="009D786A"/>
    <w:rsid w:val="009D7A6D"/>
    <w:rsid w:val="009E0D37"/>
    <w:rsid w:val="009F28B4"/>
    <w:rsid w:val="009F4288"/>
    <w:rsid w:val="009F5212"/>
    <w:rsid w:val="00A00A92"/>
    <w:rsid w:val="00A11FE3"/>
    <w:rsid w:val="00A21580"/>
    <w:rsid w:val="00A32C05"/>
    <w:rsid w:val="00A367E2"/>
    <w:rsid w:val="00A36C8A"/>
    <w:rsid w:val="00A3723E"/>
    <w:rsid w:val="00A416FB"/>
    <w:rsid w:val="00A42259"/>
    <w:rsid w:val="00A513B5"/>
    <w:rsid w:val="00A56CA8"/>
    <w:rsid w:val="00A576AE"/>
    <w:rsid w:val="00A61DBE"/>
    <w:rsid w:val="00A6394D"/>
    <w:rsid w:val="00A71ED3"/>
    <w:rsid w:val="00A7354B"/>
    <w:rsid w:val="00A75591"/>
    <w:rsid w:val="00A92869"/>
    <w:rsid w:val="00AA07F3"/>
    <w:rsid w:val="00AA196D"/>
    <w:rsid w:val="00AA21D9"/>
    <w:rsid w:val="00AB1C52"/>
    <w:rsid w:val="00AB5C64"/>
    <w:rsid w:val="00AC0F29"/>
    <w:rsid w:val="00AC42BF"/>
    <w:rsid w:val="00AC4D69"/>
    <w:rsid w:val="00AC5209"/>
    <w:rsid w:val="00AC668C"/>
    <w:rsid w:val="00AD5697"/>
    <w:rsid w:val="00AE07C0"/>
    <w:rsid w:val="00AE4B9A"/>
    <w:rsid w:val="00AE4BF6"/>
    <w:rsid w:val="00AF0348"/>
    <w:rsid w:val="00B01E06"/>
    <w:rsid w:val="00B07EC9"/>
    <w:rsid w:val="00B12F69"/>
    <w:rsid w:val="00B1515C"/>
    <w:rsid w:val="00B1567B"/>
    <w:rsid w:val="00B174D6"/>
    <w:rsid w:val="00B17E94"/>
    <w:rsid w:val="00B22DE8"/>
    <w:rsid w:val="00B230B0"/>
    <w:rsid w:val="00B27317"/>
    <w:rsid w:val="00B41862"/>
    <w:rsid w:val="00B45220"/>
    <w:rsid w:val="00B472D4"/>
    <w:rsid w:val="00B548DB"/>
    <w:rsid w:val="00B55F12"/>
    <w:rsid w:val="00B6292E"/>
    <w:rsid w:val="00B7258C"/>
    <w:rsid w:val="00B730B3"/>
    <w:rsid w:val="00B85F10"/>
    <w:rsid w:val="00B86F55"/>
    <w:rsid w:val="00BA1DAB"/>
    <w:rsid w:val="00BB1128"/>
    <w:rsid w:val="00BC0D48"/>
    <w:rsid w:val="00BD01F5"/>
    <w:rsid w:val="00BD326F"/>
    <w:rsid w:val="00BD510F"/>
    <w:rsid w:val="00BE1BC3"/>
    <w:rsid w:val="00BE5554"/>
    <w:rsid w:val="00C0004C"/>
    <w:rsid w:val="00C01AFA"/>
    <w:rsid w:val="00C03B4C"/>
    <w:rsid w:val="00C05F0E"/>
    <w:rsid w:val="00C10AE9"/>
    <w:rsid w:val="00C14F6B"/>
    <w:rsid w:val="00C35EC4"/>
    <w:rsid w:val="00C431B2"/>
    <w:rsid w:val="00C50EE1"/>
    <w:rsid w:val="00C83780"/>
    <w:rsid w:val="00C860E6"/>
    <w:rsid w:val="00C8763B"/>
    <w:rsid w:val="00C947A8"/>
    <w:rsid w:val="00C954D5"/>
    <w:rsid w:val="00C95B28"/>
    <w:rsid w:val="00CA6301"/>
    <w:rsid w:val="00CC169B"/>
    <w:rsid w:val="00CC3940"/>
    <w:rsid w:val="00CC7EA9"/>
    <w:rsid w:val="00CD640C"/>
    <w:rsid w:val="00CD7923"/>
    <w:rsid w:val="00CE7ACB"/>
    <w:rsid w:val="00CF02FE"/>
    <w:rsid w:val="00CF05CF"/>
    <w:rsid w:val="00CF6337"/>
    <w:rsid w:val="00D16579"/>
    <w:rsid w:val="00D21186"/>
    <w:rsid w:val="00D22359"/>
    <w:rsid w:val="00D25F22"/>
    <w:rsid w:val="00D35AB8"/>
    <w:rsid w:val="00D363D9"/>
    <w:rsid w:val="00D41BBB"/>
    <w:rsid w:val="00D45997"/>
    <w:rsid w:val="00D46383"/>
    <w:rsid w:val="00D60695"/>
    <w:rsid w:val="00D668CF"/>
    <w:rsid w:val="00D6776F"/>
    <w:rsid w:val="00D70A66"/>
    <w:rsid w:val="00D71242"/>
    <w:rsid w:val="00D752D0"/>
    <w:rsid w:val="00D771BB"/>
    <w:rsid w:val="00D81B9C"/>
    <w:rsid w:val="00D8527A"/>
    <w:rsid w:val="00D85926"/>
    <w:rsid w:val="00D9107F"/>
    <w:rsid w:val="00D91AAC"/>
    <w:rsid w:val="00D9420C"/>
    <w:rsid w:val="00D94DEB"/>
    <w:rsid w:val="00DA5E72"/>
    <w:rsid w:val="00DC0B89"/>
    <w:rsid w:val="00DC4768"/>
    <w:rsid w:val="00DD1066"/>
    <w:rsid w:val="00DF2661"/>
    <w:rsid w:val="00DF2DC4"/>
    <w:rsid w:val="00DF74CE"/>
    <w:rsid w:val="00E16533"/>
    <w:rsid w:val="00E17439"/>
    <w:rsid w:val="00E22C12"/>
    <w:rsid w:val="00E22F54"/>
    <w:rsid w:val="00E24640"/>
    <w:rsid w:val="00E26DFB"/>
    <w:rsid w:val="00E3403D"/>
    <w:rsid w:val="00E53562"/>
    <w:rsid w:val="00E56146"/>
    <w:rsid w:val="00E641EA"/>
    <w:rsid w:val="00E771E9"/>
    <w:rsid w:val="00E83FCF"/>
    <w:rsid w:val="00E84FA9"/>
    <w:rsid w:val="00E869D0"/>
    <w:rsid w:val="00E86ED8"/>
    <w:rsid w:val="00E87E3B"/>
    <w:rsid w:val="00E919F8"/>
    <w:rsid w:val="00E91CAB"/>
    <w:rsid w:val="00E942D2"/>
    <w:rsid w:val="00EA5FA5"/>
    <w:rsid w:val="00EB0557"/>
    <w:rsid w:val="00EB2324"/>
    <w:rsid w:val="00EB3F5D"/>
    <w:rsid w:val="00EC6079"/>
    <w:rsid w:val="00EC6F96"/>
    <w:rsid w:val="00EC7F5B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4EE6"/>
    <w:rsid w:val="00F04FFF"/>
    <w:rsid w:val="00F073F3"/>
    <w:rsid w:val="00F128BB"/>
    <w:rsid w:val="00F154B6"/>
    <w:rsid w:val="00F20F00"/>
    <w:rsid w:val="00F21FCB"/>
    <w:rsid w:val="00F231C9"/>
    <w:rsid w:val="00F2457C"/>
    <w:rsid w:val="00F37F35"/>
    <w:rsid w:val="00F42BE2"/>
    <w:rsid w:val="00F45AD9"/>
    <w:rsid w:val="00F53EE4"/>
    <w:rsid w:val="00F568D6"/>
    <w:rsid w:val="00F62A79"/>
    <w:rsid w:val="00F64432"/>
    <w:rsid w:val="00F72337"/>
    <w:rsid w:val="00F80090"/>
    <w:rsid w:val="00F834EC"/>
    <w:rsid w:val="00F946A8"/>
    <w:rsid w:val="00F966CC"/>
    <w:rsid w:val="00FA3CAD"/>
    <w:rsid w:val="00FA4333"/>
    <w:rsid w:val="00FB26F0"/>
    <w:rsid w:val="00FB4620"/>
    <w:rsid w:val="00FB72D1"/>
    <w:rsid w:val="00FC516E"/>
    <w:rsid w:val="00FC7F9F"/>
    <w:rsid w:val="00FD1AFF"/>
    <w:rsid w:val="00FE5A91"/>
    <w:rsid w:val="00FF0130"/>
    <w:rsid w:val="00FF5AF8"/>
    <w:rsid w:val="00FF5B7B"/>
    <w:rsid w:val="00FF66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D207-8B62-4F44-8651-1AE7B8B6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318</Words>
  <Characters>8161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Пасиленко Ганна Михайлівна</cp:lastModifiedBy>
  <cp:revision>2</cp:revision>
  <cp:lastPrinted>2020-04-06T13:06:00Z</cp:lastPrinted>
  <dcterms:created xsi:type="dcterms:W3CDTF">2020-07-01T10:26:00Z</dcterms:created>
  <dcterms:modified xsi:type="dcterms:W3CDTF">2020-07-01T10:26:00Z</dcterms:modified>
</cp:coreProperties>
</file>